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FD00C" w14:textId="77777777" w:rsidR="004D16A6" w:rsidRPr="004D16A6" w:rsidRDefault="004D16A6" w:rsidP="000C4488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1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C3295E" wp14:editId="3C16D34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D4DCD" w14:textId="77777777" w:rsidR="004D16A6" w:rsidRPr="004D16A6" w:rsidRDefault="004D16A6" w:rsidP="004D16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0E8B76" w14:textId="77777777" w:rsidR="004D16A6" w:rsidRPr="004D16A6" w:rsidRDefault="004D16A6" w:rsidP="004D16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16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72090D79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6056D277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DD514A4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85C99E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1949DEC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7B3364" w14:textId="77777777" w:rsidR="004D16A6" w:rsidRPr="0025446D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46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4A6F2FD6" w14:textId="77777777" w:rsidR="004D16A6" w:rsidRPr="0025446D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809B1" w14:textId="77777777" w:rsidR="00AC15ED" w:rsidRPr="0025446D" w:rsidRDefault="00AC15ED" w:rsidP="00AC15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446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25446D">
        <w:rPr>
          <w:rFonts w:ascii="Times New Roman" w:hAnsi="Times New Roman"/>
          <w:sz w:val="28"/>
          <w:szCs w:val="28"/>
        </w:rPr>
        <w:t>00.00.2022                                                                                               № 000</w:t>
      </w:r>
    </w:p>
    <w:p w14:paraId="2338ABAA" w14:textId="77777777" w:rsidR="00AC15ED" w:rsidRPr="0025446D" w:rsidRDefault="00AC15ED" w:rsidP="00AC15E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5446D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4E3B1AC4" w14:textId="77777777" w:rsidR="004D16A6" w:rsidRPr="0025446D" w:rsidRDefault="004D16A6" w:rsidP="004D1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0D5AD2" w14:textId="77777777" w:rsidR="00AC15ED" w:rsidRPr="0025446D" w:rsidRDefault="00AC15ED" w:rsidP="00AC15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0A620E06" w14:textId="77777777" w:rsidR="00AC15ED" w:rsidRPr="0025446D" w:rsidRDefault="00AC15ED" w:rsidP="00AC15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14:paraId="45F1E159" w14:textId="133F1950" w:rsidR="00AC15ED" w:rsidRPr="0025446D" w:rsidRDefault="00AC15ED" w:rsidP="00AC15ED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района от </w:t>
      </w:r>
      <w:r w:rsidR="00AD0680" w:rsidRPr="0025446D">
        <w:rPr>
          <w:rFonts w:ascii="Times New Roman" w:hAnsi="Times New Roman"/>
          <w:sz w:val="28"/>
          <w:szCs w:val="28"/>
        </w:rPr>
        <w:t>14.12</w:t>
      </w:r>
      <w:r w:rsidR="00915913" w:rsidRPr="0025446D">
        <w:rPr>
          <w:rFonts w:ascii="Times New Roman" w:hAnsi="Times New Roman"/>
          <w:sz w:val="28"/>
          <w:szCs w:val="28"/>
        </w:rPr>
        <w:t>.202</w:t>
      </w:r>
      <w:r w:rsidR="00AD0680" w:rsidRPr="0025446D">
        <w:rPr>
          <w:rFonts w:ascii="Times New Roman" w:hAnsi="Times New Roman"/>
          <w:sz w:val="28"/>
          <w:szCs w:val="28"/>
        </w:rPr>
        <w:t>1</w:t>
      </w:r>
      <w:r w:rsidR="00915913" w:rsidRPr="0025446D">
        <w:rPr>
          <w:rFonts w:ascii="Times New Roman" w:hAnsi="Times New Roman"/>
          <w:sz w:val="28"/>
          <w:szCs w:val="28"/>
        </w:rPr>
        <w:t xml:space="preserve"> № 3</w:t>
      </w:r>
      <w:r w:rsidR="00AD0680" w:rsidRPr="0025446D">
        <w:rPr>
          <w:rFonts w:ascii="Times New Roman" w:hAnsi="Times New Roman"/>
          <w:sz w:val="28"/>
          <w:szCs w:val="28"/>
        </w:rPr>
        <w:t>34</w:t>
      </w:r>
    </w:p>
    <w:p w14:paraId="4C7EB18F" w14:textId="7E8991E2" w:rsidR="00A93239" w:rsidRPr="0025446D" w:rsidRDefault="00AC15ED" w:rsidP="00AC15ED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«</w:t>
      </w:r>
      <w:r w:rsidR="00A93239"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программе </w:t>
      </w:r>
    </w:p>
    <w:p w14:paraId="336EAB6B" w14:textId="77777777" w:rsidR="00A93239" w:rsidRPr="0025446D" w:rsidRDefault="00A93239" w:rsidP="004D16A6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37B2F400" w14:textId="77777777" w:rsidR="007F3E1E" w:rsidRPr="0025446D" w:rsidRDefault="00A93239" w:rsidP="004D16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F3E1E" w:rsidRPr="0025446D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</w:p>
    <w:p w14:paraId="67476C74" w14:textId="77777777" w:rsidR="00A93239" w:rsidRPr="0025446D" w:rsidRDefault="007F3E1E" w:rsidP="004D16A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на 2022 – 2024</w:t>
      </w:r>
      <w:r w:rsidR="001A2976" w:rsidRPr="0025446D"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>годы</w:t>
      </w:r>
      <w:r w:rsidR="00A93239" w:rsidRPr="0025446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A1890C8" w14:textId="77777777" w:rsidR="00A93239" w:rsidRPr="0025446D" w:rsidRDefault="00A93239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771F0C" w14:textId="77777777" w:rsidR="000C4488" w:rsidRPr="0025446D" w:rsidRDefault="000C4488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0F02B4" w14:textId="3A1CA73D" w:rsidR="00103CED" w:rsidRPr="0025446D" w:rsidRDefault="00103CED" w:rsidP="00103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Pr="0025446D">
        <w:rPr>
          <w:rFonts w:ascii="Times New Roman" w:hAnsi="Times New Roman" w:cs="Times New Roman"/>
          <w:sz w:val="28"/>
          <w:szCs w:val="28"/>
        </w:rPr>
        <w:t>на основании пункта 10.1 части 1 статьи 27 статей 47.1, 32 Устава Ханты-Мансийского района:</w:t>
      </w:r>
    </w:p>
    <w:p w14:paraId="03E79853" w14:textId="77777777" w:rsidR="00103CED" w:rsidRPr="0025446D" w:rsidRDefault="00103CED" w:rsidP="00103C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B4EF7" w14:textId="0B204938" w:rsidR="00103CED" w:rsidRPr="0025446D" w:rsidRDefault="00103CED" w:rsidP="00103CED">
      <w:pPr>
        <w:pStyle w:val="af0"/>
        <w:numPr>
          <w:ilvl w:val="0"/>
          <w:numId w:val="22"/>
        </w:numPr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AD0680" w:rsidRPr="0025446D">
        <w:rPr>
          <w:rFonts w:ascii="Times New Roman" w:hAnsi="Times New Roman"/>
          <w:sz w:val="28"/>
          <w:szCs w:val="28"/>
        </w:rPr>
        <w:t xml:space="preserve">14.12.2021 № 334 </w:t>
      </w:r>
      <w:r w:rsidRPr="0025446D">
        <w:rPr>
          <w:rFonts w:ascii="Times New Roman" w:hAnsi="Times New Roman"/>
          <w:sz w:val="28"/>
          <w:szCs w:val="28"/>
        </w:rPr>
        <w:t>«О</w:t>
      </w:r>
      <w:r w:rsidRPr="0025446D">
        <w:rPr>
          <w:rFonts w:ascii="Times New Roman" w:hAnsi="Times New Roman"/>
          <w:bCs/>
          <w:sz w:val="28"/>
          <w:szCs w:val="28"/>
        </w:rPr>
        <w:t xml:space="preserve"> муниципальной программе </w:t>
      </w:r>
      <w:r w:rsidRPr="0025446D">
        <w:rPr>
          <w:rFonts w:ascii="Times New Roman" w:hAnsi="Times New Roman"/>
          <w:bCs/>
          <w:sz w:val="28"/>
          <w:szCs w:val="28"/>
        </w:rPr>
        <w:br/>
        <w:t xml:space="preserve">Ханты-Мансийского района </w:t>
      </w:r>
      <w:r w:rsidRPr="0025446D">
        <w:rPr>
          <w:rFonts w:ascii="Times New Roman" w:hAnsi="Times New Roman"/>
          <w:sz w:val="28"/>
          <w:szCs w:val="28"/>
        </w:rPr>
        <w:t>«Культура Ханты-Мансийского района на 2022 – 2024 годы» изменения, изложив приложения 1, 2 к постановлению в следующей редакции:</w:t>
      </w:r>
    </w:p>
    <w:p w14:paraId="20A13705" w14:textId="77777777" w:rsidR="00103CED" w:rsidRPr="0025446D" w:rsidRDefault="00103CED" w:rsidP="00103C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06DC65" w14:textId="77777777" w:rsidR="00D94064" w:rsidRPr="0025446D" w:rsidRDefault="00D94064" w:rsidP="004D1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RPr="0025446D" w:rsidSect="004D16A6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14:paraId="7941F50A" w14:textId="164046AE" w:rsidR="00A93239" w:rsidRPr="0025446D" w:rsidRDefault="00AC15ED" w:rsidP="004D16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25446D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FC0CCD"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</w:p>
    <w:p w14:paraId="7262857A" w14:textId="77777777" w:rsidR="00A93239" w:rsidRPr="0025446D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48A79B78" w14:textId="77777777" w:rsidR="00A93239" w:rsidRPr="0025446D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2F0C6532" w14:textId="77777777" w:rsidR="00AD0680" w:rsidRPr="0025446D" w:rsidRDefault="00915913" w:rsidP="00AD0680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т </w:t>
      </w:r>
      <w:r w:rsidR="00AD0680" w:rsidRPr="0025446D">
        <w:rPr>
          <w:rFonts w:ascii="Times New Roman" w:hAnsi="Times New Roman"/>
          <w:sz w:val="28"/>
          <w:szCs w:val="28"/>
        </w:rPr>
        <w:t>14.12.2021 № 334</w:t>
      </w:r>
    </w:p>
    <w:p w14:paraId="66CAB42F" w14:textId="77777777" w:rsidR="00AD0680" w:rsidRPr="0025446D" w:rsidRDefault="00AD0680" w:rsidP="00AD0680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</w:p>
    <w:p w14:paraId="46DC7A61" w14:textId="0992FB98" w:rsidR="00D94064" w:rsidRPr="0025446D" w:rsidRDefault="00D94064" w:rsidP="00AD0680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446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134FBEF9" w14:textId="77777777" w:rsidR="00D94064" w:rsidRPr="0025446D" w:rsidRDefault="00D94064" w:rsidP="004D16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40"/>
        <w:gridCol w:w="2057"/>
        <w:gridCol w:w="1707"/>
        <w:gridCol w:w="750"/>
        <w:gridCol w:w="568"/>
        <w:gridCol w:w="848"/>
        <w:gridCol w:w="694"/>
        <w:gridCol w:w="806"/>
        <w:gridCol w:w="632"/>
        <w:gridCol w:w="1203"/>
        <w:gridCol w:w="48"/>
        <w:gridCol w:w="8"/>
        <w:gridCol w:w="971"/>
      </w:tblGrid>
      <w:tr w:rsidR="00D94064" w:rsidRPr="0025446D" w14:paraId="5F08BFD4" w14:textId="77777777" w:rsidTr="000C4488">
        <w:trPr>
          <w:trHeight w:val="20"/>
        </w:trPr>
        <w:tc>
          <w:tcPr>
            <w:tcW w:w="1165" w:type="pct"/>
          </w:tcPr>
          <w:p w14:paraId="755E00DD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35" w:type="pct"/>
            <w:gridSpan w:val="13"/>
          </w:tcPr>
          <w:p w14:paraId="32541725" w14:textId="12B402C6" w:rsidR="00D94064" w:rsidRPr="0025446D" w:rsidRDefault="007F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льтура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 xml:space="preserve"> Ханты-Мансийского района</w:t>
            </w:r>
            <w:r w:rsidR="00727408" w:rsidRPr="0025446D">
              <w:rPr>
                <w:rFonts w:ascii="Times New Roman" w:hAnsi="Times New Roman" w:cs="Times New Roman"/>
                <w:szCs w:val="22"/>
              </w:rPr>
              <w:t xml:space="preserve"> на 2022 – 202</w:t>
            </w:r>
            <w:r w:rsidR="00BC61CF">
              <w:rPr>
                <w:rFonts w:ascii="Times New Roman" w:hAnsi="Times New Roman" w:cs="Times New Roman"/>
                <w:szCs w:val="22"/>
              </w:rPr>
              <w:t>5</w:t>
            </w:r>
            <w:r w:rsidR="00727408"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25446D" w14:paraId="4F1F5BDD" w14:textId="77777777" w:rsidTr="000C4488">
        <w:trPr>
          <w:trHeight w:val="20"/>
        </w:trPr>
        <w:tc>
          <w:tcPr>
            <w:tcW w:w="1165" w:type="pct"/>
          </w:tcPr>
          <w:p w14:paraId="6DB41C9A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835" w:type="pct"/>
            <w:gridSpan w:val="13"/>
          </w:tcPr>
          <w:p w14:paraId="31BA3210" w14:textId="59FC9354" w:rsidR="00D94064" w:rsidRPr="0025446D" w:rsidRDefault="00023E1E" w:rsidP="004D16A6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2022 – 202</w:t>
            </w:r>
            <w:r w:rsidR="00BC61CF"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25446D" w14:paraId="76201E8D" w14:textId="77777777" w:rsidTr="000C4488">
        <w:trPr>
          <w:trHeight w:val="20"/>
        </w:trPr>
        <w:tc>
          <w:tcPr>
            <w:tcW w:w="1165" w:type="pct"/>
          </w:tcPr>
          <w:p w14:paraId="01141524" w14:textId="77777777" w:rsidR="00D94064" w:rsidRPr="0025446D" w:rsidRDefault="0002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35" w:type="pct"/>
            <w:gridSpan w:val="13"/>
          </w:tcPr>
          <w:p w14:paraId="7A7BB01C" w14:textId="77777777" w:rsidR="00D94064" w:rsidRPr="0025446D" w:rsidRDefault="00C65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аместитель главы Ханты-Мансийского района</w:t>
            </w:r>
            <w:r w:rsidR="00182AFA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0744" w:rsidRPr="0025446D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25446D" w14:paraId="42F3802B" w14:textId="77777777" w:rsidTr="000C4488">
        <w:trPr>
          <w:trHeight w:val="20"/>
        </w:trPr>
        <w:tc>
          <w:tcPr>
            <w:tcW w:w="1165" w:type="pct"/>
          </w:tcPr>
          <w:p w14:paraId="494100AE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835" w:type="pct"/>
            <w:gridSpan w:val="13"/>
          </w:tcPr>
          <w:p w14:paraId="5DC3FDFB" w14:textId="77777777" w:rsidR="00D94064" w:rsidRPr="0025446D" w:rsidRDefault="000C4488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/>
                <w:szCs w:val="22"/>
              </w:rPr>
              <w:t>а</w:t>
            </w:r>
            <w:r w:rsidR="00083B76" w:rsidRPr="0025446D">
              <w:rPr>
                <w:rFonts w:ascii="Times New Roman" w:hAnsi="Times New Roman"/>
                <w:szCs w:val="22"/>
              </w:rPr>
              <w:t>дминистрация Ханты-Мансийского района (</w:t>
            </w:r>
            <w:r w:rsidR="007F3E1E" w:rsidRPr="0025446D">
              <w:rPr>
                <w:rFonts w:ascii="Times New Roman" w:hAnsi="Times New Roman"/>
                <w:szCs w:val="22"/>
              </w:rPr>
              <w:t>отдел по культуре, спорту и социальной политике</w:t>
            </w:r>
            <w:r w:rsidR="00182AFA" w:rsidRPr="0025446D">
              <w:rPr>
                <w:rFonts w:ascii="Times New Roman" w:hAnsi="Times New Roman"/>
                <w:szCs w:val="22"/>
              </w:rPr>
              <w:t xml:space="preserve"> </w:t>
            </w:r>
            <w:r w:rsidR="00BD0744" w:rsidRPr="0025446D">
              <w:rPr>
                <w:rFonts w:ascii="Times New Roman" w:hAnsi="Times New Roman"/>
                <w:szCs w:val="22"/>
              </w:rPr>
              <w:t>(далее – отдел по культуре, спорту и социальной политик</w:t>
            </w:r>
            <w:r w:rsidR="00C658BE" w:rsidRPr="0025446D">
              <w:rPr>
                <w:rFonts w:ascii="Times New Roman" w:hAnsi="Times New Roman"/>
                <w:szCs w:val="22"/>
              </w:rPr>
              <w:t>е)</w:t>
            </w:r>
          </w:p>
        </w:tc>
      </w:tr>
      <w:tr w:rsidR="00D94064" w:rsidRPr="0025446D" w14:paraId="51E24F77" w14:textId="77777777" w:rsidTr="000C4488">
        <w:trPr>
          <w:trHeight w:val="20"/>
        </w:trPr>
        <w:tc>
          <w:tcPr>
            <w:tcW w:w="1165" w:type="pct"/>
          </w:tcPr>
          <w:p w14:paraId="1288C060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835" w:type="pct"/>
            <w:gridSpan w:val="13"/>
          </w:tcPr>
          <w:p w14:paraId="2348D2AE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архивный отдел);</w:t>
            </w:r>
          </w:p>
          <w:p w14:paraId="3BC732B4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) (далее – Департамент строительства, архитектуры и ЖКХ (МКУ </w:t>
            </w:r>
            <w:r w:rsidR="00934D6D" w:rsidRPr="0025446D">
              <w:rPr>
                <w:rFonts w:ascii="Times New Roman" w:hAnsi="Times New Roman" w:cs="Times New Roman"/>
              </w:rPr>
              <w:t>«</w:t>
            </w:r>
            <w:proofErr w:type="spellStart"/>
            <w:r w:rsidRPr="0025446D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25446D">
              <w:rPr>
                <w:rFonts w:ascii="Times New Roman" w:hAnsi="Times New Roman" w:cs="Times New Roman"/>
              </w:rPr>
              <w:t>»);</w:t>
            </w:r>
          </w:p>
          <w:p w14:paraId="63F106E5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администрация Ханты-Мансийского района (муниципальное бюджетное общеобразовательное учреждение дополнительного образования Ханты-Мансийского района «Детская музыкальная школа» (далее – МБОУ ДО ХМР «ДМШ»); </w:t>
            </w:r>
          </w:p>
          <w:p w14:paraId="30A2616C" w14:textId="77777777" w:rsidR="00083B76" w:rsidRPr="0025446D" w:rsidRDefault="00083B76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</w:t>
            </w:r>
            <w:r w:rsidR="00C6284A" w:rsidRPr="0025446D">
              <w:rPr>
                <w:rFonts w:ascii="Times New Roman" w:hAnsi="Times New Roman" w:cs="Times New Roman"/>
                <w:szCs w:val="22"/>
              </w:rPr>
              <w:t>(</w:t>
            </w:r>
            <w:r w:rsidRPr="0025446D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Централизованная библиотечная система» (далее – МКУ «ЦБС»)</w:t>
            </w:r>
            <w:r w:rsidR="007431B2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60804B18" w14:textId="77777777" w:rsidR="00116A72" w:rsidRPr="0025446D" w:rsidRDefault="00C6284A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</w:t>
            </w:r>
            <w:r w:rsidR="00116A72" w:rsidRPr="0025446D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Ханты-Мансийского района «Организационно-методический центр» (далее – </w:t>
            </w:r>
            <w:r w:rsidR="00D7004F" w:rsidRPr="0025446D">
              <w:rPr>
                <w:rFonts w:ascii="Times New Roman" w:hAnsi="Times New Roman" w:cs="Times New Roman"/>
                <w:szCs w:val="22"/>
              </w:rPr>
              <w:t>МАУ «ОМЦ»);</w:t>
            </w:r>
          </w:p>
          <w:p w14:paraId="6C08BB24" w14:textId="77777777" w:rsidR="000902D4" w:rsidRPr="0025446D" w:rsidRDefault="000902D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="0028463F" w:rsidRPr="0025446D">
              <w:rPr>
                <w:rFonts w:ascii="Times New Roman" w:hAnsi="Times New Roman" w:cs="Times New Roman"/>
                <w:szCs w:val="22"/>
              </w:rPr>
              <w:t xml:space="preserve">сельского поселения </w:t>
            </w:r>
            <w:proofErr w:type="spellStart"/>
            <w:r w:rsidR="0028463F" w:rsidRPr="0025446D">
              <w:rPr>
                <w:rFonts w:ascii="Times New Roman" w:hAnsi="Times New Roman" w:cs="Times New Roman"/>
                <w:szCs w:val="22"/>
              </w:rPr>
              <w:t>Согом</w:t>
            </w:r>
            <w:proofErr w:type="spellEnd"/>
            <w:r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30515067" w14:textId="77777777" w:rsidR="005C4BA3" w:rsidRPr="0025446D" w:rsidRDefault="000902D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сельского поселения </w:t>
            </w:r>
            <w:proofErr w:type="spellStart"/>
            <w:r w:rsidRPr="0025446D">
              <w:rPr>
                <w:rFonts w:ascii="Times New Roman" w:hAnsi="Times New Roman" w:cs="Times New Roman"/>
                <w:szCs w:val="22"/>
              </w:rPr>
              <w:t>Селиярово</w:t>
            </w:r>
            <w:proofErr w:type="spellEnd"/>
            <w:r w:rsidR="00AD0680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34CDAFE9" w14:textId="652986A5" w:rsidR="00AD0680" w:rsidRPr="0025446D" w:rsidRDefault="00AD0680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сельского поселения Выкатной</w:t>
            </w:r>
          </w:p>
        </w:tc>
      </w:tr>
      <w:tr w:rsidR="00D94064" w:rsidRPr="0025446D" w14:paraId="4E404B7A" w14:textId="77777777" w:rsidTr="000C4488">
        <w:trPr>
          <w:trHeight w:val="20"/>
        </w:trPr>
        <w:tc>
          <w:tcPr>
            <w:tcW w:w="1165" w:type="pct"/>
          </w:tcPr>
          <w:p w14:paraId="720F6F8E" w14:textId="2600496B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835" w:type="pct"/>
            <w:gridSpan w:val="13"/>
          </w:tcPr>
          <w:p w14:paraId="553786EE" w14:textId="77777777" w:rsidR="00D94064" w:rsidRPr="0025446D" w:rsidRDefault="00110D71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trike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в</w:t>
            </w:r>
            <w:r w:rsidR="004F501F" w:rsidRPr="0025446D">
              <w:rPr>
                <w:rFonts w:ascii="Times New Roman" w:hAnsi="Times New Roman" w:cs="Times New Roman"/>
                <w:szCs w:val="22"/>
              </w:rPr>
              <w:t>озможности для самореализации и развития талантов</w:t>
            </w:r>
          </w:p>
        </w:tc>
      </w:tr>
      <w:tr w:rsidR="00D94064" w:rsidRPr="0025446D" w14:paraId="6A5AA33B" w14:textId="77777777" w:rsidTr="000C4488">
        <w:trPr>
          <w:trHeight w:val="20"/>
        </w:trPr>
        <w:tc>
          <w:tcPr>
            <w:tcW w:w="1165" w:type="pct"/>
          </w:tcPr>
          <w:p w14:paraId="139C5A32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835" w:type="pct"/>
            <w:gridSpan w:val="13"/>
          </w:tcPr>
          <w:p w14:paraId="703CDF97" w14:textId="77777777" w:rsidR="00D94064" w:rsidRPr="0025446D" w:rsidRDefault="00110D71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bCs/>
                <w:szCs w:val="22"/>
              </w:rPr>
              <w:t>у</w:t>
            </w:r>
            <w:r w:rsidR="007F3E1E" w:rsidRPr="0025446D">
              <w:rPr>
                <w:rFonts w:ascii="Times New Roman" w:hAnsi="Times New Roman" w:cs="Times New Roman"/>
                <w:bCs/>
                <w:szCs w:val="22"/>
              </w:rPr>
              <w:t xml:space="preserve">крепление единого культурного пространства района, 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>создание комфортных условий и равных возможностей доступа населения к культурным ценностям, цифровым ресурсам, са</w:t>
            </w:r>
            <w:r w:rsidR="00116A72" w:rsidRPr="0025446D">
              <w:rPr>
                <w:rFonts w:ascii="Times New Roman" w:hAnsi="Times New Roman" w:cs="Times New Roman"/>
                <w:szCs w:val="22"/>
              </w:rPr>
              <w:t>мореализации и раскрытию талантов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 xml:space="preserve"> каждого жителя Ханты-Мансийского района</w:t>
            </w:r>
          </w:p>
        </w:tc>
      </w:tr>
      <w:tr w:rsidR="00D94064" w:rsidRPr="0025446D" w14:paraId="188DFAED" w14:textId="77777777" w:rsidTr="000C4488">
        <w:trPr>
          <w:trHeight w:val="20"/>
        </w:trPr>
        <w:tc>
          <w:tcPr>
            <w:tcW w:w="1165" w:type="pct"/>
          </w:tcPr>
          <w:p w14:paraId="3235068B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3835" w:type="pct"/>
            <w:gridSpan w:val="13"/>
          </w:tcPr>
          <w:p w14:paraId="3748E2DB" w14:textId="77777777" w:rsidR="00455D24" w:rsidRPr="0025446D" w:rsidRDefault="000A2670" w:rsidP="004D16A6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П</w:t>
            </w:r>
            <w:r w:rsidR="007F3E1E" w:rsidRPr="0025446D">
              <w:rPr>
                <w:rFonts w:ascii="Times New Roman" w:hAnsi="Times New Roman" w:cs="Times New Roman"/>
              </w:rPr>
              <w:t xml:space="preserve">овышение качества </w:t>
            </w:r>
            <w:r w:rsidR="00455D24" w:rsidRPr="0025446D">
              <w:rPr>
                <w:rFonts w:ascii="Times New Roman" w:hAnsi="Times New Roman" w:cs="Times New Roman"/>
              </w:rPr>
              <w:t>услуг в сфере культуры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="00455D24" w:rsidRPr="0025446D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C4488" w:rsidRPr="0025446D">
              <w:rPr>
                <w:rFonts w:ascii="Times New Roman" w:hAnsi="Times New Roman" w:cs="Times New Roman"/>
              </w:rPr>
              <w:t>.</w:t>
            </w:r>
          </w:p>
          <w:p w14:paraId="0233B5AB" w14:textId="77777777" w:rsidR="007F3E1E" w:rsidRPr="0025446D" w:rsidRDefault="00455D2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</w:t>
            </w:r>
            <w:r w:rsidR="000A2670" w:rsidRPr="0025446D">
              <w:rPr>
                <w:rFonts w:ascii="Times New Roman" w:hAnsi="Times New Roman" w:cs="Times New Roman"/>
              </w:rPr>
              <w:t>.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="000A2670" w:rsidRPr="0025446D">
              <w:rPr>
                <w:rFonts w:ascii="Times New Roman" w:hAnsi="Times New Roman" w:cs="Times New Roman"/>
              </w:rPr>
              <w:t>Р</w:t>
            </w:r>
            <w:r w:rsidR="007F3E1E" w:rsidRPr="0025446D">
              <w:rPr>
                <w:rFonts w:ascii="Times New Roman" w:hAnsi="Times New Roman" w:cs="Times New Roman"/>
              </w:rPr>
              <w:t>азвитие сферы дополнительно</w:t>
            </w:r>
            <w:r w:rsidR="00864F7D" w:rsidRPr="0025446D">
              <w:rPr>
                <w:rFonts w:ascii="Times New Roman" w:hAnsi="Times New Roman" w:cs="Times New Roman"/>
              </w:rPr>
              <w:t>го образования в сфере культуры.</w:t>
            </w:r>
          </w:p>
          <w:p w14:paraId="14CD06E3" w14:textId="77777777" w:rsidR="00D7004F" w:rsidRPr="0025446D" w:rsidRDefault="00455D2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3</w:t>
            </w:r>
            <w:r w:rsidR="000A2670" w:rsidRPr="0025446D">
              <w:rPr>
                <w:rFonts w:ascii="Times New Roman" w:hAnsi="Times New Roman" w:cs="Times New Roman"/>
                <w:szCs w:val="22"/>
              </w:rPr>
              <w:t>.</w:t>
            </w:r>
            <w:r w:rsidR="000C4488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A2670" w:rsidRPr="0025446D">
              <w:rPr>
                <w:rFonts w:ascii="Times New Roman" w:hAnsi="Times New Roman" w:cs="Times New Roman"/>
                <w:szCs w:val="22"/>
              </w:rPr>
              <w:t>С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>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D94064" w:rsidRPr="0025446D" w14:paraId="5822B684" w14:textId="77777777" w:rsidTr="000C4488">
        <w:trPr>
          <w:trHeight w:val="20"/>
        </w:trPr>
        <w:tc>
          <w:tcPr>
            <w:tcW w:w="1165" w:type="pct"/>
          </w:tcPr>
          <w:p w14:paraId="19E01304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835" w:type="pct"/>
            <w:gridSpan w:val="13"/>
          </w:tcPr>
          <w:p w14:paraId="44464DC7" w14:textId="77777777" w:rsidR="00D94064" w:rsidRPr="0025446D" w:rsidRDefault="005E2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6448A5" w:rsidRPr="0025446D" w14:paraId="4EF7AD18" w14:textId="77777777" w:rsidTr="000C4488">
        <w:trPr>
          <w:trHeight w:val="20"/>
        </w:trPr>
        <w:tc>
          <w:tcPr>
            <w:tcW w:w="1165" w:type="pct"/>
            <w:vMerge w:val="restart"/>
            <w:tcBorders>
              <w:bottom w:val="single" w:sz="4" w:space="0" w:color="auto"/>
            </w:tcBorders>
          </w:tcPr>
          <w:p w14:paraId="46C0BD05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Целевые показатели</w:t>
            </w:r>
          </w:p>
          <w:p w14:paraId="6B204533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7" w:type="pct"/>
            <w:vMerge w:val="restart"/>
            <w:tcBorders>
              <w:bottom w:val="single" w:sz="4" w:space="0" w:color="auto"/>
            </w:tcBorders>
          </w:tcPr>
          <w:p w14:paraId="500BB44E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35" w:type="pct"/>
            <w:vMerge w:val="restart"/>
            <w:tcBorders>
              <w:bottom w:val="single" w:sz="4" w:space="0" w:color="auto"/>
            </w:tcBorders>
          </w:tcPr>
          <w:p w14:paraId="6C10FB0F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10" w:type="pct"/>
            <w:vMerge w:val="restart"/>
            <w:tcBorders>
              <w:bottom w:val="single" w:sz="4" w:space="0" w:color="auto"/>
            </w:tcBorders>
          </w:tcPr>
          <w:p w14:paraId="627C6FC6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333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AD8EC8C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BC61CF" w:rsidRPr="0025446D" w14:paraId="7F7A177F" w14:textId="77777777" w:rsidTr="00502A99">
        <w:trPr>
          <w:trHeight w:val="20"/>
        </w:trPr>
        <w:tc>
          <w:tcPr>
            <w:tcW w:w="1165" w:type="pct"/>
            <w:vMerge/>
            <w:tcBorders>
              <w:top w:val="single" w:sz="4" w:space="0" w:color="auto"/>
            </w:tcBorders>
          </w:tcPr>
          <w:p w14:paraId="0EB863B0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</w:tcBorders>
          </w:tcPr>
          <w:p w14:paraId="52D514FA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92A3F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A84EAF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14:paraId="42DF6C43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proofErr w:type="gram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аз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-вое</w:t>
            </w:r>
            <w:proofErr w:type="gram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10491445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14:paraId="5E9B4AF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06970261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14:paraId="6A42FC4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26D45296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14:paraId="3A70F978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18392890" w14:textId="1DA5D0DF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14:paraId="1B1F342F" w14:textId="6A41C989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219C6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BC61CF" w:rsidRPr="0025446D" w14:paraId="727D21F4" w14:textId="77777777" w:rsidTr="00502A99">
        <w:trPr>
          <w:trHeight w:val="20"/>
        </w:trPr>
        <w:tc>
          <w:tcPr>
            <w:tcW w:w="1165" w:type="pct"/>
          </w:tcPr>
          <w:p w14:paraId="09E45B8D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1898DFCE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735" w:type="pct"/>
          </w:tcPr>
          <w:p w14:paraId="3BCEA26D" w14:textId="4987343B" w:rsidR="00BC61CF" w:rsidRPr="0025446D" w:rsidRDefault="00BC61CF" w:rsidP="000902D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Число посещений культурных мероприятий,</w:t>
            </w:r>
            <w:r w:rsidRPr="0025446D">
              <w:rPr>
                <w:rFonts w:ascii="Times New Roman" w:hAnsi="Times New Roman" w:cs="Times New Roman"/>
              </w:rPr>
              <w:br/>
              <w:t>тыс. ед.</w:t>
            </w:r>
          </w:p>
        </w:tc>
        <w:tc>
          <w:tcPr>
            <w:tcW w:w="610" w:type="pct"/>
          </w:tcPr>
          <w:p w14:paraId="0139F91B" w14:textId="77777777" w:rsidR="00BC61CF" w:rsidRPr="0025446D" w:rsidRDefault="00BC61CF" w:rsidP="004D16A6">
            <w:pPr>
              <w:pStyle w:val="m-1961264350929957865gmail-consplusnormal"/>
              <w:spacing w:before="0" w:after="0"/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</w:t>
            </w:r>
            <w:r w:rsidRPr="0025446D">
              <w:rPr>
                <w:sz w:val="22"/>
                <w:szCs w:val="22"/>
              </w:rPr>
              <w:br/>
              <w:t xml:space="preserve">от 31.10.2021 № 470-п «О государственной программе Ханты-Мансийского автономного </w:t>
            </w:r>
            <w:r w:rsidRPr="0025446D">
              <w:rPr>
                <w:sz w:val="22"/>
                <w:szCs w:val="22"/>
              </w:rPr>
              <w:lastRenderedPageBreak/>
              <w:t>округа – Югры «Культурное пространство»</w:t>
            </w:r>
          </w:p>
        </w:tc>
        <w:tc>
          <w:tcPr>
            <w:tcW w:w="268" w:type="pct"/>
          </w:tcPr>
          <w:p w14:paraId="28163B8E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317</w:t>
            </w:r>
          </w:p>
          <w:p w14:paraId="77F779A5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" w:type="pct"/>
          </w:tcPr>
          <w:p w14:paraId="6C02AA15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303" w:type="pct"/>
          </w:tcPr>
          <w:p w14:paraId="3D43E8E1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73</w:t>
            </w:r>
          </w:p>
          <w:p w14:paraId="7149E650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" w:type="pct"/>
          </w:tcPr>
          <w:p w14:paraId="3B157E74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436</w:t>
            </w:r>
          </w:p>
        </w:tc>
        <w:tc>
          <w:tcPr>
            <w:tcW w:w="288" w:type="pct"/>
          </w:tcPr>
          <w:p w14:paraId="0469290F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5446D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226" w:type="pct"/>
          </w:tcPr>
          <w:p w14:paraId="42A0F77D" w14:textId="2678730C" w:rsidR="00BC61CF" w:rsidRPr="00BC61CF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6</w:t>
            </w:r>
          </w:p>
        </w:tc>
        <w:tc>
          <w:tcPr>
            <w:tcW w:w="798" w:type="pct"/>
            <w:gridSpan w:val="4"/>
          </w:tcPr>
          <w:p w14:paraId="34435DF6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,</w:t>
            </w:r>
          </w:p>
          <w:p w14:paraId="1778814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МБОУ ДО ХМР «ДМШ»), </w:t>
            </w:r>
          </w:p>
          <w:p w14:paraId="0503811E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BC61CF" w:rsidRPr="0025446D" w14:paraId="4BFA615A" w14:textId="77777777" w:rsidTr="00502A99">
        <w:trPr>
          <w:trHeight w:val="20"/>
        </w:trPr>
        <w:tc>
          <w:tcPr>
            <w:tcW w:w="1165" w:type="pct"/>
          </w:tcPr>
          <w:p w14:paraId="458C8779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3B36144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735" w:type="pct"/>
          </w:tcPr>
          <w:p w14:paraId="24B4FA81" w14:textId="77777777" w:rsidR="00BC61CF" w:rsidRPr="0025446D" w:rsidRDefault="00BC61CF" w:rsidP="000C44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>Число обращений к цифровым ресурсам культуры, % к базовому значению</w:t>
            </w:r>
          </w:p>
        </w:tc>
        <w:tc>
          <w:tcPr>
            <w:tcW w:w="610" w:type="pct"/>
          </w:tcPr>
          <w:p w14:paraId="4DFAF35D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12" w:history="1">
              <w:r w:rsidRPr="0025446D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Указ</w:t>
              </w:r>
            </w:hyperlink>
            <w:r w:rsidRPr="0025446D">
              <w:t xml:space="preserve"> </w:t>
            </w:r>
            <w:r w:rsidRPr="0025446D">
              <w:rPr>
                <w:rFonts w:ascii="Times New Roman" w:hAnsi="Times New Roman" w:cs="Times New Roman"/>
                <w:szCs w:val="22"/>
              </w:rPr>
              <w:t>П</w:t>
            </w:r>
            <w:r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Федерации </w:t>
            </w:r>
            <w:r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7.05.2018 </w:t>
            </w:r>
            <w:r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№ 204 «О национальных целях и стратегических задачах развития Российской Федерации на период </w:t>
            </w:r>
          </w:p>
          <w:p w14:paraId="2F572215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268" w:type="pct"/>
          </w:tcPr>
          <w:p w14:paraId="3CC35DAA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88</w:t>
            </w:r>
          </w:p>
          <w:p w14:paraId="2DED1B06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25446D">
              <w:rPr>
                <w:rFonts w:ascii="Times New Roman" w:hAnsi="Times New Roman" w:cs="Times New Roman"/>
              </w:rPr>
              <w:t>обра-щений</w:t>
            </w:r>
            <w:proofErr w:type="spellEnd"/>
            <w:proofErr w:type="gramEnd"/>
          </w:p>
        </w:tc>
        <w:tc>
          <w:tcPr>
            <w:tcW w:w="203" w:type="pct"/>
          </w:tcPr>
          <w:p w14:paraId="7C328DF7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03" w:type="pct"/>
          </w:tcPr>
          <w:p w14:paraId="3A7D464D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48" w:type="pct"/>
          </w:tcPr>
          <w:p w14:paraId="72FEBE54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288" w:type="pct"/>
          </w:tcPr>
          <w:p w14:paraId="49F16BA3" w14:textId="0A32DEA0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226" w:type="pct"/>
          </w:tcPr>
          <w:p w14:paraId="31D88BDC" w14:textId="77E33EA8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798" w:type="pct"/>
            <w:gridSpan w:val="4"/>
          </w:tcPr>
          <w:p w14:paraId="5B7A4DC3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отдел по культуре, спорту и социальной политике, </w:t>
            </w:r>
          </w:p>
          <w:p w14:paraId="7E061FAE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МКУ «ЦБС»)</w:t>
            </w:r>
          </w:p>
        </w:tc>
      </w:tr>
      <w:tr w:rsidR="009604B0" w:rsidRPr="0025446D" w14:paraId="775C3C4B" w14:textId="77777777" w:rsidTr="000C4488">
        <w:trPr>
          <w:trHeight w:val="20"/>
        </w:trPr>
        <w:tc>
          <w:tcPr>
            <w:tcW w:w="1165" w:type="pct"/>
            <w:vMerge w:val="restart"/>
          </w:tcPr>
          <w:p w14:paraId="473C6C18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92" w:type="pct"/>
            <w:gridSpan w:val="2"/>
            <w:vMerge w:val="restart"/>
          </w:tcPr>
          <w:p w14:paraId="740BA4F7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943" w:type="pct"/>
            <w:gridSpan w:val="11"/>
          </w:tcPr>
          <w:p w14:paraId="7DC4862C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BC61CF" w:rsidRPr="0025446D" w14:paraId="7590988D" w14:textId="77777777" w:rsidTr="00502A99">
        <w:trPr>
          <w:trHeight w:val="20"/>
        </w:trPr>
        <w:tc>
          <w:tcPr>
            <w:tcW w:w="1165" w:type="pct"/>
            <w:vMerge/>
          </w:tcPr>
          <w:p w14:paraId="28820242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  <w:vMerge/>
          </w:tcPr>
          <w:p w14:paraId="1E9D5EF1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pct"/>
          </w:tcPr>
          <w:p w14:paraId="1650098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74" w:type="pct"/>
            <w:gridSpan w:val="3"/>
          </w:tcPr>
          <w:p w14:paraId="178A9946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762" w:type="pct"/>
            <w:gridSpan w:val="3"/>
          </w:tcPr>
          <w:p w14:paraId="3B26D75D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430" w:type="pct"/>
          </w:tcPr>
          <w:p w14:paraId="530756F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367" w:type="pct"/>
            <w:gridSpan w:val="3"/>
          </w:tcPr>
          <w:p w14:paraId="5C20E8D2" w14:textId="3C694F64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BC61CF" w:rsidRPr="0025446D" w14:paraId="17FA14A3" w14:textId="77777777" w:rsidTr="00502A99">
        <w:trPr>
          <w:trHeight w:val="20"/>
        </w:trPr>
        <w:tc>
          <w:tcPr>
            <w:tcW w:w="1165" w:type="pct"/>
            <w:vMerge/>
          </w:tcPr>
          <w:p w14:paraId="47395860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7E003E27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14:paraId="6A5D51DB" w14:textId="41B7C5F1" w:rsidR="00BC61CF" w:rsidRPr="0025446D" w:rsidRDefault="00502A99" w:rsidP="009E66A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728 753,7</w:t>
            </w:r>
          </w:p>
        </w:tc>
        <w:tc>
          <w:tcPr>
            <w:tcW w:w="774" w:type="pct"/>
            <w:gridSpan w:val="3"/>
          </w:tcPr>
          <w:p w14:paraId="191A29C9" w14:textId="7928F8B9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306 940,3</w:t>
            </w:r>
          </w:p>
        </w:tc>
        <w:tc>
          <w:tcPr>
            <w:tcW w:w="762" w:type="pct"/>
            <w:gridSpan w:val="3"/>
          </w:tcPr>
          <w:p w14:paraId="1BC1B4BA" w14:textId="2137DAC8" w:rsidR="00BC61CF" w:rsidRPr="0025446D" w:rsidRDefault="00502A99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193 769,3</w:t>
            </w:r>
          </w:p>
        </w:tc>
        <w:tc>
          <w:tcPr>
            <w:tcW w:w="430" w:type="pct"/>
          </w:tcPr>
          <w:p w14:paraId="79FADF56" w14:textId="4FA3F132" w:rsidR="00BC61CF" w:rsidRPr="0025446D" w:rsidRDefault="00502A99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183 035,6</w:t>
            </w:r>
          </w:p>
        </w:tc>
        <w:tc>
          <w:tcPr>
            <w:tcW w:w="367" w:type="pct"/>
            <w:gridSpan w:val="3"/>
          </w:tcPr>
          <w:p w14:paraId="713EF997" w14:textId="37C16312" w:rsidR="00BC61CF" w:rsidRPr="0025446D" w:rsidRDefault="00502A99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008,5</w:t>
            </w:r>
          </w:p>
        </w:tc>
      </w:tr>
      <w:tr w:rsidR="00BC61CF" w:rsidRPr="0025446D" w14:paraId="67DA76D6" w14:textId="77777777" w:rsidTr="00502A99">
        <w:trPr>
          <w:trHeight w:val="20"/>
        </w:trPr>
        <w:tc>
          <w:tcPr>
            <w:tcW w:w="1165" w:type="pct"/>
            <w:vMerge/>
          </w:tcPr>
          <w:p w14:paraId="6FF67193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5C7015BA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610" w:type="pct"/>
          </w:tcPr>
          <w:p w14:paraId="52FE6E31" w14:textId="0413AF56" w:rsidR="00BC61CF" w:rsidRPr="0025446D" w:rsidRDefault="00502A99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774" w:type="pct"/>
            <w:gridSpan w:val="3"/>
          </w:tcPr>
          <w:p w14:paraId="05D61DAE" w14:textId="6A192C0D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762" w:type="pct"/>
            <w:gridSpan w:val="3"/>
          </w:tcPr>
          <w:p w14:paraId="023D4174" w14:textId="26A77D3A" w:rsidR="00BC61CF" w:rsidRPr="0025446D" w:rsidRDefault="00502A99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430" w:type="pct"/>
          </w:tcPr>
          <w:p w14:paraId="145F7EE9" w14:textId="3C6508CE" w:rsidR="00BC61CF" w:rsidRPr="0025446D" w:rsidRDefault="00502A99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367" w:type="pct"/>
            <w:gridSpan w:val="3"/>
          </w:tcPr>
          <w:p w14:paraId="0304BD2F" w14:textId="3F31F4B4" w:rsidR="00BC61CF" w:rsidRPr="0025446D" w:rsidRDefault="00502A99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C61CF" w:rsidRPr="0025446D" w14:paraId="656DD205" w14:textId="77777777" w:rsidTr="00502A99">
        <w:trPr>
          <w:trHeight w:val="20"/>
        </w:trPr>
        <w:tc>
          <w:tcPr>
            <w:tcW w:w="1165" w:type="pct"/>
            <w:vMerge/>
          </w:tcPr>
          <w:p w14:paraId="430DDA83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05849F92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14:paraId="4BEA5E8F" w14:textId="080D26C2" w:rsidR="00BC61CF" w:rsidRPr="0025446D" w:rsidRDefault="00502A99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72 274,8</w:t>
            </w:r>
          </w:p>
        </w:tc>
        <w:tc>
          <w:tcPr>
            <w:tcW w:w="774" w:type="pct"/>
            <w:gridSpan w:val="3"/>
          </w:tcPr>
          <w:p w14:paraId="793A6877" w14:textId="1AA33AAA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762" w:type="pct"/>
            <w:gridSpan w:val="3"/>
          </w:tcPr>
          <w:p w14:paraId="50C6993C" w14:textId="55104E29" w:rsidR="00BC61CF" w:rsidRPr="0025446D" w:rsidRDefault="00502A99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9 297,6</w:t>
            </w:r>
          </w:p>
        </w:tc>
        <w:tc>
          <w:tcPr>
            <w:tcW w:w="430" w:type="pct"/>
          </w:tcPr>
          <w:p w14:paraId="53E8E996" w14:textId="1A5C5570" w:rsidR="00BC61CF" w:rsidRPr="0025446D" w:rsidRDefault="00502A99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0 569,9</w:t>
            </w:r>
          </w:p>
        </w:tc>
        <w:tc>
          <w:tcPr>
            <w:tcW w:w="367" w:type="pct"/>
            <w:gridSpan w:val="3"/>
          </w:tcPr>
          <w:p w14:paraId="6DF18450" w14:textId="1FE16C9F" w:rsidR="00BC61CF" w:rsidRPr="0025446D" w:rsidRDefault="00502A99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,1</w:t>
            </w:r>
          </w:p>
        </w:tc>
      </w:tr>
      <w:tr w:rsidR="00BC61CF" w:rsidRPr="0025446D" w14:paraId="5109C75C" w14:textId="77777777" w:rsidTr="00502A99">
        <w:trPr>
          <w:trHeight w:val="20"/>
        </w:trPr>
        <w:tc>
          <w:tcPr>
            <w:tcW w:w="1165" w:type="pct"/>
            <w:vMerge/>
          </w:tcPr>
          <w:p w14:paraId="411EE574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59557299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14:paraId="3E1A4128" w14:textId="3897E14E" w:rsidR="00BC61CF" w:rsidRPr="0025446D" w:rsidRDefault="00502A99" w:rsidP="009E66A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49 779,4</w:t>
            </w:r>
          </w:p>
        </w:tc>
        <w:tc>
          <w:tcPr>
            <w:tcW w:w="774" w:type="pct"/>
            <w:gridSpan w:val="3"/>
          </w:tcPr>
          <w:p w14:paraId="104272C0" w14:textId="0F34F94D" w:rsidR="00BC61CF" w:rsidRPr="0025446D" w:rsidRDefault="00BC61CF" w:rsidP="009E66A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172,3</w:t>
            </w:r>
          </w:p>
        </w:tc>
        <w:tc>
          <w:tcPr>
            <w:tcW w:w="762" w:type="pct"/>
            <w:gridSpan w:val="3"/>
          </w:tcPr>
          <w:p w14:paraId="6038F3B5" w14:textId="3E52B19A" w:rsidR="00BC61CF" w:rsidRPr="0025446D" w:rsidRDefault="00502A99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4 439,8</w:t>
            </w:r>
          </w:p>
        </w:tc>
        <w:tc>
          <w:tcPr>
            <w:tcW w:w="430" w:type="pct"/>
          </w:tcPr>
          <w:p w14:paraId="7689289A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101,9</w:t>
            </w:r>
          </w:p>
        </w:tc>
        <w:tc>
          <w:tcPr>
            <w:tcW w:w="367" w:type="pct"/>
            <w:gridSpan w:val="3"/>
          </w:tcPr>
          <w:p w14:paraId="03EA5D4B" w14:textId="0CF3BA7B" w:rsidR="00BC61CF" w:rsidRPr="0025446D" w:rsidRDefault="00502A99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65,4</w:t>
            </w:r>
          </w:p>
        </w:tc>
      </w:tr>
      <w:tr w:rsidR="00D70C4F" w:rsidRPr="0025446D" w14:paraId="615247F4" w14:textId="77777777" w:rsidTr="00502A99">
        <w:trPr>
          <w:trHeight w:val="20"/>
        </w:trPr>
        <w:tc>
          <w:tcPr>
            <w:tcW w:w="1165" w:type="pct"/>
            <w:vMerge/>
          </w:tcPr>
          <w:p w14:paraId="7F31E857" w14:textId="77777777" w:rsidR="00D70C4F" w:rsidRPr="0025446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38AB3C3B" w14:textId="77777777" w:rsidR="00D70C4F" w:rsidRPr="0025446D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14:paraId="1C326932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14:paraId="54FA5AC3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2" w:type="pct"/>
            <w:gridSpan w:val="3"/>
          </w:tcPr>
          <w:p w14:paraId="2378BC24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gridSpan w:val="4"/>
          </w:tcPr>
          <w:p w14:paraId="69D667A0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1CF" w:rsidRPr="0025446D" w14:paraId="746917BC" w14:textId="77777777" w:rsidTr="00502A99">
        <w:trPr>
          <w:trHeight w:val="20"/>
        </w:trPr>
        <w:tc>
          <w:tcPr>
            <w:tcW w:w="1165" w:type="pct"/>
            <w:vMerge/>
          </w:tcPr>
          <w:p w14:paraId="2C9F4BE2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762EFAAF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14:paraId="035406C3" w14:textId="052FEE5A" w:rsidR="00BC61CF" w:rsidRPr="00502A99" w:rsidRDefault="00502A99" w:rsidP="009E66A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47 310,9</w:t>
            </w:r>
          </w:p>
        </w:tc>
        <w:tc>
          <w:tcPr>
            <w:tcW w:w="774" w:type="pct"/>
            <w:gridSpan w:val="3"/>
          </w:tcPr>
          <w:p w14:paraId="49940BA1" w14:textId="042BA2DB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002,9</w:t>
            </w:r>
          </w:p>
        </w:tc>
        <w:tc>
          <w:tcPr>
            <w:tcW w:w="762" w:type="pct"/>
            <w:gridSpan w:val="3"/>
          </w:tcPr>
          <w:p w14:paraId="4F8F0072" w14:textId="1AADBED6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430" w:type="pct"/>
          </w:tcPr>
          <w:p w14:paraId="216C5594" w14:textId="7F9691C9" w:rsidR="00BC61CF" w:rsidRPr="0025446D" w:rsidRDefault="00502A99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433,8</w:t>
            </w:r>
          </w:p>
        </w:tc>
        <w:tc>
          <w:tcPr>
            <w:tcW w:w="367" w:type="pct"/>
            <w:gridSpan w:val="3"/>
          </w:tcPr>
          <w:p w14:paraId="3C1107E8" w14:textId="2D79A225" w:rsidR="00BC61CF" w:rsidRPr="0025446D" w:rsidRDefault="00502A99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65,4</w:t>
            </w:r>
          </w:p>
        </w:tc>
      </w:tr>
      <w:tr w:rsidR="00BC61CF" w:rsidRPr="0025446D" w14:paraId="7D1A1BE2" w14:textId="77777777" w:rsidTr="00502A99">
        <w:trPr>
          <w:trHeight w:val="20"/>
        </w:trPr>
        <w:tc>
          <w:tcPr>
            <w:tcW w:w="1165" w:type="pct"/>
            <w:vMerge/>
          </w:tcPr>
          <w:p w14:paraId="7EC079EF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3912C2BB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14:paraId="1FC551FB" w14:textId="327176FA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774" w:type="pct"/>
            <w:gridSpan w:val="3"/>
          </w:tcPr>
          <w:p w14:paraId="45EE219F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072E32B6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2" w:type="pct"/>
            <w:gridSpan w:val="3"/>
          </w:tcPr>
          <w:p w14:paraId="5B8CB191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3,4</w:t>
            </w:r>
          </w:p>
          <w:p w14:paraId="71FCA4D7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14:paraId="7230CD07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93,1</w:t>
            </w:r>
          </w:p>
        </w:tc>
        <w:tc>
          <w:tcPr>
            <w:tcW w:w="367" w:type="pct"/>
            <w:gridSpan w:val="3"/>
          </w:tcPr>
          <w:p w14:paraId="0DC5ECCD" w14:textId="44A8EEF8" w:rsidR="00BC61CF" w:rsidRPr="0025446D" w:rsidRDefault="00502A99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C61CF" w:rsidRPr="0025446D" w14:paraId="6EBC69DB" w14:textId="77777777" w:rsidTr="00502A99">
        <w:trPr>
          <w:trHeight w:val="20"/>
        </w:trPr>
        <w:tc>
          <w:tcPr>
            <w:tcW w:w="1165" w:type="pct"/>
            <w:vMerge/>
          </w:tcPr>
          <w:p w14:paraId="6DAC9BC5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11E0B959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75334AA5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едропользователей</w:t>
            </w:r>
          </w:p>
        </w:tc>
        <w:tc>
          <w:tcPr>
            <w:tcW w:w="610" w:type="pct"/>
          </w:tcPr>
          <w:p w14:paraId="4BC38870" w14:textId="1F143231" w:rsidR="00BC61CF" w:rsidRPr="0025446D" w:rsidRDefault="00BC61CF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223 573,1</w:t>
            </w:r>
          </w:p>
        </w:tc>
        <w:tc>
          <w:tcPr>
            <w:tcW w:w="774" w:type="pct"/>
            <w:gridSpan w:val="3"/>
          </w:tcPr>
          <w:p w14:paraId="27560B21" w14:textId="4A7E0475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762" w:type="pct"/>
            <w:gridSpan w:val="3"/>
          </w:tcPr>
          <w:p w14:paraId="2AF5ADAF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</w:tcPr>
          <w:p w14:paraId="0383D3AC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67" w:type="pct"/>
            <w:gridSpan w:val="3"/>
          </w:tcPr>
          <w:p w14:paraId="2E14CAFF" w14:textId="1E3AA12B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C61CF" w:rsidRPr="0025446D" w14:paraId="2EE9388E" w14:textId="77777777" w:rsidTr="00502A99">
        <w:trPr>
          <w:trHeight w:val="20"/>
        </w:trPr>
        <w:tc>
          <w:tcPr>
            <w:tcW w:w="1165" w:type="pct"/>
            <w:vMerge/>
          </w:tcPr>
          <w:p w14:paraId="4D35F2DD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14:paraId="29B2EF50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5093A089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сельских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йи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610" w:type="pct"/>
          </w:tcPr>
          <w:p w14:paraId="4A8284C1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0C2BC9EA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62" w:type="pct"/>
            <w:gridSpan w:val="3"/>
          </w:tcPr>
          <w:p w14:paraId="06EDDBC5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0" w:type="pct"/>
          </w:tcPr>
          <w:p w14:paraId="08E24157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67" w:type="pct"/>
            <w:gridSpan w:val="3"/>
          </w:tcPr>
          <w:p w14:paraId="6E14CC29" w14:textId="428382A5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25446D" w14:paraId="49C2FA61" w14:textId="77777777" w:rsidTr="00502A99">
        <w:trPr>
          <w:trHeight w:val="20"/>
        </w:trPr>
        <w:tc>
          <w:tcPr>
            <w:tcW w:w="1165" w:type="pct"/>
            <w:vMerge w:val="restart"/>
          </w:tcPr>
          <w:p w14:paraId="442B7C92" w14:textId="77777777" w:rsidR="000C4488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региональных проектов, проектов </w:t>
            </w:r>
          </w:p>
          <w:p w14:paraId="5356D6D6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автономного округа – Югры,</w:t>
            </w:r>
          </w:p>
          <w:p w14:paraId="457CBBDD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892" w:type="pct"/>
            <w:gridSpan w:val="2"/>
            <w:vMerge w:val="restart"/>
          </w:tcPr>
          <w:p w14:paraId="5D3FEB3E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146" w:type="pct"/>
            <w:gridSpan w:val="7"/>
          </w:tcPr>
          <w:p w14:paraId="7830A12E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798" w:type="pct"/>
            <w:gridSpan w:val="4"/>
          </w:tcPr>
          <w:p w14:paraId="7CA464FB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BC61CF" w:rsidRPr="0025446D" w14:paraId="4659569B" w14:textId="77777777" w:rsidTr="00502A99">
        <w:trPr>
          <w:trHeight w:val="20"/>
        </w:trPr>
        <w:tc>
          <w:tcPr>
            <w:tcW w:w="1165" w:type="pct"/>
            <w:vMerge/>
          </w:tcPr>
          <w:p w14:paraId="580C2531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  <w:vMerge/>
          </w:tcPr>
          <w:p w14:paraId="64FBAD5A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pct"/>
          </w:tcPr>
          <w:p w14:paraId="26364CC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74" w:type="pct"/>
            <w:gridSpan w:val="3"/>
          </w:tcPr>
          <w:p w14:paraId="0C2B7A0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762" w:type="pct"/>
            <w:gridSpan w:val="3"/>
          </w:tcPr>
          <w:p w14:paraId="7AF455CC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450" w:type="pct"/>
            <w:gridSpan w:val="3"/>
          </w:tcPr>
          <w:p w14:paraId="25F3571D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348" w:type="pct"/>
          </w:tcPr>
          <w:p w14:paraId="0A8C605C" w14:textId="491623C1" w:rsidR="00BC61CF" w:rsidRPr="0025446D" w:rsidRDefault="00D5465C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9604B0" w:rsidRPr="0025446D" w14:paraId="4B076B22" w14:textId="77777777" w:rsidTr="000C4488">
        <w:trPr>
          <w:trHeight w:val="20"/>
        </w:trPr>
        <w:tc>
          <w:tcPr>
            <w:tcW w:w="1165" w:type="pct"/>
            <w:vMerge/>
          </w:tcPr>
          <w:p w14:paraId="6C5C4016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5" w:type="pct"/>
            <w:gridSpan w:val="13"/>
          </w:tcPr>
          <w:p w14:paraId="2A138CA5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 w:val="24"/>
                <w:szCs w:val="24"/>
              </w:rPr>
              <w:t>Портфель проектов «Культура»</w:t>
            </w:r>
            <w:r w:rsidR="000C4488" w:rsidRPr="0025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срок реализации 01.01.2022 – 31.12.2024)  </w:t>
            </w:r>
          </w:p>
        </w:tc>
      </w:tr>
      <w:tr w:rsidR="00D5465C" w:rsidRPr="0025446D" w14:paraId="11E006F4" w14:textId="77777777" w:rsidTr="00502A99">
        <w:trPr>
          <w:trHeight w:val="20"/>
        </w:trPr>
        <w:tc>
          <w:tcPr>
            <w:tcW w:w="1165" w:type="pct"/>
            <w:vMerge/>
          </w:tcPr>
          <w:p w14:paraId="76A5E558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555C53AF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14:paraId="52033E0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616EBFF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pct"/>
            <w:gridSpan w:val="3"/>
          </w:tcPr>
          <w:p w14:paraId="70C786D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7" w:type="pct"/>
            <w:gridSpan w:val="2"/>
          </w:tcPr>
          <w:p w14:paraId="639EEF5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0" w:type="pct"/>
            <w:gridSpan w:val="2"/>
          </w:tcPr>
          <w:p w14:paraId="318D3968" w14:textId="5D85A95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D5465C" w:rsidRPr="0025446D" w14:paraId="26E681A5" w14:textId="77777777" w:rsidTr="00502A99">
        <w:trPr>
          <w:trHeight w:val="20"/>
        </w:trPr>
        <w:tc>
          <w:tcPr>
            <w:tcW w:w="1165" w:type="pct"/>
            <w:vMerge/>
          </w:tcPr>
          <w:p w14:paraId="5A776CA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328FE403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14:paraId="552B1A6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71A1076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pct"/>
            <w:gridSpan w:val="3"/>
          </w:tcPr>
          <w:p w14:paraId="49A52141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7" w:type="pct"/>
            <w:gridSpan w:val="2"/>
          </w:tcPr>
          <w:p w14:paraId="7DD5EC2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0" w:type="pct"/>
            <w:gridSpan w:val="2"/>
          </w:tcPr>
          <w:p w14:paraId="5EF98EC2" w14:textId="6BBE0A2D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D5465C" w:rsidRPr="0025446D" w14:paraId="2E54D8B0" w14:textId="77777777" w:rsidTr="00502A99">
        <w:trPr>
          <w:trHeight w:val="20"/>
        </w:trPr>
        <w:tc>
          <w:tcPr>
            <w:tcW w:w="1165" w:type="pct"/>
            <w:vMerge/>
          </w:tcPr>
          <w:p w14:paraId="74085042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DFBF274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14:paraId="45913D5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6FEBB794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pct"/>
            <w:gridSpan w:val="3"/>
          </w:tcPr>
          <w:p w14:paraId="40EE9BB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7" w:type="pct"/>
            <w:gridSpan w:val="2"/>
          </w:tcPr>
          <w:p w14:paraId="6DA4737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0" w:type="pct"/>
            <w:gridSpan w:val="2"/>
          </w:tcPr>
          <w:p w14:paraId="1CD83ACF" w14:textId="74995A8E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9604B0" w:rsidRPr="0025446D" w14:paraId="34AFD16C" w14:textId="77777777" w:rsidTr="00502A99">
        <w:trPr>
          <w:trHeight w:val="20"/>
        </w:trPr>
        <w:tc>
          <w:tcPr>
            <w:tcW w:w="1165" w:type="pct"/>
            <w:vMerge/>
          </w:tcPr>
          <w:p w14:paraId="0809A857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58BC142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14:paraId="0D81EEE6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14:paraId="4CB6B303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2" w:type="pct"/>
            <w:gridSpan w:val="3"/>
          </w:tcPr>
          <w:p w14:paraId="17FE628B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8" w:type="pct"/>
            <w:gridSpan w:val="4"/>
          </w:tcPr>
          <w:p w14:paraId="151729EB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465C" w:rsidRPr="0025446D" w14:paraId="43496098" w14:textId="77777777" w:rsidTr="00502A99">
        <w:trPr>
          <w:trHeight w:val="20"/>
        </w:trPr>
        <w:tc>
          <w:tcPr>
            <w:tcW w:w="1165" w:type="pct"/>
            <w:vMerge/>
          </w:tcPr>
          <w:p w14:paraId="5801E6C9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5BFFA2F5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14:paraId="791B671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2B4EF89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pct"/>
            <w:gridSpan w:val="3"/>
          </w:tcPr>
          <w:p w14:paraId="0FA439F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7" w:type="pct"/>
            <w:gridSpan w:val="2"/>
          </w:tcPr>
          <w:p w14:paraId="1F9D2BBE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0" w:type="pct"/>
            <w:gridSpan w:val="2"/>
          </w:tcPr>
          <w:p w14:paraId="2A4F67AF" w14:textId="3F48C43F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0D4">
              <w:t>0,0</w:t>
            </w:r>
          </w:p>
        </w:tc>
      </w:tr>
      <w:tr w:rsidR="00D5465C" w:rsidRPr="0025446D" w14:paraId="103C4214" w14:textId="77777777" w:rsidTr="00502A99">
        <w:trPr>
          <w:trHeight w:val="20"/>
        </w:trPr>
        <w:tc>
          <w:tcPr>
            <w:tcW w:w="1165" w:type="pct"/>
            <w:vMerge/>
          </w:tcPr>
          <w:p w14:paraId="710B6DA6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5E7A6F9D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14:paraId="1A18D30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4565343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  <w:bookmarkStart w:id="0" w:name="_GoBack"/>
            <w:bookmarkEnd w:id="0"/>
          </w:p>
        </w:tc>
        <w:tc>
          <w:tcPr>
            <w:tcW w:w="762" w:type="pct"/>
            <w:gridSpan w:val="3"/>
          </w:tcPr>
          <w:p w14:paraId="56923A43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7" w:type="pct"/>
            <w:gridSpan w:val="2"/>
          </w:tcPr>
          <w:p w14:paraId="0E95294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0" w:type="pct"/>
            <w:gridSpan w:val="2"/>
          </w:tcPr>
          <w:p w14:paraId="42D21353" w14:textId="659D7CA0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0D4">
              <w:t>0,0</w:t>
            </w:r>
          </w:p>
        </w:tc>
      </w:tr>
      <w:tr w:rsidR="00D5465C" w:rsidRPr="0025446D" w14:paraId="20F33ADF" w14:textId="77777777" w:rsidTr="00502A99">
        <w:trPr>
          <w:trHeight w:val="20"/>
        </w:trPr>
        <w:tc>
          <w:tcPr>
            <w:tcW w:w="1165" w:type="pct"/>
            <w:vMerge/>
          </w:tcPr>
          <w:p w14:paraId="72BFB47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3F7AD960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66F20EDD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10" w:type="pct"/>
          </w:tcPr>
          <w:p w14:paraId="6F31301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4D0DD8B6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62" w:type="pct"/>
            <w:gridSpan w:val="3"/>
          </w:tcPr>
          <w:p w14:paraId="273FA48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7" w:type="pct"/>
            <w:gridSpan w:val="2"/>
          </w:tcPr>
          <w:p w14:paraId="51E8D29A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0" w:type="pct"/>
            <w:gridSpan w:val="2"/>
          </w:tcPr>
          <w:p w14:paraId="4F984DF3" w14:textId="65C2FADC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50D4">
              <w:t>0,0</w:t>
            </w:r>
          </w:p>
        </w:tc>
      </w:tr>
      <w:tr w:rsidR="00D5465C" w:rsidRPr="0025446D" w14:paraId="6920965B" w14:textId="77777777" w:rsidTr="00502A99">
        <w:trPr>
          <w:trHeight w:val="20"/>
        </w:trPr>
        <w:tc>
          <w:tcPr>
            <w:tcW w:w="1165" w:type="pct"/>
            <w:vMerge/>
          </w:tcPr>
          <w:p w14:paraId="2E263D74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0C1046B6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6775771A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сельских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йи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610" w:type="pct"/>
          </w:tcPr>
          <w:p w14:paraId="2067091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2BD5BA96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62" w:type="pct"/>
            <w:gridSpan w:val="3"/>
          </w:tcPr>
          <w:p w14:paraId="4163DB8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7" w:type="pct"/>
            <w:gridSpan w:val="2"/>
          </w:tcPr>
          <w:p w14:paraId="34DC23D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0" w:type="pct"/>
            <w:gridSpan w:val="2"/>
          </w:tcPr>
          <w:p w14:paraId="2EEA2F2D" w14:textId="041EC9FA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50D4">
              <w:t>0,0</w:t>
            </w:r>
          </w:p>
        </w:tc>
      </w:tr>
      <w:tr w:rsidR="009604B0" w:rsidRPr="0025446D" w14:paraId="2D3EFB2C" w14:textId="77777777" w:rsidTr="000C4488">
        <w:trPr>
          <w:trHeight w:val="20"/>
        </w:trPr>
        <w:tc>
          <w:tcPr>
            <w:tcW w:w="1165" w:type="pct"/>
            <w:vMerge/>
          </w:tcPr>
          <w:p w14:paraId="22350610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5" w:type="pct"/>
            <w:gridSpan w:val="13"/>
          </w:tcPr>
          <w:p w14:paraId="673667F4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Style w:val="211pt"/>
                <w:rFonts w:eastAsia="Calibri"/>
                <w:color w:val="auto"/>
              </w:rPr>
              <w:t xml:space="preserve">Региональный </w:t>
            </w:r>
            <w:r w:rsidRPr="0025446D">
              <w:rPr>
                <w:rStyle w:val="211pt"/>
                <w:rFonts w:eastAsia="Calibri"/>
                <w:color w:val="auto"/>
                <w:shd w:val="clear" w:color="auto" w:fill="auto"/>
              </w:rPr>
              <w:t xml:space="preserve">проект </w:t>
            </w:r>
            <w:r w:rsidRPr="0025446D">
              <w:rPr>
                <w:rFonts w:ascii="Times New Roman" w:hAnsi="Times New Roman" w:cs="Times New Roman"/>
              </w:rPr>
              <w:t>«</w:t>
            </w:r>
            <w:r w:rsidR="00934D6D" w:rsidRPr="0025446D">
              <w:rPr>
                <w:rFonts w:ascii="Times New Roman" w:hAnsi="Times New Roman" w:cs="Times New Roman"/>
              </w:rPr>
              <w:t>Культурное пространство</w:t>
            </w:r>
            <w:r w:rsidRPr="0025446D">
              <w:rPr>
                <w:rFonts w:ascii="Times New Roman" w:hAnsi="Times New Roman" w:cs="Times New Roman"/>
              </w:rPr>
              <w:t>»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  <w:szCs w:val="22"/>
              </w:rPr>
              <w:t>(срок реализации 01.01.2022 – 31.12.2024)</w:t>
            </w:r>
          </w:p>
        </w:tc>
      </w:tr>
      <w:tr w:rsidR="00D5465C" w:rsidRPr="0025446D" w14:paraId="63B7E230" w14:textId="77777777" w:rsidTr="00502A99">
        <w:trPr>
          <w:trHeight w:val="20"/>
        </w:trPr>
        <w:tc>
          <w:tcPr>
            <w:tcW w:w="1165" w:type="pct"/>
            <w:vMerge/>
          </w:tcPr>
          <w:p w14:paraId="6436804D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19E50874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14:paraId="0282150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536C3FB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pct"/>
            <w:gridSpan w:val="3"/>
          </w:tcPr>
          <w:p w14:paraId="7AD561D1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7" w:type="pct"/>
            <w:gridSpan w:val="2"/>
          </w:tcPr>
          <w:p w14:paraId="37DA4C9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0" w:type="pct"/>
            <w:gridSpan w:val="2"/>
          </w:tcPr>
          <w:p w14:paraId="671675F3" w14:textId="2792B00D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D5465C" w:rsidRPr="0025446D" w14:paraId="5E99B11B" w14:textId="77777777" w:rsidTr="00502A99">
        <w:trPr>
          <w:trHeight w:val="20"/>
        </w:trPr>
        <w:tc>
          <w:tcPr>
            <w:tcW w:w="1165" w:type="pct"/>
            <w:vMerge/>
          </w:tcPr>
          <w:p w14:paraId="206D2F6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17BFF502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14:paraId="3A2713D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0831B95D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pct"/>
            <w:gridSpan w:val="3"/>
          </w:tcPr>
          <w:p w14:paraId="76A0E17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7" w:type="pct"/>
            <w:gridSpan w:val="2"/>
          </w:tcPr>
          <w:p w14:paraId="661398F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0" w:type="pct"/>
            <w:gridSpan w:val="2"/>
          </w:tcPr>
          <w:p w14:paraId="14F6E41C" w14:textId="4178B2E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D5465C" w:rsidRPr="0025446D" w14:paraId="08DBA0DE" w14:textId="77777777" w:rsidTr="00502A99">
        <w:trPr>
          <w:trHeight w:val="20"/>
        </w:trPr>
        <w:tc>
          <w:tcPr>
            <w:tcW w:w="1165" w:type="pct"/>
            <w:vMerge/>
          </w:tcPr>
          <w:p w14:paraId="492C35B8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4015B6AD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14:paraId="1C0DD4B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59A6C12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pct"/>
            <w:gridSpan w:val="3"/>
          </w:tcPr>
          <w:p w14:paraId="6D4CF05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7" w:type="pct"/>
            <w:gridSpan w:val="2"/>
          </w:tcPr>
          <w:p w14:paraId="7C4255BE" w14:textId="1544FCF3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0" w:type="pct"/>
            <w:gridSpan w:val="2"/>
          </w:tcPr>
          <w:p w14:paraId="3BAD77D9" w14:textId="4E73E2AB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9604B0" w:rsidRPr="0025446D" w14:paraId="66E18C80" w14:textId="77777777" w:rsidTr="00502A99">
        <w:trPr>
          <w:trHeight w:val="20"/>
        </w:trPr>
        <w:tc>
          <w:tcPr>
            <w:tcW w:w="1165" w:type="pct"/>
            <w:vMerge/>
          </w:tcPr>
          <w:p w14:paraId="6CB720BD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486FE66D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14:paraId="07E7AF81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14:paraId="5E449B6A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2" w:type="pct"/>
            <w:gridSpan w:val="3"/>
          </w:tcPr>
          <w:p w14:paraId="090B0A27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8" w:type="pct"/>
            <w:gridSpan w:val="4"/>
          </w:tcPr>
          <w:p w14:paraId="07912914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465C" w:rsidRPr="0025446D" w14:paraId="44031719" w14:textId="77777777" w:rsidTr="00502A99">
        <w:trPr>
          <w:trHeight w:val="20"/>
        </w:trPr>
        <w:tc>
          <w:tcPr>
            <w:tcW w:w="1165" w:type="pct"/>
            <w:vMerge/>
          </w:tcPr>
          <w:p w14:paraId="75D7F917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97BEB73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14:paraId="2204A3F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2713516A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pct"/>
            <w:gridSpan w:val="3"/>
          </w:tcPr>
          <w:p w14:paraId="2B270DB3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7" w:type="pct"/>
            <w:gridSpan w:val="2"/>
          </w:tcPr>
          <w:p w14:paraId="3DB5A99D" w14:textId="41BBD129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0" w:type="pct"/>
            <w:gridSpan w:val="2"/>
          </w:tcPr>
          <w:p w14:paraId="14455CBA" w14:textId="59AF19BE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</w:tr>
      <w:tr w:rsidR="00D5465C" w:rsidRPr="0025446D" w14:paraId="6B8BA1B4" w14:textId="77777777" w:rsidTr="00502A99">
        <w:trPr>
          <w:trHeight w:val="20"/>
        </w:trPr>
        <w:tc>
          <w:tcPr>
            <w:tcW w:w="1165" w:type="pct"/>
            <w:vMerge/>
          </w:tcPr>
          <w:p w14:paraId="4599F78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3EB97033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района на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14:paraId="6B1227E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74" w:type="pct"/>
            <w:gridSpan w:val="3"/>
          </w:tcPr>
          <w:p w14:paraId="329268F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pct"/>
            <w:gridSpan w:val="3"/>
          </w:tcPr>
          <w:p w14:paraId="35D0C81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7" w:type="pct"/>
            <w:gridSpan w:val="2"/>
          </w:tcPr>
          <w:p w14:paraId="487DC95B" w14:textId="42795DA1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0" w:type="pct"/>
            <w:gridSpan w:val="2"/>
          </w:tcPr>
          <w:p w14:paraId="2598A200" w14:textId="2D7B7A8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</w:tr>
      <w:tr w:rsidR="00D5465C" w:rsidRPr="0025446D" w14:paraId="77920B90" w14:textId="77777777" w:rsidTr="00502A99">
        <w:trPr>
          <w:trHeight w:val="20"/>
        </w:trPr>
        <w:tc>
          <w:tcPr>
            <w:tcW w:w="1165" w:type="pct"/>
            <w:vMerge/>
          </w:tcPr>
          <w:p w14:paraId="66C77012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0C236225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4478E5BB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610" w:type="pct"/>
          </w:tcPr>
          <w:p w14:paraId="6D120AED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683A17B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62" w:type="pct"/>
            <w:gridSpan w:val="3"/>
          </w:tcPr>
          <w:p w14:paraId="17ABA2DE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7" w:type="pct"/>
            <w:gridSpan w:val="2"/>
          </w:tcPr>
          <w:p w14:paraId="50E0D760" w14:textId="063BC014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0" w:type="pct"/>
            <w:gridSpan w:val="2"/>
          </w:tcPr>
          <w:p w14:paraId="2E93CFA7" w14:textId="75181AC0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</w:tr>
      <w:tr w:rsidR="00D5465C" w:rsidRPr="0025446D" w14:paraId="5E5B4159" w14:textId="77777777" w:rsidTr="00502A99">
        <w:trPr>
          <w:trHeight w:val="20"/>
        </w:trPr>
        <w:tc>
          <w:tcPr>
            <w:tcW w:w="1165" w:type="pct"/>
            <w:vMerge/>
          </w:tcPr>
          <w:p w14:paraId="38D2819C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14:paraId="7EC2FF88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19D1F7A6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сельских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йи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610" w:type="pct"/>
          </w:tcPr>
          <w:p w14:paraId="27165CDE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14:paraId="1FF58804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62" w:type="pct"/>
            <w:gridSpan w:val="3"/>
          </w:tcPr>
          <w:p w14:paraId="296FD35A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47" w:type="pct"/>
            <w:gridSpan w:val="2"/>
          </w:tcPr>
          <w:p w14:paraId="5B9C1460" w14:textId="624AC76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0" w:type="pct"/>
            <w:gridSpan w:val="2"/>
          </w:tcPr>
          <w:p w14:paraId="420BEBA0" w14:textId="38C7412B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</w:tr>
    </w:tbl>
    <w:p w14:paraId="6DE6E692" w14:textId="77777777" w:rsidR="00D94064" w:rsidRPr="0025446D" w:rsidRDefault="00D94064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2856D0" w14:textId="77777777" w:rsidR="0062687D" w:rsidRPr="0025446D" w:rsidRDefault="0062687D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0DC20" w14:textId="77777777" w:rsidR="00915913" w:rsidRPr="0025446D" w:rsidRDefault="00915913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47121F9A" w14:textId="77777777" w:rsidR="00D94064" w:rsidRPr="0025446D" w:rsidRDefault="00D94064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Приложение 1</w:t>
      </w:r>
    </w:p>
    <w:p w14:paraId="1D53203A" w14:textId="77777777" w:rsidR="00F42490" w:rsidRPr="0025446D" w:rsidRDefault="00F42490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19081D46" w14:textId="77777777" w:rsidR="00D94064" w:rsidRPr="0025446D" w:rsidRDefault="00D94064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Р</w:t>
      </w:r>
      <w:r w:rsidR="007C4893" w:rsidRPr="0025446D">
        <w:rPr>
          <w:rStyle w:val="2Exact"/>
          <w:rFonts w:eastAsiaTheme="minorHAnsi"/>
        </w:rPr>
        <w:t>аспределение финансовых средств</w:t>
      </w:r>
      <w:r w:rsidRPr="0025446D">
        <w:rPr>
          <w:rStyle w:val="2Exact"/>
          <w:rFonts w:eastAsiaTheme="minorHAnsi"/>
        </w:rPr>
        <w:t xml:space="preserve"> муниципальной программы (по годам)</w:t>
      </w:r>
    </w:p>
    <w:p w14:paraId="6757D5DA" w14:textId="77777777" w:rsidR="00764FBC" w:rsidRPr="0025446D" w:rsidRDefault="00764FBC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750"/>
        <w:gridCol w:w="1925"/>
        <w:gridCol w:w="2390"/>
        <w:gridCol w:w="1128"/>
        <w:gridCol w:w="1271"/>
        <w:gridCol w:w="1125"/>
        <w:gridCol w:w="1005"/>
        <w:gridCol w:w="20"/>
        <w:gridCol w:w="11"/>
        <w:gridCol w:w="952"/>
      </w:tblGrid>
      <w:tr w:rsidR="00D94064" w:rsidRPr="0025446D" w14:paraId="2A1541EC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FB3FAB7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26A61540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4C89F8C3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Ответственный исполнитель/</w:t>
            </w:r>
          </w:p>
          <w:p w14:paraId="641939BD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854" w:type="pct"/>
            <w:vMerge w:val="restart"/>
            <w:shd w:val="clear" w:color="auto" w:fill="FFFFFF"/>
          </w:tcPr>
          <w:p w14:paraId="36C8ECE4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1970" w:type="pct"/>
            <w:gridSpan w:val="7"/>
            <w:shd w:val="clear" w:color="auto" w:fill="FFFFFF"/>
          </w:tcPr>
          <w:p w14:paraId="5534A983" w14:textId="77777777" w:rsidR="0055343F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14:paraId="6057F9C1" w14:textId="77777777" w:rsidR="00D94064" w:rsidRPr="0025446D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5465C" w:rsidRPr="0025446D" w14:paraId="6FD24607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C8EC84A" w14:textId="77777777" w:rsidR="00D5465C" w:rsidRPr="0025446D" w:rsidRDefault="00D5465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5CA67248" w14:textId="77777777" w:rsidR="00D5465C" w:rsidRPr="0025446D" w:rsidRDefault="00D5465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787B2538" w14:textId="77777777" w:rsidR="00D5465C" w:rsidRPr="0025446D" w:rsidRDefault="00D5465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vMerge/>
            <w:shd w:val="clear" w:color="auto" w:fill="FFFFFF"/>
            <w:vAlign w:val="bottom"/>
          </w:tcPr>
          <w:p w14:paraId="274FD938" w14:textId="77777777" w:rsidR="00D5465C" w:rsidRPr="0025446D" w:rsidRDefault="00D5465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403" w:type="pct"/>
            <w:shd w:val="clear" w:color="auto" w:fill="FFFFFF"/>
          </w:tcPr>
          <w:p w14:paraId="3D4D0732" w14:textId="77777777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4" w:type="pct"/>
            <w:shd w:val="clear" w:color="auto" w:fill="FFFFFF"/>
          </w:tcPr>
          <w:p w14:paraId="4F19D870" w14:textId="77777777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02" w:type="pct"/>
            <w:shd w:val="clear" w:color="auto" w:fill="FFFFFF"/>
          </w:tcPr>
          <w:p w14:paraId="2D912146" w14:textId="77777777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70" w:type="pct"/>
            <w:gridSpan w:val="3"/>
            <w:shd w:val="clear" w:color="auto" w:fill="FFFFFF"/>
          </w:tcPr>
          <w:p w14:paraId="388D01C7" w14:textId="77777777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40" w:type="pct"/>
            <w:shd w:val="clear" w:color="auto" w:fill="FFFFFF"/>
          </w:tcPr>
          <w:p w14:paraId="33B63314" w14:textId="6CF49405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D5465C" w:rsidRPr="0025446D" w14:paraId="7A2B6AD9" w14:textId="77777777" w:rsidTr="00A635C3">
        <w:trPr>
          <w:trHeight w:val="20"/>
        </w:trPr>
        <w:tc>
          <w:tcPr>
            <w:tcW w:w="506" w:type="pct"/>
            <w:shd w:val="clear" w:color="auto" w:fill="FFFFFF"/>
          </w:tcPr>
          <w:p w14:paraId="70D56A7C" w14:textId="77777777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pct"/>
            <w:shd w:val="clear" w:color="auto" w:fill="FFFFFF"/>
          </w:tcPr>
          <w:p w14:paraId="4662FF46" w14:textId="77777777" w:rsidR="00D5465C" w:rsidRPr="0025446D" w:rsidRDefault="00D5465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688" w:type="pct"/>
            <w:shd w:val="clear" w:color="auto" w:fill="FFFFFF"/>
          </w:tcPr>
          <w:p w14:paraId="5EE7ED61" w14:textId="77777777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pct"/>
            <w:shd w:val="clear" w:color="auto" w:fill="FFFFFF"/>
          </w:tcPr>
          <w:p w14:paraId="028A90FD" w14:textId="77777777" w:rsidR="00D5465C" w:rsidRPr="0025446D" w:rsidRDefault="00D5465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  <w:tc>
          <w:tcPr>
            <w:tcW w:w="403" w:type="pct"/>
            <w:shd w:val="clear" w:color="auto" w:fill="FFFFFF"/>
          </w:tcPr>
          <w:p w14:paraId="18E8D8DC" w14:textId="77777777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pct"/>
            <w:shd w:val="clear" w:color="auto" w:fill="FFFFFF"/>
          </w:tcPr>
          <w:p w14:paraId="37D42413" w14:textId="77777777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" w:type="pct"/>
            <w:shd w:val="clear" w:color="auto" w:fill="FFFFFF"/>
          </w:tcPr>
          <w:p w14:paraId="6078C790" w14:textId="77777777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" w:type="pct"/>
            <w:gridSpan w:val="3"/>
            <w:shd w:val="clear" w:color="auto" w:fill="FFFFFF"/>
          </w:tcPr>
          <w:p w14:paraId="7F620D1F" w14:textId="77777777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" w:type="pct"/>
            <w:shd w:val="clear" w:color="auto" w:fill="FFFFFF"/>
          </w:tcPr>
          <w:p w14:paraId="148CD747" w14:textId="7DDF7A0D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5465C" w:rsidRPr="0025446D" w14:paraId="71BB885D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EAEFF8A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3" w:type="pct"/>
            <w:vMerge w:val="restart"/>
            <w:shd w:val="clear" w:color="auto" w:fill="auto"/>
          </w:tcPr>
          <w:p w14:paraId="4A8E42F3" w14:textId="77777777" w:rsidR="00D5465C" w:rsidRPr="0025446D" w:rsidRDefault="00D5465C" w:rsidP="00D5465C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Региональный проект </w:t>
            </w:r>
            <w:r w:rsidRPr="0025446D">
              <w:rPr>
                <w:rStyle w:val="211pt"/>
                <w:rFonts w:eastAsia="Calibri"/>
                <w:shd w:val="clear" w:color="auto" w:fill="auto"/>
              </w:rPr>
              <w:t>«Культурное пространство</w:t>
            </w:r>
            <w:r w:rsidRPr="0025446D">
              <w:rPr>
                <w:rStyle w:val="211pt"/>
                <w:rFonts w:eastAsia="Calibri"/>
              </w:rPr>
              <w:t>»</w:t>
            </w:r>
          </w:p>
          <w:p w14:paraId="4EAB3AD2" w14:textId="77777777" w:rsidR="00D5465C" w:rsidRPr="0025446D" w:rsidRDefault="00D5465C" w:rsidP="00D5465C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(показатель 1)</w:t>
            </w:r>
          </w:p>
        </w:tc>
        <w:tc>
          <w:tcPr>
            <w:tcW w:w="688" w:type="pct"/>
            <w:vMerge w:val="restart"/>
            <w:shd w:val="clear" w:color="auto" w:fill="auto"/>
          </w:tcPr>
          <w:p w14:paraId="19FC5C43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администрация Ханты-Мансийского района (отдел по культуре, спорту и социальной политике), </w:t>
            </w:r>
          </w:p>
          <w:p w14:paraId="016C453E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854" w:type="pct"/>
            <w:shd w:val="clear" w:color="auto" w:fill="FFFFFF"/>
          </w:tcPr>
          <w:p w14:paraId="31A91944" w14:textId="77777777" w:rsidR="00D5465C" w:rsidRPr="0025446D" w:rsidRDefault="00D5465C" w:rsidP="00D5465C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3F3B12F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4" w:type="pct"/>
            <w:shd w:val="clear" w:color="auto" w:fill="FFFFFF"/>
          </w:tcPr>
          <w:p w14:paraId="58530A6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14:paraId="04C2AE7E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0" w:type="pct"/>
            <w:gridSpan w:val="3"/>
            <w:shd w:val="clear" w:color="auto" w:fill="FFFFFF"/>
          </w:tcPr>
          <w:p w14:paraId="77103544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" w:type="pct"/>
            <w:shd w:val="clear" w:color="auto" w:fill="FFFFFF"/>
          </w:tcPr>
          <w:p w14:paraId="3BACDD88" w14:textId="36776B60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338D7">
              <w:t>0,0</w:t>
            </w:r>
          </w:p>
        </w:tc>
      </w:tr>
      <w:tr w:rsidR="00D5465C" w:rsidRPr="0025446D" w14:paraId="7170EA81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26B4F7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14:paraId="29D3A567" w14:textId="77777777" w:rsidR="00D5465C" w:rsidRPr="0025446D" w:rsidRDefault="00D5465C" w:rsidP="00D5465C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14:paraId="377D23D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56D54E51" w14:textId="77777777" w:rsidR="00D5465C" w:rsidRPr="0025446D" w:rsidRDefault="00D5465C" w:rsidP="00D5465C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FFFFFF"/>
          </w:tcPr>
          <w:p w14:paraId="502A5763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4" w:type="pct"/>
            <w:shd w:val="clear" w:color="auto" w:fill="FFFFFF"/>
          </w:tcPr>
          <w:p w14:paraId="03674244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14:paraId="2B65E141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0" w:type="pct"/>
            <w:gridSpan w:val="3"/>
            <w:shd w:val="clear" w:color="auto" w:fill="FFFFFF"/>
          </w:tcPr>
          <w:p w14:paraId="2455FD6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" w:type="pct"/>
            <w:shd w:val="clear" w:color="auto" w:fill="FFFFFF"/>
          </w:tcPr>
          <w:p w14:paraId="7E7F3714" w14:textId="1E5F181F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338D7">
              <w:t>0,0</w:t>
            </w:r>
          </w:p>
        </w:tc>
      </w:tr>
      <w:tr w:rsidR="00D5465C" w:rsidRPr="0025446D" w14:paraId="00EF9D95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3E15AF7" w14:textId="77777777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14:paraId="476B7233" w14:textId="77777777" w:rsidR="00D5465C" w:rsidRPr="0025446D" w:rsidRDefault="00D5465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14:paraId="0008D869" w14:textId="77777777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6E62EB5D" w14:textId="77777777" w:rsidR="00D5465C" w:rsidRPr="0025446D" w:rsidRDefault="00D5465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63EC49F8" w14:textId="77777777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shd w:val="clear" w:color="auto" w:fill="FFFFFF"/>
          </w:tcPr>
          <w:p w14:paraId="7ADE8808" w14:textId="77777777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shd w:val="clear" w:color="auto" w:fill="FFFFFF"/>
          </w:tcPr>
          <w:p w14:paraId="46158C0C" w14:textId="77777777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2"/>
            <w:shd w:val="clear" w:color="auto" w:fill="FFFFFF"/>
          </w:tcPr>
          <w:p w14:paraId="595C56D7" w14:textId="77777777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2"/>
            <w:shd w:val="clear" w:color="auto" w:fill="FFFFFF"/>
          </w:tcPr>
          <w:p w14:paraId="43AA8CFD" w14:textId="4269367E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65C" w:rsidRPr="0025446D" w14:paraId="49DFB90B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37CFE2D" w14:textId="77777777" w:rsidR="00D5465C" w:rsidRPr="0025446D" w:rsidRDefault="00D5465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  <w:lang w:bidi="en-US"/>
              </w:rPr>
              <w:t>2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6D2FBBCB" w14:textId="04B90974" w:rsidR="00D5465C" w:rsidRPr="0025446D" w:rsidRDefault="00D5465C" w:rsidP="000902D4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sz w:val="22"/>
                <w:szCs w:val="22"/>
              </w:rPr>
              <w:lastRenderedPageBreak/>
              <w:t>Стимулирование культурного разнообразия в Ханты-Мансийском районе (показатель 1; показатели 1,2 из приложения 3)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5B444FF7" w14:textId="77777777" w:rsidR="00D5465C" w:rsidRPr="0025446D" w:rsidRDefault="00D5465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66BCA300" w14:textId="77777777" w:rsidR="00D5465C" w:rsidRPr="0025446D" w:rsidRDefault="00D5465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6DC622E5" w14:textId="4E4C29E3" w:rsidR="00D5465C" w:rsidRPr="0025446D" w:rsidRDefault="000C1F71" w:rsidP="00597159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176,2</w:t>
            </w:r>
          </w:p>
        </w:tc>
        <w:tc>
          <w:tcPr>
            <w:tcW w:w="454" w:type="pct"/>
            <w:shd w:val="clear" w:color="auto" w:fill="FFFFFF"/>
          </w:tcPr>
          <w:p w14:paraId="65359A9C" w14:textId="6E477BC1" w:rsidR="00D5465C" w:rsidRPr="0025446D" w:rsidRDefault="00D5465C" w:rsidP="0017620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830,7</w:t>
            </w:r>
          </w:p>
        </w:tc>
        <w:tc>
          <w:tcPr>
            <w:tcW w:w="402" w:type="pct"/>
            <w:shd w:val="clear" w:color="auto" w:fill="FFFFFF"/>
          </w:tcPr>
          <w:p w14:paraId="54793068" w14:textId="2ECFDF31" w:rsidR="00D5465C" w:rsidRPr="0025446D" w:rsidRDefault="000C1F7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2,5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4F3E529B" w14:textId="315FAEE7" w:rsidR="00D5465C" w:rsidRPr="0025446D" w:rsidRDefault="000C1F7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5,6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4842E889" w14:textId="34158687" w:rsidR="00D5465C" w:rsidRPr="0025446D" w:rsidRDefault="000C1F7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7,4</w:t>
            </w:r>
          </w:p>
        </w:tc>
      </w:tr>
      <w:tr w:rsidR="00D5465C" w:rsidRPr="0025446D" w14:paraId="229B4FC9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6CABCB4" w14:textId="77777777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4AB619D6" w14:textId="77777777" w:rsidR="00D5465C" w:rsidRPr="0025446D" w:rsidRDefault="00D5465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4709F56B" w14:textId="77777777" w:rsidR="00D5465C" w:rsidRPr="0025446D" w:rsidRDefault="00D5465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6418D912" w14:textId="77777777" w:rsidR="00D5465C" w:rsidRPr="0025446D" w:rsidRDefault="00D5465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FFFFFF"/>
          </w:tcPr>
          <w:p w14:paraId="284C6128" w14:textId="5AAA69FF" w:rsidR="00D5465C" w:rsidRPr="0025446D" w:rsidRDefault="000C1F7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6,2</w:t>
            </w:r>
          </w:p>
        </w:tc>
        <w:tc>
          <w:tcPr>
            <w:tcW w:w="454" w:type="pct"/>
            <w:shd w:val="clear" w:color="auto" w:fill="FFFFFF"/>
          </w:tcPr>
          <w:p w14:paraId="1537F84D" w14:textId="77777777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402" w:type="pct"/>
            <w:shd w:val="clear" w:color="auto" w:fill="FFFFFF"/>
          </w:tcPr>
          <w:p w14:paraId="1F3D615D" w14:textId="0FCA4765" w:rsidR="00D5465C" w:rsidRPr="0025446D" w:rsidRDefault="000C1F7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,5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5753BA97" w14:textId="1173AC72" w:rsidR="00D5465C" w:rsidRPr="0025446D" w:rsidRDefault="000C1F7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,6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10CCF9E4" w14:textId="1420ACD9" w:rsidR="00D5465C" w:rsidRPr="0025446D" w:rsidRDefault="000C1F7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,4</w:t>
            </w:r>
          </w:p>
        </w:tc>
      </w:tr>
      <w:tr w:rsidR="00D5465C" w:rsidRPr="0025446D" w14:paraId="24EBC76B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B508F16" w14:textId="77777777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1C8E1A42" w14:textId="77777777" w:rsidR="00D5465C" w:rsidRPr="0025446D" w:rsidRDefault="00D5465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12921299" w14:textId="77777777" w:rsidR="00D5465C" w:rsidRPr="0025446D" w:rsidRDefault="00D5465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08E0290A" w14:textId="77777777" w:rsidR="00D5465C" w:rsidRPr="0025446D" w:rsidRDefault="00D5465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5446D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403" w:type="pct"/>
            <w:shd w:val="clear" w:color="auto" w:fill="FFFFFF"/>
          </w:tcPr>
          <w:p w14:paraId="1A93139E" w14:textId="0F37E073" w:rsidR="00D5465C" w:rsidRPr="0025446D" w:rsidRDefault="000C1F71" w:rsidP="00C13D6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80</w:t>
            </w:r>
          </w:p>
        </w:tc>
        <w:tc>
          <w:tcPr>
            <w:tcW w:w="454" w:type="pct"/>
            <w:shd w:val="clear" w:color="auto" w:fill="FFFFFF"/>
          </w:tcPr>
          <w:p w14:paraId="1764439B" w14:textId="115932A0" w:rsidR="00D5465C" w:rsidRPr="0025446D" w:rsidRDefault="00D5465C" w:rsidP="0017620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740,0</w:t>
            </w:r>
          </w:p>
        </w:tc>
        <w:tc>
          <w:tcPr>
            <w:tcW w:w="402" w:type="pct"/>
            <w:shd w:val="clear" w:color="auto" w:fill="FFFFFF"/>
          </w:tcPr>
          <w:p w14:paraId="7C82556A" w14:textId="060BF7B7" w:rsidR="00D5465C" w:rsidRPr="0025446D" w:rsidRDefault="000C1F7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0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26DECD2F" w14:textId="77777777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2F13C7FB" w14:textId="38EA1F6F" w:rsidR="00D5465C" w:rsidRPr="0025446D" w:rsidRDefault="000C1F7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0</w:t>
            </w:r>
          </w:p>
        </w:tc>
      </w:tr>
      <w:tr w:rsidR="00D5465C" w:rsidRPr="0025446D" w14:paraId="092A19AE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3F0D16E" w14:textId="77777777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289F443A" w14:textId="77777777" w:rsidR="00D5465C" w:rsidRPr="0025446D" w:rsidRDefault="00D5465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010921B1" w14:textId="77777777" w:rsidR="00D5465C" w:rsidRPr="0025446D" w:rsidRDefault="00D5465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47C05306" w14:textId="25A9A295" w:rsidR="00D5465C" w:rsidRPr="0025446D" w:rsidRDefault="00D5465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25446D">
              <w:rPr>
                <w:rStyle w:val="211pt"/>
                <w:rFonts w:eastAsia="Calibri"/>
              </w:rPr>
              <w:t>справочно</w:t>
            </w:r>
            <w:proofErr w:type="spellEnd"/>
            <w:r w:rsidRPr="0025446D">
              <w:rPr>
                <w:rStyle w:val="211pt"/>
                <w:rFonts w:eastAsia="Calibri"/>
              </w:rPr>
              <w:t>:</w:t>
            </w:r>
          </w:p>
          <w:p w14:paraId="565E34C1" w14:textId="5A72213F" w:rsidR="00D5465C" w:rsidRPr="0025446D" w:rsidRDefault="00D5465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403" w:type="pct"/>
            <w:shd w:val="clear" w:color="auto" w:fill="FFFFFF"/>
          </w:tcPr>
          <w:p w14:paraId="771AA574" w14:textId="79472321" w:rsidR="00D5465C" w:rsidRPr="0025446D" w:rsidRDefault="00D5465C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 460,0</w:t>
            </w:r>
          </w:p>
        </w:tc>
        <w:tc>
          <w:tcPr>
            <w:tcW w:w="454" w:type="pct"/>
            <w:shd w:val="clear" w:color="auto" w:fill="FFFFFF"/>
          </w:tcPr>
          <w:p w14:paraId="544A5A89" w14:textId="7492B5FE" w:rsidR="00D5465C" w:rsidRPr="0025446D" w:rsidRDefault="00D5465C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 460,0</w:t>
            </w:r>
          </w:p>
        </w:tc>
        <w:tc>
          <w:tcPr>
            <w:tcW w:w="402" w:type="pct"/>
            <w:shd w:val="clear" w:color="auto" w:fill="FFFFFF"/>
          </w:tcPr>
          <w:p w14:paraId="43801C4D" w14:textId="22A4ABE6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1969BF3E" w14:textId="10EC097A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24CA8A58" w14:textId="5EFC6992" w:rsidR="00D5465C" w:rsidRPr="0025446D" w:rsidRDefault="00D5465C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1F71" w:rsidRPr="0025446D" w14:paraId="2A0C8518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EAEA736" w14:textId="2F00BDF1" w:rsidR="000C1F71" w:rsidRPr="0025446D" w:rsidRDefault="000C1F7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0D51B7F5" w14:textId="44E0D566" w:rsidR="000C1F71" w:rsidRPr="0025446D" w:rsidRDefault="000C1F7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Проведение праздничных и спортивных мероприятий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130AF6DE" w14:textId="057C7D45" w:rsidR="000C1F71" w:rsidRPr="0025446D" w:rsidRDefault="000C1F71" w:rsidP="00587F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Выкатной</w:t>
            </w:r>
          </w:p>
        </w:tc>
        <w:tc>
          <w:tcPr>
            <w:tcW w:w="854" w:type="pct"/>
            <w:shd w:val="clear" w:color="auto" w:fill="FFFFFF"/>
          </w:tcPr>
          <w:p w14:paraId="26AD535B" w14:textId="36320F2F" w:rsidR="000C1F71" w:rsidRPr="0025446D" w:rsidRDefault="000C1F7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62638015" w14:textId="123A26E9" w:rsidR="000C1F71" w:rsidRPr="0025446D" w:rsidRDefault="000C1F71" w:rsidP="0059715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54" w:type="pct"/>
            <w:shd w:val="clear" w:color="auto" w:fill="FFFFFF"/>
          </w:tcPr>
          <w:p w14:paraId="1E357E0C" w14:textId="5BF370FD" w:rsidR="000C1F71" w:rsidRPr="0025446D" w:rsidRDefault="000C1F71" w:rsidP="0017620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402" w:type="pct"/>
            <w:shd w:val="clear" w:color="auto" w:fill="FFFFFF"/>
          </w:tcPr>
          <w:p w14:paraId="053152BA" w14:textId="25428A88" w:rsidR="000C1F71" w:rsidRPr="0025446D" w:rsidRDefault="000C1F7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45A10EE2" w14:textId="77777777" w:rsidR="000C1F71" w:rsidRPr="0025446D" w:rsidRDefault="000C1F7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503F5E2B" w14:textId="28E82B2A" w:rsidR="000C1F71" w:rsidRPr="0025446D" w:rsidRDefault="00370E66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1F71" w:rsidRPr="0025446D" w14:paraId="037EB55F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18A4271" w14:textId="77777777" w:rsidR="000C1F71" w:rsidRPr="0025446D" w:rsidRDefault="000C1F7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4023C85C" w14:textId="77777777" w:rsidR="000C1F71" w:rsidRPr="0025446D" w:rsidRDefault="000C1F7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37CA4D0F" w14:textId="77777777" w:rsidR="000C1F71" w:rsidRPr="0025446D" w:rsidRDefault="000C1F7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66FB17E8" w14:textId="176336D6" w:rsidR="000C1F71" w:rsidRPr="0025446D" w:rsidRDefault="000C1F7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49D108DB" w14:textId="6BA71CB4" w:rsidR="000C1F71" w:rsidRPr="0025446D" w:rsidRDefault="000C1F71" w:rsidP="0059715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54" w:type="pct"/>
            <w:shd w:val="clear" w:color="auto" w:fill="FFFFFF"/>
          </w:tcPr>
          <w:p w14:paraId="734D90C6" w14:textId="05051CE8" w:rsidR="000C1F71" w:rsidRPr="0025446D" w:rsidRDefault="000C1F71" w:rsidP="00176204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402" w:type="pct"/>
            <w:shd w:val="clear" w:color="auto" w:fill="FFFFFF"/>
          </w:tcPr>
          <w:p w14:paraId="01B7E642" w14:textId="303298F8" w:rsidR="000C1F71" w:rsidRPr="0025446D" w:rsidRDefault="000C1F7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2509C8A6" w14:textId="77777777" w:rsidR="000C1F71" w:rsidRPr="0025446D" w:rsidRDefault="000C1F7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07091BDE" w14:textId="29DE7E37" w:rsidR="000C1F71" w:rsidRPr="0025446D" w:rsidRDefault="00370E66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1F71" w:rsidRPr="0025446D" w14:paraId="23672209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5B38659" w14:textId="77777777" w:rsidR="000C1F71" w:rsidRPr="0025446D" w:rsidRDefault="000C1F71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7335BD33" w14:textId="77777777" w:rsidR="000C1F71" w:rsidRPr="0025446D" w:rsidRDefault="000C1F71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6FA8488F" w14:textId="77777777" w:rsidR="000C1F71" w:rsidRPr="0025446D" w:rsidRDefault="000C1F71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22959246" w14:textId="77777777" w:rsidR="000C1F71" w:rsidRPr="0025446D" w:rsidRDefault="000C1F71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25446D">
              <w:rPr>
                <w:rStyle w:val="211pt"/>
                <w:rFonts w:eastAsia="Calibri"/>
              </w:rPr>
              <w:t>справочно</w:t>
            </w:r>
            <w:proofErr w:type="spellEnd"/>
            <w:r w:rsidRPr="0025446D">
              <w:rPr>
                <w:rStyle w:val="211pt"/>
                <w:rFonts w:eastAsia="Calibri"/>
              </w:rPr>
              <w:t>:</w:t>
            </w:r>
          </w:p>
          <w:p w14:paraId="25F479AE" w14:textId="5F194C70" w:rsidR="000C1F71" w:rsidRPr="0025446D" w:rsidRDefault="000C1F71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</w:t>
            </w:r>
            <w:proofErr w:type="gramStart"/>
            <w:r w:rsidRPr="0025446D">
              <w:rPr>
                <w:rStyle w:val="211pt"/>
                <w:rFonts w:eastAsia="Calibri"/>
              </w:rPr>
              <w:t xml:space="preserve">недропользователей( </w:t>
            </w:r>
            <w:r w:rsidRPr="0025446D">
              <w:rPr>
                <w:sz w:val="20"/>
                <w:szCs w:val="20"/>
              </w:rPr>
              <w:t>ООО</w:t>
            </w:r>
            <w:proofErr w:type="gramEnd"/>
            <w:r w:rsidRPr="0025446D">
              <w:rPr>
                <w:sz w:val="20"/>
                <w:szCs w:val="20"/>
              </w:rPr>
              <w:t xml:space="preserve"> «Газпромнефть-</w:t>
            </w:r>
            <w:proofErr w:type="spellStart"/>
            <w:r w:rsidRPr="0025446D">
              <w:rPr>
                <w:sz w:val="20"/>
                <w:szCs w:val="20"/>
              </w:rPr>
              <w:t>Хантос</w:t>
            </w:r>
            <w:proofErr w:type="spellEnd"/>
            <w:r w:rsidRPr="0025446D">
              <w:rPr>
                <w:sz w:val="20"/>
                <w:szCs w:val="20"/>
              </w:rPr>
              <w:t>»)</w:t>
            </w:r>
          </w:p>
        </w:tc>
        <w:tc>
          <w:tcPr>
            <w:tcW w:w="403" w:type="pct"/>
            <w:shd w:val="clear" w:color="auto" w:fill="FFFFFF"/>
          </w:tcPr>
          <w:p w14:paraId="2EECD90F" w14:textId="3E02B4E0" w:rsidR="000C1F71" w:rsidRPr="0025446D" w:rsidRDefault="000C1F71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54" w:type="pct"/>
            <w:shd w:val="clear" w:color="auto" w:fill="FFFFFF"/>
          </w:tcPr>
          <w:p w14:paraId="4F4FEDEA" w14:textId="08E1BF42" w:rsidR="000C1F71" w:rsidRPr="0025446D" w:rsidRDefault="000C1F71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402" w:type="pct"/>
            <w:shd w:val="clear" w:color="auto" w:fill="FFFFFF"/>
          </w:tcPr>
          <w:p w14:paraId="4866FF33" w14:textId="5772FE33" w:rsidR="000C1F71" w:rsidRPr="0025446D" w:rsidRDefault="000C1F71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2B1FE9B5" w14:textId="77777777" w:rsidR="000C1F71" w:rsidRPr="0025446D" w:rsidRDefault="000C1F71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32593586" w14:textId="1BA6CB4C" w:rsidR="000C1F71" w:rsidRPr="0025446D" w:rsidRDefault="00370E66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C1F71" w:rsidRPr="0025446D" w14:paraId="168AA8AC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44E288B" w14:textId="6A825CC8" w:rsidR="000C1F71" w:rsidRPr="0025446D" w:rsidRDefault="000C1F71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457619B6" w14:textId="77777777" w:rsidR="000C1F71" w:rsidRPr="0025446D" w:rsidRDefault="000C1F71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Проведение мероприятий районного уровня, </w:t>
            </w:r>
          </w:p>
          <w:p w14:paraId="5EC54451" w14:textId="0C4F847D" w:rsidR="000C1F71" w:rsidRPr="0025446D" w:rsidRDefault="000C1F71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50DAB22A" w14:textId="77777777" w:rsidR="000C1F71" w:rsidRPr="0025446D" w:rsidRDefault="000C1F71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отдел по культуре, спорту и социальной политике,</w:t>
            </w:r>
          </w:p>
          <w:p w14:paraId="70F1CDD2" w14:textId="77777777" w:rsidR="000C1F71" w:rsidRPr="0025446D" w:rsidRDefault="000C1F71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МАУ «ОМЦ»), </w:t>
            </w:r>
          </w:p>
          <w:p w14:paraId="0771E5F5" w14:textId="77777777" w:rsidR="000C1F71" w:rsidRPr="0025446D" w:rsidRDefault="000C1F71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854" w:type="pct"/>
            <w:shd w:val="clear" w:color="auto" w:fill="FFFFFF"/>
          </w:tcPr>
          <w:p w14:paraId="378F9470" w14:textId="77777777" w:rsidR="000C1F71" w:rsidRPr="0025446D" w:rsidRDefault="000C1F71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1A3E5B84" w14:textId="4532E44E" w:rsidR="000C1F71" w:rsidRPr="0025446D" w:rsidRDefault="00F4485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80,0</w:t>
            </w:r>
          </w:p>
        </w:tc>
        <w:tc>
          <w:tcPr>
            <w:tcW w:w="454" w:type="pct"/>
            <w:shd w:val="clear" w:color="auto" w:fill="FFFFFF"/>
          </w:tcPr>
          <w:p w14:paraId="65498DB9" w14:textId="77777777" w:rsidR="000C1F71" w:rsidRPr="0025446D" w:rsidRDefault="000C1F71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402" w:type="pct"/>
            <w:shd w:val="clear" w:color="auto" w:fill="FFFFFF"/>
          </w:tcPr>
          <w:p w14:paraId="51CEE9F1" w14:textId="77777777" w:rsidR="000C1F71" w:rsidRPr="0025446D" w:rsidRDefault="000C1F71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03D09672" w14:textId="77777777" w:rsidR="000C1F71" w:rsidRPr="0025446D" w:rsidRDefault="000C1F71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09F1A66F" w14:textId="48FC41F4" w:rsidR="000C1F71" w:rsidRPr="0025446D" w:rsidRDefault="00F4485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0,0</w:t>
            </w:r>
          </w:p>
        </w:tc>
      </w:tr>
      <w:tr w:rsidR="000C1F71" w:rsidRPr="0025446D" w14:paraId="246FF2AD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07598BD" w14:textId="77777777" w:rsidR="000C1F71" w:rsidRPr="0025446D" w:rsidRDefault="000C1F71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1A7164BA" w14:textId="77777777" w:rsidR="000C1F71" w:rsidRPr="0025446D" w:rsidRDefault="000C1F71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0B31F3CA" w14:textId="77777777" w:rsidR="000C1F71" w:rsidRPr="0025446D" w:rsidRDefault="000C1F71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1662330C" w14:textId="77777777" w:rsidR="000C1F71" w:rsidRPr="0025446D" w:rsidRDefault="000C1F71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5446D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403" w:type="pct"/>
            <w:shd w:val="clear" w:color="auto" w:fill="FFFFFF"/>
          </w:tcPr>
          <w:p w14:paraId="504D22B5" w14:textId="28FB6ABF" w:rsidR="000C1F71" w:rsidRPr="0025446D" w:rsidRDefault="00F44850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80,0</w:t>
            </w:r>
          </w:p>
        </w:tc>
        <w:tc>
          <w:tcPr>
            <w:tcW w:w="454" w:type="pct"/>
            <w:shd w:val="clear" w:color="auto" w:fill="FFFFFF"/>
          </w:tcPr>
          <w:p w14:paraId="3A39614E" w14:textId="77777777" w:rsidR="000C1F71" w:rsidRPr="0025446D" w:rsidRDefault="000C1F71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402" w:type="pct"/>
            <w:shd w:val="clear" w:color="auto" w:fill="FFFFFF"/>
          </w:tcPr>
          <w:p w14:paraId="4656C839" w14:textId="77777777" w:rsidR="000C1F71" w:rsidRPr="0025446D" w:rsidRDefault="000C1F71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5F800F5A" w14:textId="77777777" w:rsidR="000C1F71" w:rsidRPr="0025446D" w:rsidRDefault="000C1F71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0A4C1936" w14:textId="12D47837" w:rsidR="000C1F71" w:rsidRPr="0025446D" w:rsidRDefault="00F4485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80</w:t>
            </w:r>
          </w:p>
        </w:tc>
      </w:tr>
      <w:tr w:rsidR="000C1F71" w:rsidRPr="0025446D" w14:paraId="2B27C28E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AE8B3FF" w14:textId="77777777" w:rsidR="000C1F71" w:rsidRPr="0025446D" w:rsidRDefault="000C1F71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4C4E4628" w14:textId="77777777" w:rsidR="000C1F71" w:rsidRPr="0025446D" w:rsidRDefault="000C1F71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71E64492" w14:textId="77777777" w:rsidR="000C1F71" w:rsidRPr="0025446D" w:rsidRDefault="000C1F71" w:rsidP="00AD068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33304780" w14:textId="77777777" w:rsidR="000C1F71" w:rsidRPr="0025446D" w:rsidRDefault="000C1F71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25446D">
              <w:rPr>
                <w:rStyle w:val="211pt"/>
                <w:rFonts w:eastAsia="Calibri"/>
              </w:rPr>
              <w:t>справочно</w:t>
            </w:r>
            <w:proofErr w:type="spellEnd"/>
            <w:r w:rsidRPr="0025446D">
              <w:rPr>
                <w:rStyle w:val="211pt"/>
                <w:rFonts w:eastAsia="Calibri"/>
              </w:rPr>
              <w:t>:</w:t>
            </w:r>
          </w:p>
          <w:p w14:paraId="29E17F4A" w14:textId="6CC1F43C" w:rsidR="000C1F71" w:rsidRPr="0025446D" w:rsidRDefault="000C1F71" w:rsidP="00AD068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</w:t>
            </w:r>
            <w:proofErr w:type="gramStart"/>
            <w:r w:rsidRPr="0025446D">
              <w:rPr>
                <w:rStyle w:val="211pt"/>
                <w:rFonts w:eastAsia="Calibri"/>
              </w:rPr>
              <w:t xml:space="preserve">недропользователей( </w:t>
            </w:r>
            <w:r w:rsidRPr="0025446D">
              <w:rPr>
                <w:sz w:val="20"/>
                <w:szCs w:val="20"/>
              </w:rPr>
              <w:t>ООО</w:t>
            </w:r>
            <w:proofErr w:type="gramEnd"/>
            <w:r w:rsidRPr="0025446D">
              <w:rPr>
                <w:sz w:val="20"/>
                <w:szCs w:val="20"/>
              </w:rPr>
              <w:t xml:space="preserve"> «Газпромнефть-</w:t>
            </w:r>
            <w:proofErr w:type="spellStart"/>
            <w:r w:rsidRPr="0025446D">
              <w:rPr>
                <w:sz w:val="20"/>
                <w:szCs w:val="20"/>
              </w:rPr>
              <w:t>Хантос</w:t>
            </w:r>
            <w:proofErr w:type="spellEnd"/>
            <w:r w:rsidRPr="0025446D">
              <w:rPr>
                <w:sz w:val="20"/>
                <w:szCs w:val="20"/>
              </w:rPr>
              <w:t>»)</w:t>
            </w:r>
          </w:p>
        </w:tc>
        <w:tc>
          <w:tcPr>
            <w:tcW w:w="403" w:type="pct"/>
            <w:shd w:val="clear" w:color="auto" w:fill="FFFFFF"/>
          </w:tcPr>
          <w:p w14:paraId="4ADD033D" w14:textId="420A2CE0" w:rsidR="000C1F71" w:rsidRPr="0025446D" w:rsidRDefault="000C1F71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 160,0</w:t>
            </w:r>
          </w:p>
        </w:tc>
        <w:tc>
          <w:tcPr>
            <w:tcW w:w="454" w:type="pct"/>
            <w:shd w:val="clear" w:color="auto" w:fill="FFFFFF"/>
          </w:tcPr>
          <w:p w14:paraId="1BD20E55" w14:textId="0CF0D5D0" w:rsidR="000C1F71" w:rsidRPr="0025446D" w:rsidRDefault="000C1F71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1 160,0</w:t>
            </w:r>
          </w:p>
        </w:tc>
        <w:tc>
          <w:tcPr>
            <w:tcW w:w="402" w:type="pct"/>
            <w:shd w:val="clear" w:color="auto" w:fill="FFFFFF"/>
          </w:tcPr>
          <w:p w14:paraId="647C9E2E" w14:textId="6452759B" w:rsidR="000C1F71" w:rsidRPr="0025446D" w:rsidRDefault="000C1F71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4F5FD2C2" w14:textId="77777777" w:rsidR="000C1F71" w:rsidRPr="0025446D" w:rsidRDefault="000C1F71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1BCD399B" w14:textId="0B55A113" w:rsidR="000C1F71" w:rsidRPr="0025446D" w:rsidRDefault="00F44850" w:rsidP="00AD0680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3F4F" w:rsidRPr="0025446D" w14:paraId="169D35C2" w14:textId="77777777" w:rsidTr="00A635C3">
        <w:trPr>
          <w:trHeight w:val="389"/>
        </w:trPr>
        <w:tc>
          <w:tcPr>
            <w:tcW w:w="506" w:type="pct"/>
            <w:vMerge w:val="restart"/>
            <w:shd w:val="clear" w:color="auto" w:fill="FFFFFF"/>
          </w:tcPr>
          <w:p w14:paraId="248120C6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 w:val="restart"/>
            <w:shd w:val="clear" w:color="auto" w:fill="FFFFFF"/>
          </w:tcPr>
          <w:p w14:paraId="08D316C9" w14:textId="1F4479C7" w:rsidR="004C3F4F" w:rsidRPr="0025446D" w:rsidRDefault="004C3F4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районного уровня 100-летие Ханты-Мансийского района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251DE21B" w14:textId="1B3EF8E3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C3F4F">
              <w:rPr>
                <w:rFonts w:ascii="Times New Roman" w:hAnsi="Times New Roman" w:cs="Times New Roman"/>
              </w:rPr>
              <w:t>Администрация Ханты-Мансийского района (отдел по культуре, спорту и социальной политике,</w:t>
            </w:r>
            <w:r>
              <w:rPr>
                <w:rFonts w:ascii="Times New Roman" w:hAnsi="Times New Roman" w:cs="Times New Roman"/>
              </w:rPr>
              <w:t xml:space="preserve"> УТО)</w:t>
            </w:r>
          </w:p>
        </w:tc>
        <w:tc>
          <w:tcPr>
            <w:tcW w:w="854" w:type="pct"/>
            <w:shd w:val="clear" w:color="auto" w:fill="FFFFFF"/>
          </w:tcPr>
          <w:p w14:paraId="0677EB6C" w14:textId="5944EF4E" w:rsidR="004C3F4F" w:rsidRPr="0025446D" w:rsidRDefault="004C3F4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418F37E5" w14:textId="3E3FFF25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454" w:type="pct"/>
            <w:shd w:val="clear" w:color="auto" w:fill="FFFFFF"/>
          </w:tcPr>
          <w:p w14:paraId="2E6025BB" w14:textId="3186DEF0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402" w:type="pct"/>
            <w:shd w:val="clear" w:color="auto" w:fill="FFFFFF"/>
          </w:tcPr>
          <w:p w14:paraId="39945319" w14:textId="45203CA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0A44A999" w14:textId="1AF12D4F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072AF8F3" w14:textId="1BE7C01E" w:rsidR="004C3F4F" w:rsidRDefault="004C3F4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3F4F" w:rsidRPr="0025446D" w14:paraId="71CC00E9" w14:textId="77777777" w:rsidTr="00A635C3">
        <w:trPr>
          <w:trHeight w:val="281"/>
        </w:trPr>
        <w:tc>
          <w:tcPr>
            <w:tcW w:w="506" w:type="pct"/>
            <w:vMerge/>
            <w:shd w:val="clear" w:color="auto" w:fill="FFFFFF"/>
          </w:tcPr>
          <w:p w14:paraId="0C000803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78400B44" w14:textId="77777777" w:rsidR="004C3F4F" w:rsidRDefault="004C3F4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4BFD280A" w14:textId="77777777" w:rsidR="004C3F4F" w:rsidRPr="004C3F4F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49F5D6AF" w14:textId="449D6258" w:rsidR="004C3F4F" w:rsidRPr="0025446D" w:rsidRDefault="004C3F4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403" w:type="pct"/>
            <w:shd w:val="clear" w:color="auto" w:fill="FFFFFF"/>
          </w:tcPr>
          <w:p w14:paraId="7739C340" w14:textId="5A2F0670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454" w:type="pct"/>
            <w:shd w:val="clear" w:color="auto" w:fill="FFFFFF"/>
          </w:tcPr>
          <w:p w14:paraId="7E04599E" w14:textId="5916D938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402" w:type="pct"/>
            <w:shd w:val="clear" w:color="auto" w:fill="FFFFFF"/>
          </w:tcPr>
          <w:p w14:paraId="07EF0DD8" w14:textId="5C980DB6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78F2CC4A" w14:textId="5052ED30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15943543" w14:textId="18621DC3" w:rsidR="004C3F4F" w:rsidRDefault="004C3F4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3F4F" w:rsidRPr="0025446D" w14:paraId="362B8D1C" w14:textId="77777777" w:rsidTr="00A635C3">
        <w:trPr>
          <w:trHeight w:val="590"/>
        </w:trPr>
        <w:tc>
          <w:tcPr>
            <w:tcW w:w="506" w:type="pct"/>
            <w:vMerge/>
            <w:shd w:val="clear" w:color="auto" w:fill="FFFFFF"/>
          </w:tcPr>
          <w:p w14:paraId="3A4BE5FA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0CC28110" w14:textId="77777777" w:rsidR="004C3F4F" w:rsidRDefault="004C3F4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1CDE031A" w14:textId="77777777" w:rsidR="004C3F4F" w:rsidRPr="004C3F4F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64D2B018" w14:textId="77777777" w:rsidR="004C3F4F" w:rsidRPr="0025446D" w:rsidRDefault="004C3F4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25446D">
              <w:rPr>
                <w:rStyle w:val="211pt"/>
                <w:rFonts w:eastAsia="Calibri"/>
              </w:rPr>
              <w:t>справочно</w:t>
            </w:r>
            <w:proofErr w:type="spellEnd"/>
            <w:r w:rsidRPr="0025446D">
              <w:rPr>
                <w:rStyle w:val="211pt"/>
                <w:rFonts w:eastAsia="Calibri"/>
              </w:rPr>
              <w:t>:</w:t>
            </w:r>
          </w:p>
          <w:p w14:paraId="0C29D072" w14:textId="01BA78AA" w:rsidR="004C3F4F" w:rsidRPr="0025446D" w:rsidRDefault="004C3F4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</w:t>
            </w:r>
            <w:proofErr w:type="gramStart"/>
            <w:r w:rsidRPr="0025446D">
              <w:rPr>
                <w:rStyle w:val="211pt"/>
                <w:rFonts w:eastAsia="Calibri"/>
              </w:rPr>
              <w:t xml:space="preserve">недропользователей( </w:t>
            </w:r>
            <w:r w:rsidRPr="0025446D">
              <w:rPr>
                <w:sz w:val="20"/>
                <w:szCs w:val="20"/>
              </w:rPr>
              <w:t>ООО</w:t>
            </w:r>
            <w:proofErr w:type="gramEnd"/>
            <w:r w:rsidRPr="0025446D">
              <w:rPr>
                <w:sz w:val="20"/>
                <w:szCs w:val="20"/>
              </w:rPr>
              <w:t xml:space="preserve"> «Газпромнефть-</w:t>
            </w:r>
            <w:proofErr w:type="spellStart"/>
            <w:r w:rsidRPr="0025446D">
              <w:rPr>
                <w:sz w:val="20"/>
                <w:szCs w:val="20"/>
              </w:rPr>
              <w:t>Хантос</w:t>
            </w:r>
            <w:proofErr w:type="spellEnd"/>
            <w:r w:rsidRPr="0025446D">
              <w:rPr>
                <w:sz w:val="20"/>
                <w:szCs w:val="20"/>
              </w:rPr>
              <w:t>»)</w:t>
            </w:r>
          </w:p>
        </w:tc>
        <w:tc>
          <w:tcPr>
            <w:tcW w:w="403" w:type="pct"/>
            <w:shd w:val="clear" w:color="auto" w:fill="FFFFFF"/>
          </w:tcPr>
          <w:p w14:paraId="3B2E4A48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shd w:val="clear" w:color="auto" w:fill="FFFFFF"/>
          </w:tcPr>
          <w:p w14:paraId="79E46DB7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shd w:val="clear" w:color="auto" w:fill="FFFFFF"/>
          </w:tcPr>
          <w:p w14:paraId="4B520336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" w:type="pct"/>
            <w:gridSpan w:val="2"/>
            <w:shd w:val="clear" w:color="auto" w:fill="FFFFFF"/>
          </w:tcPr>
          <w:p w14:paraId="245200AA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" w:type="pct"/>
            <w:gridSpan w:val="2"/>
            <w:shd w:val="clear" w:color="auto" w:fill="FFFFFF"/>
          </w:tcPr>
          <w:p w14:paraId="78F04F9F" w14:textId="77777777" w:rsidR="004C3F4F" w:rsidRDefault="004C3F4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F4F" w:rsidRPr="0025446D" w14:paraId="28DAB666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5BDAA51" w14:textId="23E8F394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083BCC9B" w14:textId="415A1659" w:rsidR="004C3F4F" w:rsidRPr="0025446D" w:rsidRDefault="004C3F4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Осуществление полномочий по хранению, комплектованию, учету и использованию архивных документов, относящихся к государственной </w:t>
            </w:r>
            <w:r w:rsidRPr="0025446D">
              <w:rPr>
                <w:rFonts w:ascii="Times New Roman" w:hAnsi="Times New Roman" w:cs="Times New Roman"/>
              </w:rPr>
              <w:lastRenderedPageBreak/>
              <w:t>собственности автономного округа, в рамках подпрограммы "Организационные, экономические механизмы развития культуры, архивного дела и историко-культурного наследия" государственной программы "Культурное пространство" за счет средств бюджета автономного округа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79250E6D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администрация Ханты-Мансийского района (архивный отдел)</w:t>
            </w:r>
          </w:p>
        </w:tc>
        <w:tc>
          <w:tcPr>
            <w:tcW w:w="854" w:type="pct"/>
            <w:shd w:val="clear" w:color="auto" w:fill="FFFFFF"/>
          </w:tcPr>
          <w:p w14:paraId="1DA76DAD" w14:textId="77777777" w:rsidR="004C3F4F" w:rsidRPr="0025446D" w:rsidRDefault="004C3F4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3B2745E9" w14:textId="41F65A93" w:rsidR="004C3F4F" w:rsidRPr="0025446D" w:rsidRDefault="000418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6,2</w:t>
            </w:r>
          </w:p>
        </w:tc>
        <w:tc>
          <w:tcPr>
            <w:tcW w:w="454" w:type="pct"/>
            <w:shd w:val="clear" w:color="auto" w:fill="FFFFFF"/>
          </w:tcPr>
          <w:p w14:paraId="6CB1E118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402" w:type="pct"/>
            <w:shd w:val="clear" w:color="auto" w:fill="FFFFFF"/>
          </w:tcPr>
          <w:p w14:paraId="7F1553AB" w14:textId="7E08516C" w:rsidR="004C3F4F" w:rsidRPr="0025446D" w:rsidRDefault="000418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32,5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05BF295A" w14:textId="4B10547A" w:rsidR="004C3F4F" w:rsidRPr="0025446D" w:rsidRDefault="000418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35,6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7037D45C" w14:textId="52BD23D8" w:rsidR="004C3F4F" w:rsidRPr="0025446D" w:rsidRDefault="000418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4</w:t>
            </w:r>
          </w:p>
        </w:tc>
      </w:tr>
      <w:tr w:rsidR="004C3F4F" w:rsidRPr="0025446D" w14:paraId="3429005E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9942CF6" w14:textId="77777777" w:rsidR="004C3F4F" w:rsidRPr="0025446D" w:rsidRDefault="004C3F4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748DC543" w14:textId="77777777" w:rsidR="004C3F4F" w:rsidRPr="0025446D" w:rsidRDefault="004C3F4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7DD58AC1" w14:textId="77777777" w:rsidR="004C3F4F" w:rsidRPr="0025446D" w:rsidRDefault="004C3F4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04391237" w14:textId="77777777" w:rsidR="004C3F4F" w:rsidRPr="0025446D" w:rsidRDefault="004C3F4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FFFFFF"/>
          </w:tcPr>
          <w:p w14:paraId="1C7C8473" w14:textId="02BC2793" w:rsidR="004C3F4F" w:rsidRPr="0025446D" w:rsidRDefault="000418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418C3">
              <w:rPr>
                <w:rFonts w:ascii="Times New Roman" w:hAnsi="Times New Roman" w:cs="Times New Roman"/>
              </w:rPr>
              <w:t>1 096,2</w:t>
            </w:r>
          </w:p>
        </w:tc>
        <w:tc>
          <w:tcPr>
            <w:tcW w:w="454" w:type="pct"/>
            <w:shd w:val="clear" w:color="auto" w:fill="FFFFFF"/>
          </w:tcPr>
          <w:p w14:paraId="6FF1F9A7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402" w:type="pct"/>
            <w:shd w:val="clear" w:color="auto" w:fill="FFFFFF"/>
          </w:tcPr>
          <w:p w14:paraId="31037F9E" w14:textId="5A20607C" w:rsidR="004C3F4F" w:rsidRPr="0025446D" w:rsidRDefault="000418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32,5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7AFF52D6" w14:textId="785CFF0F" w:rsidR="004C3F4F" w:rsidRPr="0025446D" w:rsidRDefault="000418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35,6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6E43A54A" w14:textId="2BFCA5C6" w:rsidR="004C3F4F" w:rsidRPr="0025446D" w:rsidRDefault="000418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4</w:t>
            </w:r>
          </w:p>
        </w:tc>
      </w:tr>
      <w:tr w:rsidR="00F74C1E" w:rsidRPr="0025446D" w14:paraId="64F71273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3FFF2FD" w14:textId="77777777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2D198969" w14:textId="77777777" w:rsidR="00F74C1E" w:rsidRPr="0025446D" w:rsidRDefault="00F74C1E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Основное мероприятие Укрепление материально-технической базы учреждений культуры (показатель 1)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47B94F25" w14:textId="77777777" w:rsidR="00F74C1E" w:rsidRPr="0025446D" w:rsidRDefault="00F74C1E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4" w:type="pct"/>
            <w:shd w:val="clear" w:color="auto" w:fill="FFFFFF"/>
          </w:tcPr>
          <w:p w14:paraId="2B1E1BA7" w14:textId="77777777" w:rsidR="00F74C1E" w:rsidRPr="0025446D" w:rsidRDefault="00F74C1E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3D17AE02" w14:textId="36F82068" w:rsidR="00F74C1E" w:rsidRPr="0025446D" w:rsidRDefault="00F74C1E" w:rsidP="004C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87 833,7</w:t>
            </w:r>
          </w:p>
        </w:tc>
        <w:tc>
          <w:tcPr>
            <w:tcW w:w="454" w:type="pct"/>
            <w:shd w:val="clear" w:color="auto" w:fill="FFFFFF"/>
          </w:tcPr>
          <w:p w14:paraId="507B627C" w14:textId="1722648D" w:rsidR="00F74C1E" w:rsidRPr="0025446D" w:rsidRDefault="00F74C1E" w:rsidP="004C3F4F">
            <w:pPr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1 648,2</w:t>
            </w:r>
          </w:p>
        </w:tc>
        <w:tc>
          <w:tcPr>
            <w:tcW w:w="402" w:type="pct"/>
            <w:shd w:val="clear" w:color="auto" w:fill="FFFFFF"/>
          </w:tcPr>
          <w:p w14:paraId="287E0E22" w14:textId="7C5F91A7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1101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6,3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5716843A" w14:textId="5AC91E2C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884,7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06F0F516" w14:textId="0634FABD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74C1E" w:rsidRPr="0025446D" w14:paraId="53502164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58BAE39" w14:textId="77777777" w:rsidR="00F74C1E" w:rsidRPr="0025446D" w:rsidRDefault="00F74C1E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0AA7C8DB" w14:textId="77777777" w:rsidR="00F74C1E" w:rsidRPr="0025446D" w:rsidRDefault="00F74C1E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61D12EAE" w14:textId="77777777" w:rsidR="00F74C1E" w:rsidRPr="0025446D" w:rsidRDefault="00F74C1E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30F8C119" w14:textId="77777777" w:rsidR="00F74C1E" w:rsidRPr="0025446D" w:rsidRDefault="00F74C1E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FFFFFF"/>
          </w:tcPr>
          <w:p w14:paraId="5214A789" w14:textId="15D5B211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 675,4</w:t>
            </w:r>
          </w:p>
        </w:tc>
        <w:tc>
          <w:tcPr>
            <w:tcW w:w="454" w:type="pct"/>
            <w:shd w:val="clear" w:color="auto" w:fill="FFFFFF"/>
          </w:tcPr>
          <w:p w14:paraId="7D6C093C" w14:textId="77777777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14:paraId="34AB342A" w14:textId="78B41D38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585,0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2094FD82" w14:textId="573ACF8D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090,4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26FD025B" w14:textId="61FED06C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74C1E" w:rsidRPr="0025446D" w14:paraId="64664A51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41DEC58" w14:textId="77777777" w:rsidR="00F74C1E" w:rsidRPr="0025446D" w:rsidRDefault="00F74C1E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4B00BED7" w14:textId="77777777" w:rsidR="00F74C1E" w:rsidRPr="0025446D" w:rsidRDefault="00F74C1E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76A613E5" w14:textId="77777777" w:rsidR="00F74C1E" w:rsidRPr="0025446D" w:rsidRDefault="00F74C1E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5C563791" w14:textId="77777777" w:rsidR="00F74C1E" w:rsidRPr="0025446D" w:rsidRDefault="00F74C1E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729EADC8" w14:textId="3C68CC06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 683,8</w:t>
            </w:r>
          </w:p>
        </w:tc>
        <w:tc>
          <w:tcPr>
            <w:tcW w:w="454" w:type="pct"/>
            <w:shd w:val="clear" w:color="auto" w:fill="FFFFFF"/>
          </w:tcPr>
          <w:p w14:paraId="4C7DD860" w14:textId="009E52FD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1 648,2</w:t>
            </w:r>
          </w:p>
        </w:tc>
        <w:tc>
          <w:tcPr>
            <w:tcW w:w="402" w:type="pct"/>
            <w:shd w:val="clear" w:color="auto" w:fill="FFFFFF"/>
          </w:tcPr>
          <w:p w14:paraId="12E2CB7F" w14:textId="4F1FB09C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,3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2839D07D" w14:textId="53C721E2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94,3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21A57AD7" w14:textId="0DA59C27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74C1E" w:rsidRPr="0025446D" w14:paraId="2A7357E2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048D467" w14:textId="77777777" w:rsidR="00F74C1E" w:rsidRPr="0025446D" w:rsidRDefault="00F74C1E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050931D6" w14:textId="77777777" w:rsidR="00F74C1E" w:rsidRPr="0025446D" w:rsidRDefault="00F74C1E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4CC99DFC" w14:textId="77777777" w:rsidR="00F74C1E" w:rsidRPr="0025446D" w:rsidRDefault="00F74C1E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192BD0DE" w14:textId="77777777" w:rsidR="00F74C1E" w:rsidRPr="0025446D" w:rsidRDefault="00F74C1E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25446D">
              <w:rPr>
                <w:rStyle w:val="211pt"/>
                <w:rFonts w:eastAsia="Calibri"/>
              </w:rPr>
              <w:t>справочно</w:t>
            </w:r>
            <w:proofErr w:type="spellEnd"/>
            <w:r w:rsidRPr="0025446D">
              <w:rPr>
                <w:rStyle w:val="211pt"/>
                <w:rFonts w:eastAsia="Calibri"/>
              </w:rPr>
              <w:t>:</w:t>
            </w:r>
          </w:p>
          <w:p w14:paraId="6DBE9A15" w14:textId="40F8868D" w:rsidR="00F74C1E" w:rsidRPr="0025446D" w:rsidRDefault="00F74C1E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403" w:type="pct"/>
            <w:shd w:val="clear" w:color="auto" w:fill="FFFFFF"/>
          </w:tcPr>
          <w:p w14:paraId="442A00E7" w14:textId="07D1B612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22 113,1</w:t>
            </w:r>
          </w:p>
        </w:tc>
        <w:tc>
          <w:tcPr>
            <w:tcW w:w="454" w:type="pct"/>
            <w:shd w:val="clear" w:color="auto" w:fill="FFFFFF"/>
          </w:tcPr>
          <w:p w14:paraId="1A717FB4" w14:textId="7922E6E2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22 113,1</w:t>
            </w:r>
          </w:p>
        </w:tc>
        <w:tc>
          <w:tcPr>
            <w:tcW w:w="402" w:type="pct"/>
            <w:shd w:val="clear" w:color="auto" w:fill="FFFFFF"/>
          </w:tcPr>
          <w:p w14:paraId="0F3CD171" w14:textId="25F7D21B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0A63A9B4" w14:textId="77777777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2B3BA69B" w14:textId="24ECD319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0161" w:rsidRPr="0025446D" w14:paraId="4E2AD520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433DF8D1" w14:textId="77777777" w:rsidR="00110161" w:rsidRPr="0025446D" w:rsidRDefault="00110161" w:rsidP="0011016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3B7F3947" w14:textId="77777777" w:rsidR="00110161" w:rsidRPr="0025446D" w:rsidRDefault="00110161" w:rsidP="0011016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Строительство </w:t>
            </w:r>
          </w:p>
          <w:p w14:paraId="1AC519FC" w14:textId="77777777" w:rsidR="00110161" w:rsidRPr="0025446D" w:rsidRDefault="00110161" w:rsidP="0011016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«СДК п. </w:t>
            </w:r>
            <w:proofErr w:type="spellStart"/>
            <w:r w:rsidRPr="0025446D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2544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16828D13" w14:textId="7616D08F" w:rsidR="00110161" w:rsidRPr="0025446D" w:rsidRDefault="00110161" w:rsidP="0011016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14:paraId="296AD20B" w14:textId="77777777" w:rsidR="00110161" w:rsidRPr="0025446D" w:rsidRDefault="00110161" w:rsidP="0011016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</w:t>
            </w:r>
            <w:proofErr w:type="spellStart"/>
            <w:r w:rsidRPr="0025446D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25446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854" w:type="pct"/>
            <w:shd w:val="clear" w:color="auto" w:fill="FFFFFF"/>
          </w:tcPr>
          <w:p w14:paraId="0208B60F" w14:textId="77777777" w:rsidR="00110161" w:rsidRPr="0025446D" w:rsidRDefault="00110161" w:rsidP="0011016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233D0A8F" w14:textId="56DEA15B" w:rsidR="00110161" w:rsidRPr="0025446D" w:rsidRDefault="003D6C53" w:rsidP="00110161">
            <w:pPr>
              <w:jc w:val="center"/>
            </w:pPr>
            <w:r>
              <w:rPr>
                <w:rFonts w:ascii="Times New Roman" w:hAnsi="Times New Roman" w:cs="Times New Roman"/>
              </w:rPr>
              <w:t>302 962,3</w:t>
            </w:r>
          </w:p>
        </w:tc>
        <w:tc>
          <w:tcPr>
            <w:tcW w:w="454" w:type="pct"/>
            <w:shd w:val="clear" w:color="auto" w:fill="FFFFFF"/>
          </w:tcPr>
          <w:p w14:paraId="77CAD0C3" w14:textId="7D512C7E" w:rsidR="00110161" w:rsidRPr="0025446D" w:rsidRDefault="00110161" w:rsidP="0011016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 551,3</w:t>
            </w:r>
          </w:p>
        </w:tc>
        <w:tc>
          <w:tcPr>
            <w:tcW w:w="402" w:type="pct"/>
            <w:shd w:val="clear" w:color="auto" w:fill="FFFFFF"/>
          </w:tcPr>
          <w:p w14:paraId="3AB7BE41" w14:textId="54AFEE8E" w:rsidR="00110161" w:rsidRPr="0025446D" w:rsidRDefault="00110161" w:rsidP="0011016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826,3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54057E0D" w14:textId="69F2E3C0" w:rsidR="00110161" w:rsidRPr="0025446D" w:rsidRDefault="00110161" w:rsidP="0011016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884,7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360A8F5E" w14:textId="26183071" w:rsidR="00110161" w:rsidRPr="0025446D" w:rsidRDefault="00110161" w:rsidP="0011016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D6C53" w:rsidRPr="0025446D" w14:paraId="41580675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839D114" w14:textId="77777777" w:rsidR="003D6C53" w:rsidRPr="0025446D" w:rsidRDefault="003D6C53" w:rsidP="003D6C5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5D16E4C0" w14:textId="77777777" w:rsidR="003D6C53" w:rsidRPr="0025446D" w:rsidRDefault="003D6C53" w:rsidP="003D6C5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52527696" w14:textId="77777777" w:rsidR="003D6C53" w:rsidRPr="0025446D" w:rsidRDefault="003D6C53" w:rsidP="003D6C5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409C345B" w14:textId="57AA2CBB" w:rsidR="003D6C53" w:rsidRPr="0025446D" w:rsidRDefault="003D6C53" w:rsidP="003D6C5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FFFFFF"/>
          </w:tcPr>
          <w:p w14:paraId="4391550F" w14:textId="3682EF7B" w:rsidR="003D6C53" w:rsidRDefault="003D6C53" w:rsidP="003D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 675,4</w:t>
            </w:r>
          </w:p>
        </w:tc>
        <w:tc>
          <w:tcPr>
            <w:tcW w:w="454" w:type="pct"/>
            <w:shd w:val="clear" w:color="auto" w:fill="FFFFFF"/>
          </w:tcPr>
          <w:p w14:paraId="3978FDA9" w14:textId="582A0A96" w:rsidR="003D6C53" w:rsidRPr="0025446D" w:rsidRDefault="003D6C53" w:rsidP="003D6C5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14:paraId="71A814BB" w14:textId="5FE51294" w:rsidR="003D6C53" w:rsidRDefault="003D6C53" w:rsidP="003D6C5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585,0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5830500E" w14:textId="72069BCB" w:rsidR="003D6C53" w:rsidRDefault="003D6C53" w:rsidP="003D6C5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090,4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507C0852" w14:textId="0293A765" w:rsidR="003D6C53" w:rsidRDefault="003D6C53" w:rsidP="003D6C5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D6C53" w:rsidRPr="0025446D" w14:paraId="7A3772A0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C3F0D82" w14:textId="77777777" w:rsidR="003D6C53" w:rsidRPr="0025446D" w:rsidRDefault="003D6C53" w:rsidP="003D6C5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79F608BE" w14:textId="77777777" w:rsidR="003D6C53" w:rsidRPr="0025446D" w:rsidRDefault="003D6C53" w:rsidP="003D6C5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6EBA5D07" w14:textId="77777777" w:rsidR="003D6C53" w:rsidRPr="0025446D" w:rsidRDefault="003D6C53" w:rsidP="003D6C5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7E8FC70E" w14:textId="77777777" w:rsidR="003D6C53" w:rsidRPr="0025446D" w:rsidRDefault="003D6C53" w:rsidP="003D6C5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6CD46B7B" w14:textId="02FC39BB" w:rsidR="003D6C53" w:rsidRPr="0025446D" w:rsidRDefault="003D6C53" w:rsidP="003D6C53">
            <w:pPr>
              <w:jc w:val="center"/>
            </w:pPr>
            <w:r>
              <w:rPr>
                <w:rFonts w:ascii="Times New Roman" w:hAnsi="Times New Roman" w:cs="Times New Roman"/>
              </w:rPr>
              <w:t>14 035,6</w:t>
            </w:r>
          </w:p>
        </w:tc>
        <w:tc>
          <w:tcPr>
            <w:tcW w:w="454" w:type="pct"/>
            <w:shd w:val="clear" w:color="auto" w:fill="FFFFFF"/>
          </w:tcPr>
          <w:p w14:paraId="2C2C3037" w14:textId="4B4CE7AF" w:rsidR="003D6C53" w:rsidRPr="0025446D" w:rsidRDefault="003D6C53" w:rsidP="003D6C5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14:paraId="3642826D" w14:textId="58D0DE64" w:rsidR="003D6C53" w:rsidRPr="003D6C53" w:rsidRDefault="003D6C53" w:rsidP="003D6C5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6C53">
              <w:rPr>
                <w:rFonts w:ascii="Times New Roman" w:hAnsi="Times New Roman" w:cs="Times New Roman"/>
              </w:rPr>
              <w:t>7241,3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4EC4F76D" w14:textId="2BA103B6" w:rsidR="003D6C53" w:rsidRPr="003D6C53" w:rsidRDefault="003D6C53" w:rsidP="003D6C5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6C53">
              <w:rPr>
                <w:rFonts w:ascii="Times New Roman" w:hAnsi="Times New Roman" w:cs="Times New Roman"/>
              </w:rPr>
              <w:t>6 794,3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30925E46" w14:textId="49C7D4C6" w:rsidR="003D6C53" w:rsidRPr="003D6C53" w:rsidRDefault="003D6C53" w:rsidP="003D6C5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6C53">
              <w:rPr>
                <w:rFonts w:ascii="Times New Roman" w:hAnsi="Times New Roman" w:cs="Times New Roman"/>
              </w:rPr>
              <w:t>0,0</w:t>
            </w:r>
          </w:p>
        </w:tc>
      </w:tr>
      <w:tr w:rsidR="00110161" w:rsidRPr="0025446D" w14:paraId="26C1A8D0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10A54D6" w14:textId="77777777" w:rsidR="00110161" w:rsidRPr="0025446D" w:rsidRDefault="00110161" w:rsidP="0011016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64657EF1" w14:textId="77777777" w:rsidR="00110161" w:rsidRPr="0025446D" w:rsidRDefault="00110161" w:rsidP="0011016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24C3BE4A" w14:textId="77777777" w:rsidR="00110161" w:rsidRPr="0025446D" w:rsidRDefault="00110161" w:rsidP="0011016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6E75F772" w14:textId="77777777" w:rsidR="00110161" w:rsidRPr="0025446D" w:rsidRDefault="00110161" w:rsidP="0011016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25446D">
              <w:rPr>
                <w:rStyle w:val="211pt"/>
                <w:rFonts w:eastAsia="Calibri"/>
              </w:rPr>
              <w:t>справочно</w:t>
            </w:r>
            <w:proofErr w:type="spellEnd"/>
            <w:r w:rsidRPr="0025446D">
              <w:rPr>
                <w:rStyle w:val="211pt"/>
                <w:rFonts w:eastAsia="Calibri"/>
              </w:rPr>
              <w:t>:</w:t>
            </w:r>
          </w:p>
          <w:p w14:paraId="0467F574" w14:textId="3B469DED" w:rsidR="00110161" w:rsidRPr="0025446D" w:rsidRDefault="00110161" w:rsidP="0011016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25446D">
              <w:rPr>
                <w:sz w:val="20"/>
                <w:szCs w:val="20"/>
              </w:rPr>
              <w:t>(ООО «РН-</w:t>
            </w:r>
            <w:proofErr w:type="spellStart"/>
            <w:r w:rsidRPr="0025446D">
              <w:rPr>
                <w:sz w:val="20"/>
                <w:szCs w:val="20"/>
              </w:rPr>
              <w:t>Юганскнефтегаз</w:t>
            </w:r>
            <w:proofErr w:type="spellEnd"/>
            <w:r w:rsidRPr="0025446D">
              <w:rPr>
                <w:sz w:val="20"/>
                <w:szCs w:val="20"/>
              </w:rPr>
              <w:t>»</w:t>
            </w:r>
          </w:p>
        </w:tc>
        <w:tc>
          <w:tcPr>
            <w:tcW w:w="403" w:type="pct"/>
            <w:shd w:val="clear" w:color="auto" w:fill="FFFFFF"/>
          </w:tcPr>
          <w:p w14:paraId="23400B14" w14:textId="7AD223A1" w:rsidR="00110161" w:rsidRPr="0025446D" w:rsidRDefault="00110161" w:rsidP="00110161">
            <w:pPr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1 551,3</w:t>
            </w:r>
          </w:p>
        </w:tc>
        <w:tc>
          <w:tcPr>
            <w:tcW w:w="454" w:type="pct"/>
            <w:shd w:val="clear" w:color="auto" w:fill="FFFFFF"/>
          </w:tcPr>
          <w:p w14:paraId="6AF5D0FC" w14:textId="27C00F80" w:rsidR="00110161" w:rsidRPr="0025446D" w:rsidRDefault="00110161" w:rsidP="0011016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1 551,3</w:t>
            </w:r>
          </w:p>
        </w:tc>
        <w:tc>
          <w:tcPr>
            <w:tcW w:w="402" w:type="pct"/>
            <w:shd w:val="clear" w:color="auto" w:fill="FFFFFF"/>
          </w:tcPr>
          <w:p w14:paraId="735F41C3" w14:textId="3BDA0C7F" w:rsidR="00110161" w:rsidRPr="003D6C53" w:rsidRDefault="00110161" w:rsidP="0011016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6" w:type="pct"/>
            <w:gridSpan w:val="2"/>
            <w:shd w:val="clear" w:color="auto" w:fill="FFFFFF"/>
          </w:tcPr>
          <w:p w14:paraId="049EB05E" w14:textId="69069048" w:rsidR="00110161" w:rsidRPr="003D6C53" w:rsidRDefault="00110161" w:rsidP="0011016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4" w:type="pct"/>
            <w:gridSpan w:val="2"/>
            <w:shd w:val="clear" w:color="auto" w:fill="FFFFFF"/>
          </w:tcPr>
          <w:p w14:paraId="286ADD89" w14:textId="123A7E28" w:rsidR="00110161" w:rsidRPr="003D6C53" w:rsidRDefault="00110161" w:rsidP="0011016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4C1E" w:rsidRPr="0025446D" w14:paraId="7B57A00B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C35641A" w14:textId="77777777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674E1C93" w14:textId="77777777" w:rsidR="00F74C1E" w:rsidRPr="0025446D" w:rsidRDefault="00F74C1E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Сохранение объекта культурного наследия регионального значения «Здание церкви Вознесения Господня», </w:t>
            </w:r>
            <w:r w:rsidRPr="0025446D">
              <w:rPr>
                <w:rFonts w:ascii="Times New Roman" w:hAnsi="Times New Roman" w:cs="Times New Roman"/>
              </w:rPr>
              <w:lastRenderedPageBreak/>
              <w:t xml:space="preserve">расположенного по адресу: Ханты-Мансийский автономный округ – Югра, </w:t>
            </w:r>
            <w:r w:rsidRPr="0025446D">
              <w:rPr>
                <w:rFonts w:ascii="Times New Roman" w:hAnsi="Times New Roman" w:cs="Times New Roman"/>
              </w:rPr>
              <w:br/>
              <w:t xml:space="preserve">Ханты-Мансийский район, </w:t>
            </w:r>
            <w:r w:rsidRPr="0025446D">
              <w:rPr>
                <w:rFonts w:ascii="Times New Roman" w:hAnsi="Times New Roman" w:cs="Times New Roman"/>
              </w:rPr>
              <w:br/>
              <w:t xml:space="preserve">п. </w:t>
            </w:r>
            <w:proofErr w:type="spellStart"/>
            <w:r w:rsidRPr="0025446D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25446D">
              <w:rPr>
                <w:rFonts w:ascii="Times New Roman" w:hAnsi="Times New Roman" w:cs="Times New Roman"/>
              </w:rPr>
              <w:t xml:space="preserve">, </w:t>
            </w:r>
            <w:r w:rsidRPr="0025446D">
              <w:rPr>
                <w:rFonts w:ascii="Times New Roman" w:hAnsi="Times New Roman" w:cs="Times New Roman"/>
              </w:rPr>
              <w:br/>
              <w:t>ул. Воскресная, д. 14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3AAB1928" w14:textId="42FBA297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 xml:space="preserve">Департамент строительства, архитектуры и ЖКХ </w:t>
            </w:r>
          </w:p>
          <w:p w14:paraId="50F0E0A2" w14:textId="77777777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</w:t>
            </w:r>
            <w:proofErr w:type="spellStart"/>
            <w:r w:rsidRPr="0025446D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25446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854" w:type="pct"/>
            <w:shd w:val="clear" w:color="auto" w:fill="FFFFFF"/>
          </w:tcPr>
          <w:p w14:paraId="43E67D2B" w14:textId="77777777" w:rsidR="00F74C1E" w:rsidRPr="0025446D" w:rsidRDefault="00F74C1E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7C5CBE0C" w14:textId="0784E486" w:rsidR="00F74C1E" w:rsidRPr="0025446D" w:rsidRDefault="00F74C1E" w:rsidP="004C3F4F">
            <w:pPr>
              <w:jc w:val="center"/>
            </w:pPr>
            <w:r w:rsidRPr="0025446D">
              <w:rPr>
                <w:rFonts w:ascii="Times New Roman" w:hAnsi="Times New Roman" w:cs="Times New Roman"/>
                <w:color w:val="000000"/>
              </w:rPr>
              <w:t>2 054,6</w:t>
            </w:r>
          </w:p>
        </w:tc>
        <w:tc>
          <w:tcPr>
            <w:tcW w:w="454" w:type="pct"/>
            <w:shd w:val="clear" w:color="auto" w:fill="FFFFFF"/>
          </w:tcPr>
          <w:p w14:paraId="0CF3D3FD" w14:textId="5CE7001F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054,6</w:t>
            </w:r>
          </w:p>
        </w:tc>
        <w:tc>
          <w:tcPr>
            <w:tcW w:w="402" w:type="pct"/>
            <w:shd w:val="clear" w:color="auto" w:fill="FFFFFF"/>
          </w:tcPr>
          <w:p w14:paraId="01184DAE" w14:textId="77777777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7B687D54" w14:textId="77777777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1C68CB9A" w14:textId="2FB07495" w:rsidR="00F74C1E" w:rsidRPr="0025446D" w:rsidRDefault="004D78C8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74C1E" w:rsidRPr="0025446D" w14:paraId="4A0D3AB9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BA3CE2D" w14:textId="77777777" w:rsidR="00F74C1E" w:rsidRPr="0025446D" w:rsidRDefault="00F74C1E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06298678" w14:textId="77777777" w:rsidR="00F74C1E" w:rsidRPr="0025446D" w:rsidRDefault="00F74C1E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02184F49" w14:textId="77777777" w:rsidR="00F74C1E" w:rsidRPr="0025446D" w:rsidRDefault="00F74C1E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79A66501" w14:textId="77777777" w:rsidR="00F74C1E" w:rsidRPr="0025446D" w:rsidRDefault="00F74C1E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7F7DCE20" w14:textId="739E58F8" w:rsidR="00F74C1E" w:rsidRPr="0025446D" w:rsidRDefault="00F74C1E" w:rsidP="004C3F4F">
            <w:pPr>
              <w:jc w:val="center"/>
            </w:pPr>
            <w:r w:rsidRPr="0025446D">
              <w:rPr>
                <w:rFonts w:ascii="Times New Roman" w:hAnsi="Times New Roman" w:cs="Times New Roman"/>
                <w:color w:val="000000"/>
              </w:rPr>
              <w:t>2 054,6</w:t>
            </w:r>
          </w:p>
        </w:tc>
        <w:tc>
          <w:tcPr>
            <w:tcW w:w="454" w:type="pct"/>
            <w:shd w:val="clear" w:color="auto" w:fill="FFFFFF"/>
          </w:tcPr>
          <w:p w14:paraId="18598EA6" w14:textId="40D65D9A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054,6</w:t>
            </w:r>
          </w:p>
        </w:tc>
        <w:tc>
          <w:tcPr>
            <w:tcW w:w="402" w:type="pct"/>
            <w:shd w:val="clear" w:color="auto" w:fill="FFFFFF"/>
          </w:tcPr>
          <w:p w14:paraId="3EC234DF" w14:textId="77777777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14AAE85E" w14:textId="77777777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3B731C30" w14:textId="28E15916" w:rsidR="00F74C1E" w:rsidRPr="0025446D" w:rsidRDefault="004D78C8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74C1E" w:rsidRPr="0025446D" w14:paraId="30F9072A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892AA83" w14:textId="77777777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2DA46598" w14:textId="77777777" w:rsidR="00F74C1E" w:rsidRPr="0025446D" w:rsidRDefault="00F74C1E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Корректировка проектно-сметной документации по объекту «Культурно-спортивный комплекс (дом культуры – библиотека – универсальный игровой зал) в д. Ярки Ханты-Мансийского района»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16DA3164" w14:textId="5E93D547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14:paraId="4BA59382" w14:textId="77777777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</w:t>
            </w:r>
            <w:proofErr w:type="spellStart"/>
            <w:r w:rsidRPr="0025446D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25446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854" w:type="pct"/>
            <w:shd w:val="clear" w:color="auto" w:fill="FFFFFF"/>
          </w:tcPr>
          <w:p w14:paraId="2A18B553" w14:textId="77777777" w:rsidR="00F74C1E" w:rsidRPr="0025446D" w:rsidRDefault="00F74C1E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10F0F57D" w14:textId="5E90AD6E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454" w:type="pct"/>
            <w:shd w:val="clear" w:color="auto" w:fill="FFFFFF"/>
          </w:tcPr>
          <w:p w14:paraId="07068911" w14:textId="57249026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402" w:type="pct"/>
            <w:shd w:val="clear" w:color="auto" w:fill="FFFFFF"/>
          </w:tcPr>
          <w:p w14:paraId="20C4FDAF" w14:textId="77777777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6" w:type="pct"/>
            <w:gridSpan w:val="2"/>
            <w:shd w:val="clear" w:color="auto" w:fill="FFFFFF"/>
          </w:tcPr>
          <w:p w14:paraId="07541260" w14:textId="77777777" w:rsidR="00F74C1E" w:rsidRPr="0025446D" w:rsidRDefault="00F74C1E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4" w:type="pct"/>
            <w:gridSpan w:val="2"/>
            <w:shd w:val="clear" w:color="auto" w:fill="FFFFFF"/>
          </w:tcPr>
          <w:p w14:paraId="4044F85E" w14:textId="2B2E0588" w:rsidR="00F74C1E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061FA" w:rsidRPr="0025446D" w14:paraId="368C503B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E0396F7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4AC35ABF" w14:textId="77777777" w:rsidR="00F061FA" w:rsidRPr="0025446D" w:rsidRDefault="00F061FA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437D2322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32B9AFB6" w14:textId="5005050C" w:rsidR="00F061FA" w:rsidRPr="0025446D" w:rsidRDefault="00F061FA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1896A339" w14:textId="6B9F7792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454" w:type="pct"/>
            <w:shd w:val="clear" w:color="auto" w:fill="FFFFFF"/>
          </w:tcPr>
          <w:p w14:paraId="66008DD5" w14:textId="5FBB108D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402" w:type="pct"/>
            <w:shd w:val="clear" w:color="auto" w:fill="FFFFFF"/>
          </w:tcPr>
          <w:p w14:paraId="3E4E1333" w14:textId="2676DC72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3AEB1374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544357CE" w14:textId="6C42A414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061FA" w:rsidRPr="0025446D" w14:paraId="14A2A9FC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C94A801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4DFE0EB8" w14:textId="77777777" w:rsidR="00F061FA" w:rsidRPr="0025446D" w:rsidRDefault="00F061FA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26879950" w14:textId="77777777" w:rsidR="00F061FA" w:rsidRPr="0025446D" w:rsidRDefault="00F061FA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0FFFF8D4" w14:textId="77777777" w:rsidR="00F061FA" w:rsidRPr="0025446D" w:rsidRDefault="00F061FA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25446D">
              <w:rPr>
                <w:rStyle w:val="211pt"/>
                <w:rFonts w:eastAsia="Calibri"/>
              </w:rPr>
              <w:t>справочно</w:t>
            </w:r>
            <w:proofErr w:type="spellEnd"/>
            <w:r w:rsidRPr="0025446D">
              <w:rPr>
                <w:rStyle w:val="211pt"/>
                <w:rFonts w:eastAsia="Calibri"/>
              </w:rPr>
              <w:t>:</w:t>
            </w:r>
          </w:p>
          <w:p w14:paraId="3B115E31" w14:textId="03E0C15D" w:rsidR="00F061FA" w:rsidRPr="0025446D" w:rsidRDefault="00F061FA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 (ПАО «НК «Лукойл»</w:t>
            </w:r>
          </w:p>
        </w:tc>
        <w:tc>
          <w:tcPr>
            <w:tcW w:w="403" w:type="pct"/>
            <w:shd w:val="clear" w:color="auto" w:fill="FFFFFF"/>
          </w:tcPr>
          <w:p w14:paraId="24574642" w14:textId="14B4E71D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454" w:type="pct"/>
            <w:shd w:val="clear" w:color="auto" w:fill="FFFFFF"/>
          </w:tcPr>
          <w:p w14:paraId="432F1E41" w14:textId="7B12FA4E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 551,1</w:t>
            </w:r>
          </w:p>
        </w:tc>
        <w:tc>
          <w:tcPr>
            <w:tcW w:w="402" w:type="pct"/>
            <w:shd w:val="clear" w:color="auto" w:fill="FFFFFF"/>
          </w:tcPr>
          <w:p w14:paraId="01A87A02" w14:textId="22197A13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27E45D35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375D62C3" w14:textId="76357C8C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061FA" w:rsidRPr="0025446D" w14:paraId="08AA8B98" w14:textId="77777777" w:rsidTr="00A635C3">
        <w:trPr>
          <w:trHeight w:val="328"/>
        </w:trPr>
        <w:tc>
          <w:tcPr>
            <w:tcW w:w="506" w:type="pct"/>
            <w:vMerge w:val="restart"/>
            <w:shd w:val="clear" w:color="auto" w:fill="FFFFFF"/>
          </w:tcPr>
          <w:p w14:paraId="3F5FF101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5EAD7FA4" w14:textId="0CE00049" w:rsidR="00F061FA" w:rsidRPr="0025446D" w:rsidRDefault="00F061FA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Культурно-спортивный комплекс д. Ярки Ханты-Мансийского района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41068CF9" w14:textId="3CE42F09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25446D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25446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854" w:type="pct"/>
            <w:shd w:val="clear" w:color="auto" w:fill="FFFFFF"/>
          </w:tcPr>
          <w:p w14:paraId="335AF07E" w14:textId="77777777" w:rsidR="00F061FA" w:rsidRPr="0025446D" w:rsidRDefault="00F061FA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42C8E8EA" w14:textId="6E9D43B8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454" w:type="pct"/>
            <w:shd w:val="clear" w:color="auto" w:fill="FFFFFF"/>
          </w:tcPr>
          <w:p w14:paraId="309C3C5D" w14:textId="6DF0B2BA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402" w:type="pct"/>
            <w:shd w:val="clear" w:color="auto" w:fill="FFFFFF"/>
          </w:tcPr>
          <w:p w14:paraId="74C49014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1399C649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33D8365E" w14:textId="24D4E452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061FA" w:rsidRPr="0025446D" w14:paraId="2571F268" w14:textId="77777777" w:rsidTr="00A635C3">
        <w:trPr>
          <w:trHeight w:val="328"/>
        </w:trPr>
        <w:tc>
          <w:tcPr>
            <w:tcW w:w="506" w:type="pct"/>
            <w:vMerge/>
            <w:shd w:val="clear" w:color="auto" w:fill="FFFFFF"/>
          </w:tcPr>
          <w:p w14:paraId="11B9F8B9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26879505" w14:textId="77777777" w:rsidR="00F061FA" w:rsidRPr="0025446D" w:rsidRDefault="00F061FA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3A6CA30E" w14:textId="77777777" w:rsidR="00F061FA" w:rsidRPr="0025446D" w:rsidRDefault="00F061FA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FFFFFF"/>
          </w:tcPr>
          <w:p w14:paraId="74B81970" w14:textId="77777777" w:rsidR="00F061FA" w:rsidRPr="0025446D" w:rsidRDefault="00F061FA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55B4D738" w14:textId="0EF94D86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454" w:type="pct"/>
            <w:shd w:val="clear" w:color="auto" w:fill="FFFFFF"/>
          </w:tcPr>
          <w:p w14:paraId="15B1712A" w14:textId="0D1FB911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402" w:type="pct"/>
            <w:shd w:val="clear" w:color="auto" w:fill="FFFFFF"/>
          </w:tcPr>
          <w:p w14:paraId="534F085C" w14:textId="150B7B2C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337C0AC5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1A00A2CB" w14:textId="6C95FDC1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061FA" w:rsidRPr="0025446D" w14:paraId="3F51C3CB" w14:textId="77777777" w:rsidTr="00A635C3">
        <w:trPr>
          <w:trHeight w:val="328"/>
        </w:trPr>
        <w:tc>
          <w:tcPr>
            <w:tcW w:w="506" w:type="pct"/>
            <w:vMerge/>
            <w:shd w:val="clear" w:color="auto" w:fill="FFFFFF"/>
          </w:tcPr>
          <w:p w14:paraId="588E0C12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5C71ECB9" w14:textId="77777777" w:rsidR="00F061FA" w:rsidRPr="0025446D" w:rsidRDefault="00F061FA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19935B69" w14:textId="77777777" w:rsidR="00F061FA" w:rsidRPr="0025446D" w:rsidRDefault="00F061FA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FFFFFF"/>
          </w:tcPr>
          <w:p w14:paraId="46274328" w14:textId="77777777" w:rsidR="00F061FA" w:rsidRPr="0025446D" w:rsidRDefault="00F061FA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25446D">
              <w:rPr>
                <w:rStyle w:val="211pt"/>
                <w:rFonts w:eastAsia="Calibri"/>
              </w:rPr>
              <w:t>справочно</w:t>
            </w:r>
            <w:proofErr w:type="spellEnd"/>
            <w:r w:rsidRPr="0025446D">
              <w:rPr>
                <w:rStyle w:val="211pt"/>
                <w:rFonts w:eastAsia="Calibri"/>
              </w:rPr>
              <w:t>:</w:t>
            </w:r>
          </w:p>
          <w:p w14:paraId="45269BB1" w14:textId="16796B7C" w:rsidR="00F061FA" w:rsidRPr="0025446D" w:rsidRDefault="00F061FA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25446D">
              <w:rPr>
                <w:sz w:val="20"/>
                <w:szCs w:val="20"/>
              </w:rPr>
              <w:t>(ООО «РН-</w:t>
            </w:r>
            <w:proofErr w:type="spellStart"/>
            <w:r w:rsidRPr="0025446D">
              <w:rPr>
                <w:sz w:val="20"/>
                <w:szCs w:val="20"/>
              </w:rPr>
              <w:t>Юганскнефтегаз</w:t>
            </w:r>
            <w:proofErr w:type="spellEnd"/>
            <w:r w:rsidRPr="0025446D">
              <w:rPr>
                <w:sz w:val="20"/>
                <w:szCs w:val="20"/>
              </w:rPr>
              <w:t>»)</w:t>
            </w:r>
          </w:p>
        </w:tc>
        <w:tc>
          <w:tcPr>
            <w:tcW w:w="403" w:type="pct"/>
            <w:shd w:val="clear" w:color="auto" w:fill="FFFFFF"/>
          </w:tcPr>
          <w:p w14:paraId="752FB941" w14:textId="78CF2A1E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454" w:type="pct"/>
            <w:shd w:val="clear" w:color="auto" w:fill="FFFFFF"/>
          </w:tcPr>
          <w:p w14:paraId="42E2D84B" w14:textId="3E8FC9F1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93 190,7</w:t>
            </w:r>
          </w:p>
        </w:tc>
        <w:tc>
          <w:tcPr>
            <w:tcW w:w="402" w:type="pct"/>
            <w:shd w:val="clear" w:color="auto" w:fill="FFFFFF"/>
          </w:tcPr>
          <w:p w14:paraId="13907B75" w14:textId="2D4304EF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2869DCA6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28DCF28D" w14:textId="09A3B1B8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061FA" w:rsidRPr="0025446D" w14:paraId="318AFAA8" w14:textId="77777777" w:rsidTr="00A635C3">
        <w:trPr>
          <w:trHeight w:val="1542"/>
        </w:trPr>
        <w:tc>
          <w:tcPr>
            <w:tcW w:w="506" w:type="pct"/>
            <w:vMerge w:val="restart"/>
            <w:shd w:val="clear" w:color="auto" w:fill="FFFFFF"/>
          </w:tcPr>
          <w:p w14:paraId="1F6D3D26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3CCFAB94" w14:textId="1164B98A" w:rsidR="00F061FA" w:rsidRPr="0025446D" w:rsidRDefault="00F061FA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</w:t>
            </w:r>
            <w:r w:rsidRPr="0025446D">
              <w:rPr>
                <w:rFonts w:ascii="Times New Roman" w:hAnsi="Times New Roman" w:cs="Times New Roman"/>
              </w:rPr>
              <w:lastRenderedPageBreak/>
              <w:t xml:space="preserve">территориальных органов власти, парк Победы, детская площадка, благоустройство) в </w:t>
            </w:r>
            <w:r w:rsidRPr="0025446D">
              <w:rPr>
                <w:rFonts w:ascii="Times New Roman" w:hAnsi="Times New Roman" w:cs="Times New Roman"/>
              </w:rPr>
              <w:br/>
              <w:t xml:space="preserve">п. </w:t>
            </w:r>
            <w:proofErr w:type="spellStart"/>
            <w:r w:rsidRPr="0025446D">
              <w:rPr>
                <w:rFonts w:ascii="Times New Roman" w:hAnsi="Times New Roman" w:cs="Times New Roman"/>
              </w:rPr>
              <w:t>Луговском</w:t>
            </w:r>
            <w:proofErr w:type="spellEnd"/>
            <w:r w:rsidRPr="0025446D">
              <w:rPr>
                <w:rFonts w:ascii="Times New Roman" w:hAnsi="Times New Roman" w:cs="Times New Roman"/>
              </w:rPr>
              <w:t xml:space="preserve"> Ханты-Мансийского района»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05F61F44" w14:textId="20C4AF6B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 xml:space="preserve">Департамент строительства, архитектуры и ЖКХ </w:t>
            </w:r>
          </w:p>
          <w:p w14:paraId="4E1A26A7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</w:t>
            </w:r>
            <w:proofErr w:type="spellStart"/>
            <w:r w:rsidRPr="0025446D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25446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854" w:type="pct"/>
            <w:shd w:val="clear" w:color="auto" w:fill="FFFFFF"/>
          </w:tcPr>
          <w:p w14:paraId="5C49C249" w14:textId="77777777" w:rsidR="00F061FA" w:rsidRPr="0025446D" w:rsidRDefault="00F061FA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14AF60C2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454" w:type="pct"/>
            <w:shd w:val="clear" w:color="auto" w:fill="FFFFFF"/>
          </w:tcPr>
          <w:p w14:paraId="271FBE15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402" w:type="pct"/>
            <w:shd w:val="clear" w:color="auto" w:fill="FFFFFF"/>
          </w:tcPr>
          <w:p w14:paraId="07CBE9AC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2C812E50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34D02E3F" w14:textId="64553A2B" w:rsidR="00F061FA" w:rsidRPr="0025446D" w:rsidRDefault="009C34F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061FA" w:rsidRPr="0025446D" w14:paraId="0C5E6CFE" w14:textId="77777777" w:rsidTr="00A635C3">
        <w:trPr>
          <w:trHeight w:val="1542"/>
        </w:trPr>
        <w:tc>
          <w:tcPr>
            <w:tcW w:w="506" w:type="pct"/>
            <w:vMerge/>
            <w:shd w:val="clear" w:color="auto" w:fill="FFFFFF"/>
          </w:tcPr>
          <w:p w14:paraId="3BBEDBB8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23FFEFC5" w14:textId="77777777" w:rsidR="00F061FA" w:rsidRPr="0025446D" w:rsidRDefault="00F061FA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2C9E2ECF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4B7697A9" w14:textId="77777777" w:rsidR="00F061FA" w:rsidRPr="0025446D" w:rsidRDefault="00F061FA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1FA50DC8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454" w:type="pct"/>
            <w:shd w:val="clear" w:color="auto" w:fill="FFFFFF"/>
          </w:tcPr>
          <w:p w14:paraId="1A0E6DE7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 150,0</w:t>
            </w:r>
          </w:p>
        </w:tc>
        <w:tc>
          <w:tcPr>
            <w:tcW w:w="402" w:type="pct"/>
            <w:shd w:val="clear" w:color="auto" w:fill="FFFFFF"/>
          </w:tcPr>
          <w:p w14:paraId="369AEBE5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25D8E4A9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705873C6" w14:textId="77E8E745" w:rsidR="00F061FA" w:rsidRPr="0025446D" w:rsidRDefault="009C34F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061FA" w:rsidRPr="0025446D" w14:paraId="2B109FAA" w14:textId="77777777" w:rsidTr="00A635C3">
        <w:trPr>
          <w:trHeight w:val="1542"/>
        </w:trPr>
        <w:tc>
          <w:tcPr>
            <w:tcW w:w="506" w:type="pct"/>
            <w:vMerge/>
            <w:shd w:val="clear" w:color="auto" w:fill="FFFFFF"/>
          </w:tcPr>
          <w:p w14:paraId="0086073A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30CFFBB0" w14:textId="77777777" w:rsidR="00F061FA" w:rsidRPr="0025446D" w:rsidRDefault="00F061FA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35F74A95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25E36C3F" w14:textId="77777777" w:rsidR="00F061FA" w:rsidRPr="0025446D" w:rsidRDefault="00F061FA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25446D">
              <w:rPr>
                <w:rStyle w:val="211pt"/>
                <w:rFonts w:eastAsia="Calibri"/>
              </w:rPr>
              <w:t>справочно</w:t>
            </w:r>
            <w:proofErr w:type="spellEnd"/>
            <w:r w:rsidRPr="0025446D">
              <w:rPr>
                <w:rStyle w:val="211pt"/>
                <w:rFonts w:eastAsia="Calibri"/>
              </w:rPr>
              <w:t>:</w:t>
            </w:r>
          </w:p>
          <w:p w14:paraId="6AF50B95" w14:textId="634D21DC" w:rsidR="00F061FA" w:rsidRPr="0025446D" w:rsidRDefault="00F061FA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25446D">
              <w:rPr>
                <w:sz w:val="22"/>
                <w:szCs w:val="22"/>
              </w:rPr>
              <w:t>(ООО «РН-</w:t>
            </w:r>
            <w:proofErr w:type="spellStart"/>
            <w:r w:rsidRPr="0025446D">
              <w:rPr>
                <w:sz w:val="22"/>
                <w:szCs w:val="22"/>
              </w:rPr>
              <w:t>Юганскнефтегаз</w:t>
            </w:r>
            <w:proofErr w:type="spellEnd"/>
            <w:r w:rsidRPr="0025446D">
              <w:rPr>
                <w:sz w:val="22"/>
                <w:szCs w:val="22"/>
              </w:rPr>
              <w:t>»)</w:t>
            </w:r>
          </w:p>
        </w:tc>
        <w:tc>
          <w:tcPr>
            <w:tcW w:w="403" w:type="pct"/>
            <w:shd w:val="clear" w:color="auto" w:fill="FFFFFF"/>
          </w:tcPr>
          <w:p w14:paraId="55CA465E" w14:textId="7ADCE700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840,0</w:t>
            </w:r>
          </w:p>
        </w:tc>
        <w:tc>
          <w:tcPr>
            <w:tcW w:w="454" w:type="pct"/>
            <w:shd w:val="clear" w:color="auto" w:fill="FFFFFF"/>
          </w:tcPr>
          <w:p w14:paraId="4BFA6C13" w14:textId="0796D57A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840,0</w:t>
            </w:r>
          </w:p>
        </w:tc>
        <w:tc>
          <w:tcPr>
            <w:tcW w:w="402" w:type="pct"/>
            <w:shd w:val="clear" w:color="auto" w:fill="FFFFFF"/>
          </w:tcPr>
          <w:p w14:paraId="6110EC44" w14:textId="40886124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230F59E6" w14:textId="77777777" w:rsidR="00F061FA" w:rsidRPr="0025446D" w:rsidRDefault="00F061FA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6144E4F6" w14:textId="1A76AEC2" w:rsidR="00F061FA" w:rsidRPr="0025446D" w:rsidRDefault="009C34F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62E23" w:rsidRPr="0025446D" w14:paraId="4684233E" w14:textId="77777777" w:rsidTr="00A635C3">
        <w:trPr>
          <w:trHeight w:val="677"/>
        </w:trPr>
        <w:tc>
          <w:tcPr>
            <w:tcW w:w="506" w:type="pct"/>
            <w:vMerge w:val="restart"/>
            <w:shd w:val="clear" w:color="auto" w:fill="FFFFFF"/>
          </w:tcPr>
          <w:p w14:paraId="1D87FBB5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04D00169" w14:textId="77777777" w:rsidR="00562E23" w:rsidRPr="0025446D" w:rsidRDefault="00562E23" w:rsidP="004C3F4F">
            <w:pPr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Проведение восстановительных работ (ремонт пожарного резервуара, монтаж насосов пожарных водоемов) на объекте «Сельский дом культуры с. </w:t>
            </w:r>
            <w:proofErr w:type="spellStart"/>
            <w:r w:rsidRPr="0025446D">
              <w:rPr>
                <w:rFonts w:ascii="Times New Roman" w:hAnsi="Times New Roman" w:cs="Times New Roman"/>
              </w:rPr>
              <w:t>Реполово</w:t>
            </w:r>
            <w:proofErr w:type="spellEnd"/>
            <w:r w:rsidRPr="0025446D">
              <w:rPr>
                <w:rFonts w:ascii="Times New Roman" w:hAnsi="Times New Roman" w:cs="Times New Roman"/>
              </w:rPr>
              <w:t xml:space="preserve"> на 60 мест»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3AD2C487" w14:textId="0B12F7ED" w:rsidR="00562E23" w:rsidRPr="0025446D" w:rsidRDefault="00562E23" w:rsidP="004C3F4F">
            <w:pPr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25446D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25446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854" w:type="pct"/>
            <w:shd w:val="clear" w:color="auto" w:fill="FFFFFF"/>
          </w:tcPr>
          <w:p w14:paraId="42CA4F67" w14:textId="77777777" w:rsidR="00562E23" w:rsidRPr="0025446D" w:rsidRDefault="00562E23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6654EC85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454" w:type="pct"/>
            <w:shd w:val="clear" w:color="auto" w:fill="FFFFFF"/>
          </w:tcPr>
          <w:p w14:paraId="63029CCE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402" w:type="pct"/>
            <w:shd w:val="clear" w:color="auto" w:fill="FFFFFF"/>
          </w:tcPr>
          <w:p w14:paraId="764679A7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1D784D38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08B5EE50" w14:textId="664629A3" w:rsidR="00562E23" w:rsidRPr="0025446D" w:rsidRDefault="000C54E2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62E23" w:rsidRPr="0025446D" w14:paraId="21745B09" w14:textId="77777777" w:rsidTr="00A635C3">
        <w:trPr>
          <w:trHeight w:val="677"/>
        </w:trPr>
        <w:tc>
          <w:tcPr>
            <w:tcW w:w="506" w:type="pct"/>
            <w:vMerge/>
            <w:shd w:val="clear" w:color="auto" w:fill="FFFFFF"/>
          </w:tcPr>
          <w:p w14:paraId="5648D37E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42E67E09" w14:textId="77777777" w:rsidR="00562E23" w:rsidRPr="0025446D" w:rsidRDefault="00562E23" w:rsidP="004C3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1F7E0360" w14:textId="77777777" w:rsidR="00562E23" w:rsidRPr="0025446D" w:rsidRDefault="00562E23" w:rsidP="004C3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FFFFFF"/>
          </w:tcPr>
          <w:p w14:paraId="40544720" w14:textId="77777777" w:rsidR="00562E23" w:rsidRPr="0025446D" w:rsidRDefault="00562E23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7C397AE0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454" w:type="pct"/>
            <w:shd w:val="clear" w:color="auto" w:fill="FFFFFF"/>
          </w:tcPr>
          <w:p w14:paraId="442BE4ED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170,5</w:t>
            </w:r>
          </w:p>
        </w:tc>
        <w:tc>
          <w:tcPr>
            <w:tcW w:w="402" w:type="pct"/>
            <w:shd w:val="clear" w:color="auto" w:fill="FFFFFF"/>
          </w:tcPr>
          <w:p w14:paraId="62FA342F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616AD895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33B0D1FB" w14:textId="4FA03D42" w:rsidR="00562E23" w:rsidRPr="0025446D" w:rsidRDefault="000C54E2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62E23" w:rsidRPr="0025446D" w14:paraId="5DD04A8F" w14:textId="77777777" w:rsidTr="00A635C3">
        <w:trPr>
          <w:trHeight w:val="355"/>
        </w:trPr>
        <w:tc>
          <w:tcPr>
            <w:tcW w:w="506" w:type="pct"/>
            <w:vMerge w:val="restart"/>
            <w:shd w:val="clear" w:color="auto" w:fill="FFFFFF"/>
          </w:tcPr>
          <w:p w14:paraId="07D51B60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1587E0B5" w14:textId="001B4F1E" w:rsidR="00562E23" w:rsidRPr="0025446D" w:rsidRDefault="00562E23" w:rsidP="004C3F4F">
            <w:pPr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Капитальный ремонт кровли здания клуба в д. </w:t>
            </w:r>
            <w:proofErr w:type="spellStart"/>
            <w:r w:rsidRPr="0025446D">
              <w:rPr>
                <w:rFonts w:ascii="Times New Roman" w:hAnsi="Times New Roman" w:cs="Times New Roman"/>
              </w:rPr>
              <w:t>Согом</w:t>
            </w:r>
            <w:proofErr w:type="spellEnd"/>
            <w:r w:rsidRPr="002544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3CF36D51" w14:textId="107BD639" w:rsidR="00562E23" w:rsidRPr="0025446D" w:rsidRDefault="00562E23" w:rsidP="004C3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25446D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854" w:type="pct"/>
            <w:shd w:val="clear" w:color="auto" w:fill="FFFFFF"/>
          </w:tcPr>
          <w:p w14:paraId="61B599C9" w14:textId="77777777" w:rsidR="00562E23" w:rsidRPr="0025446D" w:rsidRDefault="00562E23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0ED99A4D" w14:textId="5D74543B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54" w:type="pct"/>
            <w:shd w:val="clear" w:color="auto" w:fill="FFFFFF"/>
          </w:tcPr>
          <w:p w14:paraId="4D012D20" w14:textId="19986498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02" w:type="pct"/>
            <w:shd w:val="clear" w:color="auto" w:fill="FFFFFF"/>
          </w:tcPr>
          <w:p w14:paraId="412D0475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31232038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7710E28E" w14:textId="66B5A7CB" w:rsidR="00562E23" w:rsidRPr="0025446D" w:rsidRDefault="000C54E2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62E23" w:rsidRPr="0025446D" w14:paraId="7590FD77" w14:textId="77777777" w:rsidTr="00A635C3">
        <w:trPr>
          <w:trHeight w:val="354"/>
        </w:trPr>
        <w:tc>
          <w:tcPr>
            <w:tcW w:w="506" w:type="pct"/>
            <w:vMerge/>
            <w:shd w:val="clear" w:color="auto" w:fill="FFFFFF"/>
          </w:tcPr>
          <w:p w14:paraId="1AC93C39" w14:textId="65DAC409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35181C3E" w14:textId="77777777" w:rsidR="00562E23" w:rsidRPr="0025446D" w:rsidRDefault="00562E23" w:rsidP="004C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79003F93" w14:textId="77777777" w:rsidR="00562E23" w:rsidRPr="0025446D" w:rsidRDefault="00562E23" w:rsidP="004C3F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FFFFFF"/>
          </w:tcPr>
          <w:p w14:paraId="1993EE6E" w14:textId="77777777" w:rsidR="00562E23" w:rsidRPr="0025446D" w:rsidRDefault="00562E23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5B2EA789" w14:textId="555A3E24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54" w:type="pct"/>
            <w:shd w:val="clear" w:color="auto" w:fill="FFFFFF"/>
          </w:tcPr>
          <w:p w14:paraId="27DE07BD" w14:textId="0F03DD7C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14:paraId="0BDBB6C1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3C75DCEB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06FEBC78" w14:textId="49F686BE" w:rsidR="00562E23" w:rsidRPr="0025446D" w:rsidRDefault="000C54E2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62E23" w:rsidRPr="0025446D" w14:paraId="2058256F" w14:textId="77777777" w:rsidTr="00A635C3">
        <w:trPr>
          <w:trHeight w:val="354"/>
        </w:trPr>
        <w:tc>
          <w:tcPr>
            <w:tcW w:w="506" w:type="pct"/>
            <w:vMerge/>
            <w:shd w:val="clear" w:color="auto" w:fill="FFFFFF"/>
          </w:tcPr>
          <w:p w14:paraId="5954AAF5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202F5192" w14:textId="77777777" w:rsidR="00562E23" w:rsidRPr="0025446D" w:rsidRDefault="00562E23" w:rsidP="004C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52591C57" w14:textId="77777777" w:rsidR="00562E23" w:rsidRPr="0025446D" w:rsidRDefault="00562E23" w:rsidP="004C3F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FFFFFF"/>
          </w:tcPr>
          <w:p w14:paraId="4AB38FA7" w14:textId="77777777" w:rsidR="00562E23" w:rsidRPr="0025446D" w:rsidRDefault="00562E23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25446D">
              <w:rPr>
                <w:rStyle w:val="211pt"/>
                <w:rFonts w:eastAsia="Calibri"/>
              </w:rPr>
              <w:t>справочно</w:t>
            </w:r>
            <w:proofErr w:type="spellEnd"/>
            <w:r w:rsidRPr="0025446D">
              <w:rPr>
                <w:rStyle w:val="211pt"/>
                <w:rFonts w:eastAsia="Calibri"/>
              </w:rPr>
              <w:t>:</w:t>
            </w:r>
          </w:p>
          <w:p w14:paraId="3FA10854" w14:textId="659AD647" w:rsidR="00562E23" w:rsidRPr="0025446D" w:rsidRDefault="00562E23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</w:t>
            </w:r>
            <w:proofErr w:type="gramStart"/>
            <w:r w:rsidRPr="0025446D">
              <w:rPr>
                <w:rStyle w:val="211pt"/>
                <w:rFonts w:eastAsia="Calibri"/>
              </w:rPr>
              <w:t xml:space="preserve">недропользователей( </w:t>
            </w:r>
            <w:r w:rsidRPr="0025446D">
              <w:rPr>
                <w:sz w:val="20"/>
                <w:szCs w:val="20"/>
              </w:rPr>
              <w:t>ООО</w:t>
            </w:r>
            <w:proofErr w:type="gramEnd"/>
            <w:r w:rsidRPr="0025446D">
              <w:rPr>
                <w:sz w:val="20"/>
                <w:szCs w:val="20"/>
              </w:rPr>
              <w:t xml:space="preserve"> «Газпромнефть-</w:t>
            </w:r>
            <w:proofErr w:type="spellStart"/>
            <w:r w:rsidRPr="0025446D">
              <w:rPr>
                <w:sz w:val="20"/>
                <w:szCs w:val="20"/>
              </w:rPr>
              <w:t>Хантос</w:t>
            </w:r>
            <w:proofErr w:type="spellEnd"/>
            <w:r w:rsidRPr="0025446D">
              <w:rPr>
                <w:sz w:val="20"/>
                <w:szCs w:val="20"/>
              </w:rPr>
              <w:t>»)</w:t>
            </w:r>
          </w:p>
        </w:tc>
        <w:tc>
          <w:tcPr>
            <w:tcW w:w="403" w:type="pct"/>
            <w:shd w:val="clear" w:color="auto" w:fill="FFFFFF"/>
          </w:tcPr>
          <w:p w14:paraId="1FC94660" w14:textId="7416D803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54" w:type="pct"/>
            <w:shd w:val="clear" w:color="auto" w:fill="FFFFFF"/>
          </w:tcPr>
          <w:p w14:paraId="079D8BC6" w14:textId="165DF17C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02" w:type="pct"/>
            <w:shd w:val="clear" w:color="auto" w:fill="FFFFFF"/>
          </w:tcPr>
          <w:p w14:paraId="4207D590" w14:textId="7EEB87AC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657623CD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4198DCB7" w14:textId="5578F4D2" w:rsidR="00562E23" w:rsidRPr="0025446D" w:rsidRDefault="000C54E2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62E23" w:rsidRPr="0025446D" w14:paraId="4502E06F" w14:textId="77777777" w:rsidTr="00A635C3">
        <w:trPr>
          <w:trHeight w:val="623"/>
        </w:trPr>
        <w:tc>
          <w:tcPr>
            <w:tcW w:w="506" w:type="pct"/>
            <w:vMerge w:val="restart"/>
            <w:shd w:val="clear" w:color="auto" w:fill="FFFFFF"/>
          </w:tcPr>
          <w:p w14:paraId="2937C129" w14:textId="6E754783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5AFA05B4" w14:textId="68697ABF" w:rsidR="00562E23" w:rsidRPr="0025446D" w:rsidRDefault="00562E23" w:rsidP="004C3F4F">
            <w:pPr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Ремонт крыши здания МКУК «СКК с. </w:t>
            </w:r>
            <w:proofErr w:type="spellStart"/>
            <w:r w:rsidRPr="0025446D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Pr="0025446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44B9B2FE" w14:textId="42192CB9" w:rsidR="00562E23" w:rsidRPr="0025446D" w:rsidRDefault="00562E23" w:rsidP="004C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25446D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854" w:type="pct"/>
            <w:shd w:val="clear" w:color="auto" w:fill="FFFFFF"/>
          </w:tcPr>
          <w:p w14:paraId="231483A1" w14:textId="524028D3" w:rsidR="00562E23" w:rsidRPr="0025446D" w:rsidRDefault="00562E23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650A8AA8" w14:textId="7470B815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454" w:type="pct"/>
            <w:shd w:val="clear" w:color="auto" w:fill="FFFFFF"/>
          </w:tcPr>
          <w:p w14:paraId="607640B2" w14:textId="2352E99A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402" w:type="pct"/>
            <w:shd w:val="clear" w:color="auto" w:fill="FFFFFF"/>
          </w:tcPr>
          <w:p w14:paraId="339CDB8F" w14:textId="3ED8890B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7E23ED9C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239FD032" w14:textId="74911BD7" w:rsidR="00562E23" w:rsidRPr="0025446D" w:rsidRDefault="000C54E2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62E23" w:rsidRPr="0025446D" w14:paraId="05CC72B2" w14:textId="77777777" w:rsidTr="00A635C3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07E0BF35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54140FF9" w14:textId="77777777" w:rsidR="00562E23" w:rsidRPr="0025446D" w:rsidRDefault="00562E23" w:rsidP="004C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20B59462" w14:textId="77777777" w:rsidR="00562E23" w:rsidRPr="0025446D" w:rsidRDefault="00562E23" w:rsidP="004C3F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710A2DAB" w14:textId="026AF927" w:rsidR="00562E23" w:rsidRPr="0025446D" w:rsidRDefault="00562E23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2E86F08F" w14:textId="03736BE8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454" w:type="pct"/>
            <w:shd w:val="clear" w:color="auto" w:fill="FFFFFF"/>
          </w:tcPr>
          <w:p w14:paraId="09C7661C" w14:textId="7DFF672A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402" w:type="pct"/>
            <w:shd w:val="clear" w:color="auto" w:fill="FFFFFF"/>
          </w:tcPr>
          <w:p w14:paraId="41A4F093" w14:textId="4A25A5D3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710260FF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6FAE1E47" w14:textId="252CAE53" w:rsidR="00562E23" w:rsidRPr="0025446D" w:rsidRDefault="000C54E2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62E23" w:rsidRPr="0025446D" w14:paraId="4B17E096" w14:textId="77777777" w:rsidTr="00A635C3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3C8B4356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45A307F1" w14:textId="77777777" w:rsidR="00562E23" w:rsidRPr="0025446D" w:rsidRDefault="00562E23" w:rsidP="004C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1A749041" w14:textId="77777777" w:rsidR="00562E23" w:rsidRPr="0025446D" w:rsidRDefault="00562E23" w:rsidP="004C3F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6E0FB261" w14:textId="77777777" w:rsidR="00562E23" w:rsidRPr="0025446D" w:rsidRDefault="00562E23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25446D">
              <w:rPr>
                <w:rStyle w:val="211pt"/>
                <w:rFonts w:eastAsia="Calibri"/>
              </w:rPr>
              <w:t>справочно</w:t>
            </w:r>
            <w:proofErr w:type="spellEnd"/>
            <w:r w:rsidRPr="0025446D">
              <w:rPr>
                <w:rStyle w:val="211pt"/>
                <w:rFonts w:eastAsia="Calibri"/>
              </w:rPr>
              <w:t>:</w:t>
            </w:r>
          </w:p>
          <w:p w14:paraId="04CED014" w14:textId="59902374" w:rsidR="00562E23" w:rsidRPr="0025446D" w:rsidRDefault="00562E23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25446D">
              <w:rPr>
                <w:sz w:val="20"/>
                <w:szCs w:val="20"/>
              </w:rPr>
              <w:t>(ООО «РН-</w:t>
            </w:r>
            <w:proofErr w:type="spellStart"/>
            <w:r w:rsidRPr="0025446D">
              <w:rPr>
                <w:sz w:val="20"/>
                <w:szCs w:val="20"/>
              </w:rPr>
              <w:t>Юганскнефтегаз</w:t>
            </w:r>
            <w:proofErr w:type="spellEnd"/>
            <w:r w:rsidRPr="0025446D">
              <w:rPr>
                <w:sz w:val="20"/>
                <w:szCs w:val="20"/>
              </w:rPr>
              <w:t>»)</w:t>
            </w:r>
          </w:p>
        </w:tc>
        <w:tc>
          <w:tcPr>
            <w:tcW w:w="403" w:type="pct"/>
            <w:shd w:val="clear" w:color="auto" w:fill="FFFFFF"/>
          </w:tcPr>
          <w:p w14:paraId="0D11472A" w14:textId="35E930E5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454" w:type="pct"/>
            <w:shd w:val="clear" w:color="auto" w:fill="FFFFFF"/>
          </w:tcPr>
          <w:p w14:paraId="6AE3DD10" w14:textId="4E05847A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402" w:type="pct"/>
            <w:shd w:val="clear" w:color="auto" w:fill="FFFFFF"/>
          </w:tcPr>
          <w:p w14:paraId="42A4A19A" w14:textId="44B81A81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79A9F5BB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40D87546" w14:textId="2C901AB3" w:rsidR="00562E23" w:rsidRPr="0025446D" w:rsidRDefault="000C54E2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62E23" w:rsidRPr="0025446D" w14:paraId="061D42FA" w14:textId="77777777" w:rsidTr="00A635C3">
        <w:trPr>
          <w:trHeight w:val="622"/>
        </w:trPr>
        <w:tc>
          <w:tcPr>
            <w:tcW w:w="506" w:type="pct"/>
            <w:vMerge w:val="restart"/>
            <w:shd w:val="clear" w:color="auto" w:fill="FFFFFF"/>
          </w:tcPr>
          <w:p w14:paraId="633A78A2" w14:textId="2BCBD7A5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5532C055" w14:textId="2D14322A" w:rsidR="00562E23" w:rsidRPr="0025446D" w:rsidRDefault="00562E23" w:rsidP="004C3F4F">
            <w:pPr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Ремонт зданий: СДК с. </w:t>
            </w:r>
            <w:proofErr w:type="gramStart"/>
            <w:r w:rsidRPr="0025446D">
              <w:rPr>
                <w:rFonts w:ascii="Times New Roman" w:hAnsi="Times New Roman" w:cs="Times New Roman"/>
              </w:rPr>
              <w:t>Тюли ,СДК</w:t>
            </w:r>
            <w:proofErr w:type="gramEnd"/>
            <w:r w:rsidRPr="0025446D">
              <w:rPr>
                <w:rFonts w:ascii="Times New Roman" w:hAnsi="Times New Roman" w:cs="Times New Roman"/>
              </w:rPr>
              <w:t xml:space="preserve"> п. Выкатной, </w:t>
            </w:r>
            <w:r w:rsidRPr="0025446D">
              <w:rPr>
                <w:rFonts w:ascii="Times New Roman" w:hAnsi="Times New Roman" w:cs="Times New Roman"/>
              </w:rPr>
              <w:lastRenderedPageBreak/>
              <w:t xml:space="preserve">тренажерного зала </w:t>
            </w:r>
            <w:r w:rsidRPr="0025446D">
              <w:rPr>
                <w:rFonts w:ascii="Times New Roman" w:hAnsi="Times New Roman" w:cs="Times New Roman"/>
              </w:rPr>
              <w:br/>
              <w:t>п. Выкатной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170962C9" w14:textId="3E044E76" w:rsidR="00562E23" w:rsidRPr="0025446D" w:rsidRDefault="00562E23" w:rsidP="004C3F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 xml:space="preserve">администрация сельского </w:t>
            </w:r>
            <w:r w:rsidRPr="0025446D">
              <w:rPr>
                <w:rFonts w:ascii="Times New Roman" w:hAnsi="Times New Roman" w:cs="Times New Roman"/>
              </w:rPr>
              <w:lastRenderedPageBreak/>
              <w:t>поселения Выкатной</w:t>
            </w:r>
          </w:p>
        </w:tc>
        <w:tc>
          <w:tcPr>
            <w:tcW w:w="854" w:type="pct"/>
            <w:shd w:val="clear" w:color="auto" w:fill="FFFFFF"/>
          </w:tcPr>
          <w:p w14:paraId="5E1F6DB1" w14:textId="3FF8BCCA" w:rsidR="00562E23" w:rsidRPr="0025446D" w:rsidRDefault="00562E23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76C013BC" w14:textId="583748E8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454" w:type="pct"/>
            <w:shd w:val="clear" w:color="auto" w:fill="FFFFFF"/>
          </w:tcPr>
          <w:p w14:paraId="41C21DD7" w14:textId="5DB69748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402" w:type="pct"/>
            <w:shd w:val="clear" w:color="auto" w:fill="FFFFFF"/>
          </w:tcPr>
          <w:p w14:paraId="4EFF9566" w14:textId="37967C8E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067D0164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3E135128" w14:textId="6ADF9926" w:rsidR="00562E23" w:rsidRPr="0025446D" w:rsidRDefault="000C54E2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62E23" w:rsidRPr="0025446D" w14:paraId="520BDA8B" w14:textId="77777777" w:rsidTr="00A635C3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39750CDA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5A7ACB9B" w14:textId="77777777" w:rsidR="00562E23" w:rsidRPr="0025446D" w:rsidRDefault="00562E23" w:rsidP="004C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33E1CCEE" w14:textId="77777777" w:rsidR="00562E23" w:rsidRPr="0025446D" w:rsidRDefault="00562E23" w:rsidP="004C3F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787F9535" w14:textId="446F6AEC" w:rsidR="00562E23" w:rsidRPr="0025446D" w:rsidRDefault="00562E23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518C0EC9" w14:textId="47FDA4E8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454" w:type="pct"/>
            <w:shd w:val="clear" w:color="auto" w:fill="FFFFFF"/>
          </w:tcPr>
          <w:p w14:paraId="05200AAB" w14:textId="68AC3C9C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402" w:type="pct"/>
            <w:shd w:val="clear" w:color="auto" w:fill="FFFFFF"/>
          </w:tcPr>
          <w:p w14:paraId="3945E6D6" w14:textId="329E0ED4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6ECF3E0E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49B579BB" w14:textId="66B7742D" w:rsidR="00562E23" w:rsidRPr="0025446D" w:rsidRDefault="000C54E2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62E23" w:rsidRPr="0025446D" w14:paraId="363AF5BC" w14:textId="77777777" w:rsidTr="00A635C3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747706C6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154BDD82" w14:textId="77777777" w:rsidR="00562E23" w:rsidRPr="0025446D" w:rsidRDefault="00562E23" w:rsidP="004C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1A7D7635" w14:textId="77777777" w:rsidR="00562E23" w:rsidRPr="0025446D" w:rsidRDefault="00562E23" w:rsidP="004C3F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795CFCC4" w14:textId="77777777" w:rsidR="00562E23" w:rsidRPr="0025446D" w:rsidRDefault="00562E23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25446D">
              <w:rPr>
                <w:rStyle w:val="211pt"/>
                <w:rFonts w:eastAsia="Calibri"/>
              </w:rPr>
              <w:t>справочно</w:t>
            </w:r>
            <w:proofErr w:type="spellEnd"/>
            <w:r w:rsidRPr="0025446D">
              <w:rPr>
                <w:rStyle w:val="211pt"/>
                <w:rFonts w:eastAsia="Calibri"/>
              </w:rPr>
              <w:t>:</w:t>
            </w:r>
          </w:p>
          <w:p w14:paraId="5A2C88A6" w14:textId="7F59F67E" w:rsidR="00562E23" w:rsidRPr="0025446D" w:rsidRDefault="00562E23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</w:t>
            </w:r>
            <w:proofErr w:type="gramStart"/>
            <w:r w:rsidRPr="0025446D">
              <w:rPr>
                <w:rStyle w:val="211pt"/>
                <w:rFonts w:eastAsia="Calibri"/>
              </w:rPr>
              <w:t xml:space="preserve">недропользователей( </w:t>
            </w:r>
            <w:r w:rsidRPr="0025446D">
              <w:rPr>
                <w:sz w:val="20"/>
                <w:szCs w:val="20"/>
              </w:rPr>
              <w:t>ООО</w:t>
            </w:r>
            <w:proofErr w:type="gramEnd"/>
            <w:r w:rsidRPr="0025446D">
              <w:rPr>
                <w:sz w:val="20"/>
                <w:szCs w:val="20"/>
              </w:rPr>
              <w:t xml:space="preserve"> «Газпромнефть-</w:t>
            </w:r>
            <w:proofErr w:type="spellStart"/>
            <w:r w:rsidRPr="0025446D">
              <w:rPr>
                <w:sz w:val="20"/>
                <w:szCs w:val="20"/>
              </w:rPr>
              <w:t>Хантос</w:t>
            </w:r>
            <w:proofErr w:type="spellEnd"/>
            <w:r w:rsidRPr="0025446D">
              <w:rPr>
                <w:sz w:val="20"/>
                <w:szCs w:val="20"/>
              </w:rPr>
              <w:t>»)</w:t>
            </w:r>
          </w:p>
        </w:tc>
        <w:tc>
          <w:tcPr>
            <w:tcW w:w="403" w:type="pct"/>
            <w:shd w:val="clear" w:color="auto" w:fill="FFFFFF"/>
          </w:tcPr>
          <w:p w14:paraId="79832763" w14:textId="207E164E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454" w:type="pct"/>
            <w:shd w:val="clear" w:color="auto" w:fill="FFFFFF"/>
          </w:tcPr>
          <w:p w14:paraId="378AEE10" w14:textId="202A7645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402" w:type="pct"/>
            <w:shd w:val="clear" w:color="auto" w:fill="FFFFFF"/>
          </w:tcPr>
          <w:p w14:paraId="67DBA145" w14:textId="1807F6EE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244A7BC2" w14:textId="77777777" w:rsidR="00562E23" w:rsidRPr="0025446D" w:rsidRDefault="00562E2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6FC6BC84" w14:textId="1E1201ED" w:rsidR="00562E23" w:rsidRPr="0025446D" w:rsidRDefault="000C54E2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A6199" w:rsidRPr="0025446D" w14:paraId="25D99160" w14:textId="77777777" w:rsidTr="00A635C3">
        <w:trPr>
          <w:trHeight w:val="622"/>
        </w:trPr>
        <w:tc>
          <w:tcPr>
            <w:tcW w:w="506" w:type="pct"/>
            <w:vMerge w:val="restart"/>
            <w:shd w:val="clear" w:color="auto" w:fill="FFFFFF"/>
          </w:tcPr>
          <w:p w14:paraId="123E905A" w14:textId="1EA914E0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05348D5D" w14:textId="017C7535" w:rsidR="006A6199" w:rsidRPr="0025446D" w:rsidRDefault="006A6199" w:rsidP="004C3F4F">
            <w:pPr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Укрепление материально-технической базы МУК "Сельский дом культуры и досуга" п. Выкатной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4C1FD2E5" w14:textId="4DB379AD" w:rsidR="006A6199" w:rsidRPr="0025446D" w:rsidRDefault="006A6199" w:rsidP="004C3F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Выкатной</w:t>
            </w:r>
          </w:p>
        </w:tc>
        <w:tc>
          <w:tcPr>
            <w:tcW w:w="854" w:type="pct"/>
            <w:shd w:val="clear" w:color="auto" w:fill="FFFFFF"/>
          </w:tcPr>
          <w:p w14:paraId="7BEA782D" w14:textId="71B95567" w:rsidR="006A6199" w:rsidRPr="0025446D" w:rsidRDefault="006A619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6D114025" w14:textId="43C54DBE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454" w:type="pct"/>
            <w:shd w:val="clear" w:color="auto" w:fill="FFFFFF"/>
          </w:tcPr>
          <w:p w14:paraId="49D6B790" w14:textId="436D80F4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402" w:type="pct"/>
            <w:shd w:val="clear" w:color="auto" w:fill="FFFFFF"/>
          </w:tcPr>
          <w:p w14:paraId="4D4CED59" w14:textId="056F8EA5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5342981C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1B3A479A" w14:textId="7D81316A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A6199" w:rsidRPr="0025446D" w14:paraId="371D92F3" w14:textId="77777777" w:rsidTr="00A635C3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03F896DE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72C063B0" w14:textId="77777777" w:rsidR="006A6199" w:rsidRPr="0025446D" w:rsidRDefault="006A6199" w:rsidP="004C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59BD5B1C" w14:textId="77777777" w:rsidR="006A6199" w:rsidRPr="0025446D" w:rsidRDefault="006A6199" w:rsidP="004C3F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505D2AE5" w14:textId="6E0E4F1F" w:rsidR="006A6199" w:rsidRPr="0025446D" w:rsidRDefault="006A619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21437859" w14:textId="72A525D4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454" w:type="pct"/>
            <w:shd w:val="clear" w:color="auto" w:fill="FFFFFF"/>
          </w:tcPr>
          <w:p w14:paraId="346CAA0D" w14:textId="3BCC9345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402" w:type="pct"/>
            <w:shd w:val="clear" w:color="auto" w:fill="FFFFFF"/>
          </w:tcPr>
          <w:p w14:paraId="47C485A5" w14:textId="6AAED54C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2D1C8ED2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5947EB5F" w14:textId="4DDB7DDA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A6199" w:rsidRPr="0025446D" w14:paraId="24B391EC" w14:textId="77777777" w:rsidTr="00A635C3">
        <w:trPr>
          <w:trHeight w:val="622"/>
        </w:trPr>
        <w:tc>
          <w:tcPr>
            <w:tcW w:w="506" w:type="pct"/>
            <w:vMerge/>
            <w:shd w:val="clear" w:color="auto" w:fill="FFFFFF"/>
          </w:tcPr>
          <w:p w14:paraId="32C2CF8A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76A0B7AC" w14:textId="77777777" w:rsidR="006A6199" w:rsidRPr="0025446D" w:rsidRDefault="006A6199" w:rsidP="004C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0EB339D3" w14:textId="77777777" w:rsidR="006A6199" w:rsidRPr="0025446D" w:rsidRDefault="006A6199" w:rsidP="004C3F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6109ECA3" w14:textId="77777777" w:rsidR="006A6199" w:rsidRPr="0025446D" w:rsidRDefault="006A619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25446D">
              <w:rPr>
                <w:rStyle w:val="211pt"/>
                <w:rFonts w:eastAsia="Calibri"/>
              </w:rPr>
              <w:t>справочно</w:t>
            </w:r>
            <w:proofErr w:type="spellEnd"/>
            <w:r w:rsidRPr="0025446D">
              <w:rPr>
                <w:rStyle w:val="211pt"/>
                <w:rFonts w:eastAsia="Calibri"/>
              </w:rPr>
              <w:t>:</w:t>
            </w:r>
          </w:p>
          <w:p w14:paraId="0CBDFC58" w14:textId="54C822F9" w:rsidR="006A6199" w:rsidRPr="0025446D" w:rsidRDefault="006A619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</w:t>
            </w:r>
            <w:proofErr w:type="gramStart"/>
            <w:r w:rsidRPr="0025446D">
              <w:rPr>
                <w:rStyle w:val="211pt"/>
                <w:rFonts w:eastAsia="Calibri"/>
              </w:rPr>
              <w:t xml:space="preserve">недропользователей( </w:t>
            </w:r>
            <w:r w:rsidRPr="0025446D">
              <w:rPr>
                <w:sz w:val="20"/>
                <w:szCs w:val="20"/>
              </w:rPr>
              <w:t>ООО</w:t>
            </w:r>
            <w:proofErr w:type="gramEnd"/>
            <w:r w:rsidRPr="0025446D">
              <w:rPr>
                <w:sz w:val="20"/>
                <w:szCs w:val="20"/>
              </w:rPr>
              <w:t xml:space="preserve"> «Газпромнефть-</w:t>
            </w:r>
            <w:proofErr w:type="spellStart"/>
            <w:r w:rsidRPr="0025446D">
              <w:rPr>
                <w:sz w:val="20"/>
                <w:szCs w:val="20"/>
              </w:rPr>
              <w:t>Хантос</w:t>
            </w:r>
            <w:proofErr w:type="spellEnd"/>
            <w:r w:rsidRPr="0025446D">
              <w:rPr>
                <w:sz w:val="20"/>
                <w:szCs w:val="20"/>
              </w:rPr>
              <w:t>»)</w:t>
            </w:r>
          </w:p>
        </w:tc>
        <w:tc>
          <w:tcPr>
            <w:tcW w:w="403" w:type="pct"/>
            <w:shd w:val="clear" w:color="auto" w:fill="FFFFFF"/>
          </w:tcPr>
          <w:p w14:paraId="6F866148" w14:textId="3A093B98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454" w:type="pct"/>
            <w:shd w:val="clear" w:color="auto" w:fill="FFFFFF"/>
          </w:tcPr>
          <w:p w14:paraId="114EF288" w14:textId="0F40006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402" w:type="pct"/>
            <w:shd w:val="clear" w:color="auto" w:fill="FFFFFF"/>
          </w:tcPr>
          <w:p w14:paraId="1CBB0A20" w14:textId="255C1C2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3F950F3F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4E802260" w14:textId="63B30B49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A6199" w:rsidRPr="0025446D" w14:paraId="7059C743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A44B364" w14:textId="77777777" w:rsidR="006A6199" w:rsidRPr="0025446D" w:rsidRDefault="006A6199" w:rsidP="006A6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78A2DF43" w14:textId="77777777" w:rsidR="006A6199" w:rsidRPr="0025446D" w:rsidRDefault="006A6199" w:rsidP="006A6199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Основное мероприятие: Поддержка одаренных детей и молодежи, развитие художественного образования</w:t>
            </w:r>
          </w:p>
          <w:p w14:paraId="1B5C08AD" w14:textId="77777777" w:rsidR="006A6199" w:rsidRPr="0025446D" w:rsidRDefault="006A6199" w:rsidP="006A6199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(показатель 1)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34C587BA" w14:textId="77777777" w:rsidR="006A6199" w:rsidRPr="0025446D" w:rsidRDefault="006A6199" w:rsidP="006A61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18F4AADD" w14:textId="77777777" w:rsidR="006A6199" w:rsidRPr="0025446D" w:rsidRDefault="006A6199" w:rsidP="006A619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7D4B8DEA" w14:textId="06E36AE0" w:rsidR="006A6199" w:rsidRPr="0025446D" w:rsidRDefault="006A6199" w:rsidP="006A6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413,7</w:t>
            </w:r>
          </w:p>
        </w:tc>
        <w:tc>
          <w:tcPr>
            <w:tcW w:w="454" w:type="pct"/>
            <w:shd w:val="clear" w:color="auto" w:fill="FFFFFF"/>
          </w:tcPr>
          <w:p w14:paraId="56903B99" w14:textId="2878319D" w:rsidR="006A6199" w:rsidRPr="0025446D" w:rsidRDefault="006A6199" w:rsidP="006A6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402" w:type="pct"/>
            <w:shd w:val="clear" w:color="auto" w:fill="FFFFFF"/>
          </w:tcPr>
          <w:p w14:paraId="764B4481" w14:textId="012038C3" w:rsidR="006A6199" w:rsidRPr="0025446D" w:rsidRDefault="006A6199" w:rsidP="006A6199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 335,2</w:t>
            </w:r>
          </w:p>
        </w:tc>
        <w:tc>
          <w:tcPr>
            <w:tcW w:w="359" w:type="pct"/>
            <w:shd w:val="clear" w:color="auto" w:fill="FFFFFF"/>
          </w:tcPr>
          <w:p w14:paraId="165FA450" w14:textId="489EE102" w:rsidR="006A6199" w:rsidRPr="0025446D" w:rsidRDefault="006A6199" w:rsidP="006A6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 335,2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40900698" w14:textId="26EFF550" w:rsidR="006A6199" w:rsidRPr="0025446D" w:rsidRDefault="006A6199" w:rsidP="006A6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 335,2</w:t>
            </w:r>
          </w:p>
        </w:tc>
      </w:tr>
      <w:tr w:rsidR="006A6199" w:rsidRPr="0025446D" w14:paraId="57E9094B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F3E5192" w14:textId="77777777" w:rsidR="006A6199" w:rsidRPr="0025446D" w:rsidRDefault="006A6199" w:rsidP="006A61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54CC2E2C" w14:textId="77777777" w:rsidR="006A6199" w:rsidRPr="0025446D" w:rsidRDefault="006A6199" w:rsidP="006A61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3814298C" w14:textId="77777777" w:rsidR="006A6199" w:rsidRPr="0025446D" w:rsidRDefault="006A6199" w:rsidP="006A61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788AB859" w14:textId="77777777" w:rsidR="006A6199" w:rsidRPr="0025446D" w:rsidRDefault="006A6199" w:rsidP="006A619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7CCF1C06" w14:textId="0E0DBC71" w:rsidR="006A6199" w:rsidRPr="0025446D" w:rsidRDefault="006A6199" w:rsidP="006A6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413,7</w:t>
            </w:r>
          </w:p>
        </w:tc>
        <w:tc>
          <w:tcPr>
            <w:tcW w:w="454" w:type="pct"/>
            <w:shd w:val="clear" w:color="auto" w:fill="FFFFFF"/>
          </w:tcPr>
          <w:p w14:paraId="30730F63" w14:textId="26141C91" w:rsidR="006A6199" w:rsidRPr="0025446D" w:rsidRDefault="006A6199" w:rsidP="006A6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402" w:type="pct"/>
            <w:shd w:val="clear" w:color="auto" w:fill="FFFFFF"/>
          </w:tcPr>
          <w:p w14:paraId="49221085" w14:textId="066EE0A7" w:rsidR="006A6199" w:rsidRPr="0025446D" w:rsidRDefault="006A6199" w:rsidP="006A6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 335,2</w:t>
            </w:r>
          </w:p>
        </w:tc>
        <w:tc>
          <w:tcPr>
            <w:tcW w:w="359" w:type="pct"/>
            <w:shd w:val="clear" w:color="auto" w:fill="FFFFFF"/>
          </w:tcPr>
          <w:p w14:paraId="55691B2E" w14:textId="10805956" w:rsidR="006A6199" w:rsidRPr="0025446D" w:rsidRDefault="006A6199" w:rsidP="006A6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 335,2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3AE0AA10" w14:textId="5EA2B2F6" w:rsidR="006A6199" w:rsidRPr="0025446D" w:rsidRDefault="006A6199" w:rsidP="006A6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 335,2</w:t>
            </w:r>
          </w:p>
        </w:tc>
      </w:tr>
      <w:tr w:rsidR="006A6199" w:rsidRPr="0025446D" w14:paraId="0DD955BE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2166827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50A654D8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  <w:p w14:paraId="1811B08C" w14:textId="77777777" w:rsidR="006A6199" w:rsidRPr="0025446D" w:rsidRDefault="006A619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 w:val="restart"/>
            <w:shd w:val="clear" w:color="auto" w:fill="FFFFFF"/>
          </w:tcPr>
          <w:p w14:paraId="79AEA8AC" w14:textId="74A626D0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администрация Ханты-Мансийского района 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(отдел по культуре, спорту и социальной политике, </w:t>
            </w:r>
          </w:p>
          <w:p w14:paraId="3C89C911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БОУ ДО ХМР «ДМШ»</w:t>
            </w:r>
            <w:r w:rsidRPr="0025446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4" w:type="pct"/>
            <w:shd w:val="clear" w:color="auto" w:fill="FFFFFF"/>
          </w:tcPr>
          <w:p w14:paraId="0CF37150" w14:textId="77777777" w:rsidR="006A6199" w:rsidRPr="0025446D" w:rsidRDefault="006A619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724EBF42" w14:textId="6C96A19A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 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25446D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454" w:type="pct"/>
            <w:shd w:val="clear" w:color="auto" w:fill="FFFFFF"/>
          </w:tcPr>
          <w:p w14:paraId="520C45D4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402" w:type="pct"/>
            <w:shd w:val="clear" w:color="auto" w:fill="FFFFFF"/>
          </w:tcPr>
          <w:p w14:paraId="3BDFC3C9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359" w:type="pct"/>
            <w:shd w:val="clear" w:color="auto" w:fill="FFFFFF"/>
          </w:tcPr>
          <w:p w14:paraId="1D2D468E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1266D3D5" w14:textId="4D115BEA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6A6199" w:rsidRPr="0025446D" w14:paraId="52FEA4C4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5BB18D0" w14:textId="77777777" w:rsidR="006A6199" w:rsidRPr="0025446D" w:rsidRDefault="006A619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55B3C5A5" w14:textId="77777777" w:rsidR="006A6199" w:rsidRPr="0025446D" w:rsidRDefault="006A619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6CB21BDD" w14:textId="77777777" w:rsidR="006A6199" w:rsidRPr="0025446D" w:rsidRDefault="006A619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07E3CDB9" w14:textId="77777777" w:rsidR="006A6199" w:rsidRPr="0025446D" w:rsidRDefault="006A619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4957DCFE" w14:textId="65BD8DC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 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25446D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454" w:type="pct"/>
            <w:shd w:val="clear" w:color="auto" w:fill="FFFFFF"/>
          </w:tcPr>
          <w:p w14:paraId="4AC5CB3F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402" w:type="pct"/>
            <w:shd w:val="clear" w:color="auto" w:fill="FFFFFF"/>
          </w:tcPr>
          <w:p w14:paraId="21131AF6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359" w:type="pct"/>
            <w:shd w:val="clear" w:color="auto" w:fill="FFFFFF"/>
          </w:tcPr>
          <w:p w14:paraId="547A4409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74FE187F" w14:textId="6139F498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6A6199" w:rsidRPr="0025446D" w14:paraId="66669DBC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E03CAF3" w14:textId="77777777" w:rsidR="006A6199" w:rsidRPr="0025446D" w:rsidRDefault="006A6199" w:rsidP="006A6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428D744A" w14:textId="77777777" w:rsidR="006A6199" w:rsidRPr="0025446D" w:rsidRDefault="006A6199" w:rsidP="006A6199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Создание условий для удовлетворения потребности населения района в оказании услуг </w:t>
            </w:r>
            <w:r w:rsidRPr="0025446D">
              <w:rPr>
                <w:rFonts w:ascii="Times New Roman" w:hAnsi="Times New Roman" w:cs="Times New Roman"/>
                <w:color w:val="000000"/>
              </w:rPr>
              <w:lastRenderedPageBreak/>
              <w:t>дополнительного образования (содержание учреждения музыкальная школа)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47B31492" w14:textId="77777777" w:rsidR="006A6199" w:rsidRPr="0025446D" w:rsidRDefault="006A6199" w:rsidP="006A6199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администрация Ханты-Мансийского района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отдел по </w:t>
            </w:r>
            <w:r w:rsidRPr="0025446D">
              <w:rPr>
                <w:rFonts w:ascii="Times New Roman" w:hAnsi="Times New Roman" w:cs="Times New Roman"/>
                <w:color w:val="000000"/>
              </w:rPr>
              <w:lastRenderedPageBreak/>
              <w:t xml:space="preserve">культуре, спорту и социальной политике, </w:t>
            </w:r>
          </w:p>
          <w:p w14:paraId="3C290F23" w14:textId="77777777" w:rsidR="006A6199" w:rsidRPr="0025446D" w:rsidRDefault="006A6199" w:rsidP="006A6199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БОУ ДО ХМР «ДМШ»</w:t>
            </w:r>
            <w:r w:rsidRPr="0025446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4" w:type="pct"/>
            <w:shd w:val="clear" w:color="auto" w:fill="FFFFFF"/>
          </w:tcPr>
          <w:p w14:paraId="0E36935A" w14:textId="77777777" w:rsidR="006A6199" w:rsidRPr="0025446D" w:rsidRDefault="006A6199" w:rsidP="006A619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5EBF8ACE" w14:textId="2B81D8D0" w:rsidR="006A6199" w:rsidRPr="0025446D" w:rsidRDefault="006A6199" w:rsidP="006A6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814,0</w:t>
            </w:r>
          </w:p>
        </w:tc>
        <w:tc>
          <w:tcPr>
            <w:tcW w:w="454" w:type="pct"/>
            <w:shd w:val="clear" w:color="auto" w:fill="FFFFFF"/>
          </w:tcPr>
          <w:p w14:paraId="753CF9FE" w14:textId="2F0A3599" w:rsidR="006A6199" w:rsidRPr="0025446D" w:rsidRDefault="006A6199" w:rsidP="006A6199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6 008,1</w:t>
            </w:r>
          </w:p>
        </w:tc>
        <w:tc>
          <w:tcPr>
            <w:tcW w:w="402" w:type="pct"/>
            <w:shd w:val="clear" w:color="auto" w:fill="FFFFFF"/>
          </w:tcPr>
          <w:p w14:paraId="3F4F7A76" w14:textId="0192347D" w:rsidR="006A6199" w:rsidRPr="0025446D" w:rsidRDefault="006A6199" w:rsidP="006A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 935,2</w:t>
            </w:r>
          </w:p>
        </w:tc>
        <w:tc>
          <w:tcPr>
            <w:tcW w:w="359" w:type="pct"/>
            <w:shd w:val="clear" w:color="auto" w:fill="FFFFFF"/>
          </w:tcPr>
          <w:p w14:paraId="6D158332" w14:textId="41482560" w:rsidR="006A6199" w:rsidRPr="0025446D" w:rsidRDefault="006A6199" w:rsidP="006A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 935,2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6719DE00" w14:textId="026D0DAE" w:rsidR="006A6199" w:rsidRPr="0025446D" w:rsidRDefault="006A6199" w:rsidP="006A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 935,2</w:t>
            </w:r>
          </w:p>
        </w:tc>
      </w:tr>
      <w:tr w:rsidR="006A6199" w:rsidRPr="0025446D" w14:paraId="255F4147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9BE192E" w14:textId="77777777" w:rsidR="006A6199" w:rsidRPr="0025446D" w:rsidRDefault="006A6199" w:rsidP="006A6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5CD8B20E" w14:textId="77777777" w:rsidR="006A6199" w:rsidRPr="0025446D" w:rsidRDefault="006A6199" w:rsidP="006A6199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0033B3B5" w14:textId="77777777" w:rsidR="006A6199" w:rsidRPr="0025446D" w:rsidRDefault="006A6199" w:rsidP="006A6199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shd w:val="clear" w:color="auto" w:fill="FFFFFF"/>
          </w:tcPr>
          <w:p w14:paraId="5A81DA74" w14:textId="77777777" w:rsidR="006A6199" w:rsidRPr="0025446D" w:rsidRDefault="006A6199" w:rsidP="006A619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42A67AB8" w14:textId="30E847C1" w:rsidR="006A6199" w:rsidRPr="0025446D" w:rsidRDefault="006A6199" w:rsidP="006A6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814,1</w:t>
            </w:r>
          </w:p>
        </w:tc>
        <w:tc>
          <w:tcPr>
            <w:tcW w:w="454" w:type="pct"/>
            <w:shd w:val="clear" w:color="auto" w:fill="FFFFFF"/>
          </w:tcPr>
          <w:p w14:paraId="07BEC043" w14:textId="35B6FF48" w:rsidR="006A6199" w:rsidRPr="0025446D" w:rsidRDefault="006A6199" w:rsidP="006A6199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6 008,1</w:t>
            </w:r>
          </w:p>
        </w:tc>
        <w:tc>
          <w:tcPr>
            <w:tcW w:w="402" w:type="pct"/>
            <w:shd w:val="clear" w:color="auto" w:fill="FFFFFF"/>
          </w:tcPr>
          <w:p w14:paraId="3BE26E88" w14:textId="146F9F18" w:rsidR="006A6199" w:rsidRPr="0025446D" w:rsidRDefault="006A6199" w:rsidP="006A6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 935,2</w:t>
            </w:r>
          </w:p>
        </w:tc>
        <w:tc>
          <w:tcPr>
            <w:tcW w:w="359" w:type="pct"/>
            <w:shd w:val="clear" w:color="auto" w:fill="FFFFFF"/>
          </w:tcPr>
          <w:p w14:paraId="6A3CCA6C" w14:textId="21101E74" w:rsidR="006A6199" w:rsidRPr="0025446D" w:rsidRDefault="006A6199" w:rsidP="006A6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 935,2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78B726FA" w14:textId="2CB26EE7" w:rsidR="006A6199" w:rsidRPr="0025446D" w:rsidRDefault="006A6199" w:rsidP="006A6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 935,2</w:t>
            </w:r>
          </w:p>
        </w:tc>
      </w:tr>
      <w:tr w:rsidR="006A6199" w:rsidRPr="0025446D" w14:paraId="716C3C47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52580F64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17535DED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Основное мероприятие: Развитие библиотечного дела (показатель 2)</w:t>
            </w:r>
          </w:p>
          <w:p w14:paraId="74470478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vMerge w:val="restart"/>
            <w:shd w:val="clear" w:color="auto" w:fill="FFFFFF"/>
          </w:tcPr>
          <w:p w14:paraId="63835259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shd w:val="clear" w:color="auto" w:fill="FFFFFF"/>
          </w:tcPr>
          <w:p w14:paraId="3FFB09C2" w14:textId="77777777" w:rsidR="006A6199" w:rsidRPr="0025446D" w:rsidRDefault="006A619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1CB220C2" w14:textId="1EB7AC37" w:rsidR="006A6199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804,6</w:t>
            </w:r>
          </w:p>
        </w:tc>
        <w:tc>
          <w:tcPr>
            <w:tcW w:w="454" w:type="pct"/>
            <w:shd w:val="clear" w:color="auto" w:fill="FFFFFF"/>
          </w:tcPr>
          <w:p w14:paraId="789F7EAD" w14:textId="7A0494A9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053,3</w:t>
            </w:r>
          </w:p>
        </w:tc>
        <w:tc>
          <w:tcPr>
            <w:tcW w:w="402" w:type="pct"/>
            <w:shd w:val="clear" w:color="auto" w:fill="FFFFFF"/>
          </w:tcPr>
          <w:p w14:paraId="19CBA8A3" w14:textId="4CF8376F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95,3</w:t>
            </w:r>
          </w:p>
        </w:tc>
        <w:tc>
          <w:tcPr>
            <w:tcW w:w="359" w:type="pct"/>
            <w:shd w:val="clear" w:color="auto" w:fill="FFFFFF"/>
          </w:tcPr>
          <w:p w14:paraId="4B510CDF" w14:textId="78036CAB" w:rsidR="006A6199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 200,1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35113D5F" w14:textId="2D64B69C" w:rsidR="006A6199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55,9</w:t>
            </w:r>
          </w:p>
        </w:tc>
      </w:tr>
      <w:tr w:rsidR="006A6199" w:rsidRPr="0025446D" w14:paraId="28D0A10E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05156AB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2B76C719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06C0CFEB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shd w:val="clear" w:color="auto" w:fill="FFFFFF"/>
          </w:tcPr>
          <w:p w14:paraId="2DF528F0" w14:textId="77777777" w:rsidR="006A6199" w:rsidRPr="0025446D" w:rsidRDefault="006A619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</w:tcPr>
          <w:p w14:paraId="31304C5D" w14:textId="1077CEAC" w:rsidR="006A6199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  <w:tc>
          <w:tcPr>
            <w:tcW w:w="454" w:type="pct"/>
            <w:shd w:val="clear" w:color="auto" w:fill="FFFFFF"/>
          </w:tcPr>
          <w:p w14:paraId="24EE6913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02" w:type="pct"/>
            <w:shd w:val="clear" w:color="auto" w:fill="FFFFFF"/>
          </w:tcPr>
          <w:p w14:paraId="6941B6D8" w14:textId="2F3DD77A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359" w:type="pct"/>
            <w:shd w:val="clear" w:color="auto" w:fill="FFFFFF"/>
          </w:tcPr>
          <w:p w14:paraId="4AB9DB63" w14:textId="2D02EC74" w:rsidR="006A6199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19107E79" w14:textId="0535EA53" w:rsidR="006A6199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A6199" w:rsidRPr="0025446D" w14:paraId="71AE0987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6BF594B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55D18FD3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63877BF9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shd w:val="clear" w:color="auto" w:fill="FFFFFF"/>
          </w:tcPr>
          <w:p w14:paraId="5FABF5FE" w14:textId="77777777" w:rsidR="006A6199" w:rsidRPr="0025446D" w:rsidRDefault="006A619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FFFFFF"/>
          </w:tcPr>
          <w:p w14:paraId="6308F8BF" w14:textId="0515D6F8" w:rsidR="006A6199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771,1</w:t>
            </w:r>
          </w:p>
        </w:tc>
        <w:tc>
          <w:tcPr>
            <w:tcW w:w="454" w:type="pct"/>
            <w:shd w:val="clear" w:color="auto" w:fill="FFFFFF"/>
          </w:tcPr>
          <w:p w14:paraId="6A3BB1AB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41,4</w:t>
            </w:r>
          </w:p>
        </w:tc>
        <w:tc>
          <w:tcPr>
            <w:tcW w:w="402" w:type="pct"/>
            <w:shd w:val="clear" w:color="auto" w:fill="FFFFFF"/>
          </w:tcPr>
          <w:p w14:paraId="0F1BD7BF" w14:textId="73C39C74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80,1</w:t>
            </w:r>
          </w:p>
        </w:tc>
        <w:tc>
          <w:tcPr>
            <w:tcW w:w="359" w:type="pct"/>
            <w:shd w:val="clear" w:color="auto" w:fill="FFFFFF"/>
          </w:tcPr>
          <w:p w14:paraId="043F9326" w14:textId="619278B9" w:rsidR="006A6199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43,9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3A308012" w14:textId="37997F91" w:rsidR="006A6199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,7</w:t>
            </w:r>
          </w:p>
        </w:tc>
      </w:tr>
      <w:tr w:rsidR="006A6199" w:rsidRPr="0025446D" w14:paraId="1EBE9E0D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CB07BD3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598B2A30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4ADE59CA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shd w:val="clear" w:color="auto" w:fill="FFFFFF"/>
          </w:tcPr>
          <w:p w14:paraId="4F2778DE" w14:textId="77777777" w:rsidR="006A6199" w:rsidRPr="0025446D" w:rsidRDefault="006A619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3854B85D" w14:textId="488D6625" w:rsidR="006A6199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933,8</w:t>
            </w:r>
          </w:p>
        </w:tc>
        <w:tc>
          <w:tcPr>
            <w:tcW w:w="454" w:type="pct"/>
            <w:shd w:val="clear" w:color="auto" w:fill="FFFFFF"/>
          </w:tcPr>
          <w:p w14:paraId="253187DA" w14:textId="6655245A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 376,0</w:t>
            </w:r>
          </w:p>
        </w:tc>
        <w:tc>
          <w:tcPr>
            <w:tcW w:w="402" w:type="pct"/>
            <w:shd w:val="clear" w:color="auto" w:fill="FFFFFF"/>
          </w:tcPr>
          <w:p w14:paraId="78357548" w14:textId="3E50F4E0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083,3</w:t>
            </w:r>
          </w:p>
        </w:tc>
        <w:tc>
          <w:tcPr>
            <w:tcW w:w="359" w:type="pct"/>
            <w:shd w:val="clear" w:color="auto" w:fill="FFFFFF"/>
          </w:tcPr>
          <w:p w14:paraId="50104A81" w14:textId="6739F798" w:rsidR="006A6199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024,3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35E1491D" w14:textId="2AEA4016" w:rsidR="006A6199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50,2</w:t>
            </w:r>
          </w:p>
        </w:tc>
      </w:tr>
      <w:tr w:rsidR="006A6199" w:rsidRPr="0025446D" w14:paraId="5F0AE5DC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1C21B43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5E9C9834" w14:textId="77777777" w:rsidR="004C3F4F" w:rsidRPr="0025446D" w:rsidRDefault="004C3F4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3887EBF1" w14:textId="77777777" w:rsidR="004C3F4F" w:rsidRPr="0025446D" w:rsidRDefault="004C3F4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shd w:val="clear" w:color="auto" w:fill="FFFFFF"/>
          </w:tcPr>
          <w:p w14:paraId="5173495A" w14:textId="77777777" w:rsidR="004C3F4F" w:rsidRPr="0025446D" w:rsidRDefault="004C3F4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403" w:type="pct"/>
            <w:shd w:val="clear" w:color="auto" w:fill="FFFFFF"/>
          </w:tcPr>
          <w:p w14:paraId="4ED1E281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shd w:val="clear" w:color="auto" w:fill="FFFFFF"/>
          </w:tcPr>
          <w:p w14:paraId="64EB3C6A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shd w:val="clear" w:color="auto" w:fill="FFFFFF"/>
          </w:tcPr>
          <w:p w14:paraId="2F798846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gridSpan w:val="4"/>
            <w:shd w:val="clear" w:color="auto" w:fill="FFFFFF"/>
          </w:tcPr>
          <w:p w14:paraId="646DB022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199" w:rsidRPr="0025446D" w14:paraId="2FA901E6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0211D23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516796FD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0E18487F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shd w:val="clear" w:color="auto" w:fill="FFFFFF"/>
          </w:tcPr>
          <w:p w14:paraId="54A1E8C8" w14:textId="77777777" w:rsidR="006A6199" w:rsidRPr="0025446D" w:rsidRDefault="006A619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26C26C8" w14:textId="50035DA1" w:rsidR="006A6199" w:rsidRPr="00467560" w:rsidRDefault="00467560" w:rsidP="004C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446,1</w:t>
            </w:r>
          </w:p>
        </w:tc>
        <w:tc>
          <w:tcPr>
            <w:tcW w:w="454" w:type="pct"/>
            <w:shd w:val="clear" w:color="auto" w:fill="FFFFFF"/>
            <w:vAlign w:val="center"/>
          </w:tcPr>
          <w:p w14:paraId="6A18B699" w14:textId="31987726" w:rsidR="006A6199" w:rsidRPr="00467560" w:rsidRDefault="006A6199" w:rsidP="004C3F4F">
            <w:pPr>
              <w:jc w:val="center"/>
              <w:rPr>
                <w:rFonts w:ascii="Times New Roman" w:hAnsi="Times New Roman" w:cs="Times New Roman"/>
              </w:rPr>
            </w:pPr>
            <w:r w:rsidRPr="00467560">
              <w:rPr>
                <w:rFonts w:ascii="Times New Roman" w:hAnsi="Times New Roman" w:cs="Times New Roman"/>
              </w:rPr>
              <w:t>35 206,6</w:t>
            </w:r>
          </w:p>
        </w:tc>
        <w:tc>
          <w:tcPr>
            <w:tcW w:w="402" w:type="pct"/>
            <w:shd w:val="clear" w:color="auto" w:fill="FFFFFF"/>
          </w:tcPr>
          <w:p w14:paraId="5121F3A8" w14:textId="40B0F71F" w:rsidR="006A6199" w:rsidRPr="00467560" w:rsidRDefault="00467560" w:rsidP="00467560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746,5</w:t>
            </w:r>
          </w:p>
        </w:tc>
        <w:tc>
          <w:tcPr>
            <w:tcW w:w="359" w:type="pct"/>
            <w:shd w:val="clear" w:color="auto" w:fill="FFFFFF"/>
          </w:tcPr>
          <w:p w14:paraId="21AF2728" w14:textId="2AA955E3" w:rsidR="006A6199" w:rsidRPr="00467560" w:rsidRDefault="00467560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746,5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1E8D5956" w14:textId="7C9E7BF8" w:rsidR="006A6199" w:rsidRPr="00467560" w:rsidRDefault="00467560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67560">
              <w:rPr>
                <w:rFonts w:ascii="Times New Roman" w:hAnsi="Times New Roman" w:cs="Times New Roman"/>
                <w:color w:val="000000"/>
              </w:rPr>
              <w:t>7 746,5</w:t>
            </w:r>
          </w:p>
        </w:tc>
      </w:tr>
      <w:tr w:rsidR="006A6199" w:rsidRPr="0025446D" w14:paraId="3A4470CB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1BA9D3D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6F2EE7FA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75865236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shd w:val="clear" w:color="auto" w:fill="FFFFFF"/>
          </w:tcPr>
          <w:p w14:paraId="3D0CE438" w14:textId="77777777" w:rsidR="006A6199" w:rsidRPr="0025446D" w:rsidRDefault="006A619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25446D">
              <w:rPr>
                <w:sz w:val="22"/>
                <w:szCs w:val="22"/>
              </w:rPr>
              <w:t>софинансирование</w:t>
            </w:r>
            <w:proofErr w:type="spellEnd"/>
            <w:r w:rsidRPr="0025446D">
              <w:rPr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403" w:type="pct"/>
            <w:shd w:val="clear" w:color="auto" w:fill="FFFFFF"/>
          </w:tcPr>
          <w:p w14:paraId="329C02E6" w14:textId="7BAD972E" w:rsidR="006A6199" w:rsidRPr="00467560" w:rsidRDefault="00467560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,6</w:t>
            </w:r>
          </w:p>
        </w:tc>
        <w:tc>
          <w:tcPr>
            <w:tcW w:w="454" w:type="pct"/>
            <w:shd w:val="clear" w:color="auto" w:fill="FFFFFF"/>
          </w:tcPr>
          <w:p w14:paraId="26280121" w14:textId="77777777" w:rsidR="006A6199" w:rsidRPr="00467560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67560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402" w:type="pct"/>
            <w:shd w:val="clear" w:color="auto" w:fill="FFFFFF"/>
          </w:tcPr>
          <w:p w14:paraId="67C02514" w14:textId="304214C1" w:rsidR="006A6199" w:rsidRPr="00467560" w:rsidRDefault="00467560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359" w:type="pct"/>
            <w:shd w:val="clear" w:color="auto" w:fill="FFFFFF"/>
          </w:tcPr>
          <w:p w14:paraId="60659898" w14:textId="6A9B9258" w:rsidR="006A6199" w:rsidRPr="00467560" w:rsidRDefault="00467560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,9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515B6527" w14:textId="6640C594" w:rsidR="006A6199" w:rsidRPr="00467560" w:rsidRDefault="00467560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467560">
              <w:rPr>
                <w:rFonts w:ascii="Times New Roman" w:hAnsi="Times New Roman" w:cs="Times New Roman"/>
                <w:color w:val="000000"/>
              </w:rPr>
              <w:t>151,4</w:t>
            </w:r>
          </w:p>
        </w:tc>
      </w:tr>
      <w:tr w:rsidR="008C702F" w:rsidRPr="0025446D" w14:paraId="4A18DC9A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EA7FD9A" w14:textId="77777777" w:rsidR="008C702F" w:rsidRPr="0025446D" w:rsidRDefault="008C702F" w:rsidP="008C7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3DB8DF54" w14:textId="77777777" w:rsidR="008C702F" w:rsidRPr="0025446D" w:rsidRDefault="008C702F" w:rsidP="008C702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Создание условий для удовлетворения потребности населения района в оказании услуг в сфере библиотечного дела (содержание учреждения ЦБС) 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785C6005" w14:textId="77777777" w:rsidR="008C702F" w:rsidRPr="0025446D" w:rsidRDefault="008C702F" w:rsidP="008C702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14:paraId="0ADC9D1A" w14:textId="77777777" w:rsidR="008C702F" w:rsidRPr="0025446D" w:rsidRDefault="008C702F" w:rsidP="008C702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854" w:type="pct"/>
            <w:shd w:val="clear" w:color="auto" w:fill="FFFFFF"/>
          </w:tcPr>
          <w:p w14:paraId="4C839688" w14:textId="77777777" w:rsidR="008C702F" w:rsidRPr="0025446D" w:rsidRDefault="008C702F" w:rsidP="008C702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6F32C010" w14:textId="67170D53" w:rsidR="008C702F" w:rsidRPr="0025446D" w:rsidRDefault="008C702F" w:rsidP="008C7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16,9</w:t>
            </w:r>
          </w:p>
        </w:tc>
        <w:tc>
          <w:tcPr>
            <w:tcW w:w="454" w:type="pct"/>
            <w:shd w:val="clear" w:color="auto" w:fill="FFFFFF"/>
          </w:tcPr>
          <w:p w14:paraId="08FF0BCB" w14:textId="77777777" w:rsidR="008C702F" w:rsidRPr="0025446D" w:rsidRDefault="008C702F" w:rsidP="008C702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9 777,4</w:t>
            </w:r>
          </w:p>
        </w:tc>
        <w:tc>
          <w:tcPr>
            <w:tcW w:w="402" w:type="pct"/>
            <w:shd w:val="clear" w:color="auto" w:fill="FFFFFF"/>
          </w:tcPr>
          <w:p w14:paraId="3B742677" w14:textId="2DCCB182" w:rsidR="008C702F" w:rsidRPr="0025446D" w:rsidRDefault="008C702F" w:rsidP="008C7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 746,5</w:t>
            </w:r>
          </w:p>
        </w:tc>
        <w:tc>
          <w:tcPr>
            <w:tcW w:w="359" w:type="pct"/>
            <w:shd w:val="clear" w:color="auto" w:fill="FFFFFF"/>
          </w:tcPr>
          <w:p w14:paraId="7D79A5A0" w14:textId="1E1F4B1D" w:rsidR="008C702F" w:rsidRPr="0025446D" w:rsidRDefault="008C702F" w:rsidP="008C7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 746,5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71F47426" w14:textId="5B66131F" w:rsidR="008C702F" w:rsidRPr="0025446D" w:rsidRDefault="008C702F" w:rsidP="008C7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 746,5</w:t>
            </w:r>
          </w:p>
        </w:tc>
      </w:tr>
      <w:tr w:rsidR="008C702F" w:rsidRPr="0025446D" w14:paraId="75377631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6D3D118" w14:textId="77777777" w:rsidR="008C702F" w:rsidRPr="0025446D" w:rsidRDefault="008C702F" w:rsidP="008C7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770954B1" w14:textId="77777777" w:rsidR="008C702F" w:rsidRPr="0025446D" w:rsidRDefault="008C702F" w:rsidP="008C702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3C02F560" w14:textId="77777777" w:rsidR="008C702F" w:rsidRPr="0025446D" w:rsidRDefault="008C702F" w:rsidP="008C702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shd w:val="clear" w:color="auto" w:fill="FFFFFF"/>
          </w:tcPr>
          <w:p w14:paraId="588C2D14" w14:textId="77777777" w:rsidR="008C702F" w:rsidRPr="0025446D" w:rsidRDefault="008C702F" w:rsidP="008C702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14AA43DE" w14:textId="124D46FC" w:rsidR="008C702F" w:rsidRPr="0025446D" w:rsidRDefault="008C702F" w:rsidP="008C7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16,9</w:t>
            </w:r>
          </w:p>
        </w:tc>
        <w:tc>
          <w:tcPr>
            <w:tcW w:w="454" w:type="pct"/>
            <w:shd w:val="clear" w:color="auto" w:fill="FFFFFF"/>
          </w:tcPr>
          <w:p w14:paraId="62FA48D4" w14:textId="77777777" w:rsidR="008C702F" w:rsidRPr="0025446D" w:rsidRDefault="008C702F" w:rsidP="008C7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 777,4</w:t>
            </w:r>
          </w:p>
        </w:tc>
        <w:tc>
          <w:tcPr>
            <w:tcW w:w="402" w:type="pct"/>
            <w:shd w:val="clear" w:color="auto" w:fill="FFFFFF"/>
          </w:tcPr>
          <w:p w14:paraId="36C8DB29" w14:textId="5209C092" w:rsidR="008C702F" w:rsidRPr="0025446D" w:rsidRDefault="008C702F" w:rsidP="008C7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 746,5</w:t>
            </w:r>
          </w:p>
        </w:tc>
        <w:tc>
          <w:tcPr>
            <w:tcW w:w="359" w:type="pct"/>
            <w:shd w:val="clear" w:color="auto" w:fill="FFFFFF"/>
          </w:tcPr>
          <w:p w14:paraId="4611CD66" w14:textId="03126AB4" w:rsidR="008C702F" w:rsidRPr="0025446D" w:rsidRDefault="008C702F" w:rsidP="008C7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 746,5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528C8E2F" w14:textId="75F8777B" w:rsidR="008C702F" w:rsidRPr="0025446D" w:rsidRDefault="008C702F" w:rsidP="008C7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 746,5</w:t>
            </w:r>
          </w:p>
        </w:tc>
      </w:tr>
      <w:tr w:rsidR="006A6199" w:rsidRPr="0025446D" w14:paraId="5C458135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BBE1CD3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7764C18F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6F629557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 xml:space="preserve">администрация Ханты-Мансийского района 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(отдел по культуре, спорту и социальной политике, </w:t>
            </w:r>
          </w:p>
          <w:p w14:paraId="34081754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854" w:type="pct"/>
            <w:shd w:val="clear" w:color="auto" w:fill="FFFFFF"/>
          </w:tcPr>
          <w:p w14:paraId="3573BA92" w14:textId="77777777" w:rsidR="006A6199" w:rsidRPr="0025446D" w:rsidRDefault="006A619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33C950B3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 779,2</w:t>
            </w:r>
          </w:p>
        </w:tc>
        <w:tc>
          <w:tcPr>
            <w:tcW w:w="454" w:type="pct"/>
            <w:shd w:val="clear" w:color="auto" w:fill="FFFFFF"/>
          </w:tcPr>
          <w:p w14:paraId="4D29BED0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46,9</w:t>
            </w:r>
          </w:p>
        </w:tc>
        <w:tc>
          <w:tcPr>
            <w:tcW w:w="402" w:type="pct"/>
            <w:shd w:val="clear" w:color="auto" w:fill="FFFFFF"/>
          </w:tcPr>
          <w:p w14:paraId="558A1EF5" w14:textId="0B7683D4" w:rsidR="006A6199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6,3</w:t>
            </w:r>
          </w:p>
        </w:tc>
        <w:tc>
          <w:tcPr>
            <w:tcW w:w="359" w:type="pct"/>
            <w:shd w:val="clear" w:color="auto" w:fill="FFFFFF"/>
          </w:tcPr>
          <w:p w14:paraId="5217E030" w14:textId="4DE67B8D" w:rsidR="006A6199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81,1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2ED27E56" w14:textId="2B89C86B" w:rsidR="006A6199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7,1</w:t>
            </w:r>
          </w:p>
        </w:tc>
      </w:tr>
      <w:tr w:rsidR="006A6199" w:rsidRPr="0025446D" w14:paraId="2016B5FE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17AB188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0AF9A219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25CC5DF1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shd w:val="clear" w:color="auto" w:fill="FFFFFF"/>
          </w:tcPr>
          <w:p w14:paraId="2C3CBD9E" w14:textId="77777777" w:rsidR="006A6199" w:rsidRPr="0025446D" w:rsidRDefault="006A619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FFFFFF"/>
          </w:tcPr>
          <w:p w14:paraId="314332C9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 023,3</w:t>
            </w:r>
          </w:p>
        </w:tc>
        <w:tc>
          <w:tcPr>
            <w:tcW w:w="454" w:type="pct"/>
            <w:shd w:val="clear" w:color="auto" w:fill="FFFFFF"/>
          </w:tcPr>
          <w:p w14:paraId="7A00216F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597,5</w:t>
            </w:r>
          </w:p>
        </w:tc>
        <w:tc>
          <w:tcPr>
            <w:tcW w:w="402" w:type="pct"/>
            <w:shd w:val="clear" w:color="auto" w:fill="FFFFFF"/>
          </w:tcPr>
          <w:p w14:paraId="720F860C" w14:textId="1AB06B5E" w:rsidR="006A6199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41,1</w:t>
            </w:r>
          </w:p>
        </w:tc>
        <w:tc>
          <w:tcPr>
            <w:tcW w:w="359" w:type="pct"/>
            <w:shd w:val="clear" w:color="auto" w:fill="FFFFFF"/>
          </w:tcPr>
          <w:p w14:paraId="51A2FCAF" w14:textId="6ECEFB24" w:rsidR="006A6199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04,9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58967BC2" w14:textId="3062F824" w:rsidR="006A6199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,7</w:t>
            </w:r>
          </w:p>
        </w:tc>
      </w:tr>
      <w:tr w:rsidR="006A6199" w:rsidRPr="0025446D" w14:paraId="438A065D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250960F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08998D8D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05D8145F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shd w:val="clear" w:color="auto" w:fill="FFFFFF"/>
          </w:tcPr>
          <w:p w14:paraId="4D923230" w14:textId="77777777" w:rsidR="006A6199" w:rsidRPr="0025446D" w:rsidRDefault="006A619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7C9C45AF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55,9</w:t>
            </w:r>
          </w:p>
        </w:tc>
        <w:tc>
          <w:tcPr>
            <w:tcW w:w="454" w:type="pct"/>
            <w:shd w:val="clear" w:color="auto" w:fill="FFFFFF"/>
          </w:tcPr>
          <w:p w14:paraId="122A3A25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49,4</w:t>
            </w:r>
          </w:p>
        </w:tc>
        <w:tc>
          <w:tcPr>
            <w:tcW w:w="402" w:type="pct"/>
            <w:shd w:val="clear" w:color="auto" w:fill="FFFFFF"/>
          </w:tcPr>
          <w:p w14:paraId="790562BF" w14:textId="0AA15216" w:rsidR="006A6199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,2</w:t>
            </w:r>
          </w:p>
        </w:tc>
        <w:tc>
          <w:tcPr>
            <w:tcW w:w="359" w:type="pct"/>
            <w:shd w:val="clear" w:color="auto" w:fill="FFFFFF"/>
          </w:tcPr>
          <w:p w14:paraId="4A6E8BAE" w14:textId="7A7BF307" w:rsidR="006A6199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2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5EAA3A43" w14:textId="1F1D4AF5" w:rsidR="006A6199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,4</w:t>
            </w:r>
          </w:p>
        </w:tc>
      </w:tr>
      <w:tr w:rsidR="006A6199" w:rsidRPr="0025446D" w14:paraId="48955FD3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122F873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55A22560" w14:textId="77777777" w:rsidR="004C3F4F" w:rsidRPr="0025446D" w:rsidRDefault="004C3F4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4880A64C" w14:textId="77777777" w:rsidR="004C3F4F" w:rsidRPr="0025446D" w:rsidRDefault="004C3F4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shd w:val="clear" w:color="auto" w:fill="FFFFFF"/>
          </w:tcPr>
          <w:p w14:paraId="0A7883F6" w14:textId="77777777" w:rsidR="004C3F4F" w:rsidRPr="0025446D" w:rsidRDefault="004C3F4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403" w:type="pct"/>
            <w:shd w:val="clear" w:color="auto" w:fill="FFFFFF"/>
          </w:tcPr>
          <w:p w14:paraId="4C6B1962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shd w:val="clear" w:color="auto" w:fill="FFFFFF"/>
          </w:tcPr>
          <w:p w14:paraId="43B9941A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pct"/>
            <w:shd w:val="clear" w:color="auto" w:fill="FFFFFF"/>
          </w:tcPr>
          <w:p w14:paraId="41737892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pct"/>
            <w:gridSpan w:val="4"/>
            <w:shd w:val="clear" w:color="auto" w:fill="FFFFFF"/>
          </w:tcPr>
          <w:p w14:paraId="05E54BB0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6199" w:rsidRPr="0025446D" w14:paraId="4EB75B67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58A0708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3B3C8E88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1D34BBF8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shd w:val="clear" w:color="auto" w:fill="FFFFFF"/>
          </w:tcPr>
          <w:p w14:paraId="0B1BD44A" w14:textId="77777777" w:rsidR="006A6199" w:rsidRPr="0025446D" w:rsidRDefault="006A619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403" w:type="pct"/>
            <w:shd w:val="clear" w:color="auto" w:fill="FFFFFF"/>
          </w:tcPr>
          <w:p w14:paraId="45ABE164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54" w:type="pct"/>
            <w:shd w:val="clear" w:color="auto" w:fill="FFFFFF"/>
          </w:tcPr>
          <w:p w14:paraId="6DF2903E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14:paraId="0D948F57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63B0D9B8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174BB6FA" w14:textId="747C680E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6199" w:rsidRPr="0025446D" w14:paraId="7602FD9F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B3A5C4D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38F3E6AA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7FE4E8C9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shd w:val="clear" w:color="auto" w:fill="FFFFFF"/>
          </w:tcPr>
          <w:p w14:paraId="0BC36FD8" w14:textId="77777777" w:rsidR="006A6199" w:rsidRPr="0025446D" w:rsidRDefault="006A619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 xml:space="preserve">средства бюджета </w:t>
            </w:r>
            <w:r w:rsidRPr="0025446D">
              <w:rPr>
                <w:sz w:val="22"/>
                <w:szCs w:val="22"/>
              </w:rPr>
              <w:lastRenderedPageBreak/>
              <w:t xml:space="preserve">района на </w:t>
            </w:r>
            <w:proofErr w:type="spellStart"/>
            <w:r w:rsidRPr="0025446D">
              <w:rPr>
                <w:sz w:val="22"/>
                <w:szCs w:val="22"/>
              </w:rPr>
              <w:t>софинансирование</w:t>
            </w:r>
            <w:proofErr w:type="spellEnd"/>
            <w:r w:rsidRPr="0025446D">
              <w:rPr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403" w:type="pct"/>
            <w:shd w:val="clear" w:color="auto" w:fill="FFFFFF"/>
          </w:tcPr>
          <w:p w14:paraId="63A658A8" w14:textId="77777777" w:rsidR="006A6199" w:rsidRPr="00FA7FF0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A7FF0">
              <w:rPr>
                <w:rFonts w:ascii="Times New Roman" w:hAnsi="Times New Roman" w:cs="Times New Roman"/>
              </w:rPr>
              <w:lastRenderedPageBreak/>
              <w:t>755,9</w:t>
            </w:r>
          </w:p>
        </w:tc>
        <w:tc>
          <w:tcPr>
            <w:tcW w:w="454" w:type="pct"/>
            <w:shd w:val="clear" w:color="auto" w:fill="FFFFFF"/>
          </w:tcPr>
          <w:p w14:paraId="7FA3FECB" w14:textId="77777777" w:rsidR="006A6199" w:rsidRPr="00FA7FF0" w:rsidRDefault="006A619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FA7FF0">
              <w:rPr>
                <w:rFonts w:ascii="Times New Roman" w:hAnsi="Times New Roman" w:cs="Times New Roman"/>
                <w:color w:val="000000"/>
              </w:rPr>
              <w:t>149,4</w:t>
            </w:r>
          </w:p>
        </w:tc>
        <w:tc>
          <w:tcPr>
            <w:tcW w:w="402" w:type="pct"/>
            <w:shd w:val="clear" w:color="auto" w:fill="FFFFFF"/>
          </w:tcPr>
          <w:p w14:paraId="5172A2D0" w14:textId="353655A7" w:rsidR="006A6199" w:rsidRPr="00FA7FF0" w:rsidRDefault="00FA7FF0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FA7FF0">
              <w:rPr>
                <w:rFonts w:ascii="Times New Roman" w:hAnsi="Times New Roman" w:cs="Times New Roman"/>
                <w:color w:val="000000"/>
              </w:rPr>
              <w:t>335,2</w:t>
            </w:r>
          </w:p>
        </w:tc>
        <w:tc>
          <w:tcPr>
            <w:tcW w:w="359" w:type="pct"/>
            <w:shd w:val="clear" w:color="auto" w:fill="FFFFFF"/>
          </w:tcPr>
          <w:p w14:paraId="2433DEB0" w14:textId="385B1EC5" w:rsidR="006A6199" w:rsidRPr="00FA7FF0" w:rsidRDefault="00FA7FF0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FA7FF0">
              <w:rPr>
                <w:rFonts w:ascii="Times New Roman" w:hAnsi="Times New Roman" w:cs="Times New Roman"/>
                <w:color w:val="000000"/>
              </w:rPr>
              <w:t>276,2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35DCE326" w14:textId="263C28DC" w:rsidR="006A6199" w:rsidRPr="0025446D" w:rsidRDefault="00FA7FF0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,4</w:t>
            </w:r>
          </w:p>
        </w:tc>
      </w:tr>
      <w:tr w:rsidR="006A6199" w:rsidRPr="0025446D" w14:paraId="3632ED0B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BC8AE47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0CD2BAD4" w14:textId="77777777" w:rsidR="006A6199" w:rsidRPr="0025446D" w:rsidRDefault="006A6199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Субсидия на поддержку отрасли культуры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0B561330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14:paraId="002AC673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854" w:type="pct"/>
            <w:shd w:val="clear" w:color="auto" w:fill="FFFFFF"/>
          </w:tcPr>
          <w:p w14:paraId="040BCB20" w14:textId="77777777" w:rsidR="006A6199" w:rsidRPr="0025446D" w:rsidRDefault="006A619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537C3795" w14:textId="77084EFE" w:rsidR="006A6199" w:rsidRPr="008C702F" w:rsidRDefault="00926226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26226">
              <w:rPr>
                <w:rFonts w:ascii="Times New Roman" w:hAnsi="Times New Roman" w:cs="Times New Roman"/>
                <w:color w:val="000000"/>
              </w:rPr>
              <w:t>277,0</w:t>
            </w:r>
          </w:p>
        </w:tc>
        <w:tc>
          <w:tcPr>
            <w:tcW w:w="454" w:type="pct"/>
            <w:shd w:val="clear" w:color="auto" w:fill="FFFFFF"/>
          </w:tcPr>
          <w:p w14:paraId="5F6D36BD" w14:textId="77777777" w:rsidR="006A6199" w:rsidRPr="0025446D" w:rsidRDefault="006A619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402" w:type="pct"/>
            <w:shd w:val="clear" w:color="auto" w:fill="FFFFFF"/>
          </w:tcPr>
          <w:p w14:paraId="7BD9E206" w14:textId="2CAFCB2D" w:rsidR="006A6199" w:rsidRPr="008C702F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8,6</w:t>
            </w:r>
          </w:p>
        </w:tc>
        <w:tc>
          <w:tcPr>
            <w:tcW w:w="359" w:type="pct"/>
            <w:shd w:val="clear" w:color="auto" w:fill="FFFFFF"/>
          </w:tcPr>
          <w:p w14:paraId="3A62F133" w14:textId="5ABF2B9F" w:rsidR="006A6199" w:rsidRPr="008C702F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8,6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70C0F990" w14:textId="09433FAA" w:rsidR="006A6199" w:rsidRPr="008C702F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C702F" w:rsidRPr="0025446D" w14:paraId="4075BB46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ABC8FD8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0EE72AF0" w14:textId="77777777" w:rsidR="008C702F" w:rsidRPr="0025446D" w:rsidRDefault="008C702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5566E804" w14:textId="77777777" w:rsidR="008C702F" w:rsidRPr="0025446D" w:rsidRDefault="008C702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shd w:val="clear" w:color="auto" w:fill="FFFFFF"/>
          </w:tcPr>
          <w:p w14:paraId="67DFCF72" w14:textId="77777777" w:rsidR="008C702F" w:rsidRPr="0025446D" w:rsidRDefault="008C702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</w:tcPr>
          <w:p w14:paraId="10263B22" w14:textId="25A1E4DC" w:rsidR="008C702F" w:rsidRPr="0025446D" w:rsidRDefault="00926226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  <w:tc>
          <w:tcPr>
            <w:tcW w:w="454" w:type="pct"/>
            <w:shd w:val="clear" w:color="auto" w:fill="FFFFFF"/>
          </w:tcPr>
          <w:p w14:paraId="25B73E5A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02" w:type="pct"/>
            <w:shd w:val="clear" w:color="auto" w:fill="FFFFFF"/>
          </w:tcPr>
          <w:p w14:paraId="01DFC29D" w14:textId="086A6673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359" w:type="pct"/>
            <w:shd w:val="clear" w:color="auto" w:fill="FFFFFF"/>
          </w:tcPr>
          <w:p w14:paraId="77B62881" w14:textId="04F9175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0039B231" w14:textId="09D3A72C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C702F" w:rsidRPr="0025446D" w14:paraId="0976106F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F9E431D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7581A58B" w14:textId="77777777" w:rsidR="008C702F" w:rsidRPr="0025446D" w:rsidRDefault="008C702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09B8C900" w14:textId="77777777" w:rsidR="008C702F" w:rsidRPr="0025446D" w:rsidRDefault="008C702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shd w:val="clear" w:color="auto" w:fill="FFFFFF"/>
          </w:tcPr>
          <w:p w14:paraId="1103B016" w14:textId="77777777" w:rsidR="008C702F" w:rsidRPr="0025446D" w:rsidRDefault="008C702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FFFFFF"/>
          </w:tcPr>
          <w:p w14:paraId="5587007A" w14:textId="704D0C62" w:rsidR="008C702F" w:rsidRPr="0025446D" w:rsidRDefault="00926226" w:rsidP="0092622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9</w:t>
            </w:r>
          </w:p>
        </w:tc>
        <w:tc>
          <w:tcPr>
            <w:tcW w:w="454" w:type="pct"/>
            <w:shd w:val="clear" w:color="auto" w:fill="FFFFFF"/>
          </w:tcPr>
          <w:p w14:paraId="372A22E9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402" w:type="pct"/>
            <w:shd w:val="clear" w:color="auto" w:fill="FFFFFF"/>
          </w:tcPr>
          <w:p w14:paraId="668A0F45" w14:textId="0601B185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359" w:type="pct"/>
            <w:shd w:val="clear" w:color="auto" w:fill="FFFFFF"/>
          </w:tcPr>
          <w:p w14:paraId="275E9A81" w14:textId="70AA4235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5978C6F8" w14:textId="1DEBD3DD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C702F" w:rsidRPr="0025446D" w14:paraId="57E52DF6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1611ADD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55504E06" w14:textId="77777777" w:rsidR="008C702F" w:rsidRPr="0025446D" w:rsidRDefault="008C702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04CE2FCC" w14:textId="77777777" w:rsidR="008C702F" w:rsidRPr="0025446D" w:rsidRDefault="008C702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shd w:val="clear" w:color="auto" w:fill="FFFFFF"/>
          </w:tcPr>
          <w:p w14:paraId="750C62FF" w14:textId="77777777" w:rsidR="008C702F" w:rsidRPr="0025446D" w:rsidRDefault="008C702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773ED22F" w14:textId="349412E5" w:rsidR="008C702F" w:rsidRPr="0025446D" w:rsidRDefault="00926226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4</w:t>
            </w:r>
          </w:p>
        </w:tc>
        <w:tc>
          <w:tcPr>
            <w:tcW w:w="454" w:type="pct"/>
            <w:shd w:val="clear" w:color="auto" w:fill="FFFFFF"/>
          </w:tcPr>
          <w:p w14:paraId="40125786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402" w:type="pct"/>
            <w:shd w:val="clear" w:color="auto" w:fill="FFFFFF"/>
          </w:tcPr>
          <w:p w14:paraId="1AB492AA" w14:textId="494FC225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359" w:type="pct"/>
            <w:shd w:val="clear" w:color="auto" w:fill="FFFFFF"/>
          </w:tcPr>
          <w:p w14:paraId="1ECFB9B4" w14:textId="18C86B5B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1C6B3537" w14:textId="1742E794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A6199" w:rsidRPr="0025446D" w14:paraId="57408347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E210BF0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24D3BA4D" w14:textId="77777777" w:rsidR="004C3F4F" w:rsidRPr="0025446D" w:rsidRDefault="004C3F4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699ED3B8" w14:textId="77777777" w:rsidR="004C3F4F" w:rsidRPr="0025446D" w:rsidRDefault="004C3F4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shd w:val="clear" w:color="auto" w:fill="FFFFFF"/>
          </w:tcPr>
          <w:p w14:paraId="0D2D1915" w14:textId="77777777" w:rsidR="004C3F4F" w:rsidRPr="0025446D" w:rsidRDefault="004C3F4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403" w:type="pct"/>
            <w:shd w:val="clear" w:color="auto" w:fill="FFFFFF"/>
          </w:tcPr>
          <w:p w14:paraId="1627E8F0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pct"/>
            <w:shd w:val="clear" w:color="auto" w:fill="FFFFFF"/>
          </w:tcPr>
          <w:p w14:paraId="141FFC68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" w:type="pct"/>
            <w:shd w:val="clear" w:color="auto" w:fill="FFFFFF"/>
          </w:tcPr>
          <w:p w14:paraId="2A22E49E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pct"/>
            <w:gridSpan w:val="4"/>
            <w:shd w:val="clear" w:color="auto" w:fill="FFFFFF"/>
          </w:tcPr>
          <w:p w14:paraId="17A95C24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702F" w:rsidRPr="0025446D" w14:paraId="7057A9DF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0F92F74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529E6E39" w14:textId="77777777" w:rsidR="008C702F" w:rsidRPr="0025446D" w:rsidRDefault="008C702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22F76EEE" w14:textId="77777777" w:rsidR="008C702F" w:rsidRPr="0025446D" w:rsidRDefault="008C702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shd w:val="clear" w:color="auto" w:fill="FFFFFF"/>
          </w:tcPr>
          <w:p w14:paraId="09675B5C" w14:textId="77777777" w:rsidR="008C702F" w:rsidRPr="0025446D" w:rsidRDefault="008C702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403" w:type="pct"/>
            <w:shd w:val="clear" w:color="auto" w:fill="FFFFFF"/>
          </w:tcPr>
          <w:p w14:paraId="5D28830E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54" w:type="pct"/>
            <w:shd w:val="clear" w:color="auto" w:fill="FFFFFF"/>
          </w:tcPr>
          <w:p w14:paraId="7638977C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14:paraId="7418635C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24C7F5AE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66A8AF3D" w14:textId="3B2E6F90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C702F" w:rsidRPr="0025446D" w14:paraId="14396984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E1CD3BC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62F3B9B9" w14:textId="77777777" w:rsidR="008C702F" w:rsidRPr="0025446D" w:rsidRDefault="008C702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3B28D3BC" w14:textId="77777777" w:rsidR="008C702F" w:rsidRPr="0025446D" w:rsidRDefault="008C702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shd w:val="clear" w:color="auto" w:fill="FFFFFF"/>
          </w:tcPr>
          <w:p w14:paraId="284FB1DC" w14:textId="77777777" w:rsidR="008C702F" w:rsidRPr="0025446D" w:rsidRDefault="008C702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25446D">
              <w:rPr>
                <w:sz w:val="22"/>
                <w:szCs w:val="22"/>
              </w:rPr>
              <w:t>софинансирование</w:t>
            </w:r>
            <w:proofErr w:type="spellEnd"/>
            <w:r w:rsidRPr="0025446D">
              <w:rPr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403" w:type="pct"/>
            <w:shd w:val="clear" w:color="auto" w:fill="FFFFFF"/>
          </w:tcPr>
          <w:p w14:paraId="1467013E" w14:textId="065E7D66" w:rsidR="008C702F" w:rsidRPr="0025446D" w:rsidRDefault="00926226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4</w:t>
            </w:r>
          </w:p>
        </w:tc>
        <w:tc>
          <w:tcPr>
            <w:tcW w:w="454" w:type="pct"/>
            <w:shd w:val="clear" w:color="auto" w:fill="FFFFFF"/>
          </w:tcPr>
          <w:p w14:paraId="4EA76377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402" w:type="pct"/>
            <w:shd w:val="clear" w:color="auto" w:fill="FFFFFF"/>
          </w:tcPr>
          <w:p w14:paraId="069FB210" w14:textId="1217BC5D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359" w:type="pct"/>
            <w:shd w:val="clear" w:color="auto" w:fill="FFFFFF"/>
          </w:tcPr>
          <w:p w14:paraId="0BBDEFD6" w14:textId="2805F9FE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377EBD85" w14:textId="189009FB" w:rsidR="008C702F" w:rsidRPr="0025446D" w:rsidRDefault="00926226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C702F" w:rsidRPr="0025446D" w14:paraId="28A172A6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991AA64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6442BC6E" w14:textId="77777777" w:rsidR="008C702F" w:rsidRPr="0025446D" w:rsidRDefault="008C702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6F43BCC6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14:paraId="14ADD897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854" w:type="pct"/>
            <w:shd w:val="clear" w:color="auto" w:fill="FFFFFF"/>
          </w:tcPr>
          <w:p w14:paraId="6C5AD89E" w14:textId="77777777" w:rsidR="008C702F" w:rsidRPr="0025446D" w:rsidRDefault="008C702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74351557" w14:textId="09203A9D" w:rsidR="008C702F" w:rsidRPr="0025446D" w:rsidRDefault="00926226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2 949,3</w:t>
            </w:r>
          </w:p>
        </w:tc>
        <w:tc>
          <w:tcPr>
            <w:tcW w:w="454" w:type="pct"/>
            <w:shd w:val="clear" w:color="auto" w:fill="FFFFFF"/>
          </w:tcPr>
          <w:p w14:paraId="338092D5" w14:textId="6C528C12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 429,2</w:t>
            </w:r>
          </w:p>
        </w:tc>
        <w:tc>
          <w:tcPr>
            <w:tcW w:w="402" w:type="pct"/>
            <w:shd w:val="clear" w:color="auto" w:fill="FFFFFF"/>
          </w:tcPr>
          <w:p w14:paraId="668DC254" w14:textId="4066B0DE" w:rsidR="008C702F" w:rsidRPr="0025446D" w:rsidRDefault="00926226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3,9</w:t>
            </w:r>
          </w:p>
        </w:tc>
        <w:tc>
          <w:tcPr>
            <w:tcW w:w="359" w:type="pct"/>
            <w:shd w:val="clear" w:color="auto" w:fill="FFFFFF"/>
          </w:tcPr>
          <w:p w14:paraId="18AA69B7" w14:textId="38DD5887" w:rsidR="008C702F" w:rsidRPr="0025446D" w:rsidRDefault="00926226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83,9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6764FF42" w14:textId="4669EE18" w:rsidR="008C702F" w:rsidRPr="0025446D" w:rsidRDefault="00926226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2,3</w:t>
            </w:r>
          </w:p>
        </w:tc>
      </w:tr>
      <w:tr w:rsidR="008C702F" w:rsidRPr="0025446D" w14:paraId="7B79CBDF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4B824D1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37694FF3" w14:textId="77777777" w:rsidR="008C702F" w:rsidRPr="0025446D" w:rsidRDefault="008C702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5E2CF7F0" w14:textId="77777777" w:rsidR="008C702F" w:rsidRPr="0025446D" w:rsidRDefault="008C702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shd w:val="clear" w:color="auto" w:fill="FFFFFF"/>
          </w:tcPr>
          <w:p w14:paraId="7E30AA25" w14:textId="77777777" w:rsidR="008C702F" w:rsidRPr="0025446D" w:rsidRDefault="008C702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2BFC463A" w14:textId="496D80CA" w:rsidR="008C702F" w:rsidRPr="0025446D" w:rsidRDefault="00926226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2 949,3</w:t>
            </w:r>
          </w:p>
        </w:tc>
        <w:tc>
          <w:tcPr>
            <w:tcW w:w="454" w:type="pct"/>
            <w:shd w:val="clear" w:color="auto" w:fill="FFFFFF"/>
          </w:tcPr>
          <w:p w14:paraId="081EF16C" w14:textId="41E6D726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5 429,2</w:t>
            </w:r>
          </w:p>
        </w:tc>
        <w:tc>
          <w:tcPr>
            <w:tcW w:w="402" w:type="pct"/>
            <w:shd w:val="clear" w:color="auto" w:fill="FFFFFF"/>
          </w:tcPr>
          <w:p w14:paraId="26206140" w14:textId="0B118467" w:rsidR="008C702F" w:rsidRPr="0025446D" w:rsidRDefault="00926226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3,9</w:t>
            </w:r>
          </w:p>
        </w:tc>
        <w:tc>
          <w:tcPr>
            <w:tcW w:w="359" w:type="pct"/>
            <w:shd w:val="clear" w:color="auto" w:fill="FFFFFF"/>
          </w:tcPr>
          <w:p w14:paraId="138C60D7" w14:textId="17D5DDA3" w:rsidR="008C702F" w:rsidRPr="0025446D" w:rsidRDefault="00926226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3,9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433FA3C0" w14:textId="485C9908" w:rsidR="008C702F" w:rsidRPr="0025446D" w:rsidRDefault="00926226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2,3</w:t>
            </w:r>
          </w:p>
        </w:tc>
      </w:tr>
      <w:tr w:rsidR="008C702F" w:rsidRPr="0025446D" w14:paraId="35A3D1B1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0A8F2306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303F5E25" w14:textId="77777777" w:rsidR="008C702F" w:rsidRPr="0025446D" w:rsidRDefault="008C702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Оснащение Центров общественного доступа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0A0B776E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14:paraId="74F15D19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МКУ «ЦБС»)</w:t>
            </w:r>
          </w:p>
        </w:tc>
        <w:tc>
          <w:tcPr>
            <w:tcW w:w="854" w:type="pct"/>
            <w:shd w:val="clear" w:color="auto" w:fill="FFFFFF"/>
          </w:tcPr>
          <w:p w14:paraId="6A8D7361" w14:textId="77777777" w:rsidR="008C702F" w:rsidRPr="0025446D" w:rsidRDefault="008C702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4F902E46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4" w:type="pct"/>
            <w:shd w:val="clear" w:color="auto" w:fill="FFFFFF"/>
          </w:tcPr>
          <w:p w14:paraId="694C0BB1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14:paraId="25698475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34A5E242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5C0B3958" w14:textId="4885853F" w:rsidR="008C702F" w:rsidRPr="0025446D" w:rsidRDefault="00926226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C702F" w:rsidRPr="0025446D" w14:paraId="50784FF5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8B03C47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4C056CD9" w14:textId="77777777" w:rsidR="008C702F" w:rsidRPr="0025446D" w:rsidRDefault="008C702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072DA0BE" w14:textId="77777777" w:rsidR="008C702F" w:rsidRPr="0025446D" w:rsidRDefault="008C702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shd w:val="clear" w:color="auto" w:fill="FFFFFF"/>
          </w:tcPr>
          <w:p w14:paraId="7C7C5FAD" w14:textId="77777777" w:rsidR="008C702F" w:rsidRPr="0025446D" w:rsidRDefault="008C702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4A6F7B10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4" w:type="pct"/>
            <w:shd w:val="clear" w:color="auto" w:fill="FFFFFF"/>
          </w:tcPr>
          <w:p w14:paraId="31D10189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14:paraId="3A34ADC0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48EE1DB2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11FA7572" w14:textId="78A0A757" w:rsidR="008C702F" w:rsidRPr="0025446D" w:rsidRDefault="00926226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C702F" w:rsidRPr="0025446D" w14:paraId="4EBC2ED9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2A05707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983" w:type="pct"/>
            <w:vMerge w:val="restart"/>
            <w:shd w:val="clear" w:color="auto" w:fill="FFFFFF"/>
          </w:tcPr>
          <w:p w14:paraId="4C376608" w14:textId="77777777" w:rsidR="008C702F" w:rsidRPr="0025446D" w:rsidRDefault="008C702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Формирование нового социокультурного пространства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04522D7B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14:paraId="5FA782BA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854" w:type="pct"/>
            <w:shd w:val="clear" w:color="auto" w:fill="FFFFFF"/>
          </w:tcPr>
          <w:p w14:paraId="384EF881" w14:textId="77777777" w:rsidR="008C702F" w:rsidRPr="0025446D" w:rsidRDefault="008C702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48A04C06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4" w:type="pct"/>
            <w:shd w:val="clear" w:color="auto" w:fill="FFFFFF"/>
          </w:tcPr>
          <w:p w14:paraId="48914FE1" w14:textId="77777777" w:rsidR="008C702F" w:rsidRPr="0025446D" w:rsidRDefault="008C702F" w:rsidP="004C3F4F">
            <w:pPr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14:paraId="09B25271" w14:textId="77777777" w:rsidR="008C702F" w:rsidRPr="0025446D" w:rsidRDefault="008C702F" w:rsidP="004C3F4F">
            <w:pPr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3E341268" w14:textId="77777777" w:rsidR="008C702F" w:rsidRPr="0025446D" w:rsidRDefault="008C702F" w:rsidP="004C3F4F">
            <w:pPr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19117B84" w14:textId="3AE9B2C3" w:rsidR="008C702F" w:rsidRPr="0025446D" w:rsidRDefault="00926226" w:rsidP="004C3F4F">
            <w:pPr>
              <w:jc w:val="center"/>
            </w:pPr>
            <w:r>
              <w:t>0,0</w:t>
            </w:r>
          </w:p>
        </w:tc>
      </w:tr>
      <w:tr w:rsidR="008C702F" w:rsidRPr="0025446D" w14:paraId="435ECCA4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45E2801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4B317ACA" w14:textId="77777777" w:rsidR="008C702F" w:rsidRPr="0025446D" w:rsidRDefault="008C702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44407BB6" w14:textId="77777777" w:rsidR="008C702F" w:rsidRPr="0025446D" w:rsidRDefault="008C702F" w:rsidP="004C3F4F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pct"/>
            <w:shd w:val="clear" w:color="auto" w:fill="FFFFFF"/>
          </w:tcPr>
          <w:p w14:paraId="78D6D745" w14:textId="77777777" w:rsidR="008C702F" w:rsidRPr="0025446D" w:rsidRDefault="008C702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650D7052" w14:textId="77777777" w:rsidR="008C702F" w:rsidRPr="0025446D" w:rsidRDefault="008C702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4" w:type="pct"/>
            <w:shd w:val="clear" w:color="auto" w:fill="FFFFFF"/>
          </w:tcPr>
          <w:p w14:paraId="4F9AD62D" w14:textId="77777777" w:rsidR="008C702F" w:rsidRPr="0025446D" w:rsidRDefault="008C702F" w:rsidP="004C3F4F">
            <w:pPr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14:paraId="021754C4" w14:textId="77777777" w:rsidR="008C702F" w:rsidRPr="0025446D" w:rsidRDefault="008C702F" w:rsidP="004C3F4F">
            <w:pPr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27129161" w14:textId="77777777" w:rsidR="008C702F" w:rsidRPr="0025446D" w:rsidRDefault="008C702F" w:rsidP="004C3F4F">
            <w:pPr>
              <w:jc w:val="center"/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541BA391" w14:textId="01010B8F" w:rsidR="008C702F" w:rsidRPr="0025446D" w:rsidRDefault="00926226" w:rsidP="004C3F4F">
            <w:pPr>
              <w:jc w:val="center"/>
            </w:pPr>
            <w:r>
              <w:t>0,0</w:t>
            </w:r>
          </w:p>
        </w:tc>
      </w:tr>
      <w:tr w:rsidR="001E223F" w:rsidRPr="0025446D" w14:paraId="78AB7D04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6DD8DB1" w14:textId="77777777" w:rsidR="001E223F" w:rsidRPr="0025446D" w:rsidRDefault="001E223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 w:val="restart"/>
            <w:shd w:val="clear" w:color="auto" w:fill="FFFFFF"/>
          </w:tcPr>
          <w:p w14:paraId="1C91782D" w14:textId="77777777" w:rsidR="001E223F" w:rsidRPr="0025446D" w:rsidRDefault="001E223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Всего </w:t>
            </w:r>
          </w:p>
          <w:p w14:paraId="13BC04A8" w14:textId="77777777" w:rsidR="001E223F" w:rsidRPr="0025446D" w:rsidRDefault="001E223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по муниципальной программе: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2F0B5E40" w14:textId="77777777" w:rsidR="001E223F" w:rsidRPr="0025446D" w:rsidRDefault="001E223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622B8016" w14:textId="77777777" w:rsidR="001E223F" w:rsidRPr="0025446D" w:rsidRDefault="001E223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39DDA6BB" w14:textId="1A908ED1" w:rsidR="001E223F" w:rsidRPr="0025446D" w:rsidRDefault="00F936E8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 753,7</w:t>
            </w:r>
          </w:p>
        </w:tc>
        <w:tc>
          <w:tcPr>
            <w:tcW w:w="454" w:type="pct"/>
            <w:shd w:val="clear" w:color="auto" w:fill="FFFFFF"/>
          </w:tcPr>
          <w:p w14:paraId="07522C81" w14:textId="51823D96" w:rsidR="001E223F" w:rsidRPr="0025446D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940,3</w:t>
            </w:r>
          </w:p>
        </w:tc>
        <w:tc>
          <w:tcPr>
            <w:tcW w:w="402" w:type="pct"/>
            <w:shd w:val="clear" w:color="auto" w:fill="FFFFFF"/>
          </w:tcPr>
          <w:p w14:paraId="7681F8CC" w14:textId="3CF1C5D0" w:rsidR="001E223F" w:rsidRPr="0025446D" w:rsidRDefault="00F936E8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3 769,3</w:t>
            </w:r>
          </w:p>
        </w:tc>
        <w:tc>
          <w:tcPr>
            <w:tcW w:w="359" w:type="pct"/>
            <w:shd w:val="clear" w:color="auto" w:fill="FFFFFF"/>
          </w:tcPr>
          <w:p w14:paraId="6BC1A967" w14:textId="43830E15" w:rsidR="001E223F" w:rsidRPr="0025446D" w:rsidRDefault="00F936E8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3 035,6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7332A331" w14:textId="236ECA58" w:rsidR="001E223F" w:rsidRPr="0025446D" w:rsidRDefault="00F936E8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8,5</w:t>
            </w:r>
          </w:p>
        </w:tc>
      </w:tr>
      <w:tr w:rsidR="001E223F" w:rsidRPr="0025446D" w14:paraId="61947827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5E80A25" w14:textId="77777777" w:rsidR="001E223F" w:rsidRPr="0025446D" w:rsidRDefault="001E223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11DA2BD9" w14:textId="77777777" w:rsidR="001E223F" w:rsidRPr="0025446D" w:rsidRDefault="001E223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79D0E7B7" w14:textId="77777777" w:rsidR="001E223F" w:rsidRPr="0025446D" w:rsidRDefault="001E223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5E56470C" w14:textId="77777777" w:rsidR="001E223F" w:rsidRPr="0025446D" w:rsidRDefault="001E223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</w:tcPr>
          <w:p w14:paraId="2EF08308" w14:textId="4F6BCF65" w:rsidR="001E223F" w:rsidRPr="0025446D" w:rsidRDefault="00F936E8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454" w:type="pct"/>
            <w:shd w:val="clear" w:color="auto" w:fill="FFFFFF"/>
          </w:tcPr>
          <w:p w14:paraId="5BDFA46B" w14:textId="7081ACC0" w:rsidR="001E223F" w:rsidRPr="0025446D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02" w:type="pct"/>
            <w:shd w:val="clear" w:color="auto" w:fill="FFFFFF"/>
          </w:tcPr>
          <w:p w14:paraId="2DB386E5" w14:textId="1AAF184F" w:rsidR="001E223F" w:rsidRPr="0025446D" w:rsidRDefault="00F936E8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359" w:type="pct"/>
            <w:shd w:val="clear" w:color="auto" w:fill="FFFFFF"/>
          </w:tcPr>
          <w:p w14:paraId="3A8A6D0F" w14:textId="4CA20E66" w:rsidR="001E223F" w:rsidRPr="0025446D" w:rsidRDefault="00F936E8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5B4AD9DA" w14:textId="6A1B3C2D" w:rsidR="001E223F" w:rsidRPr="0025446D" w:rsidRDefault="00F936E8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E223F" w:rsidRPr="0025446D" w14:paraId="1DD060B7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7D268F5" w14:textId="77777777" w:rsidR="001E223F" w:rsidRPr="0025446D" w:rsidRDefault="001E223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  <w:vAlign w:val="bottom"/>
          </w:tcPr>
          <w:p w14:paraId="7E112AFC" w14:textId="77777777" w:rsidR="001E223F" w:rsidRPr="0025446D" w:rsidRDefault="001E223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73AAF749" w14:textId="77777777" w:rsidR="001E223F" w:rsidRPr="0025446D" w:rsidRDefault="001E223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00DDA189" w14:textId="77777777" w:rsidR="001E223F" w:rsidRPr="0025446D" w:rsidRDefault="001E223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FFFFFF"/>
          </w:tcPr>
          <w:p w14:paraId="518ABB8B" w14:textId="02BE5F82" w:rsidR="001E223F" w:rsidRPr="0025446D" w:rsidRDefault="00F936E8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 274,8</w:t>
            </w:r>
          </w:p>
        </w:tc>
        <w:tc>
          <w:tcPr>
            <w:tcW w:w="454" w:type="pct"/>
            <w:shd w:val="clear" w:color="auto" w:fill="FFFFFF"/>
          </w:tcPr>
          <w:p w14:paraId="524994DE" w14:textId="1298DD1E" w:rsidR="001E223F" w:rsidRPr="0025446D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402" w:type="pct"/>
            <w:shd w:val="clear" w:color="auto" w:fill="FFFFFF"/>
          </w:tcPr>
          <w:p w14:paraId="6BE0F7FD" w14:textId="53B00D8E" w:rsidR="001E223F" w:rsidRPr="0025446D" w:rsidRDefault="00F936E8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9 297,6</w:t>
            </w:r>
          </w:p>
        </w:tc>
        <w:tc>
          <w:tcPr>
            <w:tcW w:w="359" w:type="pct"/>
            <w:shd w:val="clear" w:color="auto" w:fill="FFFFFF"/>
          </w:tcPr>
          <w:p w14:paraId="16C7E1CB" w14:textId="2554AB97" w:rsidR="001E223F" w:rsidRPr="0025446D" w:rsidRDefault="00F936E8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0 569,9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3096A1F7" w14:textId="547B1D99" w:rsidR="001E223F" w:rsidRPr="0025446D" w:rsidRDefault="00F936E8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,1</w:t>
            </w:r>
          </w:p>
        </w:tc>
      </w:tr>
      <w:tr w:rsidR="001E223F" w:rsidRPr="0025446D" w14:paraId="42CEBCF3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E1B1A1B" w14:textId="77777777" w:rsidR="001E223F" w:rsidRPr="0025446D" w:rsidRDefault="001E223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  <w:vAlign w:val="bottom"/>
          </w:tcPr>
          <w:p w14:paraId="50C55E8A" w14:textId="77777777" w:rsidR="001E223F" w:rsidRPr="0025446D" w:rsidRDefault="001E223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3EC8C114" w14:textId="77777777" w:rsidR="001E223F" w:rsidRPr="0025446D" w:rsidRDefault="001E223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36A3FA27" w14:textId="77777777" w:rsidR="001E223F" w:rsidRPr="0025446D" w:rsidRDefault="001E223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4BC0747F" w14:textId="0030F31E" w:rsidR="001E223F" w:rsidRPr="0025446D" w:rsidRDefault="00F936E8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 779,4</w:t>
            </w:r>
          </w:p>
        </w:tc>
        <w:tc>
          <w:tcPr>
            <w:tcW w:w="454" w:type="pct"/>
            <w:shd w:val="clear" w:color="auto" w:fill="FFFFFF"/>
          </w:tcPr>
          <w:p w14:paraId="31420D2C" w14:textId="40374B52" w:rsidR="001E223F" w:rsidRPr="0025446D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172,3</w:t>
            </w:r>
          </w:p>
        </w:tc>
        <w:tc>
          <w:tcPr>
            <w:tcW w:w="402" w:type="pct"/>
            <w:shd w:val="clear" w:color="auto" w:fill="FFFFFF"/>
          </w:tcPr>
          <w:p w14:paraId="4E000D14" w14:textId="55282B6D" w:rsidR="001E223F" w:rsidRPr="0025446D" w:rsidRDefault="00F936E8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4 439,8</w:t>
            </w:r>
          </w:p>
        </w:tc>
        <w:tc>
          <w:tcPr>
            <w:tcW w:w="359" w:type="pct"/>
            <w:shd w:val="clear" w:color="auto" w:fill="FFFFFF"/>
          </w:tcPr>
          <w:p w14:paraId="72E4B0D7" w14:textId="77777777" w:rsidR="001E223F" w:rsidRPr="0025446D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101,9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730285AA" w14:textId="581D4019" w:rsidR="001E223F" w:rsidRPr="0025446D" w:rsidRDefault="00F936E8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65,4</w:t>
            </w:r>
          </w:p>
        </w:tc>
      </w:tr>
      <w:tr w:rsidR="006A6199" w:rsidRPr="0025446D" w14:paraId="1E697219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033893A" w14:textId="77777777" w:rsidR="004C3F4F" w:rsidRPr="0025446D" w:rsidRDefault="004C3F4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  <w:vAlign w:val="bottom"/>
          </w:tcPr>
          <w:p w14:paraId="24242C78" w14:textId="77777777" w:rsidR="004C3F4F" w:rsidRPr="0025446D" w:rsidRDefault="004C3F4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1ACACC7D" w14:textId="77777777" w:rsidR="004C3F4F" w:rsidRPr="0025446D" w:rsidRDefault="004C3F4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7113A987" w14:textId="77777777" w:rsidR="004C3F4F" w:rsidRPr="0025446D" w:rsidRDefault="004C3F4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403" w:type="pct"/>
            <w:shd w:val="clear" w:color="auto" w:fill="FFFFFF"/>
          </w:tcPr>
          <w:p w14:paraId="1A5BA33F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shd w:val="clear" w:color="auto" w:fill="FFFFFF"/>
          </w:tcPr>
          <w:p w14:paraId="48925D76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shd w:val="clear" w:color="auto" w:fill="FFFFFF"/>
          </w:tcPr>
          <w:p w14:paraId="32184CD6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gridSpan w:val="4"/>
            <w:shd w:val="clear" w:color="auto" w:fill="FFFFFF"/>
          </w:tcPr>
          <w:p w14:paraId="694886D4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23F" w:rsidRPr="0025446D" w14:paraId="5F8BDBE3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E4ADEF4" w14:textId="77777777" w:rsidR="001E223F" w:rsidRPr="0025446D" w:rsidRDefault="001E223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  <w:vAlign w:val="bottom"/>
          </w:tcPr>
          <w:p w14:paraId="2958277C" w14:textId="77777777" w:rsidR="001E223F" w:rsidRPr="0025446D" w:rsidRDefault="001E223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35EF88A7" w14:textId="77777777" w:rsidR="001E223F" w:rsidRPr="0025446D" w:rsidRDefault="001E223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415A48E2" w14:textId="77777777" w:rsidR="001E223F" w:rsidRPr="0025446D" w:rsidRDefault="001E223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403" w:type="pct"/>
            <w:shd w:val="clear" w:color="auto" w:fill="FFFFFF"/>
          </w:tcPr>
          <w:p w14:paraId="3FAAD441" w14:textId="336DCD8E" w:rsidR="001E223F" w:rsidRPr="00F936E8" w:rsidRDefault="00F936E8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 310,9</w:t>
            </w:r>
          </w:p>
        </w:tc>
        <w:tc>
          <w:tcPr>
            <w:tcW w:w="454" w:type="pct"/>
            <w:shd w:val="clear" w:color="auto" w:fill="FFFFFF"/>
          </w:tcPr>
          <w:p w14:paraId="179D8666" w14:textId="73AA248C" w:rsidR="001E223F" w:rsidRPr="0025446D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002,9</w:t>
            </w:r>
          </w:p>
        </w:tc>
        <w:tc>
          <w:tcPr>
            <w:tcW w:w="402" w:type="pct"/>
            <w:shd w:val="clear" w:color="auto" w:fill="FFFFFF"/>
          </w:tcPr>
          <w:p w14:paraId="1139C728" w14:textId="42B672F7" w:rsidR="001E223F" w:rsidRPr="0025446D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359" w:type="pct"/>
            <w:shd w:val="clear" w:color="auto" w:fill="FFFFFF"/>
          </w:tcPr>
          <w:p w14:paraId="0E677F74" w14:textId="73A53273" w:rsidR="001E223F" w:rsidRPr="0025446D" w:rsidRDefault="00F936E8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433,8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709A03AC" w14:textId="6E021C85" w:rsidR="001E223F" w:rsidRPr="0025446D" w:rsidRDefault="00F936E8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936E8">
              <w:rPr>
                <w:rFonts w:ascii="Times New Roman" w:hAnsi="Times New Roman" w:cs="Times New Roman"/>
              </w:rPr>
              <w:t>44 065,4</w:t>
            </w:r>
          </w:p>
        </w:tc>
      </w:tr>
      <w:tr w:rsidR="001E223F" w:rsidRPr="0025446D" w14:paraId="2018D551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37F7DCB" w14:textId="77777777" w:rsidR="001E223F" w:rsidRPr="0025446D" w:rsidRDefault="001E223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  <w:vAlign w:val="bottom"/>
          </w:tcPr>
          <w:p w14:paraId="1D097E8F" w14:textId="77777777" w:rsidR="001E223F" w:rsidRPr="0025446D" w:rsidRDefault="001E223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1048F511" w14:textId="77777777" w:rsidR="001E223F" w:rsidRPr="0025446D" w:rsidRDefault="001E223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59EE3ABB" w14:textId="77777777" w:rsidR="001E223F" w:rsidRPr="0025446D" w:rsidRDefault="001E223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25446D">
              <w:rPr>
                <w:sz w:val="22"/>
                <w:szCs w:val="22"/>
              </w:rPr>
              <w:t>софинансирование</w:t>
            </w:r>
            <w:proofErr w:type="spellEnd"/>
            <w:r w:rsidRPr="0025446D">
              <w:rPr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403" w:type="pct"/>
            <w:shd w:val="clear" w:color="auto" w:fill="FFFFFF"/>
          </w:tcPr>
          <w:p w14:paraId="2350028F" w14:textId="3D188A39" w:rsidR="001E223F" w:rsidRPr="00EA635F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A635F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454" w:type="pct"/>
            <w:shd w:val="clear" w:color="auto" w:fill="FFFFFF"/>
          </w:tcPr>
          <w:p w14:paraId="6F9EA02C" w14:textId="77777777" w:rsidR="001E223F" w:rsidRPr="00EA635F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35F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536F36D8" w14:textId="77777777" w:rsidR="001E223F" w:rsidRPr="00EA635F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shd w:val="clear" w:color="auto" w:fill="FFFFFF"/>
          </w:tcPr>
          <w:p w14:paraId="6C65446C" w14:textId="77777777" w:rsidR="001E223F" w:rsidRPr="00EA635F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35F">
              <w:rPr>
                <w:rFonts w:ascii="Times New Roman" w:hAnsi="Times New Roman" w:cs="Times New Roman"/>
                <w:color w:val="000000"/>
              </w:rPr>
              <w:t>353,4</w:t>
            </w:r>
          </w:p>
          <w:p w14:paraId="175BCE01" w14:textId="77777777" w:rsidR="001E223F" w:rsidRPr="00EA635F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FFFFFF"/>
          </w:tcPr>
          <w:p w14:paraId="762A4740" w14:textId="77777777" w:rsidR="001E223F" w:rsidRPr="00EA635F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35F">
              <w:rPr>
                <w:rFonts w:ascii="Times New Roman" w:hAnsi="Times New Roman" w:cs="Times New Roman"/>
                <w:color w:val="000000"/>
              </w:rPr>
              <w:t>293,1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291B870D" w14:textId="4011DE3A" w:rsidR="001E223F" w:rsidRPr="0025446D" w:rsidRDefault="00EA635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E223F" w:rsidRPr="0025446D" w14:paraId="709F515F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7803FCB" w14:textId="77777777" w:rsidR="001E223F" w:rsidRPr="0025446D" w:rsidRDefault="001E223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  <w:vAlign w:val="bottom"/>
          </w:tcPr>
          <w:p w14:paraId="3E1C2A4F" w14:textId="77777777" w:rsidR="001E223F" w:rsidRPr="0025446D" w:rsidRDefault="001E223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598FF130" w14:textId="77777777" w:rsidR="001E223F" w:rsidRPr="0025446D" w:rsidRDefault="001E223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1B70815A" w14:textId="77777777" w:rsidR="001E223F" w:rsidRPr="0025446D" w:rsidRDefault="001E223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25446D">
              <w:rPr>
                <w:rStyle w:val="211pt"/>
                <w:rFonts w:eastAsia="Calibri"/>
              </w:rPr>
              <w:t>справочно</w:t>
            </w:r>
            <w:proofErr w:type="spellEnd"/>
            <w:r w:rsidRPr="0025446D">
              <w:rPr>
                <w:rStyle w:val="211pt"/>
                <w:rFonts w:eastAsia="Calibri"/>
              </w:rPr>
              <w:t>:</w:t>
            </w:r>
          </w:p>
          <w:p w14:paraId="0224AC23" w14:textId="461F21C7" w:rsidR="001E223F" w:rsidRPr="0025446D" w:rsidRDefault="001E223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403" w:type="pct"/>
            <w:shd w:val="clear" w:color="auto" w:fill="FFFFFF"/>
          </w:tcPr>
          <w:p w14:paraId="53EC6B31" w14:textId="3ED566D2" w:rsidR="001E223F" w:rsidRPr="0025446D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454" w:type="pct"/>
            <w:shd w:val="clear" w:color="auto" w:fill="FFFFFF"/>
          </w:tcPr>
          <w:p w14:paraId="2FD924A6" w14:textId="09CE0831" w:rsidR="001E223F" w:rsidRPr="0025446D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402" w:type="pct"/>
            <w:shd w:val="clear" w:color="auto" w:fill="FFFFFF"/>
          </w:tcPr>
          <w:p w14:paraId="385FC9B9" w14:textId="453CB60A" w:rsidR="001E223F" w:rsidRPr="0025446D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4FC90E31" w14:textId="77777777" w:rsidR="001E223F" w:rsidRPr="0025446D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4DCA9ABE" w14:textId="3A4EAD26" w:rsidR="001E223F" w:rsidRPr="0025446D" w:rsidRDefault="00EA635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A6199" w:rsidRPr="0025446D" w14:paraId="60BFDFE1" w14:textId="77777777" w:rsidTr="00A635C3">
        <w:trPr>
          <w:trHeight w:val="20"/>
        </w:trPr>
        <w:tc>
          <w:tcPr>
            <w:tcW w:w="506" w:type="pct"/>
            <w:shd w:val="clear" w:color="auto" w:fill="FFFFFF"/>
          </w:tcPr>
          <w:p w14:paraId="73BC44DC" w14:textId="77777777" w:rsidR="004C3F4F" w:rsidRPr="0025446D" w:rsidRDefault="004C3F4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clear" w:color="auto" w:fill="FFFFFF"/>
          </w:tcPr>
          <w:p w14:paraId="18AAB438" w14:textId="77777777" w:rsidR="004C3F4F" w:rsidRPr="0025446D" w:rsidRDefault="004C3F4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7Exact"/>
              </w:rPr>
              <w:t>В том числе:</w:t>
            </w:r>
          </w:p>
        </w:tc>
        <w:tc>
          <w:tcPr>
            <w:tcW w:w="688" w:type="pct"/>
            <w:shd w:val="clear" w:color="auto" w:fill="FFFFFF"/>
          </w:tcPr>
          <w:p w14:paraId="67D08B67" w14:textId="77777777" w:rsidR="004C3F4F" w:rsidRPr="0025446D" w:rsidRDefault="004C3F4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4680DE10" w14:textId="77777777" w:rsidR="004C3F4F" w:rsidRPr="0025446D" w:rsidRDefault="004C3F4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shd w:val="clear" w:color="auto" w:fill="FFFFFF"/>
          </w:tcPr>
          <w:p w14:paraId="58D3D803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shd w:val="clear" w:color="auto" w:fill="FFFFFF"/>
          </w:tcPr>
          <w:p w14:paraId="5212E0E0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shd w:val="clear" w:color="auto" w:fill="FFFFFF"/>
          </w:tcPr>
          <w:p w14:paraId="3949DFE5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gridSpan w:val="4"/>
            <w:shd w:val="clear" w:color="auto" w:fill="FFFFFF"/>
          </w:tcPr>
          <w:p w14:paraId="621F2AF5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23F" w:rsidRPr="0025446D" w14:paraId="79A582DD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BFCA3A3" w14:textId="77777777" w:rsidR="001E223F" w:rsidRPr="0025446D" w:rsidRDefault="001E223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 w:val="restart"/>
            <w:shd w:val="clear" w:color="auto" w:fill="FFFFFF"/>
          </w:tcPr>
          <w:p w14:paraId="661E8971" w14:textId="77777777" w:rsidR="001E223F" w:rsidRPr="0025446D" w:rsidRDefault="001E223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Проектная часть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3C8B9D1A" w14:textId="77777777" w:rsidR="001E223F" w:rsidRPr="0025446D" w:rsidRDefault="001E223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5316BB3F" w14:textId="77777777" w:rsidR="001E223F" w:rsidRPr="0025446D" w:rsidRDefault="001E223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2A1A40B2" w14:textId="77777777" w:rsidR="001E223F" w:rsidRPr="0025446D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4" w:type="pct"/>
            <w:shd w:val="clear" w:color="auto" w:fill="FFFFFF"/>
          </w:tcPr>
          <w:p w14:paraId="4C30BA37" w14:textId="77777777" w:rsidR="001E223F" w:rsidRPr="0025446D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14:paraId="0464A9C0" w14:textId="77777777" w:rsidR="001E223F" w:rsidRPr="0025446D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35B4EFEF" w14:textId="77777777" w:rsidR="001E223F" w:rsidRPr="0025446D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24D0CF18" w14:textId="4BBC0404" w:rsidR="001E223F" w:rsidRPr="0025446D" w:rsidRDefault="00EA635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E223F" w:rsidRPr="0025446D" w14:paraId="7E3AF04E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D9A4C7F" w14:textId="77777777" w:rsidR="001E223F" w:rsidRPr="0025446D" w:rsidRDefault="001E223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  <w:vAlign w:val="bottom"/>
          </w:tcPr>
          <w:p w14:paraId="037599DA" w14:textId="77777777" w:rsidR="001E223F" w:rsidRPr="0025446D" w:rsidRDefault="001E223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519C0162" w14:textId="77777777" w:rsidR="001E223F" w:rsidRPr="0025446D" w:rsidRDefault="001E223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68EDE77D" w14:textId="77777777" w:rsidR="001E223F" w:rsidRPr="0025446D" w:rsidRDefault="001E223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FFFFFF"/>
          </w:tcPr>
          <w:p w14:paraId="09D68CEA" w14:textId="77777777" w:rsidR="001E223F" w:rsidRPr="0025446D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4" w:type="pct"/>
            <w:shd w:val="clear" w:color="auto" w:fill="FFFFFF"/>
          </w:tcPr>
          <w:p w14:paraId="06E8B312" w14:textId="77777777" w:rsidR="001E223F" w:rsidRPr="0025446D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14:paraId="282A66A6" w14:textId="77777777" w:rsidR="001E223F" w:rsidRPr="0025446D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465B99A8" w14:textId="77777777" w:rsidR="001E223F" w:rsidRPr="0025446D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7DB0AF1D" w14:textId="79B253AF" w:rsidR="001E223F" w:rsidRPr="0025446D" w:rsidRDefault="00EA635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E223F" w:rsidRPr="0025446D" w14:paraId="157077C7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621DB72" w14:textId="77777777" w:rsidR="001E223F" w:rsidRPr="0025446D" w:rsidRDefault="001E223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  <w:vAlign w:val="bottom"/>
          </w:tcPr>
          <w:p w14:paraId="4BEC68AC" w14:textId="77777777" w:rsidR="001E223F" w:rsidRPr="0025446D" w:rsidRDefault="001E223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47787A88" w14:textId="77777777" w:rsidR="001E223F" w:rsidRPr="0025446D" w:rsidRDefault="001E223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74018A65" w14:textId="77777777" w:rsidR="001E223F" w:rsidRPr="0025446D" w:rsidRDefault="001E223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7A274078" w14:textId="77777777" w:rsidR="001E223F" w:rsidRPr="0025446D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4" w:type="pct"/>
            <w:shd w:val="clear" w:color="auto" w:fill="FFFFFF"/>
          </w:tcPr>
          <w:p w14:paraId="4EE13E7E" w14:textId="77777777" w:rsidR="001E223F" w:rsidRPr="0025446D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14:paraId="32274E34" w14:textId="77777777" w:rsidR="001E223F" w:rsidRPr="0025446D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6BCF5AAE" w14:textId="77777777" w:rsidR="001E223F" w:rsidRPr="0025446D" w:rsidRDefault="001E223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28EFDFFB" w14:textId="00CC748F" w:rsidR="001E223F" w:rsidRPr="0025446D" w:rsidRDefault="00EA635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4F73" w:rsidRPr="0025446D" w14:paraId="6AE2A98F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16AFCDBC" w14:textId="77777777" w:rsidR="008D4F73" w:rsidRPr="0025446D" w:rsidRDefault="008D4F73" w:rsidP="008D4F7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bookmarkStart w:id="1" w:name="_Hlk110786897"/>
          </w:p>
        </w:tc>
        <w:tc>
          <w:tcPr>
            <w:tcW w:w="983" w:type="pct"/>
            <w:vMerge w:val="restart"/>
            <w:shd w:val="clear" w:color="auto" w:fill="FFFFFF"/>
          </w:tcPr>
          <w:p w14:paraId="717460DD" w14:textId="77777777" w:rsidR="008D4F73" w:rsidRPr="0025446D" w:rsidRDefault="008D4F73" w:rsidP="008D4F7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7Exact"/>
              </w:rPr>
              <w:t>Процессная часть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18B4E7A3" w14:textId="77777777" w:rsidR="008D4F73" w:rsidRPr="0025446D" w:rsidRDefault="008D4F73" w:rsidP="008D4F7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6F271AAC" w14:textId="77777777" w:rsidR="008D4F73" w:rsidRPr="0025446D" w:rsidRDefault="008D4F73" w:rsidP="008D4F7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4A373D1B" w14:textId="577544E4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 753,7</w:t>
            </w:r>
          </w:p>
        </w:tc>
        <w:tc>
          <w:tcPr>
            <w:tcW w:w="454" w:type="pct"/>
            <w:shd w:val="clear" w:color="auto" w:fill="FFFFFF"/>
          </w:tcPr>
          <w:p w14:paraId="44302221" w14:textId="733585F8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940,3</w:t>
            </w:r>
          </w:p>
        </w:tc>
        <w:tc>
          <w:tcPr>
            <w:tcW w:w="402" w:type="pct"/>
            <w:shd w:val="clear" w:color="auto" w:fill="FFFFFF"/>
          </w:tcPr>
          <w:p w14:paraId="059A265B" w14:textId="1D5A3742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 769,3</w:t>
            </w:r>
          </w:p>
        </w:tc>
        <w:tc>
          <w:tcPr>
            <w:tcW w:w="359" w:type="pct"/>
            <w:shd w:val="clear" w:color="auto" w:fill="FFFFFF"/>
          </w:tcPr>
          <w:p w14:paraId="50040869" w14:textId="7F71B82D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 035,6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05BE26C9" w14:textId="48B38C22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5 008,5</w:t>
            </w:r>
          </w:p>
        </w:tc>
      </w:tr>
      <w:bookmarkEnd w:id="1"/>
      <w:tr w:rsidR="008D4F73" w:rsidRPr="0025446D" w14:paraId="4886F306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48FCA2A" w14:textId="77777777" w:rsidR="008D4F73" w:rsidRPr="0025446D" w:rsidRDefault="008D4F73" w:rsidP="008D4F7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6B4B606E" w14:textId="77777777" w:rsidR="008D4F73" w:rsidRPr="0025446D" w:rsidRDefault="008D4F73" w:rsidP="008D4F7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7Exact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45BF5E7C" w14:textId="77777777" w:rsidR="008D4F73" w:rsidRPr="0025446D" w:rsidRDefault="008D4F73" w:rsidP="008D4F7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5998A512" w14:textId="77777777" w:rsidR="008D4F73" w:rsidRPr="0025446D" w:rsidRDefault="008D4F73" w:rsidP="008D4F7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</w:tcPr>
          <w:p w14:paraId="50017E34" w14:textId="4E2BF28E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454" w:type="pct"/>
            <w:shd w:val="clear" w:color="auto" w:fill="FFFFFF"/>
          </w:tcPr>
          <w:p w14:paraId="6453627C" w14:textId="677D274D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02" w:type="pct"/>
            <w:shd w:val="clear" w:color="auto" w:fill="FFFFFF"/>
          </w:tcPr>
          <w:p w14:paraId="6DF627D4" w14:textId="56A81B1B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359" w:type="pct"/>
            <w:shd w:val="clear" w:color="auto" w:fill="FFFFFF"/>
          </w:tcPr>
          <w:p w14:paraId="2A739061" w14:textId="3F4F7DAA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1762E8BA" w14:textId="6794B4A7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4F73" w:rsidRPr="0025446D" w14:paraId="565EC1D2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C2603A5" w14:textId="77777777" w:rsidR="008D4F73" w:rsidRPr="0025446D" w:rsidRDefault="008D4F73" w:rsidP="008D4F7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  <w:vAlign w:val="bottom"/>
          </w:tcPr>
          <w:p w14:paraId="5966C24F" w14:textId="77777777" w:rsidR="008D4F73" w:rsidRPr="0025446D" w:rsidRDefault="008D4F73" w:rsidP="008D4F7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563923CB" w14:textId="77777777" w:rsidR="008D4F73" w:rsidRPr="0025446D" w:rsidRDefault="008D4F73" w:rsidP="008D4F7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691F0D71" w14:textId="77777777" w:rsidR="008D4F73" w:rsidRPr="0025446D" w:rsidRDefault="008D4F73" w:rsidP="008D4F7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FFFFFF"/>
          </w:tcPr>
          <w:p w14:paraId="67539B10" w14:textId="1FCAF3D5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 274,8</w:t>
            </w:r>
          </w:p>
        </w:tc>
        <w:tc>
          <w:tcPr>
            <w:tcW w:w="454" w:type="pct"/>
            <w:shd w:val="clear" w:color="auto" w:fill="FFFFFF"/>
          </w:tcPr>
          <w:p w14:paraId="0D70AE0D" w14:textId="32C7B208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402" w:type="pct"/>
            <w:shd w:val="clear" w:color="auto" w:fill="FFFFFF"/>
          </w:tcPr>
          <w:p w14:paraId="36D1D827" w14:textId="212F2454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 297,6</w:t>
            </w:r>
          </w:p>
        </w:tc>
        <w:tc>
          <w:tcPr>
            <w:tcW w:w="359" w:type="pct"/>
            <w:shd w:val="clear" w:color="auto" w:fill="FFFFFF"/>
          </w:tcPr>
          <w:p w14:paraId="335DB871" w14:textId="6C3A0628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 569,9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2B5E292F" w14:textId="090B2D43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43,1</w:t>
            </w:r>
          </w:p>
        </w:tc>
      </w:tr>
      <w:tr w:rsidR="008D4F73" w:rsidRPr="0025446D" w14:paraId="381D98AA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C3E75A6" w14:textId="77777777" w:rsidR="008D4F73" w:rsidRPr="0025446D" w:rsidRDefault="008D4F73" w:rsidP="008D4F7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  <w:vAlign w:val="bottom"/>
          </w:tcPr>
          <w:p w14:paraId="53342B68" w14:textId="77777777" w:rsidR="008D4F73" w:rsidRPr="0025446D" w:rsidRDefault="008D4F73" w:rsidP="008D4F7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13722746" w14:textId="77777777" w:rsidR="008D4F73" w:rsidRPr="0025446D" w:rsidRDefault="008D4F73" w:rsidP="008D4F7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1D5970E3" w14:textId="77777777" w:rsidR="008D4F73" w:rsidRPr="0025446D" w:rsidRDefault="008D4F73" w:rsidP="008D4F7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0B4C80BF" w14:textId="3AD94589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 779,4</w:t>
            </w:r>
          </w:p>
        </w:tc>
        <w:tc>
          <w:tcPr>
            <w:tcW w:w="454" w:type="pct"/>
            <w:shd w:val="clear" w:color="auto" w:fill="FFFFFF"/>
          </w:tcPr>
          <w:p w14:paraId="10F3CF6B" w14:textId="7EDFC29F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172,3</w:t>
            </w:r>
          </w:p>
        </w:tc>
        <w:tc>
          <w:tcPr>
            <w:tcW w:w="402" w:type="pct"/>
            <w:shd w:val="clear" w:color="auto" w:fill="FFFFFF"/>
          </w:tcPr>
          <w:p w14:paraId="7468FFE7" w14:textId="7B919CB3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 439,8</w:t>
            </w:r>
          </w:p>
        </w:tc>
        <w:tc>
          <w:tcPr>
            <w:tcW w:w="359" w:type="pct"/>
            <w:shd w:val="clear" w:color="auto" w:fill="FFFFFF"/>
          </w:tcPr>
          <w:p w14:paraId="450F9EC5" w14:textId="4B4AAD03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5101,9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7B2E3E6B" w14:textId="0ADC1BF8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4 065,4</w:t>
            </w:r>
          </w:p>
        </w:tc>
      </w:tr>
      <w:tr w:rsidR="006A6199" w:rsidRPr="0025446D" w14:paraId="25DBB5E2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2768D18" w14:textId="77777777" w:rsidR="004C3F4F" w:rsidRPr="0025446D" w:rsidRDefault="004C3F4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  <w:vAlign w:val="bottom"/>
          </w:tcPr>
          <w:p w14:paraId="790FBBAA" w14:textId="77777777" w:rsidR="004C3F4F" w:rsidRPr="0025446D" w:rsidRDefault="004C3F4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6B9F62D0" w14:textId="77777777" w:rsidR="004C3F4F" w:rsidRPr="0025446D" w:rsidRDefault="004C3F4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5C9EC1B8" w14:textId="77777777" w:rsidR="004C3F4F" w:rsidRPr="0025446D" w:rsidRDefault="004C3F4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403" w:type="pct"/>
            <w:shd w:val="clear" w:color="auto" w:fill="FFFFFF"/>
          </w:tcPr>
          <w:p w14:paraId="517A88EF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shd w:val="clear" w:color="auto" w:fill="FFFFFF"/>
          </w:tcPr>
          <w:p w14:paraId="64E4118A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shd w:val="clear" w:color="auto" w:fill="FFFFFF"/>
          </w:tcPr>
          <w:p w14:paraId="1C81B75F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gridSpan w:val="4"/>
            <w:shd w:val="clear" w:color="auto" w:fill="FFFFFF"/>
          </w:tcPr>
          <w:p w14:paraId="376481FE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F73" w:rsidRPr="0025446D" w14:paraId="4544B084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8DD52F3" w14:textId="77777777" w:rsidR="008D4F73" w:rsidRPr="0025446D" w:rsidRDefault="008D4F73" w:rsidP="008D4F7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  <w:vAlign w:val="bottom"/>
          </w:tcPr>
          <w:p w14:paraId="5DC428CA" w14:textId="77777777" w:rsidR="008D4F73" w:rsidRPr="0025446D" w:rsidRDefault="008D4F73" w:rsidP="008D4F7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495DB89B" w14:textId="77777777" w:rsidR="008D4F73" w:rsidRPr="0025446D" w:rsidRDefault="008D4F73" w:rsidP="008D4F7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2B7FE960" w14:textId="77777777" w:rsidR="008D4F73" w:rsidRPr="0025446D" w:rsidRDefault="008D4F73" w:rsidP="008D4F7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403" w:type="pct"/>
            <w:shd w:val="clear" w:color="auto" w:fill="FFFFFF"/>
          </w:tcPr>
          <w:p w14:paraId="6528E442" w14:textId="06458BAF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 310,9</w:t>
            </w:r>
          </w:p>
        </w:tc>
        <w:tc>
          <w:tcPr>
            <w:tcW w:w="454" w:type="pct"/>
            <w:shd w:val="clear" w:color="auto" w:fill="FFFFFF"/>
          </w:tcPr>
          <w:p w14:paraId="6CC9B6C1" w14:textId="37FEC761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6 002,9</w:t>
            </w:r>
          </w:p>
        </w:tc>
        <w:tc>
          <w:tcPr>
            <w:tcW w:w="402" w:type="pct"/>
            <w:shd w:val="clear" w:color="auto" w:fill="FFFFFF"/>
          </w:tcPr>
          <w:p w14:paraId="1174F0D8" w14:textId="0C7394E8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359" w:type="pct"/>
            <w:shd w:val="clear" w:color="auto" w:fill="FFFFFF"/>
          </w:tcPr>
          <w:p w14:paraId="780B6C8B" w14:textId="11796C18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433,8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4E484325" w14:textId="7A349D2C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936E8">
              <w:rPr>
                <w:rFonts w:ascii="Times New Roman" w:hAnsi="Times New Roman" w:cs="Times New Roman"/>
              </w:rPr>
              <w:t>44 065,4</w:t>
            </w:r>
          </w:p>
        </w:tc>
      </w:tr>
      <w:tr w:rsidR="008D4F73" w:rsidRPr="0025446D" w14:paraId="451FCDB0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7349C21" w14:textId="77777777" w:rsidR="008D4F73" w:rsidRPr="0025446D" w:rsidRDefault="008D4F73" w:rsidP="008D4F7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  <w:vAlign w:val="bottom"/>
          </w:tcPr>
          <w:p w14:paraId="38569892" w14:textId="77777777" w:rsidR="008D4F73" w:rsidRPr="0025446D" w:rsidRDefault="008D4F73" w:rsidP="008D4F7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6D27F92B" w14:textId="77777777" w:rsidR="008D4F73" w:rsidRPr="0025446D" w:rsidRDefault="008D4F73" w:rsidP="008D4F7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318EE88C" w14:textId="77777777" w:rsidR="008D4F73" w:rsidRPr="0025446D" w:rsidRDefault="008D4F73" w:rsidP="008D4F7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25446D">
              <w:rPr>
                <w:sz w:val="22"/>
                <w:szCs w:val="22"/>
              </w:rPr>
              <w:t>софинансирование</w:t>
            </w:r>
            <w:proofErr w:type="spellEnd"/>
            <w:r w:rsidRPr="0025446D">
              <w:rPr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403" w:type="pct"/>
            <w:shd w:val="clear" w:color="auto" w:fill="FFFFFF"/>
          </w:tcPr>
          <w:p w14:paraId="527C1B80" w14:textId="495DE97A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A635F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454" w:type="pct"/>
            <w:shd w:val="clear" w:color="auto" w:fill="FFFFFF"/>
          </w:tcPr>
          <w:p w14:paraId="32D2C164" w14:textId="77777777" w:rsidR="008D4F73" w:rsidRPr="00EA635F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35F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3E9D9E2B" w14:textId="77777777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shd w:val="clear" w:color="auto" w:fill="FFFFFF"/>
          </w:tcPr>
          <w:p w14:paraId="5A51EB86" w14:textId="77777777" w:rsidR="008D4F73" w:rsidRPr="00EA635F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35F">
              <w:rPr>
                <w:rFonts w:ascii="Times New Roman" w:hAnsi="Times New Roman" w:cs="Times New Roman"/>
                <w:color w:val="000000"/>
              </w:rPr>
              <w:t>353,4</w:t>
            </w:r>
          </w:p>
          <w:p w14:paraId="35092BCD" w14:textId="77777777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FFFFFF"/>
          </w:tcPr>
          <w:p w14:paraId="05EDA236" w14:textId="14BA07CA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35F">
              <w:rPr>
                <w:rFonts w:ascii="Times New Roman" w:hAnsi="Times New Roman" w:cs="Times New Roman"/>
                <w:color w:val="000000"/>
              </w:rPr>
              <w:t>293,1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70429374" w14:textId="3FC99EC2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4F73" w:rsidRPr="0025446D" w14:paraId="4C611FD1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50EBE56" w14:textId="77777777" w:rsidR="008D4F73" w:rsidRPr="0025446D" w:rsidRDefault="008D4F73" w:rsidP="008D4F7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  <w:vAlign w:val="bottom"/>
          </w:tcPr>
          <w:p w14:paraId="41A8A496" w14:textId="77777777" w:rsidR="008D4F73" w:rsidRPr="0025446D" w:rsidRDefault="008D4F73" w:rsidP="008D4F7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7DBEE2EF" w14:textId="77777777" w:rsidR="008D4F73" w:rsidRPr="0025446D" w:rsidRDefault="008D4F73" w:rsidP="008D4F7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5D7DBD4F" w14:textId="77777777" w:rsidR="008D4F73" w:rsidRPr="0025446D" w:rsidRDefault="008D4F73" w:rsidP="008D4F7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25446D">
              <w:rPr>
                <w:rStyle w:val="211pt"/>
                <w:rFonts w:eastAsia="Calibri"/>
              </w:rPr>
              <w:t>справочно</w:t>
            </w:r>
            <w:proofErr w:type="spellEnd"/>
            <w:r w:rsidRPr="0025446D">
              <w:rPr>
                <w:rStyle w:val="211pt"/>
                <w:rFonts w:eastAsia="Calibri"/>
              </w:rPr>
              <w:t>:</w:t>
            </w:r>
          </w:p>
          <w:p w14:paraId="1F14DFDD" w14:textId="3BD46980" w:rsidR="008D4F73" w:rsidRPr="0025446D" w:rsidRDefault="008D4F73" w:rsidP="008D4F7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403" w:type="pct"/>
            <w:shd w:val="clear" w:color="auto" w:fill="FFFFFF"/>
          </w:tcPr>
          <w:p w14:paraId="7EDCF0A1" w14:textId="7F0D461C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454" w:type="pct"/>
            <w:shd w:val="clear" w:color="auto" w:fill="FFFFFF"/>
          </w:tcPr>
          <w:p w14:paraId="7D085E66" w14:textId="46562F3F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402" w:type="pct"/>
            <w:shd w:val="clear" w:color="auto" w:fill="FFFFFF"/>
          </w:tcPr>
          <w:p w14:paraId="451A7075" w14:textId="2A3735CA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40C0A97C" w14:textId="521584EA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225906A8" w14:textId="1E98E1D9" w:rsidR="008D4F73" w:rsidRPr="0025446D" w:rsidRDefault="008D4F73" w:rsidP="008D4F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A6199" w:rsidRPr="0025446D" w14:paraId="00C68B75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022BF36" w14:textId="77777777" w:rsidR="004C3F4F" w:rsidRPr="0025446D" w:rsidRDefault="004C3F4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shd w:val="clear" w:color="auto" w:fill="FFFFFF"/>
          </w:tcPr>
          <w:p w14:paraId="000E7880" w14:textId="77777777" w:rsidR="004C3F4F" w:rsidRPr="0025446D" w:rsidRDefault="004C3F4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7Exact"/>
              </w:rPr>
              <w:t>В том числе:</w:t>
            </w:r>
          </w:p>
        </w:tc>
        <w:tc>
          <w:tcPr>
            <w:tcW w:w="688" w:type="pct"/>
            <w:shd w:val="clear" w:color="auto" w:fill="FFFFFF"/>
          </w:tcPr>
          <w:p w14:paraId="46317FF8" w14:textId="77777777" w:rsidR="004C3F4F" w:rsidRPr="0025446D" w:rsidRDefault="004C3F4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74073325" w14:textId="77777777" w:rsidR="004C3F4F" w:rsidRPr="0025446D" w:rsidRDefault="004C3F4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shd w:val="clear" w:color="auto" w:fill="FFFFFF"/>
          </w:tcPr>
          <w:p w14:paraId="5342090D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shd w:val="clear" w:color="auto" w:fill="FFFFFF"/>
          </w:tcPr>
          <w:p w14:paraId="2762263E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shd w:val="clear" w:color="auto" w:fill="FFFFFF"/>
          </w:tcPr>
          <w:p w14:paraId="7B61EF49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gridSpan w:val="4"/>
            <w:shd w:val="clear" w:color="auto" w:fill="FFFFFF"/>
          </w:tcPr>
          <w:p w14:paraId="7725D0C2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009" w:rsidRPr="0025446D" w14:paraId="678D9F94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BE0A70C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 w:val="restart"/>
            <w:shd w:val="clear" w:color="auto" w:fill="FFFFFF"/>
          </w:tcPr>
          <w:p w14:paraId="54756342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366DAF7F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28F270C8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77DD73BB" w14:textId="6F1BF158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454" w:type="pct"/>
            <w:shd w:val="clear" w:color="auto" w:fill="FFFFFF"/>
          </w:tcPr>
          <w:p w14:paraId="05ADCD4A" w14:textId="6E63401F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402" w:type="pct"/>
            <w:shd w:val="clear" w:color="auto" w:fill="FFFFFF"/>
          </w:tcPr>
          <w:p w14:paraId="77A94933" w14:textId="7777777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45CF6CD7" w14:textId="7777777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346A2802" w14:textId="3A0AA5F3" w:rsidR="003E1009" w:rsidRPr="0025446D" w:rsidRDefault="008D4F7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E1009" w:rsidRPr="0025446D" w14:paraId="1035EA79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F2FDC37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  <w:vAlign w:val="bottom"/>
          </w:tcPr>
          <w:p w14:paraId="2A1FEF97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263743E1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3133E847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2F62C7F5" w14:textId="4791C159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454" w:type="pct"/>
            <w:shd w:val="clear" w:color="auto" w:fill="FFFFFF"/>
          </w:tcPr>
          <w:p w14:paraId="7B9DC583" w14:textId="3DB3489A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6 443,0</w:t>
            </w:r>
          </w:p>
        </w:tc>
        <w:tc>
          <w:tcPr>
            <w:tcW w:w="402" w:type="pct"/>
            <w:shd w:val="clear" w:color="auto" w:fill="FFFFFF"/>
          </w:tcPr>
          <w:p w14:paraId="6EAF25AD" w14:textId="7777777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3790D332" w14:textId="7777777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50455E0D" w14:textId="4BCC219D" w:rsidR="003E1009" w:rsidRPr="0025446D" w:rsidRDefault="008D4F7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A6199" w:rsidRPr="0025446D" w14:paraId="44A53E37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F50EFEC" w14:textId="77777777" w:rsidR="004C3F4F" w:rsidRPr="0025446D" w:rsidRDefault="004C3F4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  <w:vAlign w:val="bottom"/>
          </w:tcPr>
          <w:p w14:paraId="0F1125A0" w14:textId="77777777" w:rsidR="004C3F4F" w:rsidRPr="0025446D" w:rsidRDefault="004C3F4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1FDD2C64" w14:textId="77777777" w:rsidR="004C3F4F" w:rsidRPr="0025446D" w:rsidRDefault="004C3F4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02FCB3D3" w14:textId="77777777" w:rsidR="004C3F4F" w:rsidRPr="0025446D" w:rsidRDefault="004C3F4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403" w:type="pct"/>
            <w:shd w:val="clear" w:color="auto" w:fill="FFFFFF"/>
          </w:tcPr>
          <w:p w14:paraId="338B61AC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shd w:val="clear" w:color="auto" w:fill="FFFFFF"/>
          </w:tcPr>
          <w:p w14:paraId="052EC9EC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shd w:val="clear" w:color="auto" w:fill="FFFFFF"/>
          </w:tcPr>
          <w:p w14:paraId="6F052352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gridSpan w:val="4"/>
            <w:shd w:val="clear" w:color="auto" w:fill="FFFFFF"/>
          </w:tcPr>
          <w:p w14:paraId="3328F0A8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009" w:rsidRPr="0025446D" w14:paraId="0BE92FA1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BD7D1FE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  <w:vAlign w:val="bottom"/>
          </w:tcPr>
          <w:p w14:paraId="119FC9A1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3A06DC7D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47209AFC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25446D">
              <w:rPr>
                <w:rStyle w:val="211pt"/>
                <w:rFonts w:eastAsia="Calibri"/>
              </w:rPr>
              <w:t>справочно</w:t>
            </w:r>
            <w:proofErr w:type="spellEnd"/>
            <w:r w:rsidRPr="0025446D">
              <w:rPr>
                <w:rStyle w:val="211pt"/>
                <w:rFonts w:eastAsia="Calibri"/>
              </w:rPr>
              <w:t>:</w:t>
            </w:r>
          </w:p>
          <w:p w14:paraId="34456753" w14:textId="48E69D66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403" w:type="pct"/>
            <w:shd w:val="clear" w:color="auto" w:fill="FFFFFF"/>
          </w:tcPr>
          <w:p w14:paraId="6599B2AB" w14:textId="4FAF38B5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1 133,1</w:t>
            </w:r>
          </w:p>
        </w:tc>
        <w:tc>
          <w:tcPr>
            <w:tcW w:w="454" w:type="pct"/>
            <w:shd w:val="clear" w:color="auto" w:fill="FFFFFF"/>
          </w:tcPr>
          <w:p w14:paraId="546829F4" w14:textId="1E4791D9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1 133,1</w:t>
            </w:r>
          </w:p>
        </w:tc>
        <w:tc>
          <w:tcPr>
            <w:tcW w:w="402" w:type="pct"/>
            <w:shd w:val="clear" w:color="auto" w:fill="FFFFFF"/>
          </w:tcPr>
          <w:p w14:paraId="3B1E5BB2" w14:textId="6E99A0AC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6D76DF07" w14:textId="7777777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16B07E47" w14:textId="047EEFBA" w:rsidR="003E1009" w:rsidRPr="0025446D" w:rsidRDefault="008D4F7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E1009" w:rsidRPr="0025446D" w14:paraId="6308A1AB" w14:textId="77777777" w:rsidTr="00A635C3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F70DDF3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 w:val="restart"/>
            <w:shd w:val="clear" w:color="auto" w:fill="FFFFFF"/>
          </w:tcPr>
          <w:p w14:paraId="27FFA3BF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Прочие расходы</w:t>
            </w:r>
          </w:p>
        </w:tc>
        <w:tc>
          <w:tcPr>
            <w:tcW w:w="688" w:type="pct"/>
            <w:vMerge w:val="restart"/>
            <w:shd w:val="clear" w:color="auto" w:fill="FFFFFF"/>
          </w:tcPr>
          <w:p w14:paraId="1539A297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5F1F4A47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4E717450" w14:textId="5283DA97" w:rsidR="003E1009" w:rsidRPr="00467560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7560">
              <w:rPr>
                <w:rFonts w:ascii="Times New Roman" w:hAnsi="Times New Roman" w:cs="Times New Roman"/>
              </w:rPr>
              <w:t>173 529,2</w:t>
            </w:r>
          </w:p>
        </w:tc>
        <w:tc>
          <w:tcPr>
            <w:tcW w:w="454" w:type="pct"/>
            <w:shd w:val="clear" w:color="auto" w:fill="FFFFFF"/>
          </w:tcPr>
          <w:p w14:paraId="7187F7D4" w14:textId="0E189097" w:rsidR="003E1009" w:rsidRPr="00467560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7560">
              <w:rPr>
                <w:rFonts w:ascii="Times New Roman" w:hAnsi="Times New Roman" w:cs="Times New Roman"/>
                <w:color w:val="000000" w:themeColor="text1"/>
              </w:rPr>
              <w:t>80 497,3</w:t>
            </w:r>
          </w:p>
        </w:tc>
        <w:tc>
          <w:tcPr>
            <w:tcW w:w="402" w:type="pct"/>
            <w:shd w:val="clear" w:color="auto" w:fill="FFFFFF"/>
          </w:tcPr>
          <w:p w14:paraId="083B66E5" w14:textId="537B62DC" w:rsidR="003E1009" w:rsidRPr="00467560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2" w:name="_Hlk110787033"/>
            <w:r w:rsidRPr="00467560">
              <w:rPr>
                <w:rFonts w:ascii="Times New Roman" w:hAnsi="Times New Roman" w:cs="Times New Roman"/>
              </w:rPr>
              <w:t>46 668,7</w:t>
            </w:r>
            <w:bookmarkEnd w:id="2"/>
          </w:p>
        </w:tc>
        <w:tc>
          <w:tcPr>
            <w:tcW w:w="359" w:type="pct"/>
            <w:shd w:val="clear" w:color="auto" w:fill="FFFFFF"/>
          </w:tcPr>
          <w:p w14:paraId="2E6D4A55" w14:textId="77777777" w:rsidR="003E1009" w:rsidRPr="00467560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3" w:name="_Hlk110787124"/>
            <w:r w:rsidRPr="00467560">
              <w:rPr>
                <w:rFonts w:ascii="Times New Roman" w:hAnsi="Times New Roman" w:cs="Times New Roman"/>
              </w:rPr>
              <w:t>46 363,2</w:t>
            </w:r>
          </w:p>
        </w:tc>
        <w:bookmarkEnd w:id="3"/>
        <w:tc>
          <w:tcPr>
            <w:tcW w:w="351" w:type="pct"/>
            <w:gridSpan w:val="3"/>
            <w:shd w:val="clear" w:color="auto" w:fill="FFFFFF"/>
          </w:tcPr>
          <w:p w14:paraId="69E721CD" w14:textId="048ED870" w:rsidR="003E1009" w:rsidRPr="002201D9" w:rsidRDefault="00467560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7560">
              <w:rPr>
                <w:rFonts w:ascii="Times New Roman" w:hAnsi="Times New Roman" w:cs="Times New Roman"/>
              </w:rPr>
              <w:t>0,0</w:t>
            </w:r>
          </w:p>
        </w:tc>
      </w:tr>
      <w:tr w:rsidR="002201D9" w:rsidRPr="0025446D" w14:paraId="3335997E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D2F020C" w14:textId="77777777" w:rsidR="002201D9" w:rsidRPr="0025446D" w:rsidRDefault="002201D9" w:rsidP="002201D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</w:tcPr>
          <w:p w14:paraId="6F6E79E5" w14:textId="77777777" w:rsidR="002201D9" w:rsidRPr="0025446D" w:rsidRDefault="002201D9" w:rsidP="002201D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7C4749D6" w14:textId="77777777" w:rsidR="002201D9" w:rsidRPr="0025446D" w:rsidRDefault="002201D9" w:rsidP="002201D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55E89C7D" w14:textId="77777777" w:rsidR="002201D9" w:rsidRPr="0025446D" w:rsidRDefault="002201D9" w:rsidP="002201D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</w:tcPr>
          <w:p w14:paraId="57C84A17" w14:textId="3A2A875E" w:rsidR="002201D9" w:rsidRPr="00467560" w:rsidRDefault="002201D9" w:rsidP="002201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560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454" w:type="pct"/>
            <w:shd w:val="clear" w:color="auto" w:fill="FFFFFF"/>
          </w:tcPr>
          <w:p w14:paraId="39CF36A9" w14:textId="3AFAEACF" w:rsidR="002201D9" w:rsidRPr="00467560" w:rsidRDefault="002201D9" w:rsidP="002201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67560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02" w:type="pct"/>
            <w:shd w:val="clear" w:color="auto" w:fill="FFFFFF"/>
          </w:tcPr>
          <w:p w14:paraId="5D70D738" w14:textId="2262FCB8" w:rsidR="002201D9" w:rsidRPr="00467560" w:rsidRDefault="002201D9" w:rsidP="002201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67560"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359" w:type="pct"/>
            <w:shd w:val="clear" w:color="auto" w:fill="FFFFFF"/>
          </w:tcPr>
          <w:p w14:paraId="404C9DB0" w14:textId="0D100C60" w:rsidR="002201D9" w:rsidRPr="00467560" w:rsidRDefault="002201D9" w:rsidP="002201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67560"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4CFD79C7" w14:textId="3BB7780C" w:rsidR="002201D9" w:rsidRPr="0025446D" w:rsidRDefault="002201D9" w:rsidP="002201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201D9" w:rsidRPr="0025446D" w14:paraId="03A323AE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A4E3437" w14:textId="77777777" w:rsidR="002201D9" w:rsidRPr="0025446D" w:rsidRDefault="002201D9" w:rsidP="002201D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  <w:vAlign w:val="bottom"/>
          </w:tcPr>
          <w:p w14:paraId="1535F9B9" w14:textId="77777777" w:rsidR="002201D9" w:rsidRPr="0025446D" w:rsidRDefault="002201D9" w:rsidP="002201D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52B9FC95" w14:textId="77777777" w:rsidR="002201D9" w:rsidRPr="0025446D" w:rsidRDefault="002201D9" w:rsidP="002201D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441BB9D1" w14:textId="77777777" w:rsidR="002201D9" w:rsidRPr="0025446D" w:rsidRDefault="002201D9" w:rsidP="002201D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FFFFFF"/>
          </w:tcPr>
          <w:p w14:paraId="76B47105" w14:textId="0C225CF1" w:rsidR="002201D9" w:rsidRPr="00467560" w:rsidRDefault="002201D9" w:rsidP="002201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67560">
              <w:rPr>
                <w:rFonts w:ascii="Times New Roman" w:hAnsi="Times New Roman" w:cs="Times New Roman"/>
              </w:rPr>
              <w:t>272 274,8</w:t>
            </w:r>
          </w:p>
        </w:tc>
        <w:tc>
          <w:tcPr>
            <w:tcW w:w="454" w:type="pct"/>
            <w:shd w:val="clear" w:color="auto" w:fill="FFFFFF"/>
          </w:tcPr>
          <w:p w14:paraId="0360D4D1" w14:textId="464E0957" w:rsidR="002201D9" w:rsidRPr="00467560" w:rsidRDefault="002201D9" w:rsidP="002201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67560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402" w:type="pct"/>
            <w:shd w:val="clear" w:color="auto" w:fill="FFFFFF"/>
          </w:tcPr>
          <w:p w14:paraId="34D0FD1D" w14:textId="53214393" w:rsidR="002201D9" w:rsidRPr="00467560" w:rsidRDefault="002201D9" w:rsidP="002201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67560">
              <w:rPr>
                <w:rFonts w:ascii="Times New Roman" w:hAnsi="Times New Roman" w:cs="Times New Roman"/>
                <w:color w:val="000000"/>
              </w:rPr>
              <w:t>139 297,6</w:t>
            </w:r>
          </w:p>
        </w:tc>
        <w:tc>
          <w:tcPr>
            <w:tcW w:w="359" w:type="pct"/>
            <w:shd w:val="clear" w:color="auto" w:fill="FFFFFF"/>
          </w:tcPr>
          <w:p w14:paraId="33631B77" w14:textId="7731F7DF" w:rsidR="002201D9" w:rsidRPr="00467560" w:rsidRDefault="002201D9" w:rsidP="002201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4" w:name="_Hlk110787139"/>
            <w:r w:rsidRPr="00467560">
              <w:rPr>
                <w:rFonts w:ascii="Times New Roman" w:hAnsi="Times New Roman" w:cs="Times New Roman"/>
                <w:color w:val="000000"/>
              </w:rPr>
              <w:t>130 569,9</w:t>
            </w:r>
          </w:p>
        </w:tc>
        <w:bookmarkEnd w:id="4"/>
        <w:tc>
          <w:tcPr>
            <w:tcW w:w="351" w:type="pct"/>
            <w:gridSpan w:val="3"/>
            <w:shd w:val="clear" w:color="auto" w:fill="FFFFFF"/>
          </w:tcPr>
          <w:p w14:paraId="508B1B4C" w14:textId="52FF119C" w:rsidR="002201D9" w:rsidRPr="0025446D" w:rsidRDefault="002201D9" w:rsidP="002201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,1</w:t>
            </w:r>
          </w:p>
        </w:tc>
      </w:tr>
      <w:tr w:rsidR="003E1009" w:rsidRPr="0025446D" w14:paraId="311B23BA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49C815C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  <w:vAlign w:val="bottom"/>
          </w:tcPr>
          <w:p w14:paraId="231B7446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6F4870B4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491889F9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4D71F48A" w14:textId="33DA97CD" w:rsidR="003E1009" w:rsidRPr="00467560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67560">
              <w:rPr>
                <w:rFonts w:ascii="Times New Roman" w:hAnsi="Times New Roman" w:cs="Times New Roman"/>
              </w:rPr>
              <w:t>169 993,4</w:t>
            </w:r>
          </w:p>
        </w:tc>
        <w:tc>
          <w:tcPr>
            <w:tcW w:w="454" w:type="pct"/>
            <w:shd w:val="clear" w:color="auto" w:fill="FFFFFF"/>
          </w:tcPr>
          <w:p w14:paraId="27BF3F3B" w14:textId="220B3AA4" w:rsidR="003E1009" w:rsidRPr="00467560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67560">
              <w:rPr>
                <w:rFonts w:ascii="Times New Roman" w:hAnsi="Times New Roman" w:cs="Times New Roman"/>
              </w:rPr>
              <w:t>79 729,3</w:t>
            </w:r>
          </w:p>
        </w:tc>
        <w:tc>
          <w:tcPr>
            <w:tcW w:w="402" w:type="pct"/>
            <w:shd w:val="clear" w:color="auto" w:fill="FFFFFF"/>
          </w:tcPr>
          <w:p w14:paraId="6EE97FE4" w14:textId="6AC0D659" w:rsidR="003E1009" w:rsidRPr="00467560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5" w:name="_Hlk110787060"/>
            <w:r w:rsidRPr="00467560">
              <w:rPr>
                <w:rFonts w:ascii="Times New Roman" w:hAnsi="Times New Roman" w:cs="Times New Roman"/>
              </w:rPr>
              <w:t>45 162,2</w:t>
            </w:r>
            <w:bookmarkEnd w:id="5"/>
          </w:p>
        </w:tc>
        <w:tc>
          <w:tcPr>
            <w:tcW w:w="359" w:type="pct"/>
            <w:shd w:val="clear" w:color="auto" w:fill="FFFFFF"/>
          </w:tcPr>
          <w:p w14:paraId="1162C2EE" w14:textId="77777777" w:rsidR="003E1009" w:rsidRPr="00467560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6" w:name="_Hlk110787151"/>
            <w:r w:rsidRPr="00467560">
              <w:rPr>
                <w:rFonts w:ascii="Times New Roman" w:hAnsi="Times New Roman" w:cs="Times New Roman"/>
              </w:rPr>
              <w:t>45 101,9</w:t>
            </w:r>
          </w:p>
        </w:tc>
        <w:bookmarkEnd w:id="6"/>
        <w:tc>
          <w:tcPr>
            <w:tcW w:w="351" w:type="pct"/>
            <w:gridSpan w:val="3"/>
            <w:shd w:val="clear" w:color="auto" w:fill="FFFFFF"/>
          </w:tcPr>
          <w:p w14:paraId="0EDC3648" w14:textId="40A102D1" w:rsidR="003E1009" w:rsidRPr="002201D9" w:rsidRDefault="00467560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7560">
              <w:rPr>
                <w:rFonts w:ascii="Times New Roman" w:hAnsi="Times New Roman" w:cs="Times New Roman"/>
              </w:rPr>
              <w:t>0,0</w:t>
            </w:r>
          </w:p>
        </w:tc>
      </w:tr>
      <w:tr w:rsidR="006A6199" w:rsidRPr="0025446D" w14:paraId="58080646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936598E" w14:textId="77777777" w:rsidR="004C3F4F" w:rsidRPr="0025446D" w:rsidRDefault="004C3F4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  <w:vAlign w:val="bottom"/>
          </w:tcPr>
          <w:p w14:paraId="35168543" w14:textId="77777777" w:rsidR="004C3F4F" w:rsidRPr="0025446D" w:rsidRDefault="004C3F4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3C032BBD" w14:textId="77777777" w:rsidR="004C3F4F" w:rsidRPr="0025446D" w:rsidRDefault="004C3F4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60B1C7AD" w14:textId="77777777" w:rsidR="004C3F4F" w:rsidRPr="0025446D" w:rsidRDefault="004C3F4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403" w:type="pct"/>
            <w:shd w:val="clear" w:color="auto" w:fill="FFFFFF"/>
          </w:tcPr>
          <w:p w14:paraId="1F4625C5" w14:textId="77777777" w:rsidR="004C3F4F" w:rsidRPr="00467560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shd w:val="clear" w:color="auto" w:fill="FFFFFF"/>
          </w:tcPr>
          <w:p w14:paraId="6123BBF3" w14:textId="77777777" w:rsidR="004C3F4F" w:rsidRPr="00467560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shd w:val="clear" w:color="auto" w:fill="FFFFFF"/>
          </w:tcPr>
          <w:p w14:paraId="32EE3AC3" w14:textId="77777777" w:rsidR="004C3F4F" w:rsidRPr="00467560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gridSpan w:val="4"/>
            <w:shd w:val="clear" w:color="auto" w:fill="FFFFFF"/>
          </w:tcPr>
          <w:p w14:paraId="78510A60" w14:textId="77777777" w:rsidR="004C3F4F" w:rsidRPr="00467560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009" w:rsidRPr="0025446D" w14:paraId="06689FD5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6E59FF1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  <w:vAlign w:val="bottom"/>
          </w:tcPr>
          <w:p w14:paraId="7235CBB2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14D46221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32C54635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403" w:type="pct"/>
            <w:shd w:val="clear" w:color="auto" w:fill="FFFFFF"/>
          </w:tcPr>
          <w:p w14:paraId="55233E43" w14:textId="20FBD532" w:rsidR="003E1009" w:rsidRPr="00467560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67560">
              <w:rPr>
                <w:rFonts w:ascii="Times New Roman" w:hAnsi="Times New Roman" w:cs="Times New Roman"/>
              </w:rPr>
              <w:t>169 177,5</w:t>
            </w:r>
          </w:p>
        </w:tc>
        <w:tc>
          <w:tcPr>
            <w:tcW w:w="454" w:type="pct"/>
            <w:shd w:val="clear" w:color="auto" w:fill="FFFFFF"/>
          </w:tcPr>
          <w:p w14:paraId="44187678" w14:textId="29A8BEE6" w:rsidR="003E1009" w:rsidRPr="00467560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67560">
              <w:rPr>
                <w:rFonts w:ascii="Times New Roman" w:hAnsi="Times New Roman" w:cs="Times New Roman"/>
              </w:rPr>
              <w:t>79 559,9</w:t>
            </w:r>
          </w:p>
        </w:tc>
        <w:tc>
          <w:tcPr>
            <w:tcW w:w="402" w:type="pct"/>
            <w:shd w:val="clear" w:color="auto" w:fill="FFFFFF"/>
          </w:tcPr>
          <w:p w14:paraId="7985A32C" w14:textId="2FA193C7" w:rsidR="003E1009" w:rsidRPr="00467560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67560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359" w:type="pct"/>
            <w:shd w:val="clear" w:color="auto" w:fill="FFFFFF"/>
          </w:tcPr>
          <w:p w14:paraId="3867EA16" w14:textId="77777777" w:rsidR="003E1009" w:rsidRPr="00467560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67560">
              <w:rPr>
                <w:rFonts w:ascii="Times New Roman" w:hAnsi="Times New Roman" w:cs="Times New Roman"/>
              </w:rPr>
              <w:t>44 808,8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16D1B710" w14:textId="2EFC6C83" w:rsidR="003E1009" w:rsidRPr="0025446D" w:rsidRDefault="00467560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201D9" w:rsidRPr="0025446D" w14:paraId="6DA06940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6C858A3" w14:textId="77777777" w:rsidR="002201D9" w:rsidRPr="0025446D" w:rsidRDefault="002201D9" w:rsidP="002201D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  <w:vAlign w:val="bottom"/>
          </w:tcPr>
          <w:p w14:paraId="7EFD5022" w14:textId="77777777" w:rsidR="002201D9" w:rsidRPr="0025446D" w:rsidRDefault="002201D9" w:rsidP="002201D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56F83058" w14:textId="77777777" w:rsidR="002201D9" w:rsidRPr="0025446D" w:rsidRDefault="002201D9" w:rsidP="002201D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0A6393E3" w14:textId="77777777" w:rsidR="002201D9" w:rsidRPr="0025446D" w:rsidRDefault="002201D9" w:rsidP="002201D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25446D">
              <w:rPr>
                <w:sz w:val="22"/>
                <w:szCs w:val="22"/>
              </w:rPr>
              <w:t>софинансирование</w:t>
            </w:r>
            <w:proofErr w:type="spellEnd"/>
            <w:r w:rsidRPr="0025446D">
              <w:rPr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403" w:type="pct"/>
            <w:shd w:val="clear" w:color="auto" w:fill="FFFFFF"/>
          </w:tcPr>
          <w:p w14:paraId="292D1EDE" w14:textId="67AFD023" w:rsidR="002201D9" w:rsidRPr="0025446D" w:rsidRDefault="002201D9" w:rsidP="002201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A635F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454" w:type="pct"/>
            <w:shd w:val="clear" w:color="auto" w:fill="FFFFFF"/>
          </w:tcPr>
          <w:p w14:paraId="5ED0BD28" w14:textId="77777777" w:rsidR="002201D9" w:rsidRPr="00EA635F" w:rsidRDefault="002201D9" w:rsidP="002201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35F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56A25B34" w14:textId="77777777" w:rsidR="002201D9" w:rsidRPr="0025446D" w:rsidRDefault="002201D9" w:rsidP="002201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shd w:val="clear" w:color="auto" w:fill="FFFFFF"/>
          </w:tcPr>
          <w:p w14:paraId="08F59DB2" w14:textId="77777777" w:rsidR="002201D9" w:rsidRPr="00EA635F" w:rsidRDefault="002201D9" w:rsidP="002201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35F">
              <w:rPr>
                <w:rFonts w:ascii="Times New Roman" w:hAnsi="Times New Roman" w:cs="Times New Roman"/>
                <w:color w:val="000000"/>
              </w:rPr>
              <w:t>353,4</w:t>
            </w:r>
          </w:p>
          <w:p w14:paraId="4D9CB115" w14:textId="77777777" w:rsidR="002201D9" w:rsidRPr="0025446D" w:rsidRDefault="002201D9" w:rsidP="002201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FFFFFF"/>
          </w:tcPr>
          <w:p w14:paraId="63B7B51F" w14:textId="53F39E22" w:rsidR="002201D9" w:rsidRPr="0025446D" w:rsidRDefault="002201D9" w:rsidP="002201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A635F">
              <w:rPr>
                <w:rFonts w:ascii="Times New Roman" w:hAnsi="Times New Roman" w:cs="Times New Roman"/>
                <w:color w:val="000000"/>
              </w:rPr>
              <w:t>293,1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7E7F1D9F" w14:textId="4406671A" w:rsidR="002201D9" w:rsidRPr="0025446D" w:rsidRDefault="002201D9" w:rsidP="002201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E1009" w:rsidRPr="0025446D" w14:paraId="16E8998F" w14:textId="77777777" w:rsidTr="00A635C3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EB086B9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vMerge/>
            <w:shd w:val="clear" w:color="auto" w:fill="FFFFFF"/>
            <w:vAlign w:val="bottom"/>
          </w:tcPr>
          <w:p w14:paraId="552D598C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688" w:type="pct"/>
            <w:vMerge/>
            <w:shd w:val="clear" w:color="auto" w:fill="FFFFFF"/>
          </w:tcPr>
          <w:p w14:paraId="47D130E4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16163447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25446D">
              <w:rPr>
                <w:rStyle w:val="211pt"/>
                <w:rFonts w:eastAsia="Calibri"/>
              </w:rPr>
              <w:t>справочно</w:t>
            </w:r>
            <w:proofErr w:type="spellEnd"/>
            <w:r w:rsidRPr="0025446D">
              <w:rPr>
                <w:rStyle w:val="211pt"/>
                <w:rFonts w:eastAsia="Calibri"/>
              </w:rPr>
              <w:t>:</w:t>
            </w:r>
          </w:p>
          <w:p w14:paraId="3F4D7D49" w14:textId="6CE03CB1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403" w:type="pct"/>
            <w:shd w:val="clear" w:color="auto" w:fill="FFFFFF"/>
          </w:tcPr>
          <w:p w14:paraId="1ACC26EC" w14:textId="49BA4DBD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 440,0</w:t>
            </w:r>
          </w:p>
        </w:tc>
        <w:tc>
          <w:tcPr>
            <w:tcW w:w="454" w:type="pct"/>
            <w:shd w:val="clear" w:color="auto" w:fill="FFFFFF"/>
          </w:tcPr>
          <w:p w14:paraId="24FDF790" w14:textId="2DF6E2F5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40,0</w:t>
            </w:r>
          </w:p>
        </w:tc>
        <w:tc>
          <w:tcPr>
            <w:tcW w:w="402" w:type="pct"/>
            <w:shd w:val="clear" w:color="auto" w:fill="FFFFFF"/>
          </w:tcPr>
          <w:p w14:paraId="3E0F2242" w14:textId="245A63ED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0A46627D" w14:textId="7777777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65A21ABC" w14:textId="76CB3528" w:rsidR="003E1009" w:rsidRPr="0025446D" w:rsidRDefault="002201D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A6199" w:rsidRPr="0025446D" w14:paraId="095303F0" w14:textId="77777777" w:rsidTr="00A635C3">
        <w:trPr>
          <w:trHeight w:val="20"/>
        </w:trPr>
        <w:tc>
          <w:tcPr>
            <w:tcW w:w="1489" w:type="pct"/>
            <w:gridSpan w:val="2"/>
            <w:shd w:val="clear" w:color="auto" w:fill="FFFFFF"/>
          </w:tcPr>
          <w:p w14:paraId="3DF2AC45" w14:textId="77777777" w:rsidR="004C3F4F" w:rsidRPr="0025446D" w:rsidRDefault="004C3F4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88" w:type="pct"/>
            <w:shd w:val="clear" w:color="auto" w:fill="FFFFFF"/>
          </w:tcPr>
          <w:p w14:paraId="21C79BD3" w14:textId="77777777" w:rsidR="004C3F4F" w:rsidRPr="0025446D" w:rsidRDefault="004C3F4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01B1AF72" w14:textId="77777777" w:rsidR="004C3F4F" w:rsidRPr="0025446D" w:rsidRDefault="004C3F4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403" w:type="pct"/>
            <w:shd w:val="clear" w:color="auto" w:fill="FFFFFF"/>
          </w:tcPr>
          <w:p w14:paraId="18A447F6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shd w:val="clear" w:color="auto" w:fill="FFFFFF"/>
          </w:tcPr>
          <w:p w14:paraId="71696DE6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shd w:val="clear" w:color="auto" w:fill="FFFFFF"/>
          </w:tcPr>
          <w:p w14:paraId="74AA16F9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gridSpan w:val="4"/>
            <w:shd w:val="clear" w:color="auto" w:fill="FFFFFF"/>
          </w:tcPr>
          <w:p w14:paraId="3C404991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009" w:rsidRPr="0025446D" w14:paraId="5E88BA9C" w14:textId="77777777" w:rsidTr="00A635C3">
        <w:trPr>
          <w:trHeight w:val="20"/>
        </w:trPr>
        <w:tc>
          <w:tcPr>
            <w:tcW w:w="2176" w:type="pct"/>
            <w:gridSpan w:val="3"/>
            <w:vMerge w:val="restart"/>
            <w:shd w:val="clear" w:color="auto" w:fill="FFFFFF"/>
          </w:tcPr>
          <w:p w14:paraId="50CAD3DF" w14:textId="77777777" w:rsidR="003E1009" w:rsidRPr="0025446D" w:rsidRDefault="003E1009" w:rsidP="004C3F4F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ветственный исполнитель:</w:t>
            </w:r>
          </w:p>
          <w:p w14:paraId="102EE902" w14:textId="77777777" w:rsidR="003E1009" w:rsidRPr="0025446D" w:rsidRDefault="003E1009" w:rsidP="004C3F4F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854" w:type="pct"/>
            <w:shd w:val="clear" w:color="auto" w:fill="FFFFFF"/>
          </w:tcPr>
          <w:p w14:paraId="72ADA0C7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09FDF532" w14:textId="6463D280" w:rsidR="003E1009" w:rsidRPr="0025446D" w:rsidRDefault="00FA7FF0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0,0</w:t>
            </w:r>
          </w:p>
        </w:tc>
        <w:tc>
          <w:tcPr>
            <w:tcW w:w="454" w:type="pct"/>
            <w:shd w:val="clear" w:color="auto" w:fill="FFFFFF"/>
          </w:tcPr>
          <w:p w14:paraId="6EB43F3A" w14:textId="5479A76A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402" w:type="pct"/>
            <w:shd w:val="clear" w:color="auto" w:fill="FFFFFF"/>
          </w:tcPr>
          <w:p w14:paraId="13EA7987" w14:textId="56F1C979" w:rsidR="003E1009" w:rsidRPr="0025446D" w:rsidRDefault="00FA7FF0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0,0</w:t>
            </w:r>
          </w:p>
        </w:tc>
        <w:tc>
          <w:tcPr>
            <w:tcW w:w="359" w:type="pct"/>
            <w:shd w:val="clear" w:color="auto" w:fill="FFFFFF"/>
          </w:tcPr>
          <w:p w14:paraId="2A39C2E5" w14:textId="7777777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2544E16C" w14:textId="0700F168" w:rsidR="003E1009" w:rsidRPr="0025446D" w:rsidRDefault="00FA7FF0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0,0</w:t>
            </w:r>
          </w:p>
        </w:tc>
      </w:tr>
      <w:tr w:rsidR="003E1009" w:rsidRPr="0025446D" w14:paraId="086CD09B" w14:textId="77777777" w:rsidTr="00A635C3">
        <w:trPr>
          <w:trHeight w:val="20"/>
        </w:trPr>
        <w:tc>
          <w:tcPr>
            <w:tcW w:w="2176" w:type="pct"/>
            <w:gridSpan w:val="3"/>
            <w:vMerge/>
            <w:shd w:val="clear" w:color="auto" w:fill="FFFFFF"/>
          </w:tcPr>
          <w:p w14:paraId="3E6BCC5D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488BCF85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36A502F3" w14:textId="5ABC91CF" w:rsidR="003E1009" w:rsidRPr="0025446D" w:rsidRDefault="00FA7FF0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80,0</w:t>
            </w:r>
          </w:p>
        </w:tc>
        <w:tc>
          <w:tcPr>
            <w:tcW w:w="454" w:type="pct"/>
            <w:shd w:val="clear" w:color="auto" w:fill="FFFFFF"/>
          </w:tcPr>
          <w:p w14:paraId="736EF1C0" w14:textId="65458604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 440,0</w:t>
            </w:r>
          </w:p>
        </w:tc>
        <w:tc>
          <w:tcPr>
            <w:tcW w:w="402" w:type="pct"/>
            <w:shd w:val="clear" w:color="auto" w:fill="FFFFFF"/>
          </w:tcPr>
          <w:p w14:paraId="023D4BEA" w14:textId="69C18544" w:rsidR="003E1009" w:rsidRPr="0025446D" w:rsidRDefault="00FA7FF0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0,0</w:t>
            </w:r>
          </w:p>
        </w:tc>
        <w:tc>
          <w:tcPr>
            <w:tcW w:w="359" w:type="pct"/>
            <w:shd w:val="clear" w:color="auto" w:fill="FFFFFF"/>
          </w:tcPr>
          <w:p w14:paraId="55EFD770" w14:textId="7777777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0495F88C" w14:textId="63978883" w:rsidR="003E1009" w:rsidRPr="0025446D" w:rsidRDefault="00FA7FF0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0,0</w:t>
            </w:r>
          </w:p>
        </w:tc>
      </w:tr>
      <w:tr w:rsidR="003E1009" w:rsidRPr="0025446D" w14:paraId="4C55B2FB" w14:textId="77777777" w:rsidTr="00A635C3">
        <w:trPr>
          <w:trHeight w:val="20"/>
        </w:trPr>
        <w:tc>
          <w:tcPr>
            <w:tcW w:w="2176" w:type="pct"/>
            <w:gridSpan w:val="3"/>
            <w:vMerge/>
            <w:shd w:val="clear" w:color="auto" w:fill="FFFFFF"/>
          </w:tcPr>
          <w:p w14:paraId="2CC8442D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15703447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25446D">
              <w:rPr>
                <w:rStyle w:val="211pt"/>
                <w:rFonts w:eastAsia="Calibri"/>
              </w:rPr>
              <w:t>справочно</w:t>
            </w:r>
            <w:proofErr w:type="spellEnd"/>
            <w:r w:rsidRPr="0025446D">
              <w:rPr>
                <w:rStyle w:val="211pt"/>
                <w:rFonts w:eastAsia="Calibri"/>
              </w:rPr>
              <w:t>:</w:t>
            </w:r>
          </w:p>
          <w:p w14:paraId="19EC2AEC" w14:textId="0C923F8B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403" w:type="pct"/>
            <w:shd w:val="clear" w:color="auto" w:fill="FFFFFF"/>
          </w:tcPr>
          <w:p w14:paraId="14375888" w14:textId="0955FE2C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1</w:t>
            </w:r>
            <w:r w:rsidRPr="0025446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454" w:type="pct"/>
            <w:shd w:val="clear" w:color="auto" w:fill="FFFFFF"/>
          </w:tcPr>
          <w:p w14:paraId="2A4C271C" w14:textId="1FE5DDB5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1</w:t>
            </w:r>
            <w:r w:rsidRPr="0025446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402" w:type="pct"/>
            <w:shd w:val="clear" w:color="auto" w:fill="FFFFFF"/>
          </w:tcPr>
          <w:p w14:paraId="46851E82" w14:textId="1AB06D4C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20122EB1" w14:textId="7777777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7BF04A0C" w14:textId="393FDCDF" w:rsidR="003E1009" w:rsidRPr="0025446D" w:rsidRDefault="00FA7FF0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E1009" w:rsidRPr="0025446D" w14:paraId="1513CE6B" w14:textId="77777777" w:rsidTr="00A635C3">
        <w:trPr>
          <w:trHeight w:val="20"/>
        </w:trPr>
        <w:tc>
          <w:tcPr>
            <w:tcW w:w="2176" w:type="pct"/>
            <w:gridSpan w:val="3"/>
            <w:vMerge w:val="restart"/>
            <w:shd w:val="clear" w:color="auto" w:fill="FFFFFF"/>
          </w:tcPr>
          <w:p w14:paraId="518B8830" w14:textId="77777777" w:rsidR="003E1009" w:rsidRPr="0025446D" w:rsidRDefault="003E1009" w:rsidP="004C3F4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1:</w:t>
            </w:r>
          </w:p>
          <w:p w14:paraId="70F48BBB" w14:textId="77777777" w:rsidR="003E1009" w:rsidRPr="0025446D" w:rsidRDefault="003E1009" w:rsidP="004C3F4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архивный отдел)</w:t>
            </w:r>
          </w:p>
        </w:tc>
        <w:tc>
          <w:tcPr>
            <w:tcW w:w="854" w:type="pct"/>
            <w:shd w:val="clear" w:color="auto" w:fill="FFFFFF"/>
          </w:tcPr>
          <w:p w14:paraId="70A16643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7ADD16BE" w14:textId="5C3CB8CD" w:rsidR="003E1009" w:rsidRPr="0025446D" w:rsidRDefault="00FA7FF0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6,2</w:t>
            </w:r>
          </w:p>
        </w:tc>
        <w:tc>
          <w:tcPr>
            <w:tcW w:w="454" w:type="pct"/>
            <w:shd w:val="clear" w:color="auto" w:fill="FFFFFF"/>
          </w:tcPr>
          <w:p w14:paraId="0EBE615A" w14:textId="441E8D35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402" w:type="pct"/>
            <w:shd w:val="clear" w:color="auto" w:fill="FFFFFF"/>
          </w:tcPr>
          <w:p w14:paraId="38A96395" w14:textId="55156F66" w:rsidR="003E1009" w:rsidRPr="0025446D" w:rsidRDefault="00FA7FF0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32,5</w:t>
            </w:r>
          </w:p>
        </w:tc>
        <w:tc>
          <w:tcPr>
            <w:tcW w:w="359" w:type="pct"/>
            <w:shd w:val="clear" w:color="auto" w:fill="FFFFFF"/>
          </w:tcPr>
          <w:p w14:paraId="6542E1FA" w14:textId="22114FD4" w:rsidR="003E1009" w:rsidRPr="0025446D" w:rsidRDefault="00FA7FF0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6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555E1335" w14:textId="4DBC52F1" w:rsidR="003E1009" w:rsidRPr="0025446D" w:rsidRDefault="00FA7FF0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4</w:t>
            </w:r>
          </w:p>
        </w:tc>
      </w:tr>
      <w:tr w:rsidR="00FA7FF0" w:rsidRPr="0025446D" w14:paraId="4FEEF033" w14:textId="77777777" w:rsidTr="00A635C3">
        <w:trPr>
          <w:trHeight w:val="20"/>
        </w:trPr>
        <w:tc>
          <w:tcPr>
            <w:tcW w:w="2176" w:type="pct"/>
            <w:gridSpan w:val="3"/>
            <w:vMerge/>
            <w:shd w:val="clear" w:color="auto" w:fill="FFFFFF"/>
          </w:tcPr>
          <w:p w14:paraId="33E2A382" w14:textId="77777777" w:rsidR="00FA7FF0" w:rsidRPr="0025446D" w:rsidRDefault="00FA7FF0" w:rsidP="00FA7FF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18A77464" w14:textId="77777777" w:rsidR="00FA7FF0" w:rsidRPr="0025446D" w:rsidRDefault="00FA7FF0" w:rsidP="00FA7FF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FFFFFF"/>
          </w:tcPr>
          <w:p w14:paraId="6B28E2B6" w14:textId="18980BFB" w:rsidR="00FA7FF0" w:rsidRPr="0025446D" w:rsidRDefault="00FA7FF0" w:rsidP="00FA7FF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6,2</w:t>
            </w:r>
          </w:p>
        </w:tc>
        <w:tc>
          <w:tcPr>
            <w:tcW w:w="454" w:type="pct"/>
            <w:shd w:val="clear" w:color="auto" w:fill="FFFFFF"/>
          </w:tcPr>
          <w:p w14:paraId="1A8E5DC6" w14:textId="38150609" w:rsidR="00FA7FF0" w:rsidRPr="0025446D" w:rsidRDefault="00FA7FF0" w:rsidP="00FA7FF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402" w:type="pct"/>
            <w:shd w:val="clear" w:color="auto" w:fill="FFFFFF"/>
          </w:tcPr>
          <w:p w14:paraId="62B03FEE" w14:textId="58270C1E" w:rsidR="00FA7FF0" w:rsidRPr="0025446D" w:rsidRDefault="00FA7FF0" w:rsidP="00FA7FF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32,5</w:t>
            </w:r>
          </w:p>
        </w:tc>
        <w:tc>
          <w:tcPr>
            <w:tcW w:w="359" w:type="pct"/>
            <w:shd w:val="clear" w:color="auto" w:fill="FFFFFF"/>
          </w:tcPr>
          <w:p w14:paraId="4FB641BD" w14:textId="02D0DF6A" w:rsidR="00FA7FF0" w:rsidRPr="0025446D" w:rsidRDefault="00FA7FF0" w:rsidP="00FA7FF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6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1E9186D9" w14:textId="221788CD" w:rsidR="00FA7FF0" w:rsidRPr="0025446D" w:rsidRDefault="00FA7FF0" w:rsidP="00FA7FF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4</w:t>
            </w:r>
          </w:p>
        </w:tc>
      </w:tr>
      <w:tr w:rsidR="003E1009" w:rsidRPr="0025446D" w14:paraId="437E2001" w14:textId="77777777" w:rsidTr="00A635C3">
        <w:trPr>
          <w:trHeight w:val="20"/>
        </w:trPr>
        <w:tc>
          <w:tcPr>
            <w:tcW w:w="2176" w:type="pct"/>
            <w:gridSpan w:val="3"/>
            <w:vMerge w:val="restart"/>
            <w:shd w:val="clear" w:color="auto" w:fill="FFFFFF"/>
          </w:tcPr>
          <w:p w14:paraId="1C81A54D" w14:textId="77777777" w:rsidR="003E1009" w:rsidRPr="0025446D" w:rsidRDefault="003E1009" w:rsidP="004C3F4F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оисполнитель 2:</w:t>
            </w:r>
          </w:p>
          <w:p w14:paraId="34AF4D78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14:paraId="443BCDE9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(МКУ «</w:t>
            </w:r>
            <w:proofErr w:type="spellStart"/>
            <w:r w:rsidRPr="0025446D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25446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854" w:type="pct"/>
            <w:shd w:val="clear" w:color="auto" w:fill="FFFFFF"/>
          </w:tcPr>
          <w:p w14:paraId="45572AE7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3C15AFCB" w14:textId="083CFBD0" w:rsidR="003E1009" w:rsidRPr="0025446D" w:rsidRDefault="00A635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 379,2</w:t>
            </w:r>
          </w:p>
        </w:tc>
        <w:tc>
          <w:tcPr>
            <w:tcW w:w="454" w:type="pct"/>
            <w:shd w:val="clear" w:color="auto" w:fill="FFFFFF"/>
          </w:tcPr>
          <w:p w14:paraId="2705CA5A" w14:textId="50F88598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402" w:type="pct"/>
            <w:shd w:val="clear" w:color="auto" w:fill="FFFFFF"/>
          </w:tcPr>
          <w:p w14:paraId="24309CBD" w14:textId="1B9D632D" w:rsidR="003E1009" w:rsidRPr="0025446D" w:rsidRDefault="00FA7FF0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826,3</w:t>
            </w:r>
          </w:p>
        </w:tc>
        <w:tc>
          <w:tcPr>
            <w:tcW w:w="359" w:type="pct"/>
            <w:shd w:val="clear" w:color="auto" w:fill="FFFFFF"/>
          </w:tcPr>
          <w:p w14:paraId="2CD111EE" w14:textId="2A098CEC" w:rsidR="003E1009" w:rsidRPr="0025446D" w:rsidRDefault="00A635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884,7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77F9C16B" w14:textId="43542E60" w:rsidR="003E1009" w:rsidRPr="0025446D" w:rsidRDefault="00A635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A7FF0" w:rsidRPr="0025446D" w14:paraId="4F96FF07" w14:textId="77777777" w:rsidTr="00A635C3">
        <w:trPr>
          <w:trHeight w:val="20"/>
        </w:trPr>
        <w:tc>
          <w:tcPr>
            <w:tcW w:w="2176" w:type="pct"/>
            <w:gridSpan w:val="3"/>
            <w:vMerge/>
            <w:shd w:val="clear" w:color="auto" w:fill="FFFFFF"/>
          </w:tcPr>
          <w:p w14:paraId="3D220500" w14:textId="77777777" w:rsidR="00FA7FF0" w:rsidRPr="0025446D" w:rsidRDefault="00FA7FF0" w:rsidP="004C3F4F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4" w:type="pct"/>
            <w:shd w:val="clear" w:color="auto" w:fill="FFFFFF"/>
          </w:tcPr>
          <w:p w14:paraId="5D26B660" w14:textId="5E0AD71B" w:rsidR="00FA7FF0" w:rsidRPr="0025446D" w:rsidRDefault="00FA7FF0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FA7FF0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FFFFFF"/>
          </w:tcPr>
          <w:p w14:paraId="312F77DD" w14:textId="64C8E61B" w:rsidR="00FA7FF0" w:rsidRPr="0025446D" w:rsidRDefault="00A635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 775,4</w:t>
            </w:r>
          </w:p>
        </w:tc>
        <w:tc>
          <w:tcPr>
            <w:tcW w:w="454" w:type="pct"/>
            <w:shd w:val="clear" w:color="auto" w:fill="FFFFFF"/>
          </w:tcPr>
          <w:p w14:paraId="05161DD9" w14:textId="38ED98FA" w:rsidR="00FA7FF0" w:rsidRPr="0025446D" w:rsidRDefault="00A635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14:paraId="3C83C907" w14:textId="463A091C" w:rsidR="00FA7FF0" w:rsidRDefault="00A635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585,0</w:t>
            </w:r>
          </w:p>
        </w:tc>
        <w:tc>
          <w:tcPr>
            <w:tcW w:w="359" w:type="pct"/>
            <w:shd w:val="clear" w:color="auto" w:fill="FFFFFF"/>
          </w:tcPr>
          <w:p w14:paraId="26C3D80D" w14:textId="410A2CB3" w:rsidR="00FA7FF0" w:rsidRPr="0025446D" w:rsidRDefault="00A635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190,4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424441A4" w14:textId="1F5677C0" w:rsidR="00FA7FF0" w:rsidRPr="0025446D" w:rsidRDefault="00A635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E1009" w:rsidRPr="0025446D" w14:paraId="1BBFD360" w14:textId="77777777" w:rsidTr="00A635C3">
        <w:trPr>
          <w:trHeight w:val="20"/>
        </w:trPr>
        <w:tc>
          <w:tcPr>
            <w:tcW w:w="2176" w:type="pct"/>
            <w:gridSpan w:val="3"/>
            <w:vMerge/>
            <w:shd w:val="clear" w:color="auto" w:fill="FFFFFF"/>
          </w:tcPr>
          <w:p w14:paraId="589EA333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58E7B763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4C734554" w14:textId="3AA68DDE" w:rsidR="003E1009" w:rsidRPr="0025446D" w:rsidRDefault="00A635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44  703</w:t>
            </w:r>
            <w:proofErr w:type="gramEnd"/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454" w:type="pct"/>
            <w:shd w:val="clear" w:color="auto" w:fill="FFFFFF"/>
          </w:tcPr>
          <w:p w14:paraId="7D3784B9" w14:textId="3B050300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30 668,2</w:t>
            </w:r>
          </w:p>
        </w:tc>
        <w:tc>
          <w:tcPr>
            <w:tcW w:w="402" w:type="pct"/>
            <w:shd w:val="clear" w:color="auto" w:fill="FFFFFF"/>
          </w:tcPr>
          <w:p w14:paraId="55EBABE9" w14:textId="2545C6A4" w:rsidR="003E1009" w:rsidRPr="0025446D" w:rsidRDefault="00A635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41,3</w:t>
            </w:r>
          </w:p>
        </w:tc>
        <w:tc>
          <w:tcPr>
            <w:tcW w:w="359" w:type="pct"/>
            <w:shd w:val="clear" w:color="auto" w:fill="FFFFFF"/>
          </w:tcPr>
          <w:p w14:paraId="76D21BEA" w14:textId="716EC85D" w:rsidR="003E1009" w:rsidRPr="0025446D" w:rsidRDefault="00A635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94,3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4D2EE97A" w14:textId="5556F79C" w:rsidR="003E1009" w:rsidRPr="0025446D" w:rsidRDefault="00A635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E1009" w:rsidRPr="0025446D" w14:paraId="6F704CEE" w14:textId="77777777" w:rsidTr="00A635C3">
        <w:trPr>
          <w:trHeight w:val="20"/>
        </w:trPr>
        <w:tc>
          <w:tcPr>
            <w:tcW w:w="2176" w:type="pct"/>
            <w:gridSpan w:val="3"/>
            <w:vMerge/>
            <w:shd w:val="clear" w:color="auto" w:fill="FFFFFF"/>
          </w:tcPr>
          <w:p w14:paraId="22736832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6F20E68B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25446D">
              <w:rPr>
                <w:rStyle w:val="211pt"/>
                <w:rFonts w:eastAsia="Calibri"/>
              </w:rPr>
              <w:t>справочно</w:t>
            </w:r>
            <w:proofErr w:type="spellEnd"/>
            <w:r w:rsidRPr="0025446D">
              <w:rPr>
                <w:rStyle w:val="211pt"/>
                <w:rFonts w:eastAsia="Calibri"/>
              </w:rPr>
              <w:t>:</w:t>
            </w:r>
          </w:p>
          <w:p w14:paraId="407108C7" w14:textId="5C395582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403" w:type="pct"/>
            <w:shd w:val="clear" w:color="auto" w:fill="FFFFFF"/>
          </w:tcPr>
          <w:p w14:paraId="4B6A8020" w14:textId="00827D25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2 113,1</w:t>
            </w:r>
          </w:p>
        </w:tc>
        <w:tc>
          <w:tcPr>
            <w:tcW w:w="454" w:type="pct"/>
            <w:shd w:val="clear" w:color="auto" w:fill="FFFFFF"/>
          </w:tcPr>
          <w:p w14:paraId="4FC2308E" w14:textId="51705B69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2 113,1</w:t>
            </w:r>
          </w:p>
        </w:tc>
        <w:tc>
          <w:tcPr>
            <w:tcW w:w="402" w:type="pct"/>
            <w:shd w:val="clear" w:color="auto" w:fill="FFFFFF"/>
          </w:tcPr>
          <w:p w14:paraId="67CD84C3" w14:textId="63C80ACD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1D3550E0" w14:textId="7777777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526B0A20" w14:textId="122BCEA3" w:rsidR="003E1009" w:rsidRPr="0025446D" w:rsidRDefault="00A635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E1009" w:rsidRPr="0025446D" w14:paraId="575F5825" w14:textId="77777777" w:rsidTr="00A635C3">
        <w:trPr>
          <w:trHeight w:val="20"/>
        </w:trPr>
        <w:tc>
          <w:tcPr>
            <w:tcW w:w="2176" w:type="pct"/>
            <w:gridSpan w:val="3"/>
            <w:vMerge w:val="restart"/>
            <w:shd w:val="clear" w:color="auto" w:fill="FFFFFF"/>
          </w:tcPr>
          <w:p w14:paraId="291CCC7D" w14:textId="77777777" w:rsidR="003E1009" w:rsidRPr="0025446D" w:rsidRDefault="003E1009" w:rsidP="004C3F4F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оисполнитель 3:</w:t>
            </w:r>
          </w:p>
          <w:p w14:paraId="50DD9D3E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МБОУ ДО ХМР «ДМШ»)</w:t>
            </w:r>
          </w:p>
        </w:tc>
        <w:tc>
          <w:tcPr>
            <w:tcW w:w="854" w:type="pct"/>
            <w:shd w:val="clear" w:color="auto" w:fill="FFFFFF"/>
          </w:tcPr>
          <w:p w14:paraId="60E63873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7B108750" w14:textId="0102BF64" w:rsidR="003E1009" w:rsidRPr="0025446D" w:rsidRDefault="00A635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413,7</w:t>
            </w:r>
          </w:p>
        </w:tc>
        <w:tc>
          <w:tcPr>
            <w:tcW w:w="454" w:type="pct"/>
            <w:shd w:val="clear" w:color="auto" w:fill="FFFFFF"/>
          </w:tcPr>
          <w:p w14:paraId="44240BB6" w14:textId="02757869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402" w:type="pct"/>
            <w:shd w:val="clear" w:color="auto" w:fill="FFFFFF"/>
          </w:tcPr>
          <w:p w14:paraId="35E22480" w14:textId="5695C1AB" w:rsidR="003E1009" w:rsidRPr="0025446D" w:rsidRDefault="00A635C3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 335,2</w:t>
            </w:r>
          </w:p>
        </w:tc>
        <w:tc>
          <w:tcPr>
            <w:tcW w:w="359" w:type="pct"/>
            <w:shd w:val="clear" w:color="auto" w:fill="FFFFFF"/>
          </w:tcPr>
          <w:p w14:paraId="123FE60C" w14:textId="0C63A628" w:rsidR="003E1009" w:rsidRPr="0025446D" w:rsidRDefault="00A635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 335,2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3F9F251B" w14:textId="5331BD4A" w:rsidR="003E1009" w:rsidRPr="0025446D" w:rsidRDefault="00A635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35,2</w:t>
            </w:r>
          </w:p>
        </w:tc>
      </w:tr>
      <w:tr w:rsidR="003E1009" w:rsidRPr="0025446D" w14:paraId="3D59DCDB" w14:textId="77777777" w:rsidTr="00A635C3">
        <w:trPr>
          <w:trHeight w:val="20"/>
        </w:trPr>
        <w:tc>
          <w:tcPr>
            <w:tcW w:w="2176" w:type="pct"/>
            <w:gridSpan w:val="3"/>
            <w:vMerge/>
            <w:shd w:val="clear" w:color="auto" w:fill="FFFFFF"/>
          </w:tcPr>
          <w:p w14:paraId="7FC56D63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54026906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7B83E0F8" w14:textId="2B6FA3C2" w:rsidR="003E1009" w:rsidRPr="0025446D" w:rsidRDefault="00A635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413,7</w:t>
            </w:r>
          </w:p>
        </w:tc>
        <w:tc>
          <w:tcPr>
            <w:tcW w:w="454" w:type="pct"/>
            <w:shd w:val="clear" w:color="auto" w:fill="FFFFFF"/>
          </w:tcPr>
          <w:p w14:paraId="0D5A897A" w14:textId="0442E530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408,1</w:t>
            </w:r>
          </w:p>
        </w:tc>
        <w:tc>
          <w:tcPr>
            <w:tcW w:w="402" w:type="pct"/>
            <w:shd w:val="clear" w:color="auto" w:fill="FFFFFF"/>
          </w:tcPr>
          <w:p w14:paraId="6558B8B4" w14:textId="3D7E1355" w:rsidR="003E1009" w:rsidRPr="0025446D" w:rsidRDefault="00A635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 335,2</w:t>
            </w:r>
          </w:p>
        </w:tc>
        <w:tc>
          <w:tcPr>
            <w:tcW w:w="359" w:type="pct"/>
            <w:shd w:val="clear" w:color="auto" w:fill="FFFFFF"/>
          </w:tcPr>
          <w:p w14:paraId="457554FD" w14:textId="3B6B3478" w:rsidR="003E1009" w:rsidRPr="0025446D" w:rsidRDefault="00A635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 335,2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17B2B1C0" w14:textId="055C53F2" w:rsidR="003E1009" w:rsidRPr="0025446D" w:rsidRDefault="00A635C3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35,0</w:t>
            </w:r>
          </w:p>
        </w:tc>
      </w:tr>
      <w:tr w:rsidR="003E1009" w:rsidRPr="0025446D" w14:paraId="708555B7" w14:textId="77777777" w:rsidTr="00A635C3">
        <w:trPr>
          <w:trHeight w:val="20"/>
        </w:trPr>
        <w:tc>
          <w:tcPr>
            <w:tcW w:w="2176" w:type="pct"/>
            <w:gridSpan w:val="3"/>
            <w:vMerge w:val="restart"/>
            <w:shd w:val="clear" w:color="auto" w:fill="FFFFFF"/>
          </w:tcPr>
          <w:p w14:paraId="3B7A89B0" w14:textId="77777777" w:rsidR="003E1009" w:rsidRPr="0025446D" w:rsidRDefault="003E1009" w:rsidP="004C3F4F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оисполнитель 4:</w:t>
            </w:r>
          </w:p>
          <w:p w14:paraId="6700ED64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МКУ «ЦБС»)</w:t>
            </w:r>
          </w:p>
        </w:tc>
        <w:tc>
          <w:tcPr>
            <w:tcW w:w="854" w:type="pct"/>
            <w:shd w:val="clear" w:color="auto" w:fill="FFFFFF"/>
          </w:tcPr>
          <w:p w14:paraId="29A007F8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7B5E8B7C" w14:textId="31D1ED09" w:rsidR="003E1009" w:rsidRPr="0025446D" w:rsidRDefault="00500D9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804,6</w:t>
            </w:r>
          </w:p>
        </w:tc>
        <w:tc>
          <w:tcPr>
            <w:tcW w:w="454" w:type="pct"/>
            <w:shd w:val="clear" w:color="auto" w:fill="FFFFFF"/>
          </w:tcPr>
          <w:p w14:paraId="7519FE71" w14:textId="04F985B8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6 053,3</w:t>
            </w:r>
          </w:p>
        </w:tc>
        <w:tc>
          <w:tcPr>
            <w:tcW w:w="402" w:type="pct"/>
            <w:shd w:val="clear" w:color="auto" w:fill="FFFFFF"/>
          </w:tcPr>
          <w:p w14:paraId="0143328F" w14:textId="6CCA2CEF" w:rsidR="003E1009" w:rsidRPr="0025446D" w:rsidRDefault="006428ED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495,3</w:t>
            </w:r>
          </w:p>
        </w:tc>
        <w:tc>
          <w:tcPr>
            <w:tcW w:w="359" w:type="pct"/>
            <w:shd w:val="clear" w:color="auto" w:fill="FFFFFF"/>
          </w:tcPr>
          <w:p w14:paraId="679DD0DB" w14:textId="6938C2C9" w:rsidR="003E1009" w:rsidRPr="0025446D" w:rsidRDefault="006428ED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00,1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09F75505" w14:textId="2F1B191E" w:rsidR="003E1009" w:rsidRPr="0025446D" w:rsidRDefault="006428ED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5,9</w:t>
            </w:r>
          </w:p>
        </w:tc>
      </w:tr>
      <w:tr w:rsidR="003E1009" w:rsidRPr="0025446D" w14:paraId="2E17AE2B" w14:textId="77777777" w:rsidTr="00A635C3">
        <w:trPr>
          <w:trHeight w:val="20"/>
        </w:trPr>
        <w:tc>
          <w:tcPr>
            <w:tcW w:w="2176" w:type="pct"/>
            <w:gridSpan w:val="3"/>
            <w:vMerge/>
            <w:shd w:val="clear" w:color="auto" w:fill="FFFFFF"/>
          </w:tcPr>
          <w:p w14:paraId="46363BF6" w14:textId="77777777" w:rsidR="003E1009" w:rsidRPr="0025446D" w:rsidRDefault="003E1009" w:rsidP="004C3F4F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4" w:type="pct"/>
            <w:shd w:val="clear" w:color="auto" w:fill="FFFFFF"/>
          </w:tcPr>
          <w:p w14:paraId="29A732F2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</w:tcPr>
          <w:p w14:paraId="0E5A3AF2" w14:textId="059613ED" w:rsidR="003E1009" w:rsidRPr="0025446D" w:rsidRDefault="00500D9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  <w:tc>
          <w:tcPr>
            <w:tcW w:w="454" w:type="pct"/>
            <w:shd w:val="clear" w:color="auto" w:fill="FFFFFF"/>
          </w:tcPr>
          <w:p w14:paraId="3693FEE7" w14:textId="4F49DEAA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02" w:type="pct"/>
            <w:shd w:val="clear" w:color="auto" w:fill="FFFFFF"/>
          </w:tcPr>
          <w:p w14:paraId="66A6A51B" w14:textId="1D7CF274" w:rsidR="003E1009" w:rsidRPr="0025446D" w:rsidRDefault="006428ED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359" w:type="pct"/>
            <w:shd w:val="clear" w:color="auto" w:fill="FFFFFF"/>
          </w:tcPr>
          <w:p w14:paraId="6F89E528" w14:textId="7E393794" w:rsidR="003E1009" w:rsidRPr="0025446D" w:rsidRDefault="006428ED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2218D7B3" w14:textId="773575F8" w:rsidR="003E1009" w:rsidRPr="0025446D" w:rsidRDefault="006428ED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E1009" w:rsidRPr="0025446D" w14:paraId="639063FE" w14:textId="77777777" w:rsidTr="00A635C3">
        <w:trPr>
          <w:trHeight w:val="20"/>
        </w:trPr>
        <w:tc>
          <w:tcPr>
            <w:tcW w:w="2176" w:type="pct"/>
            <w:gridSpan w:val="3"/>
            <w:vMerge/>
            <w:shd w:val="clear" w:color="auto" w:fill="FFFFFF"/>
          </w:tcPr>
          <w:p w14:paraId="5D816DAD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49597FAE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FFFFFF"/>
          </w:tcPr>
          <w:p w14:paraId="09841D64" w14:textId="3A3FEF41" w:rsidR="003E1009" w:rsidRPr="0025446D" w:rsidRDefault="00500D9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 771,1</w:t>
            </w:r>
          </w:p>
        </w:tc>
        <w:tc>
          <w:tcPr>
            <w:tcW w:w="454" w:type="pct"/>
            <w:shd w:val="clear" w:color="auto" w:fill="FFFFFF"/>
          </w:tcPr>
          <w:p w14:paraId="2C683D60" w14:textId="1594A541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41,4</w:t>
            </w:r>
          </w:p>
        </w:tc>
        <w:tc>
          <w:tcPr>
            <w:tcW w:w="402" w:type="pct"/>
            <w:shd w:val="clear" w:color="auto" w:fill="FFFFFF"/>
          </w:tcPr>
          <w:p w14:paraId="3607609F" w14:textId="6124EE8D" w:rsidR="003E1009" w:rsidRPr="0025446D" w:rsidRDefault="006428ED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 380,1</w:t>
            </w:r>
          </w:p>
        </w:tc>
        <w:tc>
          <w:tcPr>
            <w:tcW w:w="359" w:type="pct"/>
            <w:shd w:val="clear" w:color="auto" w:fill="FFFFFF"/>
          </w:tcPr>
          <w:p w14:paraId="484ECA1A" w14:textId="2840E99B" w:rsidR="003E1009" w:rsidRPr="0025446D" w:rsidRDefault="006428ED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 143,9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541277F2" w14:textId="260BC56C" w:rsidR="003E1009" w:rsidRPr="0025446D" w:rsidRDefault="006428ED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7</w:t>
            </w:r>
          </w:p>
        </w:tc>
      </w:tr>
      <w:tr w:rsidR="003E1009" w:rsidRPr="0025446D" w14:paraId="54DA56B4" w14:textId="77777777" w:rsidTr="00A635C3">
        <w:trPr>
          <w:trHeight w:val="20"/>
        </w:trPr>
        <w:tc>
          <w:tcPr>
            <w:tcW w:w="2176" w:type="pct"/>
            <w:gridSpan w:val="3"/>
            <w:vMerge/>
            <w:shd w:val="clear" w:color="auto" w:fill="FFFFFF"/>
          </w:tcPr>
          <w:p w14:paraId="3558E263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2DF1C503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2F1FBDC9" w14:textId="7FC7AC63" w:rsidR="003E1009" w:rsidRPr="0025446D" w:rsidRDefault="00500D9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933,8</w:t>
            </w:r>
          </w:p>
        </w:tc>
        <w:tc>
          <w:tcPr>
            <w:tcW w:w="454" w:type="pct"/>
            <w:shd w:val="clear" w:color="auto" w:fill="FFFFFF"/>
          </w:tcPr>
          <w:p w14:paraId="6FC09C9C" w14:textId="148BFB1D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 376,0</w:t>
            </w:r>
          </w:p>
        </w:tc>
        <w:tc>
          <w:tcPr>
            <w:tcW w:w="402" w:type="pct"/>
            <w:shd w:val="clear" w:color="auto" w:fill="FFFFFF"/>
          </w:tcPr>
          <w:p w14:paraId="4B450FA5" w14:textId="74995795" w:rsidR="003E1009" w:rsidRPr="0025446D" w:rsidRDefault="006428ED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 083,3</w:t>
            </w:r>
          </w:p>
        </w:tc>
        <w:tc>
          <w:tcPr>
            <w:tcW w:w="359" w:type="pct"/>
            <w:shd w:val="clear" w:color="auto" w:fill="FFFFFF"/>
          </w:tcPr>
          <w:p w14:paraId="78E007E4" w14:textId="2A9E9141" w:rsidR="003E1009" w:rsidRPr="0025446D" w:rsidRDefault="006428ED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 024,3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33761A43" w14:textId="00E55021" w:rsidR="003E1009" w:rsidRPr="0025446D" w:rsidRDefault="006428ED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50,2</w:t>
            </w:r>
          </w:p>
        </w:tc>
      </w:tr>
      <w:tr w:rsidR="006A6199" w:rsidRPr="0025446D" w14:paraId="32DF2BA4" w14:textId="77777777" w:rsidTr="00A635C3">
        <w:trPr>
          <w:trHeight w:val="20"/>
        </w:trPr>
        <w:tc>
          <w:tcPr>
            <w:tcW w:w="2176" w:type="pct"/>
            <w:gridSpan w:val="3"/>
            <w:vMerge/>
            <w:shd w:val="clear" w:color="auto" w:fill="FFFFFF"/>
          </w:tcPr>
          <w:p w14:paraId="573D137A" w14:textId="77777777" w:rsidR="004C3F4F" w:rsidRPr="0025446D" w:rsidRDefault="004C3F4F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5D211239" w14:textId="77777777" w:rsidR="004C3F4F" w:rsidRPr="0025446D" w:rsidRDefault="004C3F4F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403" w:type="pct"/>
            <w:shd w:val="clear" w:color="auto" w:fill="FFFFFF"/>
          </w:tcPr>
          <w:p w14:paraId="58C50BEB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shd w:val="clear" w:color="auto" w:fill="FFFFFF"/>
          </w:tcPr>
          <w:p w14:paraId="1A670FD7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shd w:val="clear" w:color="auto" w:fill="FFFFFF"/>
          </w:tcPr>
          <w:p w14:paraId="7ED759EF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gridSpan w:val="4"/>
            <w:shd w:val="clear" w:color="auto" w:fill="FFFFFF"/>
          </w:tcPr>
          <w:p w14:paraId="26A213D2" w14:textId="77777777" w:rsidR="004C3F4F" w:rsidRPr="0025446D" w:rsidRDefault="004C3F4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009" w:rsidRPr="0025446D" w14:paraId="7B5B75F3" w14:textId="77777777" w:rsidTr="00A635C3">
        <w:trPr>
          <w:trHeight w:val="20"/>
        </w:trPr>
        <w:tc>
          <w:tcPr>
            <w:tcW w:w="2176" w:type="pct"/>
            <w:gridSpan w:val="3"/>
            <w:vMerge/>
            <w:shd w:val="clear" w:color="auto" w:fill="FFFFFF"/>
          </w:tcPr>
          <w:p w14:paraId="369A0FF1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4F625077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09B5BCC0" w14:textId="509AC010" w:rsidR="003E1009" w:rsidRPr="0025446D" w:rsidRDefault="00500D9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446,1</w:t>
            </w:r>
          </w:p>
        </w:tc>
        <w:tc>
          <w:tcPr>
            <w:tcW w:w="454" w:type="pct"/>
            <w:shd w:val="clear" w:color="auto" w:fill="FFFFFF"/>
            <w:vAlign w:val="center"/>
          </w:tcPr>
          <w:p w14:paraId="1C16CB39" w14:textId="3726CBCD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35 206,6</w:t>
            </w:r>
          </w:p>
        </w:tc>
        <w:tc>
          <w:tcPr>
            <w:tcW w:w="402" w:type="pct"/>
            <w:shd w:val="clear" w:color="auto" w:fill="FFFFFF"/>
          </w:tcPr>
          <w:p w14:paraId="317F0966" w14:textId="18913F75" w:rsidR="003E1009" w:rsidRPr="0025446D" w:rsidRDefault="006428ED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 746,5</w:t>
            </w:r>
          </w:p>
        </w:tc>
        <w:tc>
          <w:tcPr>
            <w:tcW w:w="359" w:type="pct"/>
            <w:shd w:val="clear" w:color="auto" w:fill="FFFFFF"/>
          </w:tcPr>
          <w:p w14:paraId="33D5F281" w14:textId="4E4A1F5B" w:rsidR="003E1009" w:rsidRPr="0025446D" w:rsidRDefault="006428ED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746,5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719850AA" w14:textId="7AEC27A1" w:rsidR="003E1009" w:rsidRPr="0025446D" w:rsidRDefault="006428ED" w:rsidP="004C3F4F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746,5</w:t>
            </w:r>
          </w:p>
        </w:tc>
      </w:tr>
      <w:tr w:rsidR="003E1009" w:rsidRPr="0025446D" w14:paraId="2205386A" w14:textId="77777777" w:rsidTr="00A635C3">
        <w:trPr>
          <w:trHeight w:val="20"/>
        </w:trPr>
        <w:tc>
          <w:tcPr>
            <w:tcW w:w="2176" w:type="pct"/>
            <w:gridSpan w:val="3"/>
            <w:vMerge/>
            <w:shd w:val="clear" w:color="auto" w:fill="FFFFFF"/>
          </w:tcPr>
          <w:p w14:paraId="7EC8F691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7EA80C49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25446D">
              <w:rPr>
                <w:sz w:val="22"/>
                <w:szCs w:val="22"/>
              </w:rPr>
              <w:t>софинансирование</w:t>
            </w:r>
            <w:proofErr w:type="spellEnd"/>
            <w:r w:rsidRPr="0025446D">
              <w:rPr>
                <w:sz w:val="22"/>
                <w:szCs w:val="22"/>
              </w:rPr>
              <w:t xml:space="preserve"> расходов за счет средств федерального и регионального </w:t>
            </w:r>
            <w:r w:rsidRPr="0025446D">
              <w:rPr>
                <w:sz w:val="22"/>
                <w:szCs w:val="22"/>
              </w:rPr>
              <w:lastRenderedPageBreak/>
              <w:t>бюджетов</w:t>
            </w:r>
          </w:p>
        </w:tc>
        <w:tc>
          <w:tcPr>
            <w:tcW w:w="403" w:type="pct"/>
            <w:shd w:val="clear" w:color="auto" w:fill="FFFFFF"/>
          </w:tcPr>
          <w:p w14:paraId="0FEC5737" w14:textId="478A4A9E" w:rsidR="003E1009" w:rsidRPr="0025446D" w:rsidRDefault="00500D9F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7,6</w:t>
            </w:r>
          </w:p>
        </w:tc>
        <w:tc>
          <w:tcPr>
            <w:tcW w:w="454" w:type="pct"/>
            <w:shd w:val="clear" w:color="auto" w:fill="FFFFFF"/>
          </w:tcPr>
          <w:p w14:paraId="78DA94D8" w14:textId="55B13578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402" w:type="pct"/>
            <w:shd w:val="clear" w:color="auto" w:fill="FFFFFF"/>
          </w:tcPr>
          <w:p w14:paraId="748D27B0" w14:textId="4C19B2E5" w:rsidR="003E1009" w:rsidRPr="0025446D" w:rsidRDefault="006428ED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359" w:type="pct"/>
            <w:shd w:val="clear" w:color="auto" w:fill="FFFFFF"/>
          </w:tcPr>
          <w:p w14:paraId="0465B939" w14:textId="2E0E4F9E" w:rsidR="003E1009" w:rsidRPr="0025446D" w:rsidRDefault="006428ED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3,9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663889A4" w14:textId="20CECFA3" w:rsidR="003E1009" w:rsidRPr="0025446D" w:rsidRDefault="006428ED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4</w:t>
            </w:r>
          </w:p>
        </w:tc>
      </w:tr>
      <w:tr w:rsidR="003E1009" w:rsidRPr="0025446D" w14:paraId="562FCF8E" w14:textId="77777777" w:rsidTr="00A635C3">
        <w:trPr>
          <w:trHeight w:val="20"/>
        </w:trPr>
        <w:tc>
          <w:tcPr>
            <w:tcW w:w="2176" w:type="pct"/>
            <w:gridSpan w:val="3"/>
            <w:vMerge w:val="restart"/>
            <w:shd w:val="clear" w:color="auto" w:fill="FFFFFF"/>
          </w:tcPr>
          <w:p w14:paraId="6E781376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5</w:t>
            </w:r>
          </w:p>
          <w:p w14:paraId="28D06AB7" w14:textId="0F8F77BA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МАУ «ОМЦ»)</w:t>
            </w:r>
          </w:p>
        </w:tc>
        <w:tc>
          <w:tcPr>
            <w:tcW w:w="854" w:type="pct"/>
            <w:shd w:val="clear" w:color="auto" w:fill="FFFFFF"/>
          </w:tcPr>
          <w:p w14:paraId="5E9AB536" w14:textId="0DF0D6BE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7026C470" w14:textId="6B6AE50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4" w:type="pct"/>
            <w:shd w:val="clear" w:color="auto" w:fill="FFFFFF"/>
          </w:tcPr>
          <w:p w14:paraId="1A4AE524" w14:textId="7EE12B9C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14:paraId="464551A5" w14:textId="1F52F96F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76350F52" w14:textId="7777777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6C5A104A" w14:textId="30F11EE5" w:rsidR="003E1009" w:rsidRPr="0025446D" w:rsidRDefault="002201D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E1009" w:rsidRPr="0025446D" w14:paraId="4F14918B" w14:textId="77777777" w:rsidTr="00A635C3">
        <w:trPr>
          <w:trHeight w:val="20"/>
        </w:trPr>
        <w:tc>
          <w:tcPr>
            <w:tcW w:w="2176" w:type="pct"/>
            <w:gridSpan w:val="3"/>
            <w:vMerge/>
            <w:shd w:val="clear" w:color="auto" w:fill="FFFFFF"/>
          </w:tcPr>
          <w:p w14:paraId="0CF83924" w14:textId="71632105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29B4DFEA" w14:textId="7F42DD4A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1AFED293" w14:textId="3EED45FC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4" w:type="pct"/>
            <w:shd w:val="clear" w:color="auto" w:fill="FFFFFF"/>
          </w:tcPr>
          <w:p w14:paraId="3CE11E94" w14:textId="2FA2B834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shd w:val="clear" w:color="auto" w:fill="FFFFFF"/>
          </w:tcPr>
          <w:p w14:paraId="235EF10E" w14:textId="7777777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3E433EB8" w14:textId="7777777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0C525F09" w14:textId="0D5BF152" w:rsidR="003E1009" w:rsidRPr="0025446D" w:rsidRDefault="002201D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E1009" w:rsidRPr="0025446D" w14:paraId="665EDEB1" w14:textId="77777777" w:rsidTr="00A635C3">
        <w:trPr>
          <w:trHeight w:val="20"/>
        </w:trPr>
        <w:tc>
          <w:tcPr>
            <w:tcW w:w="2176" w:type="pct"/>
            <w:gridSpan w:val="3"/>
            <w:vMerge w:val="restart"/>
            <w:shd w:val="clear" w:color="auto" w:fill="FFFFFF"/>
          </w:tcPr>
          <w:p w14:paraId="632060F4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6</w:t>
            </w:r>
          </w:p>
          <w:p w14:paraId="6C345A36" w14:textId="050CAE79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25446D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854" w:type="pct"/>
            <w:shd w:val="clear" w:color="auto" w:fill="FFFFFF"/>
          </w:tcPr>
          <w:p w14:paraId="2F75C733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5467B37D" w14:textId="5033BF48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54" w:type="pct"/>
            <w:shd w:val="clear" w:color="auto" w:fill="FFFFFF"/>
          </w:tcPr>
          <w:p w14:paraId="295D9296" w14:textId="227CB7DD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02" w:type="pct"/>
            <w:shd w:val="clear" w:color="auto" w:fill="FFFFFF"/>
          </w:tcPr>
          <w:p w14:paraId="05CD459C" w14:textId="7777777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4AE31964" w14:textId="7777777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2EF41F3B" w14:textId="1F241D14" w:rsidR="003E1009" w:rsidRPr="0025446D" w:rsidRDefault="002201D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E1009" w:rsidRPr="0025446D" w14:paraId="0D04300B" w14:textId="77777777" w:rsidTr="00A635C3">
        <w:trPr>
          <w:trHeight w:val="20"/>
        </w:trPr>
        <w:tc>
          <w:tcPr>
            <w:tcW w:w="2176" w:type="pct"/>
            <w:gridSpan w:val="3"/>
            <w:vMerge/>
            <w:shd w:val="clear" w:color="auto" w:fill="FFFFFF"/>
          </w:tcPr>
          <w:p w14:paraId="0042836B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12B85E4A" w14:textId="6C2BFDB8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4605FC20" w14:textId="4EEA54B5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54" w:type="pct"/>
            <w:shd w:val="clear" w:color="auto" w:fill="FFFFFF"/>
          </w:tcPr>
          <w:p w14:paraId="6EA62528" w14:textId="0EC07E1F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02" w:type="pct"/>
            <w:shd w:val="clear" w:color="auto" w:fill="FFFFFF"/>
          </w:tcPr>
          <w:p w14:paraId="76EC5129" w14:textId="585BB552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13873431" w14:textId="7777777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62F285CF" w14:textId="7AEB6612" w:rsidR="003E1009" w:rsidRPr="0025446D" w:rsidRDefault="002201D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E1009" w:rsidRPr="0025446D" w14:paraId="3B9CE3CC" w14:textId="77777777" w:rsidTr="00A635C3">
        <w:trPr>
          <w:trHeight w:val="20"/>
        </w:trPr>
        <w:tc>
          <w:tcPr>
            <w:tcW w:w="2176" w:type="pct"/>
            <w:gridSpan w:val="3"/>
            <w:vMerge/>
            <w:shd w:val="clear" w:color="auto" w:fill="FFFFFF"/>
          </w:tcPr>
          <w:p w14:paraId="67620C63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2112FABE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25446D">
              <w:rPr>
                <w:rStyle w:val="211pt"/>
                <w:rFonts w:eastAsia="Calibri"/>
              </w:rPr>
              <w:t>справочно</w:t>
            </w:r>
            <w:proofErr w:type="spellEnd"/>
            <w:r w:rsidRPr="0025446D">
              <w:rPr>
                <w:rStyle w:val="211pt"/>
                <w:rFonts w:eastAsia="Calibri"/>
              </w:rPr>
              <w:t>:</w:t>
            </w:r>
          </w:p>
          <w:p w14:paraId="37822AFA" w14:textId="702A1C51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25446D">
              <w:rPr>
                <w:sz w:val="20"/>
                <w:szCs w:val="20"/>
              </w:rPr>
              <w:t>(ООО «РН-</w:t>
            </w:r>
            <w:proofErr w:type="spellStart"/>
            <w:r w:rsidRPr="0025446D">
              <w:rPr>
                <w:sz w:val="20"/>
                <w:szCs w:val="20"/>
              </w:rPr>
              <w:t>Юганскнефтегаз</w:t>
            </w:r>
            <w:proofErr w:type="spellEnd"/>
            <w:r w:rsidRPr="0025446D">
              <w:rPr>
                <w:sz w:val="20"/>
                <w:szCs w:val="20"/>
              </w:rPr>
              <w:t>»)</w:t>
            </w:r>
          </w:p>
        </w:tc>
        <w:tc>
          <w:tcPr>
            <w:tcW w:w="403" w:type="pct"/>
            <w:shd w:val="clear" w:color="auto" w:fill="FFFFFF"/>
          </w:tcPr>
          <w:p w14:paraId="17B779B6" w14:textId="6490CED4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54" w:type="pct"/>
            <w:shd w:val="clear" w:color="auto" w:fill="FFFFFF"/>
          </w:tcPr>
          <w:p w14:paraId="74C4FA21" w14:textId="225B9108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02" w:type="pct"/>
            <w:shd w:val="clear" w:color="auto" w:fill="FFFFFF"/>
          </w:tcPr>
          <w:p w14:paraId="43BCBAF9" w14:textId="2DD7969B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6C88CC09" w14:textId="7777777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3A5DCD61" w14:textId="5F1F79F4" w:rsidR="003E1009" w:rsidRPr="0025446D" w:rsidRDefault="002201D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E1009" w:rsidRPr="0025446D" w14:paraId="2D4084A3" w14:textId="77777777" w:rsidTr="00A635C3">
        <w:trPr>
          <w:trHeight w:val="20"/>
        </w:trPr>
        <w:tc>
          <w:tcPr>
            <w:tcW w:w="2176" w:type="pct"/>
            <w:gridSpan w:val="3"/>
            <w:vMerge w:val="restart"/>
            <w:shd w:val="clear" w:color="auto" w:fill="FFFFFF"/>
          </w:tcPr>
          <w:p w14:paraId="6BD45027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7</w:t>
            </w:r>
          </w:p>
          <w:p w14:paraId="4F413F64" w14:textId="05CD4386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25446D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854" w:type="pct"/>
            <w:shd w:val="clear" w:color="auto" w:fill="FFFFFF"/>
          </w:tcPr>
          <w:p w14:paraId="1529B14D" w14:textId="1B5F3B4F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7B83A5DE" w14:textId="06E71990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54" w:type="pct"/>
            <w:shd w:val="clear" w:color="auto" w:fill="FFFFFF"/>
          </w:tcPr>
          <w:p w14:paraId="047F401F" w14:textId="3D42E412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02" w:type="pct"/>
            <w:shd w:val="clear" w:color="auto" w:fill="FFFFFF"/>
          </w:tcPr>
          <w:p w14:paraId="20CB8C27" w14:textId="77642024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4C07E6DF" w14:textId="7777777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3BCC720F" w14:textId="6ED1F493" w:rsidR="003E1009" w:rsidRPr="0025446D" w:rsidRDefault="002201D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E1009" w:rsidRPr="0025446D" w14:paraId="146B74F6" w14:textId="77777777" w:rsidTr="00A635C3">
        <w:trPr>
          <w:trHeight w:val="20"/>
        </w:trPr>
        <w:tc>
          <w:tcPr>
            <w:tcW w:w="2176" w:type="pct"/>
            <w:gridSpan w:val="3"/>
            <w:vMerge/>
            <w:shd w:val="clear" w:color="auto" w:fill="FFFFFF"/>
          </w:tcPr>
          <w:p w14:paraId="5BBC0B98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5815AD9E" w14:textId="27AAA8B5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52B279B6" w14:textId="3DAE9BF1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54" w:type="pct"/>
            <w:shd w:val="clear" w:color="auto" w:fill="FFFFFF"/>
          </w:tcPr>
          <w:p w14:paraId="23F429DD" w14:textId="551A89A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2" w:type="pct"/>
            <w:shd w:val="clear" w:color="auto" w:fill="FFFFFF"/>
          </w:tcPr>
          <w:p w14:paraId="68F6C897" w14:textId="79FB638F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46E1C468" w14:textId="7777777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5E7A49BB" w14:textId="28958CCB" w:rsidR="003E1009" w:rsidRPr="0025446D" w:rsidRDefault="002201D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E1009" w:rsidRPr="0025446D" w14:paraId="1FB35EDE" w14:textId="77777777" w:rsidTr="00A635C3">
        <w:trPr>
          <w:trHeight w:val="20"/>
        </w:trPr>
        <w:tc>
          <w:tcPr>
            <w:tcW w:w="2176" w:type="pct"/>
            <w:gridSpan w:val="3"/>
            <w:vMerge/>
            <w:shd w:val="clear" w:color="auto" w:fill="FFFFFF"/>
          </w:tcPr>
          <w:p w14:paraId="1709DA00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3823892A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25446D">
              <w:rPr>
                <w:rStyle w:val="211pt"/>
                <w:rFonts w:eastAsia="Calibri"/>
              </w:rPr>
              <w:t>справочно</w:t>
            </w:r>
            <w:proofErr w:type="spellEnd"/>
            <w:r w:rsidRPr="0025446D">
              <w:rPr>
                <w:rStyle w:val="211pt"/>
                <w:rFonts w:eastAsia="Calibri"/>
              </w:rPr>
              <w:t>:</w:t>
            </w:r>
          </w:p>
          <w:p w14:paraId="6FFCEC11" w14:textId="4651DA49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</w:t>
            </w:r>
            <w:proofErr w:type="gramStart"/>
            <w:r w:rsidRPr="0025446D">
              <w:rPr>
                <w:rStyle w:val="211pt"/>
                <w:rFonts w:eastAsia="Calibri"/>
              </w:rPr>
              <w:t xml:space="preserve">недропользователей( </w:t>
            </w:r>
            <w:r w:rsidRPr="0025446D">
              <w:rPr>
                <w:sz w:val="20"/>
                <w:szCs w:val="20"/>
              </w:rPr>
              <w:t>ООО</w:t>
            </w:r>
            <w:proofErr w:type="gramEnd"/>
            <w:r w:rsidRPr="0025446D">
              <w:rPr>
                <w:sz w:val="20"/>
                <w:szCs w:val="20"/>
              </w:rPr>
              <w:t xml:space="preserve"> «Газпромнефть-</w:t>
            </w:r>
            <w:proofErr w:type="spellStart"/>
            <w:r w:rsidRPr="0025446D">
              <w:rPr>
                <w:sz w:val="20"/>
                <w:szCs w:val="20"/>
              </w:rPr>
              <w:t>Хантос</w:t>
            </w:r>
            <w:proofErr w:type="spellEnd"/>
            <w:r w:rsidRPr="0025446D">
              <w:rPr>
                <w:sz w:val="20"/>
                <w:szCs w:val="20"/>
              </w:rPr>
              <w:t>»)</w:t>
            </w:r>
          </w:p>
        </w:tc>
        <w:tc>
          <w:tcPr>
            <w:tcW w:w="403" w:type="pct"/>
            <w:shd w:val="clear" w:color="auto" w:fill="FFFFFF"/>
          </w:tcPr>
          <w:p w14:paraId="54F93F9C" w14:textId="3C8EF692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54" w:type="pct"/>
            <w:shd w:val="clear" w:color="auto" w:fill="FFFFFF"/>
          </w:tcPr>
          <w:p w14:paraId="790A3230" w14:textId="38762E61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02" w:type="pct"/>
            <w:shd w:val="clear" w:color="auto" w:fill="FFFFFF"/>
          </w:tcPr>
          <w:p w14:paraId="17345892" w14:textId="27FAEE9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4E3E87AA" w14:textId="7777777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4E3699B4" w14:textId="12FEAC5E" w:rsidR="003E1009" w:rsidRPr="0025446D" w:rsidRDefault="002201D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E1009" w:rsidRPr="0025446D" w14:paraId="1C04F3E1" w14:textId="77777777" w:rsidTr="00A635C3">
        <w:trPr>
          <w:trHeight w:val="20"/>
        </w:trPr>
        <w:tc>
          <w:tcPr>
            <w:tcW w:w="2176" w:type="pct"/>
            <w:gridSpan w:val="3"/>
            <w:vMerge w:val="restart"/>
            <w:shd w:val="clear" w:color="auto" w:fill="FFFFFF"/>
          </w:tcPr>
          <w:p w14:paraId="3C9A72BC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исполнитель 8</w:t>
            </w:r>
          </w:p>
          <w:p w14:paraId="04F59E7F" w14:textId="154A811B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сельского поселения Выкатной</w:t>
            </w:r>
          </w:p>
        </w:tc>
        <w:tc>
          <w:tcPr>
            <w:tcW w:w="854" w:type="pct"/>
            <w:shd w:val="clear" w:color="auto" w:fill="FFFFFF"/>
          </w:tcPr>
          <w:p w14:paraId="5DCE1D31" w14:textId="65FE8E12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403" w:type="pct"/>
            <w:shd w:val="clear" w:color="auto" w:fill="FFFFFF"/>
          </w:tcPr>
          <w:p w14:paraId="4742BD56" w14:textId="7444BE63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454" w:type="pct"/>
            <w:shd w:val="clear" w:color="auto" w:fill="FFFFFF"/>
          </w:tcPr>
          <w:p w14:paraId="66667298" w14:textId="60D19F33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402" w:type="pct"/>
            <w:shd w:val="clear" w:color="auto" w:fill="FFFFFF"/>
          </w:tcPr>
          <w:p w14:paraId="03470FB5" w14:textId="3305D021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56AA295F" w14:textId="7777777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5832481A" w14:textId="2BE894E9" w:rsidR="003E1009" w:rsidRPr="0025446D" w:rsidRDefault="002201D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E1009" w:rsidRPr="0025446D" w14:paraId="5C3E2B31" w14:textId="77777777" w:rsidTr="00A635C3">
        <w:trPr>
          <w:trHeight w:val="20"/>
        </w:trPr>
        <w:tc>
          <w:tcPr>
            <w:tcW w:w="2176" w:type="pct"/>
            <w:gridSpan w:val="3"/>
            <w:vMerge/>
            <w:shd w:val="clear" w:color="auto" w:fill="FFFFFF"/>
          </w:tcPr>
          <w:p w14:paraId="2D5F5F20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3ED111D6" w14:textId="719D3ED9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403" w:type="pct"/>
            <w:shd w:val="clear" w:color="auto" w:fill="FFFFFF"/>
          </w:tcPr>
          <w:p w14:paraId="75A615F5" w14:textId="64D54915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454" w:type="pct"/>
            <w:shd w:val="clear" w:color="auto" w:fill="FFFFFF"/>
          </w:tcPr>
          <w:p w14:paraId="7FA54253" w14:textId="6561977F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402" w:type="pct"/>
            <w:shd w:val="clear" w:color="auto" w:fill="FFFFFF"/>
          </w:tcPr>
          <w:p w14:paraId="01EE60C5" w14:textId="010E5A68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322DA44B" w14:textId="7777777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3103075C" w14:textId="02AFD3C6" w:rsidR="003E1009" w:rsidRPr="0025446D" w:rsidRDefault="002201D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E1009" w:rsidRPr="0025446D" w14:paraId="4597E5E4" w14:textId="77777777" w:rsidTr="00A635C3">
        <w:trPr>
          <w:trHeight w:val="20"/>
        </w:trPr>
        <w:tc>
          <w:tcPr>
            <w:tcW w:w="2176" w:type="pct"/>
            <w:gridSpan w:val="3"/>
            <w:vMerge/>
            <w:shd w:val="clear" w:color="auto" w:fill="FFFFFF"/>
          </w:tcPr>
          <w:p w14:paraId="53E5126A" w14:textId="77777777" w:rsidR="003E1009" w:rsidRPr="0025446D" w:rsidRDefault="003E1009" w:rsidP="004C3F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shd w:val="clear" w:color="auto" w:fill="FFFFFF"/>
          </w:tcPr>
          <w:p w14:paraId="3DBC5FA1" w14:textId="77777777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25446D">
              <w:rPr>
                <w:rStyle w:val="211pt"/>
                <w:rFonts w:eastAsia="Calibri"/>
              </w:rPr>
              <w:t>справочно</w:t>
            </w:r>
            <w:proofErr w:type="spellEnd"/>
            <w:r w:rsidRPr="0025446D">
              <w:rPr>
                <w:rStyle w:val="211pt"/>
                <w:rFonts w:eastAsia="Calibri"/>
              </w:rPr>
              <w:t>:</w:t>
            </w:r>
          </w:p>
          <w:p w14:paraId="160042C1" w14:textId="7EAD81BF" w:rsidR="003E1009" w:rsidRPr="0025446D" w:rsidRDefault="003E1009" w:rsidP="004C3F4F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средства предприятий- </w:t>
            </w:r>
            <w:proofErr w:type="gramStart"/>
            <w:r w:rsidRPr="0025446D">
              <w:rPr>
                <w:rStyle w:val="211pt"/>
                <w:rFonts w:eastAsia="Calibri"/>
              </w:rPr>
              <w:t xml:space="preserve">недропользователей( </w:t>
            </w:r>
            <w:r w:rsidRPr="0025446D">
              <w:rPr>
                <w:sz w:val="20"/>
                <w:szCs w:val="20"/>
              </w:rPr>
              <w:t>ООО</w:t>
            </w:r>
            <w:proofErr w:type="gramEnd"/>
            <w:r w:rsidRPr="0025446D">
              <w:rPr>
                <w:sz w:val="20"/>
                <w:szCs w:val="20"/>
              </w:rPr>
              <w:t xml:space="preserve"> «Газпромнефть-</w:t>
            </w:r>
            <w:proofErr w:type="spellStart"/>
            <w:r w:rsidRPr="0025446D">
              <w:rPr>
                <w:sz w:val="20"/>
                <w:szCs w:val="20"/>
              </w:rPr>
              <w:t>Хантос</w:t>
            </w:r>
            <w:proofErr w:type="spellEnd"/>
            <w:r w:rsidRPr="0025446D">
              <w:rPr>
                <w:sz w:val="20"/>
                <w:szCs w:val="20"/>
              </w:rPr>
              <w:t>»)</w:t>
            </w:r>
          </w:p>
        </w:tc>
        <w:tc>
          <w:tcPr>
            <w:tcW w:w="403" w:type="pct"/>
            <w:shd w:val="clear" w:color="auto" w:fill="FFFFFF"/>
          </w:tcPr>
          <w:p w14:paraId="230D9C37" w14:textId="4285E843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454" w:type="pct"/>
            <w:shd w:val="clear" w:color="auto" w:fill="FFFFFF"/>
          </w:tcPr>
          <w:p w14:paraId="5C2EA300" w14:textId="262C1D6B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  <w:tc>
          <w:tcPr>
            <w:tcW w:w="402" w:type="pct"/>
            <w:shd w:val="clear" w:color="auto" w:fill="FFFFFF"/>
          </w:tcPr>
          <w:p w14:paraId="0430199C" w14:textId="05716BDD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9" w:type="pct"/>
            <w:shd w:val="clear" w:color="auto" w:fill="FFFFFF"/>
          </w:tcPr>
          <w:p w14:paraId="2BCA1900" w14:textId="77777777" w:rsidR="003E1009" w:rsidRPr="0025446D" w:rsidRDefault="003E100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3"/>
            <w:shd w:val="clear" w:color="auto" w:fill="FFFFFF"/>
          </w:tcPr>
          <w:p w14:paraId="44532AA5" w14:textId="614B8636" w:rsidR="003E1009" w:rsidRPr="0025446D" w:rsidRDefault="002201D9" w:rsidP="004C3F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14:paraId="60921859" w14:textId="77777777" w:rsidR="00C024A2" w:rsidRPr="0025446D" w:rsidRDefault="00C024A2" w:rsidP="004D16A6">
      <w:pPr>
        <w:pStyle w:val="22"/>
        <w:shd w:val="clear" w:color="auto" w:fill="auto"/>
        <w:spacing w:before="0" w:after="0" w:line="240" w:lineRule="auto"/>
        <w:ind w:left="57" w:right="57"/>
      </w:pPr>
    </w:p>
    <w:p w14:paraId="5FBCE552" w14:textId="77777777" w:rsidR="00D94064" w:rsidRPr="0025446D" w:rsidRDefault="00EB6616" w:rsidP="004D16A6">
      <w:pPr>
        <w:pStyle w:val="22"/>
        <w:shd w:val="clear" w:color="auto" w:fill="auto"/>
        <w:spacing w:before="0" w:after="0" w:line="240" w:lineRule="auto"/>
        <w:jc w:val="right"/>
      </w:pPr>
      <w:r w:rsidRPr="0025446D">
        <w:t>Пр</w:t>
      </w:r>
      <w:r w:rsidR="00D94064" w:rsidRPr="0025446D">
        <w:t>иложение 2</w:t>
      </w:r>
    </w:p>
    <w:p w14:paraId="6CB67691" w14:textId="77777777" w:rsidR="0003342B" w:rsidRPr="0025446D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p w14:paraId="2EEF9B94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jc w:val="center"/>
      </w:pPr>
      <w:r w:rsidRPr="0025446D">
        <w:t>Перечень структурных элементов (основных мероприятий) муниципальной программы</w:t>
      </w:r>
    </w:p>
    <w:p w14:paraId="39303CD4" w14:textId="77777777" w:rsidR="0003342B" w:rsidRPr="0025446D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827"/>
        <w:gridCol w:w="5163"/>
        <w:gridCol w:w="4483"/>
      </w:tblGrid>
      <w:tr w:rsidR="00336E10" w:rsidRPr="0025446D" w14:paraId="081A9A35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0A9A7679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№</w:t>
            </w:r>
          </w:p>
          <w:p w14:paraId="62BFB12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труктурного</w:t>
            </w:r>
          </w:p>
          <w:p w14:paraId="6EFD3EE0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элемента</w:t>
            </w:r>
          </w:p>
          <w:p w14:paraId="0461F94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(основного</w:t>
            </w:r>
          </w:p>
          <w:p w14:paraId="3DA60EC3" w14:textId="77777777" w:rsidR="00336E10" w:rsidRPr="0025446D" w:rsidRDefault="00336E10" w:rsidP="00BB4078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1010" w:type="pct"/>
            <w:shd w:val="clear" w:color="auto" w:fill="FFFFFF"/>
          </w:tcPr>
          <w:p w14:paraId="2691181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845" w:type="pct"/>
            <w:shd w:val="clear" w:color="auto" w:fill="FFFFFF"/>
          </w:tcPr>
          <w:p w14:paraId="27572977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602" w:type="pct"/>
            <w:shd w:val="clear" w:color="auto" w:fill="FFFFFF"/>
          </w:tcPr>
          <w:p w14:paraId="55DE89A7" w14:textId="77777777" w:rsidR="00D90655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Наименование порядка, номер приложения </w:t>
            </w:r>
          </w:p>
          <w:p w14:paraId="5553BA30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(при наличии)</w:t>
            </w:r>
          </w:p>
        </w:tc>
      </w:tr>
      <w:tr w:rsidR="00336E10" w:rsidRPr="0025446D" w14:paraId="3E60FC92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7F9AA3C3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</w:p>
        </w:tc>
        <w:tc>
          <w:tcPr>
            <w:tcW w:w="1010" w:type="pct"/>
            <w:shd w:val="clear" w:color="auto" w:fill="FFFFFF"/>
          </w:tcPr>
          <w:p w14:paraId="6A897F1A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1845" w:type="pct"/>
            <w:shd w:val="clear" w:color="auto" w:fill="FFFFFF"/>
          </w:tcPr>
          <w:p w14:paraId="37DDEDAD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3</w:t>
            </w:r>
          </w:p>
        </w:tc>
        <w:tc>
          <w:tcPr>
            <w:tcW w:w="1602" w:type="pct"/>
            <w:shd w:val="clear" w:color="auto" w:fill="FFFFFF"/>
          </w:tcPr>
          <w:p w14:paraId="57F3C888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</w:tr>
      <w:tr w:rsidR="00336E10" w:rsidRPr="0025446D" w14:paraId="37A54B62" w14:textId="77777777" w:rsidTr="00BB4078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29C64DD9" w14:textId="77777777" w:rsidR="00336E10" w:rsidRPr="0025446D" w:rsidRDefault="00F379F7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lastRenderedPageBreak/>
              <w:t xml:space="preserve">Цель: </w:t>
            </w:r>
            <w:r w:rsidR="00BB02A2" w:rsidRPr="0025446D">
              <w:rPr>
                <w:bCs/>
                <w:sz w:val="22"/>
                <w:szCs w:val="22"/>
              </w:rPr>
              <w:t xml:space="preserve">укрепление единого культурного пространства района, </w:t>
            </w:r>
            <w:r w:rsidR="00BB02A2" w:rsidRPr="0025446D">
              <w:rPr>
                <w:sz w:val="22"/>
                <w:szCs w:val="22"/>
              </w:rPr>
              <w:t>создание комфортных условий и равных в</w:t>
            </w:r>
            <w:r w:rsidR="00D90655" w:rsidRPr="0025446D">
              <w:rPr>
                <w:sz w:val="22"/>
                <w:szCs w:val="22"/>
              </w:rPr>
              <w:t xml:space="preserve">озможностей доступа населения к </w:t>
            </w:r>
            <w:r w:rsidR="00BB02A2" w:rsidRPr="0025446D">
              <w:rPr>
                <w:sz w:val="22"/>
                <w:szCs w:val="22"/>
              </w:rPr>
              <w:t>культурным ценностям, цифровым ресурсам, самореализации и раскрытию таланта каждого жителя Ханты-Мансийского района</w:t>
            </w:r>
          </w:p>
        </w:tc>
      </w:tr>
      <w:tr w:rsidR="00336E10" w:rsidRPr="0025446D" w14:paraId="410D1D9B" w14:textId="77777777" w:rsidTr="00BB4078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B49C85D" w14:textId="77777777" w:rsidR="00094741" w:rsidRPr="0025446D" w:rsidRDefault="00455D24" w:rsidP="004D16A6">
            <w:pPr>
              <w:spacing w:after="0" w:line="240" w:lineRule="auto"/>
              <w:ind w:left="57" w:right="57" w:firstLine="289"/>
              <w:rPr>
                <w:rFonts w:ascii="Times New Roman" w:hAnsi="Times New Roman" w:cs="Times New Roman"/>
              </w:rPr>
            </w:pPr>
            <w:r w:rsidRPr="0025446D">
              <w:rPr>
                <w:rStyle w:val="211pt"/>
                <w:rFonts w:eastAsia="Calibri"/>
              </w:rPr>
              <w:t>Задачи</w:t>
            </w:r>
            <w:r w:rsidR="00B72F81" w:rsidRPr="0025446D">
              <w:rPr>
                <w:rStyle w:val="211pt"/>
                <w:rFonts w:eastAsia="Calibri"/>
              </w:rPr>
              <w:t>:</w:t>
            </w:r>
            <w:r w:rsidR="00094741" w:rsidRPr="0025446D">
              <w:rPr>
                <w:rFonts w:ascii="Times New Roman" w:hAnsi="Times New Roman" w:cs="Times New Roman"/>
              </w:rPr>
              <w:t xml:space="preserve"> повышение качества услуг в сфере к</w:t>
            </w:r>
            <w:r w:rsidRPr="0025446D">
              <w:rPr>
                <w:rFonts w:ascii="Times New Roman" w:hAnsi="Times New Roman" w:cs="Times New Roman"/>
              </w:rPr>
              <w:t>ультуры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94741" w:rsidRPr="0025446D">
              <w:rPr>
                <w:rFonts w:ascii="Times New Roman" w:hAnsi="Times New Roman" w:cs="Times New Roman"/>
              </w:rPr>
              <w:t>;</w:t>
            </w:r>
          </w:p>
          <w:p w14:paraId="389888DA" w14:textId="77777777" w:rsidR="00455D24" w:rsidRPr="0025446D" w:rsidRDefault="00455D24" w:rsidP="004D16A6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звитие сферы дополнительного образования в сфере культуры;</w:t>
            </w:r>
          </w:p>
          <w:p w14:paraId="4EC6F0B5" w14:textId="77777777" w:rsidR="00336E10" w:rsidRPr="0025446D" w:rsidRDefault="00455D24" w:rsidP="004D16A6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336E10" w:rsidRPr="0025446D" w14:paraId="1BEC1C90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2F359296" w14:textId="77777777" w:rsidR="00336E10" w:rsidRPr="0025446D" w:rsidRDefault="00B72F8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  <w:r w:rsidR="000A54B6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1010" w:type="pct"/>
            <w:shd w:val="clear" w:color="auto" w:fill="FFFFFF"/>
          </w:tcPr>
          <w:p w14:paraId="35453EB6" w14:textId="77777777" w:rsidR="00336E10" w:rsidRPr="0025446D" w:rsidRDefault="00BB02A2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Стимулирование культурного разнообразия в</w:t>
            </w:r>
            <w:r w:rsidR="00182AFA" w:rsidRPr="0025446D">
              <w:rPr>
                <w:sz w:val="22"/>
                <w:szCs w:val="22"/>
              </w:rPr>
              <w:t xml:space="preserve"> </w:t>
            </w:r>
            <w:r w:rsidRPr="0025446D">
              <w:rPr>
                <w:sz w:val="22"/>
                <w:szCs w:val="22"/>
              </w:rPr>
              <w:t>Ханты-Мансийском районе</w:t>
            </w:r>
          </w:p>
        </w:tc>
        <w:tc>
          <w:tcPr>
            <w:tcW w:w="1845" w:type="pct"/>
            <w:shd w:val="clear" w:color="auto" w:fill="FFFFFF"/>
          </w:tcPr>
          <w:p w14:paraId="3C83AB20" w14:textId="77777777" w:rsidR="009F5ED7" w:rsidRPr="0025446D" w:rsidRDefault="00934D6D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1.</w:t>
            </w:r>
            <w:r w:rsidR="00BB4078" w:rsidRPr="0025446D">
              <w:rPr>
                <w:rFonts w:ascii="Times New Roman" w:hAnsi="Times New Roman"/>
              </w:rPr>
              <w:t xml:space="preserve"> </w:t>
            </w:r>
            <w:r w:rsidR="000A54B6" w:rsidRPr="0025446D">
              <w:rPr>
                <w:rFonts w:ascii="Times New Roman" w:hAnsi="Times New Roman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</w:t>
            </w:r>
            <w:r w:rsidR="00AA54D4" w:rsidRPr="0025446D">
              <w:rPr>
                <w:rFonts w:ascii="Times New Roman" w:hAnsi="Times New Roman"/>
              </w:rPr>
              <w:t xml:space="preserve">убсидия, передаваемая СО НКО), </w:t>
            </w:r>
            <w:r w:rsidR="009F5ED7" w:rsidRPr="0025446D">
              <w:rPr>
                <w:rFonts w:ascii="Times New Roman" w:hAnsi="Times New Roman"/>
              </w:rPr>
              <w:t>в том числе</w:t>
            </w:r>
            <w:r w:rsidR="00AA54D4" w:rsidRPr="0025446D">
              <w:rPr>
                <w:rFonts w:ascii="Times New Roman" w:hAnsi="Times New Roman"/>
              </w:rPr>
              <w:t>:</w:t>
            </w:r>
          </w:p>
          <w:p w14:paraId="2248D0C1" w14:textId="77777777" w:rsidR="009F5ED7" w:rsidRPr="0025446D" w:rsidRDefault="009F5ED7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 xml:space="preserve">«Школа ремесел» (обучение навыкам различных видов </w:t>
            </w:r>
            <w:r w:rsidRPr="0025446D">
              <w:rPr>
                <w:rFonts w:ascii="Times New Roman" w:hAnsi="Times New Roman" w:cs="Times New Roman"/>
              </w:rPr>
              <w:t>ремесленнической деятельности);</w:t>
            </w:r>
          </w:p>
          <w:p w14:paraId="5E7D45B1" w14:textId="77777777" w:rsidR="00AA54D4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shd w:val="clear" w:color="auto" w:fill="FBFBFB"/>
              </w:rPr>
              <w:t>т</w:t>
            </w:r>
            <w:r w:rsidRPr="0025446D">
              <w:rPr>
                <w:rFonts w:ascii="Times New Roman" w:eastAsia="Calibri" w:hAnsi="Times New Roman" w:cs="Times New Roman"/>
              </w:rPr>
              <w:t xml:space="preserve">ворческая акция </w:t>
            </w:r>
            <w:r w:rsidR="00A66F6D" w:rsidRPr="0025446D">
              <w:rPr>
                <w:rFonts w:ascii="Times New Roman" w:eastAsia="Calibri" w:hAnsi="Times New Roman" w:cs="Times New Roman"/>
              </w:rPr>
              <w:t xml:space="preserve">фестиваля </w:t>
            </w:r>
            <w:r w:rsidRPr="0025446D">
              <w:rPr>
                <w:rFonts w:ascii="Times New Roman" w:hAnsi="Times New Roman" w:cs="Times New Roman"/>
              </w:rPr>
              <w:t>«Спасти и сохранить»;</w:t>
            </w:r>
          </w:p>
          <w:p w14:paraId="06E77F61" w14:textId="77777777" w:rsidR="00AA54D4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творчества граждан старшего поколения «Не стареют душой ветераны»;</w:t>
            </w:r>
          </w:p>
          <w:p w14:paraId="7A0E6B2D" w14:textId="77777777" w:rsidR="00AA54D4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детского творчества «Остров детства»;</w:t>
            </w:r>
          </w:p>
          <w:p w14:paraId="16328D5E" w14:textId="77777777" w:rsidR="009F5ED7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народного творчества «Поет село родное»;</w:t>
            </w:r>
          </w:p>
          <w:p w14:paraId="2C6617E8" w14:textId="77777777" w:rsidR="009F5ED7" w:rsidRPr="0025446D" w:rsidRDefault="009F5ED7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hd w:val="clear" w:color="auto" w:fill="FBFBFB"/>
              </w:rPr>
            </w:pPr>
            <w:r w:rsidRPr="0025446D">
              <w:rPr>
                <w:rFonts w:ascii="Times New Roman" w:hAnsi="Times New Roman" w:cs="Times New Roman"/>
              </w:rPr>
              <w:t>«Школа семейного уклада» (формирование школы по популяризации семейных ценностей, направленных на</w:t>
            </w:r>
            <w:r w:rsidRPr="0025446D">
              <w:rPr>
                <w:rFonts w:ascii="Times New Roman" w:hAnsi="Times New Roman" w:cs="Times New Roman"/>
                <w:shd w:val="clear" w:color="auto" w:fill="FBFBFB"/>
              </w:rPr>
              <w:t xml:space="preserve"> воспитание культуры с</w:t>
            </w:r>
            <w:r w:rsidRPr="0025446D">
              <w:rPr>
                <w:rFonts w:ascii="Times New Roman" w:hAnsi="Times New Roman" w:cs="Times New Roman"/>
                <w:bCs/>
                <w:shd w:val="clear" w:color="auto" w:fill="FBFBFB"/>
              </w:rPr>
              <w:t>емейных</w:t>
            </w:r>
            <w:r w:rsidRPr="0025446D">
              <w:rPr>
                <w:rFonts w:ascii="Times New Roman" w:hAnsi="Times New Roman" w:cs="Times New Roman"/>
                <w:shd w:val="clear" w:color="auto" w:fill="FBFBFB"/>
              </w:rPr>
              <w:t xml:space="preserve"> отношений).</w:t>
            </w:r>
          </w:p>
          <w:p w14:paraId="63AFE111" w14:textId="77777777" w:rsidR="000A54B6" w:rsidRPr="0025446D" w:rsidRDefault="000A54B6" w:rsidP="004D16A6">
            <w:pPr>
              <w:tabs>
                <w:tab w:val="left" w:pos="189"/>
                <w:tab w:val="left" w:pos="354"/>
                <w:tab w:val="left" w:pos="567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2.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02" w:type="pct"/>
            <w:shd w:val="clear" w:color="auto" w:fill="FFFFFF"/>
          </w:tcPr>
          <w:p w14:paraId="6D5A3572" w14:textId="52ECAC12" w:rsidR="006C23F3" w:rsidRPr="0025446D" w:rsidRDefault="00574EAF" w:rsidP="004D16A6">
            <w:pPr>
              <w:pStyle w:val="ConsPlusNormal"/>
              <w:ind w:left="57" w:right="57" w:firstLine="10"/>
              <w:jc w:val="both"/>
              <w:rPr>
                <w:rFonts w:ascii="Times New Roman" w:hAnsi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1.</w:t>
            </w:r>
            <w:r w:rsidR="00BB4078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C23F3" w:rsidRPr="0025446D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 w:rsidR="006C23F3" w:rsidRPr="0025446D">
              <w:rPr>
                <w:rFonts w:ascii="Times New Roman" w:hAnsi="Times New Roman"/>
                <w:szCs w:val="22"/>
              </w:rPr>
              <w:t>администрации Ханты-Мансийского района от 2</w:t>
            </w:r>
            <w:r w:rsidR="00DF5D5A">
              <w:rPr>
                <w:rFonts w:ascii="Times New Roman" w:hAnsi="Times New Roman"/>
                <w:szCs w:val="22"/>
              </w:rPr>
              <w:t>1</w:t>
            </w:r>
            <w:r w:rsidR="006C23F3" w:rsidRPr="0025446D">
              <w:rPr>
                <w:rFonts w:ascii="Times New Roman" w:hAnsi="Times New Roman"/>
                <w:szCs w:val="22"/>
              </w:rPr>
              <w:t>.0</w:t>
            </w:r>
            <w:r w:rsidR="00DF5D5A">
              <w:rPr>
                <w:rFonts w:ascii="Times New Roman" w:hAnsi="Times New Roman"/>
                <w:szCs w:val="22"/>
              </w:rPr>
              <w:t>3</w:t>
            </w:r>
            <w:r w:rsidR="006C23F3" w:rsidRPr="0025446D">
              <w:rPr>
                <w:rFonts w:ascii="Times New Roman" w:hAnsi="Times New Roman"/>
                <w:szCs w:val="22"/>
              </w:rPr>
              <w:t>.202</w:t>
            </w:r>
            <w:r w:rsidR="00DF5D5A">
              <w:rPr>
                <w:rFonts w:ascii="Times New Roman" w:hAnsi="Times New Roman"/>
                <w:szCs w:val="22"/>
              </w:rPr>
              <w:t>2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 № 1</w:t>
            </w:r>
            <w:r w:rsidR="00DF5D5A">
              <w:rPr>
                <w:rFonts w:ascii="Times New Roman" w:hAnsi="Times New Roman"/>
                <w:szCs w:val="22"/>
              </w:rPr>
              <w:t>09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 </w:t>
            </w:r>
            <w:r w:rsidR="00BB4078" w:rsidRPr="0025446D">
              <w:rPr>
                <w:rFonts w:ascii="Times New Roman" w:hAnsi="Times New Roman"/>
                <w:szCs w:val="22"/>
              </w:rPr>
              <w:br/>
            </w:r>
            <w:r w:rsidR="006C23F3" w:rsidRPr="0025446D">
              <w:rPr>
                <w:rFonts w:ascii="Times New Roman" w:hAnsi="Times New Roman"/>
                <w:szCs w:val="22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».</w:t>
            </w:r>
          </w:p>
          <w:p w14:paraId="6919C01E" w14:textId="1A1BE297" w:rsidR="00336E10" w:rsidRPr="0025446D" w:rsidRDefault="00574EAF" w:rsidP="003C53C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>2.</w:t>
            </w:r>
            <w:r w:rsidRPr="0025446D">
              <w:rPr>
                <w:rFonts w:ascii="Times New Roman" w:hAnsi="Times New Roman" w:cs="Times New Roman"/>
              </w:rPr>
              <w:t xml:space="preserve"> Порядок расходования субвенций</w:t>
            </w:r>
            <w:r w:rsidR="003C53C1" w:rsidRPr="0025446D">
              <w:rPr>
                <w:rFonts w:ascii="Times New Roman" w:hAnsi="Times New Roman" w:cs="Times New Roman"/>
              </w:rPr>
              <w:t xml:space="preserve"> предоставляемых из бюджета Ханты-Мансийского автономного округа – Югры бюджетам муниципальных районов и городских округов автономного округа для осуществления переданных органам местного самоуправления муниципальных образований отдельных государственных полномочий в сфере архивного дела</w:t>
            </w:r>
            <w:r w:rsidRPr="0025446D">
              <w:rPr>
                <w:rFonts w:ascii="Times New Roman" w:hAnsi="Times New Roman" w:cs="Times New Roman"/>
              </w:rPr>
              <w:t xml:space="preserve">, </w:t>
            </w:r>
            <w:r w:rsidR="007B6267" w:rsidRPr="0025446D">
              <w:rPr>
                <w:rFonts w:ascii="Times New Roman" w:hAnsi="Times New Roman" w:cs="Times New Roman"/>
              </w:rPr>
              <w:t xml:space="preserve">утвержденного приложением № 1 постановлением 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  <w:r w:rsidR="007B6267" w:rsidRPr="0025446D">
              <w:rPr>
                <w:rFonts w:ascii="Times New Roman" w:hAnsi="Times New Roman" w:cs="Times New Roman"/>
              </w:rPr>
              <w:t>равительства Ханты-Мансийского автономного округа – Югры от 30 декабря 2021 года № 640-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</w:p>
        </w:tc>
      </w:tr>
      <w:tr w:rsidR="006C23F3" w:rsidRPr="0025446D" w14:paraId="099C92FB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4C1075BC" w14:textId="77777777" w:rsidR="006C23F3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2.</w:t>
            </w:r>
          </w:p>
        </w:tc>
        <w:tc>
          <w:tcPr>
            <w:tcW w:w="1010" w:type="pct"/>
            <w:shd w:val="clear" w:color="auto" w:fill="FFFFFF"/>
          </w:tcPr>
          <w:p w14:paraId="2E819AB2" w14:textId="77777777" w:rsidR="006C23F3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1845" w:type="pct"/>
            <w:shd w:val="clear" w:color="auto" w:fill="FFFFFF"/>
          </w:tcPr>
          <w:p w14:paraId="3D1859A2" w14:textId="77777777" w:rsidR="006C23F3" w:rsidRPr="0025446D" w:rsidRDefault="00BB4078" w:rsidP="004D16A6">
            <w:pPr>
              <w:tabs>
                <w:tab w:val="left" w:pos="0"/>
                <w:tab w:val="left" w:pos="189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р</w:t>
            </w:r>
            <w:r w:rsidR="006C23F3" w:rsidRPr="0025446D">
              <w:rPr>
                <w:rFonts w:ascii="Times New Roman" w:hAnsi="Times New Roman"/>
              </w:rPr>
              <w:t>азвитие материально-технического состояния муниципальных учреждений культуры</w:t>
            </w:r>
            <w:r w:rsidR="00DF2116" w:rsidRPr="0025446D">
              <w:rPr>
                <w:rFonts w:ascii="Times New Roman" w:hAnsi="Times New Roman"/>
              </w:rPr>
              <w:t>:</w:t>
            </w:r>
          </w:p>
          <w:p w14:paraId="6A3373D1" w14:textId="77777777" w:rsidR="00DF2116" w:rsidRPr="0025446D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1.</w:t>
            </w:r>
            <w:r w:rsidR="00BB4078" w:rsidRPr="0025446D">
              <w:rPr>
                <w:rFonts w:ascii="Times New Roman" w:hAnsi="Times New Roman"/>
              </w:rPr>
              <w:t xml:space="preserve"> </w:t>
            </w:r>
            <w:r w:rsidRPr="0025446D">
              <w:rPr>
                <w:rFonts w:ascii="Times New Roman" w:hAnsi="Times New Roman"/>
              </w:rPr>
              <w:t xml:space="preserve">Строительство «СДК п. </w:t>
            </w:r>
            <w:proofErr w:type="spellStart"/>
            <w:r w:rsidRPr="0025446D">
              <w:rPr>
                <w:rFonts w:ascii="Times New Roman" w:hAnsi="Times New Roman"/>
              </w:rPr>
              <w:t>Горноправдинск</w:t>
            </w:r>
            <w:proofErr w:type="spellEnd"/>
            <w:r w:rsidRPr="0025446D">
              <w:rPr>
                <w:rFonts w:ascii="Times New Roman" w:hAnsi="Times New Roman"/>
              </w:rPr>
              <w:t>».</w:t>
            </w:r>
          </w:p>
          <w:p w14:paraId="52EEFC34" w14:textId="77777777" w:rsidR="00DF2116" w:rsidRPr="0025446D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 xml:space="preserve">2. </w:t>
            </w:r>
            <w:r w:rsidR="009F5ED7" w:rsidRPr="0025446D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25446D">
              <w:rPr>
                <w:rFonts w:ascii="Times New Roman" w:hAnsi="Times New Roman" w:cs="Times New Roman"/>
              </w:rPr>
              <w:t>объекта культурного наследия регионального значения «Зда</w:t>
            </w:r>
            <w:r w:rsidR="00BF4DEE" w:rsidRPr="0025446D">
              <w:rPr>
                <w:rFonts w:ascii="Times New Roman" w:hAnsi="Times New Roman" w:cs="Times New Roman"/>
              </w:rPr>
              <w:t>ние церкви Вознесения Господня»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="0091494F" w:rsidRPr="0025446D">
              <w:rPr>
                <w:rFonts w:ascii="Times New Roman" w:hAnsi="Times New Roman" w:cs="Times New Roman"/>
              </w:rPr>
              <w:t>(</w:t>
            </w:r>
            <w:r w:rsidRPr="0025446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5446D">
              <w:rPr>
                <w:rFonts w:ascii="Times New Roman" w:hAnsi="Times New Roman" w:cs="Times New Roman"/>
              </w:rPr>
              <w:t>Горноп</w:t>
            </w:r>
            <w:r w:rsidR="0091494F" w:rsidRPr="0025446D">
              <w:rPr>
                <w:rFonts w:ascii="Times New Roman" w:hAnsi="Times New Roman" w:cs="Times New Roman"/>
              </w:rPr>
              <w:t>равдинск</w:t>
            </w:r>
            <w:proofErr w:type="spellEnd"/>
            <w:r w:rsidR="0091494F" w:rsidRPr="0025446D">
              <w:rPr>
                <w:rFonts w:ascii="Times New Roman" w:hAnsi="Times New Roman" w:cs="Times New Roman"/>
              </w:rPr>
              <w:t>)</w:t>
            </w:r>
            <w:r w:rsidR="00102BAF" w:rsidRPr="0025446D">
              <w:rPr>
                <w:rFonts w:ascii="Times New Roman" w:hAnsi="Times New Roman" w:cs="Times New Roman"/>
              </w:rPr>
              <w:t>.</w:t>
            </w:r>
          </w:p>
          <w:p w14:paraId="1F8C4D2E" w14:textId="47008B0D" w:rsidR="00102BAF" w:rsidRPr="0025446D" w:rsidRDefault="00E75D24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</w:t>
            </w:r>
            <w:r w:rsidR="00BB407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Строительство «КСК д. Ярки»</w:t>
            </w:r>
            <w:r w:rsidR="00BB407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(</w:t>
            </w:r>
            <w:r w:rsidR="009F5ED7" w:rsidRPr="0025446D">
              <w:rPr>
                <w:rFonts w:ascii="Times New Roman" w:hAnsi="Times New Roman" w:cs="Times New Roman"/>
              </w:rPr>
              <w:t xml:space="preserve">расходы осуществляются в соответствии с </w:t>
            </w:r>
            <w:r w:rsidRPr="0025446D">
              <w:rPr>
                <w:rFonts w:ascii="Times New Roman" w:hAnsi="Times New Roman" w:cs="Times New Roman"/>
              </w:rPr>
              <w:t>соглашение</w:t>
            </w:r>
            <w:r w:rsidR="009F5ED7" w:rsidRPr="0025446D">
              <w:rPr>
                <w:rFonts w:ascii="Times New Roman" w:hAnsi="Times New Roman" w:cs="Times New Roman"/>
              </w:rPr>
              <w:t>м</w:t>
            </w:r>
            <w:r w:rsidRPr="0025446D">
              <w:rPr>
                <w:rFonts w:ascii="Times New Roman" w:hAnsi="Times New Roman" w:cs="Times New Roman"/>
              </w:rPr>
              <w:t xml:space="preserve"> с ПАО «НК «Роснефть»</w:t>
            </w:r>
            <w:r w:rsidR="00076226" w:rsidRPr="0025446D">
              <w:rPr>
                <w:rFonts w:ascii="Times New Roman" w:hAnsi="Times New Roman" w:cs="Times New Roman"/>
              </w:rPr>
              <w:t>)</w:t>
            </w:r>
          </w:p>
          <w:p w14:paraId="7A5E416F" w14:textId="78DEF6B2" w:rsidR="00076226" w:rsidRPr="0025446D" w:rsidRDefault="0025446D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 xml:space="preserve">4. Ремонт зданий: СДК с.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</w:rPr>
              <w:t>Тюли</w:t>
            </w:r>
            <w:r w:rsidR="00076226" w:rsidRPr="0025446D">
              <w:rPr>
                <w:rFonts w:ascii="Times New Roman" w:hAnsi="Times New Roman" w:cs="Times New Roman"/>
              </w:rPr>
              <w:t>,СДК</w:t>
            </w:r>
            <w:proofErr w:type="spellEnd"/>
            <w:proofErr w:type="gramEnd"/>
            <w:r w:rsidR="00076226" w:rsidRPr="0025446D">
              <w:rPr>
                <w:rFonts w:ascii="Times New Roman" w:hAnsi="Times New Roman" w:cs="Times New Roman"/>
              </w:rPr>
              <w:t xml:space="preserve"> п. Выкатной, тренажерного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076226" w:rsidRPr="0025446D">
              <w:rPr>
                <w:rFonts w:ascii="Times New Roman" w:hAnsi="Times New Roman" w:cs="Times New Roman"/>
              </w:rPr>
              <w:t>зала п. Выкатной;</w:t>
            </w:r>
          </w:p>
          <w:p w14:paraId="354E4A95" w14:textId="36243433" w:rsidR="00076226" w:rsidRPr="0025446D" w:rsidRDefault="00076226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 w:cs="Times New Roman"/>
              </w:rPr>
              <w:t>5.Укрепление материально-технической базы МУК "Сельский дом культуры и досуга" п. Выкатной</w:t>
            </w:r>
          </w:p>
        </w:tc>
        <w:tc>
          <w:tcPr>
            <w:tcW w:w="1602" w:type="pct"/>
            <w:shd w:val="clear" w:color="auto" w:fill="FFFFFF"/>
          </w:tcPr>
          <w:p w14:paraId="178FFAFE" w14:textId="77777777" w:rsidR="006C23F3" w:rsidRPr="0025446D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C23F3" w:rsidRPr="0025446D" w14:paraId="5889E248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56BF5D35" w14:textId="77777777" w:rsidR="006C23F3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3.</w:t>
            </w:r>
          </w:p>
        </w:tc>
        <w:tc>
          <w:tcPr>
            <w:tcW w:w="1010" w:type="pct"/>
            <w:shd w:val="clear" w:color="auto" w:fill="FFFFFF"/>
          </w:tcPr>
          <w:p w14:paraId="066792AC" w14:textId="77777777" w:rsidR="006C23F3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845" w:type="pct"/>
            <w:shd w:val="clear" w:color="auto" w:fill="FFFFFF"/>
          </w:tcPr>
          <w:p w14:paraId="4E7290D9" w14:textId="77777777" w:rsidR="009F5ED7" w:rsidRPr="0025446D" w:rsidRDefault="00BB4078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р</w:t>
            </w:r>
            <w:r w:rsidR="006C23F3" w:rsidRPr="0025446D">
              <w:rPr>
                <w:rFonts w:ascii="Times New Roman" w:hAnsi="Times New Roman"/>
              </w:rPr>
              <w:t xml:space="preserve">асходы на содержание </w:t>
            </w:r>
            <w:r w:rsidR="00437D36" w:rsidRPr="0025446D">
              <w:rPr>
                <w:rFonts w:ascii="Times New Roman" w:hAnsi="Times New Roman"/>
              </w:rPr>
              <w:t xml:space="preserve">музыкальной школы </w:t>
            </w:r>
            <w:r w:rsidRPr="0025446D">
              <w:rPr>
                <w:rFonts w:ascii="Times New Roman" w:hAnsi="Times New Roman"/>
              </w:rPr>
              <w:br/>
            </w:r>
            <w:r w:rsidR="00437D36" w:rsidRPr="0025446D">
              <w:rPr>
                <w:rFonts w:ascii="Times New Roman" w:hAnsi="Times New Roman"/>
              </w:rPr>
              <w:t xml:space="preserve">в соответствии с </w:t>
            </w:r>
            <w:r w:rsidR="006C23F3" w:rsidRPr="0025446D">
              <w:rPr>
                <w:rFonts w:ascii="Times New Roman" w:hAnsi="Times New Roman"/>
              </w:rPr>
              <w:t>муниципальн</w:t>
            </w:r>
            <w:r w:rsidR="00437D36" w:rsidRPr="0025446D">
              <w:rPr>
                <w:rFonts w:ascii="Times New Roman" w:hAnsi="Times New Roman"/>
              </w:rPr>
              <w:t>ым</w:t>
            </w:r>
            <w:r w:rsidR="006C23F3" w:rsidRPr="0025446D">
              <w:rPr>
                <w:rFonts w:ascii="Times New Roman" w:hAnsi="Times New Roman"/>
              </w:rPr>
              <w:t xml:space="preserve"> задани</w:t>
            </w:r>
            <w:r w:rsidR="00437D36" w:rsidRPr="0025446D">
              <w:rPr>
                <w:rFonts w:ascii="Times New Roman" w:hAnsi="Times New Roman"/>
              </w:rPr>
              <w:t>ем</w:t>
            </w:r>
            <w:r w:rsidR="009F5ED7" w:rsidRPr="0025446D">
              <w:rPr>
                <w:rFonts w:ascii="Times New Roman" w:hAnsi="Times New Roman"/>
              </w:rPr>
              <w:t>.</w:t>
            </w:r>
          </w:p>
          <w:p w14:paraId="1C2BAFCC" w14:textId="77777777" w:rsidR="00DE778D" w:rsidRPr="0025446D" w:rsidRDefault="009F5ED7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П</w:t>
            </w:r>
            <w:r w:rsidR="00AA54D4" w:rsidRPr="0025446D">
              <w:rPr>
                <w:rFonts w:ascii="Times New Roman" w:hAnsi="Times New Roman"/>
              </w:rPr>
              <w:t>оддержка талантливых детей, обучающихся в музыкальной школе, повышения уровня мастерства педагогов</w:t>
            </w:r>
          </w:p>
        </w:tc>
        <w:tc>
          <w:tcPr>
            <w:tcW w:w="1602" w:type="pct"/>
            <w:shd w:val="clear" w:color="auto" w:fill="FFFFFF"/>
          </w:tcPr>
          <w:p w14:paraId="5303EC37" w14:textId="77777777" w:rsidR="006C23F3" w:rsidRPr="0025446D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-</w:t>
            </w:r>
          </w:p>
        </w:tc>
      </w:tr>
      <w:tr w:rsidR="00094741" w:rsidRPr="0025446D" w14:paraId="3243DF7D" w14:textId="77777777" w:rsidTr="00BB4078">
        <w:trPr>
          <w:trHeight w:val="20"/>
        </w:trPr>
        <w:tc>
          <w:tcPr>
            <w:tcW w:w="543" w:type="pct"/>
            <w:shd w:val="clear" w:color="auto" w:fill="FFFFFF"/>
          </w:tcPr>
          <w:p w14:paraId="3CBAB800" w14:textId="77777777" w:rsidR="00094741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4</w:t>
            </w:r>
            <w:r w:rsidR="00110D71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1010" w:type="pct"/>
            <w:shd w:val="clear" w:color="auto" w:fill="FFFFFF"/>
          </w:tcPr>
          <w:p w14:paraId="6231BBA7" w14:textId="77777777" w:rsidR="00094741" w:rsidRPr="0025446D" w:rsidRDefault="008661D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color w:val="000000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845" w:type="pct"/>
            <w:shd w:val="clear" w:color="auto" w:fill="FFFFFF"/>
          </w:tcPr>
          <w:p w14:paraId="28F8E5D6" w14:textId="77777777" w:rsidR="006C23F3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1. Расходы на содержание </w:t>
            </w:r>
            <w:r w:rsidR="00437D36" w:rsidRPr="0025446D">
              <w:rPr>
                <w:rFonts w:ascii="Times New Roman" w:hAnsi="Times New Roman" w:cs="Times New Roman"/>
                <w:color w:val="000000"/>
              </w:rPr>
              <w:t xml:space="preserve">библиотечной системы в соответствии с </w:t>
            </w:r>
            <w:r w:rsidR="00437D36" w:rsidRPr="0025446D">
              <w:rPr>
                <w:rFonts w:ascii="Times New Roman" w:hAnsi="Times New Roman"/>
              </w:rPr>
              <w:t>муниципальным</w:t>
            </w:r>
            <w:r w:rsidR="00567486" w:rsidRPr="0025446D">
              <w:rPr>
                <w:rFonts w:ascii="Times New Roman" w:hAnsi="Times New Roman"/>
              </w:rPr>
              <w:t xml:space="preserve"> задани</w:t>
            </w:r>
            <w:r w:rsidR="00437D36" w:rsidRPr="0025446D">
              <w:rPr>
                <w:rFonts w:ascii="Times New Roman" w:hAnsi="Times New Roman"/>
              </w:rPr>
              <w:t>ем.</w:t>
            </w:r>
          </w:p>
          <w:p w14:paraId="6F96195B" w14:textId="77777777" w:rsidR="00094741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.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25446D">
              <w:rPr>
                <w:rFonts w:ascii="Times New Roman" w:hAnsi="Times New Roman" w:cs="Times New Roman"/>
              </w:rPr>
              <w:t>(приобретение литературы, оплата Интернета, услуги по оцифровке книг)</w:t>
            </w:r>
            <w:r w:rsidRPr="0025446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C57B75C" w14:textId="77777777" w:rsidR="006C23F3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.</w:t>
            </w:r>
            <w:r w:rsidR="00574EAF" w:rsidRPr="0025446D">
              <w:rPr>
                <w:rFonts w:ascii="Times New Roman" w:hAnsi="Times New Roman" w:cs="Times New Roman"/>
                <w:color w:val="000000"/>
              </w:rPr>
              <w:t xml:space="preserve"> Субсидия на поддержку отрасли культуры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</w:rPr>
              <w:t>(на приобретение литературы, оплата Интернета, услуги по оцифровке книг, оплата системы «Гарант», покупка сертификата ИРБИС).</w:t>
            </w:r>
          </w:p>
          <w:p w14:paraId="7C2235A3" w14:textId="77777777" w:rsidR="00574EAF" w:rsidRPr="0025446D" w:rsidRDefault="00574EAF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. 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25446D">
              <w:rPr>
                <w:rFonts w:ascii="Times New Roman" w:hAnsi="Times New Roman" w:cs="Times New Roman"/>
              </w:rPr>
              <w:t>(передача полномочий в области библиотечного дела главами сельских поселений в администрацию район).</w:t>
            </w:r>
          </w:p>
          <w:p w14:paraId="477099BD" w14:textId="77777777" w:rsidR="00135350" w:rsidRPr="0025446D" w:rsidRDefault="00A75FC3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 xml:space="preserve">5. </w:t>
            </w:r>
            <w:r w:rsidR="00135350" w:rsidRPr="0025446D">
              <w:rPr>
                <w:rFonts w:ascii="Times New Roman" w:hAnsi="Times New Roman" w:cs="Times New Roman"/>
              </w:rPr>
              <w:t>С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оздание Центров общественного доступа (приобретение оргтехники, мебели, оборудования)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25446D">
              <w:rPr>
                <w:rFonts w:ascii="Times New Roman" w:hAnsi="Times New Roman" w:cs="Times New Roman"/>
                <w:color w:val="000000"/>
              </w:rPr>
              <w:t>с.п</w:t>
            </w:r>
            <w:proofErr w:type="spellEnd"/>
            <w:r w:rsidRPr="0025446D">
              <w:rPr>
                <w:rFonts w:ascii="Times New Roman" w:hAnsi="Times New Roman" w:cs="Times New Roman"/>
                <w:color w:val="000000"/>
              </w:rPr>
              <w:t xml:space="preserve">. Тюли, </w:t>
            </w:r>
            <w:proofErr w:type="spellStart"/>
            <w:r w:rsidRPr="0025446D">
              <w:rPr>
                <w:rFonts w:ascii="Times New Roman" w:hAnsi="Times New Roman" w:cs="Times New Roman"/>
                <w:color w:val="000000"/>
              </w:rPr>
              <w:t>Цынгалы</w:t>
            </w:r>
            <w:proofErr w:type="spellEnd"/>
            <w:r w:rsidRPr="0025446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5446D">
              <w:rPr>
                <w:rFonts w:ascii="Times New Roman" w:hAnsi="Times New Roman" w:cs="Times New Roman"/>
                <w:color w:val="000000"/>
              </w:rPr>
              <w:t>Нялинское</w:t>
            </w:r>
            <w:proofErr w:type="spellEnd"/>
            <w:r w:rsidRPr="0025446D">
              <w:rPr>
                <w:rFonts w:ascii="Times New Roman" w:hAnsi="Times New Roman" w:cs="Times New Roman"/>
                <w:color w:val="000000"/>
              </w:rPr>
              <w:t xml:space="preserve">, Кедровый, </w:t>
            </w:r>
            <w:proofErr w:type="spellStart"/>
            <w:r w:rsidRPr="0025446D">
              <w:rPr>
                <w:rFonts w:ascii="Times New Roman" w:hAnsi="Times New Roman" w:cs="Times New Roman"/>
                <w:color w:val="000000"/>
              </w:rPr>
              <w:t>Селиярово</w:t>
            </w:r>
            <w:proofErr w:type="spellEnd"/>
            <w:r w:rsidRPr="0025446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5446D">
              <w:rPr>
                <w:rFonts w:ascii="Times New Roman" w:hAnsi="Times New Roman" w:cs="Times New Roman"/>
                <w:color w:val="000000"/>
              </w:rPr>
              <w:t>Кышик</w:t>
            </w:r>
            <w:proofErr w:type="spellEnd"/>
            <w:r w:rsidR="00135350" w:rsidRPr="0025446D">
              <w:rPr>
                <w:rFonts w:ascii="Times New Roman" w:hAnsi="Times New Roman" w:cs="Times New Roman"/>
                <w:color w:val="000000"/>
              </w:rPr>
              <w:t xml:space="preserve"> (2022 год).</w:t>
            </w:r>
          </w:p>
          <w:p w14:paraId="45C6B450" w14:textId="77777777" w:rsidR="00A75FC3" w:rsidRPr="0025446D" w:rsidRDefault="00135350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. С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оздание «Модельной библиотеки»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="00A75FC3" w:rsidRPr="0025446D">
              <w:rPr>
                <w:rFonts w:ascii="Times New Roman" w:hAnsi="Times New Roman" w:cs="Times New Roman"/>
                <w:color w:val="000000"/>
              </w:rPr>
              <w:t>с.п</w:t>
            </w:r>
            <w:proofErr w:type="spellEnd"/>
            <w:r w:rsidR="00A75FC3" w:rsidRPr="0025446D">
              <w:rPr>
                <w:rFonts w:ascii="Times New Roman" w:hAnsi="Times New Roman" w:cs="Times New Roman"/>
                <w:color w:val="000000"/>
              </w:rPr>
              <w:t>. Выкатной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2023 год)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30033EE" w14:textId="77777777" w:rsidR="006C23F3" w:rsidRPr="0025446D" w:rsidRDefault="00BB4078" w:rsidP="00BB4078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</w:t>
            </w:r>
            <w:r w:rsidR="00135350" w:rsidRPr="0025446D">
              <w:rPr>
                <w:rFonts w:ascii="Times New Roman" w:hAnsi="Times New Roman" w:cs="Times New Roman"/>
              </w:rPr>
              <w:t>.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135350" w:rsidRPr="0025446D">
              <w:rPr>
                <w:rFonts w:ascii="Times New Roman" w:hAnsi="Times New Roman" w:cs="Times New Roman"/>
              </w:rPr>
              <w:t>М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одернизация отделений библиотечной системы </w:t>
            </w:r>
            <w:r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в с. </w:t>
            </w:r>
            <w:proofErr w:type="spellStart"/>
            <w:r w:rsidR="00A75FC3" w:rsidRPr="0025446D">
              <w:rPr>
                <w:rFonts w:ascii="Times New Roman" w:hAnsi="Times New Roman" w:cs="Times New Roman"/>
                <w:color w:val="000000"/>
              </w:rPr>
              <w:t>Селиярово</w:t>
            </w:r>
            <w:proofErr w:type="spellEnd"/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, п. Кирпичный, д. </w:t>
            </w:r>
            <w:proofErr w:type="spellStart"/>
            <w:r w:rsidR="00A75FC3" w:rsidRPr="0025446D">
              <w:rPr>
                <w:rFonts w:ascii="Times New Roman" w:hAnsi="Times New Roman" w:cs="Times New Roman"/>
                <w:color w:val="000000"/>
              </w:rPr>
              <w:t>Ягурьях</w:t>
            </w:r>
            <w:proofErr w:type="spellEnd"/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п. Сибирский</w:t>
            </w:r>
            <w:r w:rsidR="00135350" w:rsidRPr="0025446D">
              <w:rPr>
                <w:rFonts w:ascii="Times New Roman" w:hAnsi="Times New Roman" w:cs="Times New Roman"/>
                <w:color w:val="000000"/>
              </w:rPr>
              <w:t xml:space="preserve"> (2023 – 2024 годы)</w:t>
            </w:r>
          </w:p>
        </w:tc>
        <w:tc>
          <w:tcPr>
            <w:tcW w:w="1602" w:type="pct"/>
            <w:shd w:val="clear" w:color="auto" w:fill="FFFFFF"/>
          </w:tcPr>
          <w:p w14:paraId="69D52D9D" w14:textId="675628B0" w:rsidR="00094741" w:rsidRPr="0025446D" w:rsidRDefault="00BB4078" w:rsidP="003C53C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п</w:t>
            </w:r>
            <w:r w:rsidR="0012206C" w:rsidRPr="0025446D">
              <w:rPr>
                <w:rFonts w:ascii="Times New Roman" w:hAnsi="Times New Roman" w:cs="Times New Roman"/>
              </w:rPr>
              <w:t xml:space="preserve">орядок предоставления субсидии из бюджета Ханты-Мансийского автономного округа </w:t>
            </w:r>
            <w:r w:rsidR="00B07B21" w:rsidRPr="0025446D">
              <w:rPr>
                <w:rFonts w:ascii="Times New Roman" w:hAnsi="Times New Roman" w:cs="Times New Roman"/>
              </w:rPr>
              <w:t>–</w:t>
            </w:r>
            <w:r w:rsidR="00224E04" w:rsidRPr="0025446D">
              <w:rPr>
                <w:rFonts w:ascii="Times New Roman" w:hAnsi="Times New Roman" w:cs="Times New Roman"/>
              </w:rPr>
              <w:t xml:space="preserve"> Ю</w:t>
            </w:r>
            <w:r w:rsidR="0012206C" w:rsidRPr="0025446D">
              <w:rPr>
                <w:rFonts w:ascii="Times New Roman" w:hAnsi="Times New Roman" w:cs="Times New Roman"/>
              </w:rPr>
              <w:t>гры</w:t>
            </w:r>
            <w:r w:rsidR="003C53C1" w:rsidRPr="0025446D">
              <w:rPr>
                <w:rFonts w:ascii="Times New Roman" w:hAnsi="Times New Roman" w:cs="Times New Roman"/>
              </w:rPr>
              <w:t xml:space="preserve"> местным бюджетам на развитие сферы культуры</w:t>
            </w:r>
            <w:r w:rsidR="007B6267" w:rsidRPr="0025446D">
              <w:rPr>
                <w:rFonts w:ascii="Times New Roman" w:hAnsi="Times New Roman" w:cs="Times New Roman"/>
              </w:rPr>
              <w:t xml:space="preserve"> </w:t>
            </w:r>
            <w:r w:rsidR="003C53C1" w:rsidRPr="0025446D">
              <w:rPr>
                <w:rFonts w:ascii="Times New Roman" w:hAnsi="Times New Roman" w:cs="Times New Roman"/>
              </w:rPr>
              <w:t xml:space="preserve">в муниципальных образованиях автономного округа, </w:t>
            </w:r>
            <w:r w:rsidR="007B6267" w:rsidRPr="0025446D">
              <w:rPr>
                <w:rFonts w:ascii="Times New Roman" w:hAnsi="Times New Roman" w:cs="Times New Roman"/>
              </w:rPr>
              <w:t>утвержденного приложением № 9 постановлением правительства Ханты-Мансийского автономного округа – Югры от 30 декабря 2021 года № 640-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</w:p>
        </w:tc>
      </w:tr>
    </w:tbl>
    <w:p w14:paraId="70E1971F" w14:textId="77777777" w:rsidR="009D1D37" w:rsidRPr="0025446D" w:rsidRDefault="009D1D37" w:rsidP="004D16A6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196F82DD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25446D">
        <w:lastRenderedPageBreak/>
        <w:t>Приложение 3</w:t>
      </w:r>
    </w:p>
    <w:p w14:paraId="65FC22D6" w14:textId="77777777" w:rsidR="00934D6D" w:rsidRPr="0025446D" w:rsidRDefault="00934D6D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14D161AF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 xml:space="preserve">Показатели, характеризующие эффективность структурного элемента (основного мероприятия) </w:t>
      </w:r>
    </w:p>
    <w:p w14:paraId="3F9D264E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>муниципальной программы</w:t>
      </w:r>
    </w:p>
    <w:p w14:paraId="0AD34CDD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098"/>
        <w:gridCol w:w="2144"/>
        <w:gridCol w:w="1559"/>
        <w:gridCol w:w="1514"/>
        <w:gridCol w:w="1030"/>
        <w:gridCol w:w="1033"/>
        <w:gridCol w:w="2852"/>
      </w:tblGrid>
      <w:tr w:rsidR="00D94064" w:rsidRPr="0025446D" w14:paraId="7F5CA870" w14:textId="77777777" w:rsidTr="00903D30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87B8C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88BB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именование</w:t>
            </w:r>
          </w:p>
          <w:p w14:paraId="0044CDDE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A5DC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азовый показатель</w:t>
            </w:r>
          </w:p>
          <w:p w14:paraId="3F0D0BA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55597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1841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Значение показателя</w:t>
            </w:r>
          </w:p>
          <w:p w14:paraId="06A4E7C8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35429" w:rsidRPr="0025446D" w14:paraId="688A6B14" w14:textId="77777777" w:rsidTr="00135429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0B6D58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12A3A8A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C149732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95BE9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2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7F880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86673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4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0DE9" w14:textId="08F47542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35B1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29" w:rsidRPr="0025446D" w14:paraId="59509C02" w14:textId="77777777" w:rsidTr="00135429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AC36C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7C1F3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87E90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C3ABF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68275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058ED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7B0DF" w14:textId="25431622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94A34" w14:textId="4895915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35429" w:rsidRPr="0025446D" w14:paraId="53457A6B" w14:textId="77777777" w:rsidTr="00135429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37740" w14:textId="20827440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28726" w14:textId="77777777" w:rsidR="00135429" w:rsidRPr="0025446D" w:rsidRDefault="00135429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 xml:space="preserve">Доля негосударственных, </w:t>
            </w:r>
            <w:r w:rsidRPr="0025446D">
              <w:rPr>
                <w:rFonts w:ascii="Times New Roman" w:hAnsi="Times New Roman" w:cs="Times New Roman"/>
              </w:rPr>
              <w:br/>
              <w:t xml:space="preserve">в том числе некоммерческих организаций, предоставляющих услуги в сфере культуры, в общем числе организаций, предоставляющих услуги в сфере культуры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79FC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9B9D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B1C1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A5F57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14D8F" w14:textId="65F7DCF6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9516B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</w:tr>
      <w:tr w:rsidR="00135429" w:rsidRPr="0025446D" w14:paraId="18B482D0" w14:textId="77777777" w:rsidTr="00135429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764126" w14:textId="27C6B3C6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E2651" w14:textId="77777777" w:rsidR="00135429" w:rsidRPr="0025446D" w:rsidRDefault="00135429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/>
              </w:rPr>
              <w:t>Доля граждан, получивших услуги в негосударственных, в том числе некоммерческих организациях, в общем числе граждан, получивших услуги в сфере культур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0F7A0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874E4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9186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DB204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A35DB" w14:textId="0FFF66CA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0F7F0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</w:tr>
    </w:tbl>
    <w:p w14:paraId="600B2A1F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</w:p>
    <w:p w14:paraId="275BC8D2" w14:textId="77777777" w:rsidR="00170A54" w:rsidRPr="0025446D" w:rsidRDefault="009E4839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25446D">
        <w:t>Приложение</w:t>
      </w:r>
      <w:r w:rsidR="004D16A6" w:rsidRPr="0025446D">
        <w:t xml:space="preserve"> </w:t>
      </w:r>
      <w:r w:rsidR="00170A54" w:rsidRPr="0025446D">
        <w:t>4</w:t>
      </w:r>
    </w:p>
    <w:p w14:paraId="0733E6CD" w14:textId="77777777" w:rsidR="00C024A2" w:rsidRPr="0025446D" w:rsidRDefault="00C024A2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p w14:paraId="6D29F706" w14:textId="77777777" w:rsidR="00170A54" w:rsidRPr="0025446D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 w:rsidRPr="0025446D">
        <w:t>Перечень</w:t>
      </w:r>
    </w:p>
    <w:p w14:paraId="7DF695FD" w14:textId="77777777" w:rsidR="00170A54" w:rsidRPr="0025446D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 w:rsidRPr="0025446D">
        <w:t xml:space="preserve"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25446D">
        <w:t>муниципально</w:t>
      </w:r>
      <w:proofErr w:type="spellEnd"/>
      <w:r w:rsidRPr="0025446D">
        <w:t>-частном партнерстве и концессионными соглашениями</w:t>
      </w:r>
    </w:p>
    <w:p w14:paraId="77E51201" w14:textId="77777777" w:rsidR="00FC0CCD" w:rsidRPr="0025446D" w:rsidRDefault="00FC0CCD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tbl>
      <w:tblPr>
        <w:tblW w:w="14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1275"/>
        <w:gridCol w:w="709"/>
        <w:gridCol w:w="1134"/>
        <w:gridCol w:w="985"/>
        <w:gridCol w:w="574"/>
        <w:gridCol w:w="709"/>
        <w:gridCol w:w="720"/>
        <w:gridCol w:w="839"/>
        <w:gridCol w:w="426"/>
        <w:gridCol w:w="668"/>
        <w:gridCol w:w="641"/>
        <w:gridCol w:w="630"/>
        <w:gridCol w:w="454"/>
        <w:gridCol w:w="849"/>
        <w:gridCol w:w="641"/>
        <w:gridCol w:w="630"/>
        <w:gridCol w:w="792"/>
        <w:gridCol w:w="952"/>
      </w:tblGrid>
      <w:tr w:rsidR="00170A54" w:rsidRPr="0025446D" w14:paraId="35CA1318" w14:textId="77777777" w:rsidTr="003C53C1">
        <w:trPr>
          <w:trHeight w:val="2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09D6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№ </w:t>
            </w:r>
          </w:p>
          <w:p w14:paraId="0ED29D89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3795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2C6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Мощ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BDD2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Сроки строительства,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роекти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ования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(характер работ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D69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Расчетная стоимость объекта в ценах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соответс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вующих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лет с учетом периода </w:t>
            </w:r>
            <w:proofErr w:type="spell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еализа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проекта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31C5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2 год, тыс. рублей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3C2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3 год, тыс. рублей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084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4 год, тыс. рублей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0F92" w14:textId="77777777" w:rsidR="00170A54" w:rsidRPr="0025446D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ха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изм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али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ции</w:t>
            </w:r>
            <w:proofErr w:type="spellEnd"/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2436" w14:textId="77777777" w:rsidR="00170A54" w:rsidRPr="0025446D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аказчик по </w:t>
            </w:r>
            <w:proofErr w:type="gramStart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ите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ьству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об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тению</w:t>
            </w:r>
            <w:proofErr w:type="spellEnd"/>
          </w:p>
        </w:tc>
      </w:tr>
      <w:tr w:rsidR="00170A54" w:rsidRPr="0025446D" w14:paraId="7D9D9C2A" w14:textId="77777777" w:rsidTr="003C53C1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3B7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5EB5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2DAD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43A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369B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5C98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  <w:proofErr w:type="spellEnd"/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53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1687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8F8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AD50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2C5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C10E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04AF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25446D" w14:paraId="3A0978FF" w14:textId="77777777" w:rsidTr="003C53C1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FB5C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4E4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58B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F557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F6E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3AC0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60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бюдже</w:t>
            </w:r>
            <w:proofErr w:type="spellEnd"/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</w:t>
            </w:r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автономного 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0C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5E3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 xml:space="preserve">в том </w:t>
            </w:r>
            <w:proofErr w:type="spellStart"/>
            <w:proofErr w:type="gramStart"/>
            <w:r w:rsidRPr="0025446D">
              <w:rPr>
                <w:rStyle w:val="211pt"/>
                <w:rFonts w:eastAsia="Calibri"/>
                <w:sz w:val="19"/>
                <w:szCs w:val="19"/>
              </w:rPr>
              <w:t>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</w:t>
            </w:r>
            <w:proofErr w:type="spellEnd"/>
            <w:proofErr w:type="gramEnd"/>
            <w:r w:rsidRPr="0025446D">
              <w:rPr>
                <w:rStyle w:val="211pt"/>
                <w:rFonts w:eastAsia="Calibri"/>
                <w:sz w:val="19"/>
                <w:szCs w:val="19"/>
              </w:rPr>
              <w:t>:</w:t>
            </w:r>
          </w:p>
          <w:p w14:paraId="7AD137DA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19"/>
                <w:szCs w:val="19"/>
              </w:rPr>
            </w:pPr>
            <w:proofErr w:type="gramStart"/>
            <w:r w:rsidRPr="0025446D">
              <w:rPr>
                <w:rStyle w:val="211pt"/>
                <w:rFonts w:eastAsia="Calibri"/>
                <w:sz w:val="19"/>
                <w:szCs w:val="19"/>
              </w:rPr>
              <w:t>сред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proofErr w:type="spellStart"/>
            <w:r w:rsidRPr="0025446D">
              <w:rPr>
                <w:rStyle w:val="211pt"/>
                <w:rFonts w:eastAsia="Calibri"/>
                <w:sz w:val="19"/>
                <w:szCs w:val="19"/>
              </w:rPr>
              <w:t>ства</w:t>
            </w:r>
            <w:proofErr w:type="spellEnd"/>
            <w:proofErr w:type="gramEnd"/>
            <w:r w:rsidRPr="0025446D">
              <w:rPr>
                <w:rStyle w:val="211pt"/>
                <w:rFonts w:eastAsia="Calibri"/>
                <w:sz w:val="19"/>
                <w:szCs w:val="19"/>
              </w:rPr>
              <w:t xml:space="preserve"> ТЭК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36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6DFA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бюдже</w:t>
            </w:r>
            <w:proofErr w:type="spellEnd"/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</w:t>
            </w:r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авто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D53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айо</w:t>
            </w:r>
            <w:proofErr w:type="spellEnd"/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0D5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 xml:space="preserve">в том </w:t>
            </w:r>
            <w:proofErr w:type="spellStart"/>
            <w:proofErr w:type="gramStart"/>
            <w:r w:rsidRPr="0025446D">
              <w:rPr>
                <w:rStyle w:val="211pt"/>
                <w:rFonts w:eastAsia="Calibri"/>
                <w:sz w:val="19"/>
                <w:szCs w:val="19"/>
              </w:rPr>
              <w:t>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</w:t>
            </w:r>
            <w:proofErr w:type="spellEnd"/>
            <w:proofErr w:type="gramEnd"/>
            <w:r w:rsidRPr="0025446D">
              <w:rPr>
                <w:rStyle w:val="211pt"/>
                <w:rFonts w:eastAsia="Calibri"/>
                <w:sz w:val="19"/>
                <w:szCs w:val="19"/>
              </w:rPr>
              <w:t>:</w:t>
            </w:r>
          </w:p>
          <w:p w14:paraId="1491DB6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ства ТЭК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4C8C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64E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бюдже</w:t>
            </w:r>
            <w:proofErr w:type="spellEnd"/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</w:t>
            </w:r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авто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0901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3FA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 xml:space="preserve">в том </w:t>
            </w:r>
            <w:proofErr w:type="spellStart"/>
            <w:proofErr w:type="gramStart"/>
            <w:r w:rsidRPr="0025446D">
              <w:rPr>
                <w:rStyle w:val="211pt"/>
                <w:rFonts w:eastAsia="Calibri"/>
                <w:sz w:val="19"/>
                <w:szCs w:val="19"/>
              </w:rPr>
              <w:t>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</w:t>
            </w:r>
            <w:proofErr w:type="spellEnd"/>
            <w:proofErr w:type="gramEnd"/>
            <w:r w:rsidRPr="0025446D">
              <w:rPr>
                <w:rStyle w:val="211pt"/>
                <w:rFonts w:eastAsia="Calibri"/>
                <w:sz w:val="19"/>
                <w:szCs w:val="19"/>
              </w:rPr>
              <w:t>:</w:t>
            </w:r>
          </w:p>
          <w:p w14:paraId="4E1DF722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ства ТЭК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AACA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069C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25446D" w14:paraId="59C33856" w14:textId="77777777" w:rsidTr="003C53C1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39ED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52A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8AC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86BD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69C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FAEE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5322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0D29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947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8ABB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0698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CC53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CE22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ED18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A214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C9CA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95E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9ED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F1A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</w:tr>
      <w:tr w:rsidR="00BB4078" w:rsidRPr="0025446D" w14:paraId="77174951" w14:textId="77777777" w:rsidTr="003C53C1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527F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F7B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Строи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ельство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32DD7D0" w14:textId="77777777" w:rsidR="00B445ED" w:rsidRPr="0025446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«СДК </w:t>
            </w:r>
          </w:p>
          <w:p w14:paraId="60BD001B" w14:textId="77777777" w:rsidR="00170A54" w:rsidRPr="0025446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. Гор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оправ</w:t>
            </w:r>
            <w:proofErr w:type="spellEnd"/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динск</w:t>
            </w:r>
            <w:proofErr w:type="spell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F8D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eastAsiaTheme="minorEastAsia" w:hAnsi="Times New Roman" w:cs="Times New Roman"/>
                <w:sz w:val="19"/>
                <w:szCs w:val="19"/>
              </w:rPr>
              <w:t>300 мест/40000 томов книжного фонда/100 уч./3176,41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BC1DE" w14:textId="77777777" w:rsidR="00170A54" w:rsidRPr="0025446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2020 </w:t>
            </w:r>
            <w:r w:rsidR="00B445ED" w:rsidRPr="0025446D">
              <w:rPr>
                <w:rFonts w:ascii="Times New Roman" w:eastAsiaTheme="minorEastAsia" w:hAnsi="Times New Roman" w:cs="Times New Roman"/>
                <w:sz w:val="19"/>
                <w:szCs w:val="19"/>
              </w:rPr>
              <w:t>–</w:t>
            </w:r>
            <w:r w:rsidRPr="0025446D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22 (СМР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4E3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ИР – 5 397,8 тыс. рублей, СМР – 253 305,2 тыс. рубле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A9BD3" w14:textId="2447C155" w:rsidR="00170A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22 55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8D3A2" w14:textId="76258D2B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BA991" w14:textId="09877108" w:rsidR="00170A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2 551,3</w:t>
            </w:r>
            <w:r w:rsidR="00170A54"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6F6" w14:textId="649FD7D6" w:rsidR="00170A54" w:rsidRPr="0025446D" w:rsidRDefault="00623054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  <w:r w:rsidR="003C53C1"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 551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EBBC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7789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B3AB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95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4EAA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A7A3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F1AF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71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67B9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ря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мые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инвес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112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депар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мент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строите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льства</w:t>
            </w:r>
            <w:proofErr w:type="spell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14:paraId="2CBAE334" w14:textId="77777777" w:rsidR="00E51B25" w:rsidRPr="0025446D" w:rsidRDefault="00170A54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архитек</w:t>
            </w:r>
            <w:proofErr w:type="spellEnd"/>
            <w:r w:rsidR="00B445ED"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туры</w:t>
            </w:r>
            <w:proofErr w:type="gramEnd"/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 xml:space="preserve"> и ЖКХ</w:t>
            </w:r>
          </w:p>
          <w:p w14:paraId="18AB1A29" w14:textId="77777777" w:rsidR="00170A54" w:rsidRPr="0025446D" w:rsidRDefault="00E51B25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(</w:t>
            </w:r>
            <w:r w:rsidR="00170A54"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УКС и Р</w:t>
            </w:r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)</w:t>
            </w:r>
          </w:p>
        </w:tc>
      </w:tr>
      <w:tr w:rsidR="00903D30" w:rsidRPr="0025446D" w14:paraId="23F0EC3D" w14:textId="77777777" w:rsidTr="003C53C1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4B1FE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9FE" w14:textId="77777777" w:rsidR="00903D30" w:rsidRPr="0025446D" w:rsidRDefault="00903D3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Строи-</w:t>
            </w:r>
            <w:proofErr w:type="spell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ельство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«КСК </w:t>
            </w:r>
          </w:p>
          <w:p w14:paraId="6DDC849D" w14:textId="77777777" w:rsidR="00903D30" w:rsidRPr="0025446D" w:rsidRDefault="00903D3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д. Ярки»</w:t>
            </w:r>
          </w:p>
          <w:p w14:paraId="3FD87817" w14:textId="77777777" w:rsidR="00903D30" w:rsidRPr="0025446D" w:rsidRDefault="00903D3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EA56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100 мест/ 9100 экземпляров/ 35 чел./час/ 2937 </w:t>
            </w:r>
            <w:proofErr w:type="spell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1D93B" w14:textId="77777777" w:rsidR="00903D30" w:rsidRPr="0025446D" w:rsidRDefault="00903D30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021 – 2022 (СМР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D2B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F7135" w14:textId="0F7E4F83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97 7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6B5C6" w14:textId="7BBD17CC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85DA0" w14:textId="5BA64C42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97 74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DCB" w14:textId="46776711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97 741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2B734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B1370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5AFD2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FA2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C90FF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37ADB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CCC79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82E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55B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ря-</w:t>
            </w:r>
            <w:proofErr w:type="spell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мые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инвес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4A30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депар-тамент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строите-</w:t>
            </w:r>
            <w:proofErr w:type="spell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льства</w:t>
            </w:r>
            <w:proofErr w:type="spell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14:paraId="37FDDD18" w14:textId="77777777" w:rsidR="00903D30" w:rsidRPr="0025446D" w:rsidRDefault="00903D30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архитек</w:t>
            </w:r>
            <w:proofErr w:type="spellEnd"/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-туры</w:t>
            </w:r>
            <w:proofErr w:type="gramEnd"/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 xml:space="preserve"> и ЖКХ</w:t>
            </w:r>
          </w:p>
          <w:p w14:paraId="2117AA67" w14:textId="77777777" w:rsidR="00903D30" w:rsidRPr="0025446D" w:rsidRDefault="00903D3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/>
                <w:sz w:val="19"/>
                <w:szCs w:val="19"/>
              </w:rPr>
              <w:t>(УКС и Р)</w:t>
            </w:r>
          </w:p>
        </w:tc>
      </w:tr>
      <w:tr w:rsidR="003C53C1" w:rsidRPr="0025446D" w14:paraId="0C662800" w14:textId="77777777" w:rsidTr="003C53C1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953A5" w14:textId="46195061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D12" w14:textId="7150B928" w:rsidR="003C53C1" w:rsidRPr="0025446D" w:rsidRDefault="003C53C1" w:rsidP="003C53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Разработка проектно-сметной документации по строительству объекта 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. </w:t>
            </w:r>
            <w:proofErr w:type="spell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Луговском</w:t>
            </w:r>
            <w:proofErr w:type="spell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Ханты-Мансий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53FF" w14:textId="77777777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929E9" w14:textId="15D8EA57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020-2022 (ПИР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AFCD" w14:textId="568B8774" w:rsidR="003C53C1" w:rsidRPr="0025446D" w:rsidRDefault="003C53C1" w:rsidP="003C53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5446D">
              <w:rPr>
                <w:rFonts w:ascii="Times New Roman" w:hAnsi="Times New Roman"/>
                <w:sz w:val="19"/>
                <w:szCs w:val="19"/>
              </w:rPr>
              <w:t xml:space="preserve">ПИР - 6866,70 </w:t>
            </w:r>
          </w:p>
          <w:p w14:paraId="61E9CC66" w14:textId="6BD625D5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/>
                <w:sz w:val="19"/>
                <w:szCs w:val="19"/>
              </w:rPr>
              <w:t>тыс. рублей,</w:t>
            </w:r>
            <w:r w:rsidRPr="0025446D">
              <w:rPr>
                <w:rFonts w:ascii="Times New Roman" w:hAnsi="Times New Roman"/>
                <w:sz w:val="19"/>
                <w:szCs w:val="19"/>
              </w:rPr>
              <w:br/>
              <w:t xml:space="preserve">полная стоимость </w:t>
            </w:r>
            <w:proofErr w:type="gramStart"/>
            <w:r w:rsidRPr="0025446D">
              <w:rPr>
                <w:rFonts w:ascii="Times New Roman" w:hAnsi="Times New Roman"/>
                <w:sz w:val="19"/>
                <w:szCs w:val="19"/>
              </w:rPr>
              <w:lastRenderedPageBreak/>
              <w:t>строитель-</w:t>
            </w:r>
            <w:proofErr w:type="spellStart"/>
            <w:r w:rsidRPr="0025446D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proofErr w:type="gramEnd"/>
            <w:r w:rsidRPr="0025446D">
              <w:rPr>
                <w:rFonts w:ascii="Times New Roman" w:hAnsi="Times New Roman"/>
                <w:sz w:val="19"/>
                <w:szCs w:val="19"/>
              </w:rPr>
              <w:t xml:space="preserve"> объекта будет определена после разработки проектной документа-</w:t>
            </w:r>
            <w:proofErr w:type="spellStart"/>
            <w:r w:rsidRPr="0025446D">
              <w:rPr>
                <w:rFonts w:ascii="Times New Roman" w:hAnsi="Times New Roman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34F87" w14:textId="1F787A4C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lastRenderedPageBreak/>
              <w:t>6 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ECC27" w14:textId="77777777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AD367" w14:textId="37DDD4E2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6 1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B17" w14:textId="5FF1C2D7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 8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38E93" w14:textId="7DBF7E92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1603D" w14:textId="3667B09C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5DEE6" w14:textId="42EF1708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61F" w14:textId="695356E2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2D190" w14:textId="3D391928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E5409" w14:textId="5286F370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AA520" w14:textId="1E35FCB6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9DE3" w14:textId="182C909C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81A" w14:textId="00B476E2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ря-</w:t>
            </w:r>
            <w:proofErr w:type="spell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мые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инвес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7726" w14:textId="77777777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депар-тамент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строите-</w:t>
            </w:r>
            <w:proofErr w:type="spell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льства</w:t>
            </w:r>
            <w:proofErr w:type="spell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14:paraId="3884A561" w14:textId="77777777" w:rsidR="003C53C1" w:rsidRPr="0025446D" w:rsidRDefault="003C53C1" w:rsidP="003C53C1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архитек</w:t>
            </w:r>
            <w:proofErr w:type="spellEnd"/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>-туры</w:t>
            </w:r>
            <w:proofErr w:type="gramEnd"/>
            <w:r w:rsidRPr="0025446D">
              <w:rPr>
                <w:rFonts w:ascii="Times New Roman" w:hAnsi="Times New Roman"/>
                <w:sz w:val="19"/>
                <w:szCs w:val="19"/>
                <w:lang w:eastAsia="en-US"/>
              </w:rPr>
              <w:t xml:space="preserve"> и ЖКХ</w:t>
            </w:r>
          </w:p>
          <w:p w14:paraId="07A97E7D" w14:textId="18AC1104" w:rsidR="003C53C1" w:rsidRPr="0025446D" w:rsidRDefault="003C53C1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(УКС и </w:t>
            </w:r>
            <w:proofErr w:type="gramStart"/>
            <w:r w:rsidRPr="0025446D">
              <w:rPr>
                <w:rFonts w:ascii="Times New Roman" w:hAnsi="Times New Roman"/>
                <w:sz w:val="19"/>
                <w:szCs w:val="19"/>
              </w:rPr>
              <w:t>Р)</w:t>
            </w:r>
            <w:r w:rsidR="00AA44E3" w:rsidRPr="0025446D">
              <w:rPr>
                <w:rFonts w:ascii="Times New Roman" w:hAnsi="Times New Roman"/>
                <w:sz w:val="19"/>
                <w:szCs w:val="19"/>
              </w:rPr>
              <w:t>+</w:t>
            </w:r>
            <w:proofErr w:type="gramEnd"/>
          </w:p>
        </w:tc>
      </w:tr>
    </w:tbl>
    <w:p w14:paraId="6CA3AA30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p w14:paraId="5DC4DEF5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  <w:r w:rsidRPr="0025446D">
        <w:t>Перечень объектов капитального строительства</w:t>
      </w:r>
    </w:p>
    <w:p w14:paraId="64AA5004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170A54" w:rsidRPr="0025446D" w14:paraId="320722A8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CCA2AF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8A0FBA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 xml:space="preserve">Наименование объекта </w:t>
            </w:r>
          </w:p>
          <w:p w14:paraId="708A5205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7988E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85956E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2677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170A54" w:rsidRPr="0025446D" w14:paraId="41E5F8E5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C96152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A75BE9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7DBA4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61392C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B29F9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170A54" w:rsidRPr="0025446D" w14:paraId="48F7D88F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8A2EF3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lastRenderedPageBreak/>
              <w:t>1</w:t>
            </w:r>
            <w:r w:rsidR="00B445ED" w:rsidRPr="0025446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37FE3E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«СДК п. </w:t>
            </w:r>
            <w:proofErr w:type="spellStart"/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213B75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>300 мест/40000 томов книжного фонда/100 уч./3176,41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F2D46A" w14:textId="77777777" w:rsidR="00170A54" w:rsidRPr="0025446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2020 </w:t>
            </w:r>
            <w:r w:rsidR="00B445ED" w:rsidRPr="0025446D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 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BC95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623054" w:rsidRPr="0025446D" w14:paraId="69C1E9A9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40A5AA" w14:textId="465583EA" w:rsidR="00623054" w:rsidRPr="0025446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58AEE4" w14:textId="77777777" w:rsidR="00623054" w:rsidRPr="0025446D" w:rsidRDefault="00623054" w:rsidP="00587F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Строительство «КСК д. Ярки»</w:t>
            </w:r>
          </w:p>
          <w:p w14:paraId="3C202D72" w14:textId="77777777" w:rsidR="00623054" w:rsidRPr="0025446D" w:rsidRDefault="006230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3A45C2" w14:textId="77777777" w:rsidR="00623054" w:rsidRPr="0025446D" w:rsidRDefault="00623054" w:rsidP="00587F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 xml:space="preserve">100 мест/ 9100 экземпляров/ 35 чел./час/ </w:t>
            </w:r>
          </w:p>
          <w:p w14:paraId="397C3B37" w14:textId="2392F0A8" w:rsidR="006230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937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F88DC9" w14:textId="572713F4" w:rsidR="00623054" w:rsidRPr="0025446D" w:rsidRDefault="00623054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021 – 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4BEE" w14:textId="113556F4" w:rsidR="006230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ямые инвестиции </w:t>
            </w:r>
          </w:p>
        </w:tc>
      </w:tr>
      <w:tr w:rsidR="00170A54" w:rsidRPr="0025446D" w14:paraId="407B3B25" w14:textId="77777777" w:rsidTr="00623054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3BCA93" w14:textId="3103C9CE" w:rsidR="00170A54" w:rsidRPr="0025446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B445ED" w:rsidRPr="0025446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7D4BC" w14:textId="56D9BBE9" w:rsidR="00170A54" w:rsidRPr="0025446D" w:rsidRDefault="006230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</w:t>
            </w:r>
            <w:r w:rsidRPr="0025446D">
              <w:rPr>
                <w:rFonts w:ascii="Times New Roman" w:hAnsi="Times New Roman" w:cs="Times New Roman"/>
              </w:rPr>
              <w:br/>
              <w:t xml:space="preserve">п. </w:t>
            </w:r>
            <w:proofErr w:type="spellStart"/>
            <w:r w:rsidRPr="0025446D">
              <w:rPr>
                <w:rFonts w:ascii="Times New Roman" w:hAnsi="Times New Roman" w:cs="Times New Roman"/>
              </w:rPr>
              <w:t>Луговском</w:t>
            </w:r>
            <w:proofErr w:type="spellEnd"/>
            <w:r w:rsidRPr="0025446D">
              <w:rPr>
                <w:rFonts w:ascii="Times New Roman" w:hAnsi="Times New Roman" w:cs="Times New Roman"/>
              </w:rPr>
              <w:t xml:space="preserve"> Ханты-Манси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022D9D" w14:textId="1E0DB89C" w:rsidR="00170A54" w:rsidRPr="0025446D" w:rsidRDefault="00170A54" w:rsidP="0063428A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9CE76F" w14:textId="5F27DD7D" w:rsidR="00170A54" w:rsidRPr="0025446D" w:rsidRDefault="003C53C1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020-2022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7497E" w14:textId="036318B7" w:rsidR="00170A54" w:rsidRPr="0025446D" w:rsidRDefault="003C53C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</w:tbl>
    <w:p w14:paraId="31F6D8C9" w14:textId="77777777" w:rsidR="00781402" w:rsidRPr="0025446D" w:rsidRDefault="0078140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FB447DE" w14:textId="79439D4F" w:rsidR="00D542BE" w:rsidRPr="0025446D" w:rsidRDefault="00781402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>П</w:t>
      </w:r>
      <w:r w:rsidR="00D542BE" w:rsidRPr="0025446D">
        <w:rPr>
          <w:rFonts w:ascii="Times New Roman" w:hAnsi="Times New Roman" w:cs="Times New Roman"/>
          <w:b w:val="0"/>
          <w:sz w:val="28"/>
          <w:szCs w:val="28"/>
        </w:rPr>
        <w:t>риложение 2</w:t>
      </w:r>
    </w:p>
    <w:p w14:paraId="1235CFF1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3576FE2F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0E8C1C54" w14:textId="77777777" w:rsidR="00AD0680" w:rsidRPr="0025446D" w:rsidRDefault="00AD0680" w:rsidP="00AD0680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25446D">
        <w:rPr>
          <w:rFonts w:ascii="Times New Roman" w:hAnsi="Times New Roman"/>
          <w:b w:val="0"/>
          <w:sz w:val="28"/>
          <w:szCs w:val="28"/>
        </w:rPr>
        <w:t>14.12.2021 № 334</w:t>
      </w:r>
    </w:p>
    <w:p w14:paraId="75453EAD" w14:textId="77777777" w:rsidR="00AD0680" w:rsidRPr="0025446D" w:rsidRDefault="00AD0680" w:rsidP="004D16A6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012A57ED" w14:textId="30277877" w:rsidR="00A803B7" w:rsidRPr="0025446D" w:rsidRDefault="00D542BE" w:rsidP="004D16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507BCAA1" w14:textId="77777777" w:rsidR="00A803B7" w:rsidRPr="0025446D" w:rsidRDefault="00D542BE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>реализации мероприятий</w:t>
      </w:r>
      <w:r w:rsidR="00A803B7" w:rsidRPr="0025446D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A803B7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381970C9" w14:textId="77777777" w:rsidR="0063428A" w:rsidRPr="0025446D" w:rsidRDefault="00A803B7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>«Культура Ханты-Мансийского района на 2022 – 2024 годы»</w:t>
      </w:r>
      <w:r w:rsidR="0063428A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43089C58" w14:textId="77777777" w:rsidR="00A803B7" w:rsidRPr="0025446D" w:rsidRDefault="00A803B7" w:rsidP="004D16A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2022 </w:t>
      </w:r>
      <w:r w:rsidRPr="0025446D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62C731" w14:textId="77777777" w:rsidR="00D542BE" w:rsidRPr="0025446D" w:rsidRDefault="00D542BE" w:rsidP="004D16A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91"/>
        <w:gridCol w:w="7038"/>
        <w:gridCol w:w="2832"/>
        <w:gridCol w:w="2832"/>
      </w:tblGrid>
      <w:tr w:rsidR="00D542BE" w:rsidRPr="0025446D" w14:paraId="58D8AE8C" w14:textId="77777777" w:rsidTr="00AC15ED">
        <w:trPr>
          <w:trHeight w:val="20"/>
        </w:trPr>
        <w:tc>
          <w:tcPr>
            <w:tcW w:w="461" w:type="pct"/>
          </w:tcPr>
          <w:p w14:paraId="348079DE" w14:textId="77777777" w:rsidR="0063428A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3FD01609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5" w:type="pct"/>
          </w:tcPr>
          <w:p w14:paraId="2CEA2FB0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2F34334D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00A0EBF1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38881D4C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D542BE" w:rsidRPr="0025446D" w14:paraId="23A579C6" w14:textId="77777777" w:rsidTr="00AC15ED">
        <w:trPr>
          <w:trHeight w:val="20"/>
        </w:trPr>
        <w:tc>
          <w:tcPr>
            <w:tcW w:w="461" w:type="pct"/>
          </w:tcPr>
          <w:p w14:paraId="0BAD102C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5" w:type="pct"/>
          </w:tcPr>
          <w:p w14:paraId="09521D43" w14:textId="77777777" w:rsidR="00D542BE" w:rsidRPr="0025446D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="00CD294B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имулирование культурного разнообразия в Ханты-Мансийском районе</w:t>
            </w:r>
          </w:p>
        </w:tc>
        <w:tc>
          <w:tcPr>
            <w:tcW w:w="1012" w:type="pct"/>
          </w:tcPr>
          <w:p w14:paraId="2E394C70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673627E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D542BE" w:rsidRPr="0025446D" w14:paraId="309524C9" w14:textId="77777777" w:rsidTr="00AC15ED">
        <w:trPr>
          <w:trHeight w:val="20"/>
        </w:trPr>
        <w:tc>
          <w:tcPr>
            <w:tcW w:w="461" w:type="pct"/>
          </w:tcPr>
          <w:p w14:paraId="1E3D64E4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2515" w:type="pct"/>
          </w:tcPr>
          <w:p w14:paraId="34544F01" w14:textId="77777777" w:rsidR="00D542BE" w:rsidRPr="0025446D" w:rsidRDefault="00CD294B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ведение мероприятий районного уровня, в том числе направленных на сохранение и развитие народных промыслов и ремесел, традиционной </w:t>
            </w: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культуры коренных народов Севера (субсидия, передаваемая СО НКО):</w:t>
            </w:r>
          </w:p>
        </w:tc>
        <w:tc>
          <w:tcPr>
            <w:tcW w:w="1012" w:type="pct"/>
          </w:tcPr>
          <w:p w14:paraId="21679A7A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1E9E0E3E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D294B" w:rsidRPr="0025446D" w14:paraId="050E202F" w14:textId="77777777" w:rsidTr="00AC15ED">
        <w:trPr>
          <w:trHeight w:val="20"/>
        </w:trPr>
        <w:tc>
          <w:tcPr>
            <w:tcW w:w="461" w:type="pct"/>
          </w:tcPr>
          <w:p w14:paraId="64B0F8B3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7441E861" w14:textId="77777777" w:rsidR="00CD294B" w:rsidRPr="0025446D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Школа ремесел» </w:t>
            </w:r>
          </w:p>
        </w:tc>
        <w:tc>
          <w:tcPr>
            <w:tcW w:w="1012" w:type="pct"/>
          </w:tcPr>
          <w:p w14:paraId="1F7CCD0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1D2155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8A040C" w14:textId="77777777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20CA1ED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427DCDD6" w14:textId="77777777" w:rsidTr="00AC15ED">
        <w:trPr>
          <w:trHeight w:val="20"/>
        </w:trPr>
        <w:tc>
          <w:tcPr>
            <w:tcW w:w="461" w:type="pct"/>
          </w:tcPr>
          <w:p w14:paraId="09F56B24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2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71C032B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  <w:t>т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ворческая акция фестиваля «Спасти и сохранить»</w:t>
            </w:r>
          </w:p>
        </w:tc>
        <w:tc>
          <w:tcPr>
            <w:tcW w:w="1012" w:type="pct"/>
          </w:tcPr>
          <w:p w14:paraId="78B2603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– III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E21DE6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45E90CE" w14:textId="77777777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5AE5F1E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38DC4EB0" w14:textId="77777777" w:rsidTr="00AC15ED">
        <w:trPr>
          <w:trHeight w:val="20"/>
        </w:trPr>
        <w:tc>
          <w:tcPr>
            <w:tcW w:w="461" w:type="pct"/>
          </w:tcPr>
          <w:p w14:paraId="6F4E56F1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B6A5157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районный фестиваль творчества граждан старшего поколения </w:t>
            </w:r>
            <w:r w:rsidR="00BB0F8C" w:rsidRPr="0025446D">
              <w:rPr>
                <w:rFonts w:ascii="Times New Roman" w:hAnsi="Times New Roman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sz w:val="22"/>
                <w:szCs w:val="22"/>
              </w:rPr>
              <w:t>«Не стареют душой ветераны»</w:t>
            </w:r>
          </w:p>
        </w:tc>
        <w:tc>
          <w:tcPr>
            <w:tcW w:w="1012" w:type="pct"/>
          </w:tcPr>
          <w:p w14:paraId="28BF3EC3" w14:textId="2A39A2C4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103CED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BD7959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8934230" w14:textId="77777777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345EEDF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66B5AA52" w14:textId="77777777" w:rsidTr="00AC15ED">
        <w:trPr>
          <w:trHeight w:val="20"/>
        </w:trPr>
        <w:tc>
          <w:tcPr>
            <w:tcW w:w="461" w:type="pct"/>
          </w:tcPr>
          <w:p w14:paraId="76C3789F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4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3F75EED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районный фестиваль народного творчества «Поет село родное»</w:t>
            </w:r>
          </w:p>
        </w:tc>
        <w:tc>
          <w:tcPr>
            <w:tcW w:w="1012" w:type="pct"/>
          </w:tcPr>
          <w:p w14:paraId="04018AFC" w14:textId="6E14B3B8" w:rsidR="00CD294B" w:rsidRPr="0025446D" w:rsidRDefault="00103CED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A3D93B4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7583609" w14:textId="77777777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4E1DC25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0E7A10DD" w14:textId="77777777" w:rsidTr="00AC15ED">
        <w:trPr>
          <w:trHeight w:val="20"/>
        </w:trPr>
        <w:tc>
          <w:tcPr>
            <w:tcW w:w="461" w:type="pct"/>
          </w:tcPr>
          <w:p w14:paraId="6253EB6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87A7934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районный фестиваль детского творчества «Остров детства»</w:t>
            </w:r>
          </w:p>
        </w:tc>
        <w:tc>
          <w:tcPr>
            <w:tcW w:w="1012" w:type="pct"/>
          </w:tcPr>
          <w:p w14:paraId="1D888EDE" w14:textId="28ACB753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1ADD9F5C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37558D" w14:textId="77777777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3CD9E6D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2A8CED60" w14:textId="77777777" w:rsidTr="00AC15ED">
        <w:trPr>
          <w:trHeight w:val="20"/>
        </w:trPr>
        <w:tc>
          <w:tcPr>
            <w:tcW w:w="461" w:type="pct"/>
          </w:tcPr>
          <w:p w14:paraId="7BE5B5B0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1.6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3678251D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«Школа семейного уклада» </w:t>
            </w:r>
          </w:p>
        </w:tc>
        <w:tc>
          <w:tcPr>
            <w:tcW w:w="1012" w:type="pct"/>
          </w:tcPr>
          <w:p w14:paraId="3A348CE5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D0E1259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FE29C0C" w14:textId="77777777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 w:rsidRPr="00254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14:paraId="63896FA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D542BE" w:rsidRPr="0025446D" w14:paraId="676E6F92" w14:textId="77777777" w:rsidTr="00AC15ED">
        <w:trPr>
          <w:trHeight w:val="20"/>
        </w:trPr>
        <w:tc>
          <w:tcPr>
            <w:tcW w:w="461" w:type="pct"/>
          </w:tcPr>
          <w:p w14:paraId="7B7B4CF2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515" w:type="pct"/>
          </w:tcPr>
          <w:p w14:paraId="4443CE49" w14:textId="77777777" w:rsidR="00D542BE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012" w:type="pct"/>
          </w:tcPr>
          <w:p w14:paraId="784D8F6C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52841852" w14:textId="77777777" w:rsidR="0063428A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ция </w:t>
            </w:r>
          </w:p>
          <w:p w14:paraId="30A5E5D2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Ханты-Мансийского района (архивный отдел)</w:t>
            </w:r>
          </w:p>
        </w:tc>
      </w:tr>
      <w:tr w:rsidR="00D542BE" w:rsidRPr="0025446D" w14:paraId="7823601F" w14:textId="77777777" w:rsidTr="00AC15ED">
        <w:trPr>
          <w:trHeight w:val="20"/>
        </w:trPr>
        <w:tc>
          <w:tcPr>
            <w:tcW w:w="461" w:type="pct"/>
          </w:tcPr>
          <w:p w14:paraId="12BB1C6B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5" w:type="pct"/>
          </w:tcPr>
          <w:p w14:paraId="2F3DE952" w14:textId="77777777" w:rsidR="00D542BE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Укрепление материально-технической базы учреждений культуры</w:t>
            </w:r>
          </w:p>
        </w:tc>
        <w:tc>
          <w:tcPr>
            <w:tcW w:w="1012" w:type="pct"/>
          </w:tcPr>
          <w:p w14:paraId="752CCE52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52F4105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B0F8C" w:rsidRPr="0025446D" w14:paraId="1B477C51" w14:textId="77777777" w:rsidTr="00AC15ED">
        <w:trPr>
          <w:trHeight w:val="20"/>
        </w:trPr>
        <w:tc>
          <w:tcPr>
            <w:tcW w:w="461" w:type="pct"/>
          </w:tcPr>
          <w:p w14:paraId="002B7DE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1.</w:t>
            </w:r>
          </w:p>
        </w:tc>
        <w:tc>
          <w:tcPr>
            <w:tcW w:w="2515" w:type="pct"/>
          </w:tcPr>
          <w:p w14:paraId="1F89A51E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Строительство «СДК п. </w:t>
            </w:r>
            <w:proofErr w:type="spellStart"/>
            <w:r w:rsidRPr="0025446D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25446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012" w:type="pct"/>
          </w:tcPr>
          <w:p w14:paraId="7E902B1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7BD20C9C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43AB53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</w:t>
            </w:r>
            <w:proofErr w:type="spellStart"/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УКСиР</w:t>
            </w:r>
            <w:proofErr w:type="spellEnd"/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»)</w:t>
            </w:r>
          </w:p>
        </w:tc>
      </w:tr>
      <w:tr w:rsidR="00BB0F8C" w:rsidRPr="0025446D" w14:paraId="75E0A5C7" w14:textId="77777777" w:rsidTr="00AC15ED">
        <w:trPr>
          <w:trHeight w:val="20"/>
        </w:trPr>
        <w:tc>
          <w:tcPr>
            <w:tcW w:w="461" w:type="pct"/>
          </w:tcPr>
          <w:p w14:paraId="2078E7C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2.</w:t>
            </w:r>
          </w:p>
        </w:tc>
        <w:tc>
          <w:tcPr>
            <w:tcW w:w="2515" w:type="pct"/>
          </w:tcPr>
          <w:p w14:paraId="5960612F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Сохранение объекта культурного наследия регионального значения «Здание церкви Вознесения Господня» п. </w:t>
            </w:r>
            <w:proofErr w:type="spellStart"/>
            <w:r w:rsidRPr="0025446D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1012" w:type="pct"/>
          </w:tcPr>
          <w:p w14:paraId="617D2223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8937F4B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6D872D4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</w:t>
            </w:r>
            <w:proofErr w:type="spellStart"/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УКСиР</w:t>
            </w:r>
            <w:proofErr w:type="spellEnd"/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»)</w:t>
            </w:r>
          </w:p>
        </w:tc>
      </w:tr>
      <w:tr w:rsidR="00BB0F8C" w:rsidRPr="0025446D" w14:paraId="4D8353A3" w14:textId="77777777" w:rsidTr="00AC15ED">
        <w:trPr>
          <w:trHeight w:val="20"/>
        </w:trPr>
        <w:tc>
          <w:tcPr>
            <w:tcW w:w="461" w:type="pct"/>
          </w:tcPr>
          <w:p w14:paraId="4644AAE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535DDB4D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КСК п. Ярки»</w:t>
            </w:r>
          </w:p>
        </w:tc>
        <w:tc>
          <w:tcPr>
            <w:tcW w:w="1012" w:type="pct"/>
          </w:tcPr>
          <w:p w14:paraId="52B30252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86CEC77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5B8618E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</w:t>
            </w:r>
            <w:proofErr w:type="spellStart"/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УКСиР</w:t>
            </w:r>
            <w:proofErr w:type="spellEnd"/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»)</w:t>
            </w:r>
          </w:p>
        </w:tc>
      </w:tr>
      <w:tr w:rsidR="00BB0F8C" w:rsidRPr="0025446D" w14:paraId="32894A6C" w14:textId="77777777" w:rsidTr="00AC15ED">
        <w:trPr>
          <w:trHeight w:val="20"/>
        </w:trPr>
        <w:tc>
          <w:tcPr>
            <w:tcW w:w="461" w:type="pct"/>
          </w:tcPr>
          <w:p w14:paraId="422C5FE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5" w:type="pct"/>
          </w:tcPr>
          <w:p w14:paraId="3B679933" w14:textId="77777777" w:rsidR="00BB0F8C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012" w:type="pct"/>
          </w:tcPr>
          <w:p w14:paraId="106D1E8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45391B8D" w14:textId="77777777" w:rsidR="0063428A" w:rsidRPr="0025446D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AE2C963" w14:textId="77777777" w:rsidR="0063428A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отдел по культуре, спорту и социальной политике, </w:t>
            </w:r>
          </w:p>
          <w:p w14:paraId="2954BAA6" w14:textId="77777777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МБОУ ДО ХМР «ДМШ»</w:t>
            </w:r>
            <w:r w:rsidR="0063428A"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BB0F8C" w:rsidRPr="0025446D" w14:paraId="272D1085" w14:textId="77777777" w:rsidTr="00AC15ED">
        <w:trPr>
          <w:trHeight w:val="20"/>
        </w:trPr>
        <w:tc>
          <w:tcPr>
            <w:tcW w:w="461" w:type="pct"/>
          </w:tcPr>
          <w:p w14:paraId="57F8DC1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01202372" w14:textId="77777777" w:rsidR="00BB0F8C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012" w:type="pct"/>
          </w:tcPr>
          <w:p w14:paraId="48FC6BA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6BB026C" w14:textId="77777777" w:rsidR="0063428A" w:rsidRPr="0025446D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F58A7E0" w14:textId="77777777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тдел по культуре, спорту и социальной политике,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КУ «ЦБС»)</w:t>
            </w:r>
          </w:p>
        </w:tc>
      </w:tr>
    </w:tbl>
    <w:p w14:paraId="541978CE" w14:textId="615C0DB3" w:rsidR="00103CED" w:rsidRPr="0025446D" w:rsidRDefault="00103CED" w:rsidP="00103CED">
      <w:pPr>
        <w:pStyle w:val="a3"/>
        <w:ind w:left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lastRenderedPageBreak/>
        <w:t>».</w:t>
      </w:r>
    </w:p>
    <w:p w14:paraId="703C5BC3" w14:textId="77777777" w:rsidR="00103CED" w:rsidRPr="0025446D" w:rsidRDefault="00103CED" w:rsidP="00103CED">
      <w:pPr>
        <w:pStyle w:val="a3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C9B476" w14:textId="0899465E" w:rsidR="00AC15ED" w:rsidRPr="0025446D" w:rsidRDefault="00103CED" w:rsidP="00103CED">
      <w:pPr>
        <w:pStyle w:val="a3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</w:t>
      </w:r>
      <w:r w:rsidR="009D5250">
        <w:rPr>
          <w:rFonts w:ascii="Times New Roman" w:hAnsi="Times New Roman"/>
          <w:color w:val="000000" w:themeColor="text1"/>
          <w:sz w:val="28"/>
          <w:szCs w:val="28"/>
        </w:rPr>
        <w:br/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.</w:t>
      </w:r>
    </w:p>
    <w:p w14:paraId="651CF70B" w14:textId="7ADB6F52" w:rsidR="00AC15ED" w:rsidRPr="0025446D" w:rsidRDefault="00103CED" w:rsidP="00103C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eastAsia="Calibri" w:hAnsi="Times New Roman"/>
          <w:sz w:val="28"/>
          <w:szCs w:val="28"/>
        </w:rPr>
        <w:t>3. </w:t>
      </w:r>
      <w:r w:rsidR="00AC15ED" w:rsidRPr="0025446D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44FD7F1E" w14:textId="77777777" w:rsidR="00AC15ED" w:rsidRPr="0025446D" w:rsidRDefault="00AC15ED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731FC3" w14:textId="77777777" w:rsidR="00AA44E3" w:rsidRPr="0025446D" w:rsidRDefault="00AA44E3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027A63" w14:textId="7B2D41F6" w:rsidR="00AC15ED" w:rsidRPr="0091405B" w:rsidRDefault="00AC15ED" w:rsidP="00AC15E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Глава Ханты-Мансийского района                                                                                                                     К.Р.</w:t>
      </w:r>
      <w:r w:rsidR="009D52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446D">
        <w:rPr>
          <w:rFonts w:ascii="Times New Roman" w:hAnsi="Times New Roman"/>
          <w:color w:val="000000" w:themeColor="text1"/>
          <w:sz w:val="28"/>
          <w:szCs w:val="28"/>
        </w:rPr>
        <w:t>Минулин</w:t>
      </w:r>
      <w:proofErr w:type="spellEnd"/>
    </w:p>
    <w:p w14:paraId="161E15AA" w14:textId="77777777" w:rsidR="00AC15ED" w:rsidRPr="00F63CDC" w:rsidRDefault="00AC15ED" w:rsidP="00AC15ED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p w14:paraId="06DF977C" w14:textId="77777777" w:rsidR="00B34BC9" w:rsidRPr="00D542BE" w:rsidRDefault="00B34BC9" w:rsidP="004D16A6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</w:p>
    <w:sectPr w:rsidR="00B34BC9" w:rsidRPr="00D542BE" w:rsidSect="004D16A6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929A9" w14:textId="77777777" w:rsidR="008C702F" w:rsidRDefault="008C702F">
      <w:pPr>
        <w:spacing w:after="0" w:line="240" w:lineRule="auto"/>
      </w:pPr>
      <w:r>
        <w:separator/>
      </w:r>
    </w:p>
  </w:endnote>
  <w:endnote w:type="continuationSeparator" w:id="0">
    <w:p w14:paraId="3111AFC6" w14:textId="77777777" w:rsidR="008C702F" w:rsidRDefault="008C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B647F" w14:textId="77777777" w:rsidR="008C702F" w:rsidRDefault="008C702F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14:paraId="445B0007" w14:textId="77777777" w:rsidR="008C702F" w:rsidRDefault="008C702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A6333" w14:textId="77777777" w:rsidR="008C702F" w:rsidRDefault="008C702F">
      <w:pPr>
        <w:spacing w:after="0" w:line="240" w:lineRule="auto"/>
      </w:pPr>
      <w:r>
        <w:separator/>
      </w:r>
    </w:p>
  </w:footnote>
  <w:footnote w:type="continuationSeparator" w:id="0">
    <w:p w14:paraId="7460B272" w14:textId="77777777" w:rsidR="008C702F" w:rsidRDefault="008C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A2D48" w14:textId="77777777" w:rsidR="008C702F" w:rsidRPr="000C4488" w:rsidRDefault="008C702F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22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7BA59" w14:textId="77777777" w:rsidR="008C702F" w:rsidRDefault="008C702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E44D3DA" w14:textId="77777777" w:rsidR="008C702F" w:rsidRDefault="008C702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 w15:restartNumberingAfterBreak="0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 w15:restartNumberingAfterBreak="0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8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22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12"/>
  </w:num>
  <w:num w:numId="15">
    <w:abstractNumId w:val="4"/>
  </w:num>
  <w:num w:numId="16">
    <w:abstractNumId w:val="21"/>
  </w:num>
  <w:num w:numId="17">
    <w:abstractNumId w:val="20"/>
  </w:num>
  <w:num w:numId="18">
    <w:abstractNumId w:val="1"/>
  </w:num>
  <w:num w:numId="19">
    <w:abstractNumId w:val="10"/>
  </w:num>
  <w:num w:numId="20">
    <w:abstractNumId w:val="3"/>
  </w:num>
  <w:num w:numId="21">
    <w:abstractNumId w:val="14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40"/>
    <w:rsid w:val="00002B50"/>
    <w:rsid w:val="00004742"/>
    <w:rsid w:val="00005ED7"/>
    <w:rsid w:val="00006F8E"/>
    <w:rsid w:val="000123AD"/>
    <w:rsid w:val="00020B8C"/>
    <w:rsid w:val="00021054"/>
    <w:rsid w:val="00021E5F"/>
    <w:rsid w:val="00022636"/>
    <w:rsid w:val="00023337"/>
    <w:rsid w:val="00023E1E"/>
    <w:rsid w:val="00026E77"/>
    <w:rsid w:val="0003342B"/>
    <w:rsid w:val="000418C3"/>
    <w:rsid w:val="00044178"/>
    <w:rsid w:val="00050338"/>
    <w:rsid w:val="0005265D"/>
    <w:rsid w:val="00053C5F"/>
    <w:rsid w:val="000556E7"/>
    <w:rsid w:val="000610C4"/>
    <w:rsid w:val="00064F30"/>
    <w:rsid w:val="0006651D"/>
    <w:rsid w:val="00070607"/>
    <w:rsid w:val="00074F54"/>
    <w:rsid w:val="00076226"/>
    <w:rsid w:val="000773BE"/>
    <w:rsid w:val="00080A9B"/>
    <w:rsid w:val="00080F67"/>
    <w:rsid w:val="00083B76"/>
    <w:rsid w:val="000864DD"/>
    <w:rsid w:val="000902D4"/>
    <w:rsid w:val="000920A2"/>
    <w:rsid w:val="00094741"/>
    <w:rsid w:val="000A2670"/>
    <w:rsid w:val="000A54B6"/>
    <w:rsid w:val="000A6AEB"/>
    <w:rsid w:val="000B59FE"/>
    <w:rsid w:val="000C0260"/>
    <w:rsid w:val="000C1F71"/>
    <w:rsid w:val="000C3605"/>
    <w:rsid w:val="000C4488"/>
    <w:rsid w:val="000C54E2"/>
    <w:rsid w:val="000D2023"/>
    <w:rsid w:val="000D61DB"/>
    <w:rsid w:val="000E197D"/>
    <w:rsid w:val="000E364B"/>
    <w:rsid w:val="000E73EB"/>
    <w:rsid w:val="000F0970"/>
    <w:rsid w:val="000F41F3"/>
    <w:rsid w:val="000F5E59"/>
    <w:rsid w:val="00100293"/>
    <w:rsid w:val="00101143"/>
    <w:rsid w:val="00102904"/>
    <w:rsid w:val="00102BAF"/>
    <w:rsid w:val="00103601"/>
    <w:rsid w:val="00103CED"/>
    <w:rsid w:val="00104479"/>
    <w:rsid w:val="00105B4F"/>
    <w:rsid w:val="00110161"/>
    <w:rsid w:val="0011035C"/>
    <w:rsid w:val="00110D71"/>
    <w:rsid w:val="00116A72"/>
    <w:rsid w:val="0012206C"/>
    <w:rsid w:val="0012257C"/>
    <w:rsid w:val="001237CB"/>
    <w:rsid w:val="001245F7"/>
    <w:rsid w:val="00124C78"/>
    <w:rsid w:val="00134A6A"/>
    <w:rsid w:val="00135350"/>
    <w:rsid w:val="00135429"/>
    <w:rsid w:val="00141654"/>
    <w:rsid w:val="00143533"/>
    <w:rsid w:val="0014526F"/>
    <w:rsid w:val="00145621"/>
    <w:rsid w:val="001465B9"/>
    <w:rsid w:val="00153A4D"/>
    <w:rsid w:val="0015713C"/>
    <w:rsid w:val="001623D1"/>
    <w:rsid w:val="001628A6"/>
    <w:rsid w:val="00162A9E"/>
    <w:rsid w:val="00170A54"/>
    <w:rsid w:val="00172DAC"/>
    <w:rsid w:val="00176204"/>
    <w:rsid w:val="001765F9"/>
    <w:rsid w:val="0018159C"/>
    <w:rsid w:val="00182AFA"/>
    <w:rsid w:val="00183CFA"/>
    <w:rsid w:val="00187869"/>
    <w:rsid w:val="00192B8C"/>
    <w:rsid w:val="00193C7C"/>
    <w:rsid w:val="00193E70"/>
    <w:rsid w:val="00195191"/>
    <w:rsid w:val="001A2976"/>
    <w:rsid w:val="001A480A"/>
    <w:rsid w:val="001A7C6D"/>
    <w:rsid w:val="001B1518"/>
    <w:rsid w:val="001B58D1"/>
    <w:rsid w:val="001C7607"/>
    <w:rsid w:val="001D156C"/>
    <w:rsid w:val="001D4A2C"/>
    <w:rsid w:val="001E0A68"/>
    <w:rsid w:val="001E223F"/>
    <w:rsid w:val="001E343D"/>
    <w:rsid w:val="001F119E"/>
    <w:rsid w:val="001F5157"/>
    <w:rsid w:val="0020208C"/>
    <w:rsid w:val="002040A0"/>
    <w:rsid w:val="002120A4"/>
    <w:rsid w:val="00212B56"/>
    <w:rsid w:val="00213F81"/>
    <w:rsid w:val="00215A7A"/>
    <w:rsid w:val="00215F2B"/>
    <w:rsid w:val="002201D9"/>
    <w:rsid w:val="00224E04"/>
    <w:rsid w:val="0022614F"/>
    <w:rsid w:val="00226BFE"/>
    <w:rsid w:val="00246747"/>
    <w:rsid w:val="0024757D"/>
    <w:rsid w:val="002504CD"/>
    <w:rsid w:val="00251231"/>
    <w:rsid w:val="0025446D"/>
    <w:rsid w:val="00254B41"/>
    <w:rsid w:val="00262D54"/>
    <w:rsid w:val="0026526A"/>
    <w:rsid w:val="002659EC"/>
    <w:rsid w:val="00267C2D"/>
    <w:rsid w:val="00271F3F"/>
    <w:rsid w:val="002736B4"/>
    <w:rsid w:val="002739DF"/>
    <w:rsid w:val="00277EC9"/>
    <w:rsid w:val="0028235D"/>
    <w:rsid w:val="00283AE3"/>
    <w:rsid w:val="0028463F"/>
    <w:rsid w:val="002955C6"/>
    <w:rsid w:val="002963FA"/>
    <w:rsid w:val="002B35BA"/>
    <w:rsid w:val="002B3F45"/>
    <w:rsid w:val="002B6528"/>
    <w:rsid w:val="002D6FC9"/>
    <w:rsid w:val="002E051D"/>
    <w:rsid w:val="002E302A"/>
    <w:rsid w:val="002E33DA"/>
    <w:rsid w:val="002E53F0"/>
    <w:rsid w:val="002E5C52"/>
    <w:rsid w:val="002E61A4"/>
    <w:rsid w:val="002F59ED"/>
    <w:rsid w:val="00300A25"/>
    <w:rsid w:val="00301B83"/>
    <w:rsid w:val="0030256B"/>
    <w:rsid w:val="00314FD0"/>
    <w:rsid w:val="003223A1"/>
    <w:rsid w:val="00325A79"/>
    <w:rsid w:val="003303A0"/>
    <w:rsid w:val="00336E10"/>
    <w:rsid w:val="003457CB"/>
    <w:rsid w:val="00345C6E"/>
    <w:rsid w:val="00370E66"/>
    <w:rsid w:val="00375EF6"/>
    <w:rsid w:val="00387FD3"/>
    <w:rsid w:val="00394402"/>
    <w:rsid w:val="00395BDA"/>
    <w:rsid w:val="003A6A0F"/>
    <w:rsid w:val="003A741D"/>
    <w:rsid w:val="003C419E"/>
    <w:rsid w:val="003C53C1"/>
    <w:rsid w:val="003D0F28"/>
    <w:rsid w:val="003D19DD"/>
    <w:rsid w:val="003D3871"/>
    <w:rsid w:val="003D4784"/>
    <w:rsid w:val="003D6C53"/>
    <w:rsid w:val="003E04C9"/>
    <w:rsid w:val="003E1009"/>
    <w:rsid w:val="003E684A"/>
    <w:rsid w:val="003F0924"/>
    <w:rsid w:val="003F49C5"/>
    <w:rsid w:val="003F692D"/>
    <w:rsid w:val="003F69D6"/>
    <w:rsid w:val="004002A4"/>
    <w:rsid w:val="00404CE6"/>
    <w:rsid w:val="00411B11"/>
    <w:rsid w:val="004200A0"/>
    <w:rsid w:val="00420325"/>
    <w:rsid w:val="00424A1E"/>
    <w:rsid w:val="00425E2D"/>
    <w:rsid w:val="00437D36"/>
    <w:rsid w:val="00451E28"/>
    <w:rsid w:val="004552E9"/>
    <w:rsid w:val="00455D24"/>
    <w:rsid w:val="004569B6"/>
    <w:rsid w:val="00461B8C"/>
    <w:rsid w:val="0046707A"/>
    <w:rsid w:val="0046738E"/>
    <w:rsid w:val="00467560"/>
    <w:rsid w:val="00472A9B"/>
    <w:rsid w:val="00475A6F"/>
    <w:rsid w:val="0047704E"/>
    <w:rsid w:val="004774DC"/>
    <w:rsid w:val="00481253"/>
    <w:rsid w:val="00482554"/>
    <w:rsid w:val="00486F15"/>
    <w:rsid w:val="00487B39"/>
    <w:rsid w:val="004914D2"/>
    <w:rsid w:val="004961C6"/>
    <w:rsid w:val="004A0629"/>
    <w:rsid w:val="004A31E0"/>
    <w:rsid w:val="004A3B41"/>
    <w:rsid w:val="004A4E59"/>
    <w:rsid w:val="004A5178"/>
    <w:rsid w:val="004A5FDA"/>
    <w:rsid w:val="004A7A1B"/>
    <w:rsid w:val="004B0F31"/>
    <w:rsid w:val="004B5E7C"/>
    <w:rsid w:val="004B74ED"/>
    <w:rsid w:val="004C2437"/>
    <w:rsid w:val="004C3F4F"/>
    <w:rsid w:val="004D16A6"/>
    <w:rsid w:val="004D78C8"/>
    <w:rsid w:val="004E0591"/>
    <w:rsid w:val="004F0CE8"/>
    <w:rsid w:val="004F501F"/>
    <w:rsid w:val="00500D9F"/>
    <w:rsid w:val="00502A99"/>
    <w:rsid w:val="0051129B"/>
    <w:rsid w:val="00511784"/>
    <w:rsid w:val="00521BA5"/>
    <w:rsid w:val="0053464C"/>
    <w:rsid w:val="00537E9A"/>
    <w:rsid w:val="00542F87"/>
    <w:rsid w:val="005436B4"/>
    <w:rsid w:val="00545B43"/>
    <w:rsid w:val="00552983"/>
    <w:rsid w:val="0055343F"/>
    <w:rsid w:val="005561EC"/>
    <w:rsid w:val="005566CB"/>
    <w:rsid w:val="00562C51"/>
    <w:rsid w:val="00562E23"/>
    <w:rsid w:val="00567486"/>
    <w:rsid w:val="005747CE"/>
    <w:rsid w:val="00574EAF"/>
    <w:rsid w:val="005805E7"/>
    <w:rsid w:val="00586FEF"/>
    <w:rsid w:val="00587F90"/>
    <w:rsid w:val="00592335"/>
    <w:rsid w:val="0059267C"/>
    <w:rsid w:val="00594A6E"/>
    <w:rsid w:val="00595296"/>
    <w:rsid w:val="005952E5"/>
    <w:rsid w:val="005956D1"/>
    <w:rsid w:val="00596F18"/>
    <w:rsid w:val="00597159"/>
    <w:rsid w:val="00597CA5"/>
    <w:rsid w:val="005B5BEF"/>
    <w:rsid w:val="005C3768"/>
    <w:rsid w:val="005C4BA3"/>
    <w:rsid w:val="005D3CDB"/>
    <w:rsid w:val="005D492A"/>
    <w:rsid w:val="005E1472"/>
    <w:rsid w:val="005E28BE"/>
    <w:rsid w:val="005E4D11"/>
    <w:rsid w:val="005E550C"/>
    <w:rsid w:val="005E639C"/>
    <w:rsid w:val="005E7464"/>
    <w:rsid w:val="00600917"/>
    <w:rsid w:val="00605202"/>
    <w:rsid w:val="00612F1F"/>
    <w:rsid w:val="006223E3"/>
    <w:rsid w:val="00623054"/>
    <w:rsid w:val="0062687D"/>
    <w:rsid w:val="0063273C"/>
    <w:rsid w:val="00632A40"/>
    <w:rsid w:val="0063428A"/>
    <w:rsid w:val="00636C40"/>
    <w:rsid w:val="006371A0"/>
    <w:rsid w:val="0064005F"/>
    <w:rsid w:val="006401A3"/>
    <w:rsid w:val="006420BB"/>
    <w:rsid w:val="006428ED"/>
    <w:rsid w:val="006448A5"/>
    <w:rsid w:val="0064501B"/>
    <w:rsid w:val="00645F25"/>
    <w:rsid w:val="00646518"/>
    <w:rsid w:val="00646798"/>
    <w:rsid w:val="006514B3"/>
    <w:rsid w:val="00655283"/>
    <w:rsid w:val="006552E7"/>
    <w:rsid w:val="00660B86"/>
    <w:rsid w:val="006629B9"/>
    <w:rsid w:val="00665E70"/>
    <w:rsid w:val="00676057"/>
    <w:rsid w:val="00681266"/>
    <w:rsid w:val="00695376"/>
    <w:rsid w:val="006974EF"/>
    <w:rsid w:val="006A6199"/>
    <w:rsid w:val="006B1492"/>
    <w:rsid w:val="006B3392"/>
    <w:rsid w:val="006C23F3"/>
    <w:rsid w:val="006C3D4B"/>
    <w:rsid w:val="006D0B5E"/>
    <w:rsid w:val="006D245E"/>
    <w:rsid w:val="006D299D"/>
    <w:rsid w:val="006D6A04"/>
    <w:rsid w:val="006E2A8B"/>
    <w:rsid w:val="006E5FD9"/>
    <w:rsid w:val="006F4AF9"/>
    <w:rsid w:val="006F4C6D"/>
    <w:rsid w:val="006F6DCC"/>
    <w:rsid w:val="006F7A22"/>
    <w:rsid w:val="0070009C"/>
    <w:rsid w:val="00702041"/>
    <w:rsid w:val="00705E50"/>
    <w:rsid w:val="0070702D"/>
    <w:rsid w:val="00713D0B"/>
    <w:rsid w:val="007157AE"/>
    <w:rsid w:val="00725523"/>
    <w:rsid w:val="00727408"/>
    <w:rsid w:val="00734A10"/>
    <w:rsid w:val="00735C21"/>
    <w:rsid w:val="00741C4D"/>
    <w:rsid w:val="00742CD4"/>
    <w:rsid w:val="007431B2"/>
    <w:rsid w:val="007525D0"/>
    <w:rsid w:val="00763E41"/>
    <w:rsid w:val="00764FBC"/>
    <w:rsid w:val="00774D17"/>
    <w:rsid w:val="00777CAF"/>
    <w:rsid w:val="00781402"/>
    <w:rsid w:val="007834B6"/>
    <w:rsid w:val="0078512E"/>
    <w:rsid w:val="00792564"/>
    <w:rsid w:val="007A217B"/>
    <w:rsid w:val="007A3978"/>
    <w:rsid w:val="007A54AF"/>
    <w:rsid w:val="007A54C9"/>
    <w:rsid w:val="007B02EC"/>
    <w:rsid w:val="007B1E17"/>
    <w:rsid w:val="007B2183"/>
    <w:rsid w:val="007B3E1D"/>
    <w:rsid w:val="007B6267"/>
    <w:rsid w:val="007C1D13"/>
    <w:rsid w:val="007C4893"/>
    <w:rsid w:val="007C49E6"/>
    <w:rsid w:val="007C5E3A"/>
    <w:rsid w:val="007C6061"/>
    <w:rsid w:val="007D1F51"/>
    <w:rsid w:val="007D2FCF"/>
    <w:rsid w:val="007D5963"/>
    <w:rsid w:val="007E2F77"/>
    <w:rsid w:val="007F3567"/>
    <w:rsid w:val="007F3E1E"/>
    <w:rsid w:val="007F7FAD"/>
    <w:rsid w:val="0080060F"/>
    <w:rsid w:val="00800AC9"/>
    <w:rsid w:val="00802CC0"/>
    <w:rsid w:val="008156A9"/>
    <w:rsid w:val="00816D26"/>
    <w:rsid w:val="00817A0F"/>
    <w:rsid w:val="00820083"/>
    <w:rsid w:val="0082090E"/>
    <w:rsid w:val="00822A5A"/>
    <w:rsid w:val="008258E0"/>
    <w:rsid w:val="00830CAC"/>
    <w:rsid w:val="00831055"/>
    <w:rsid w:val="0083274E"/>
    <w:rsid w:val="00833DD6"/>
    <w:rsid w:val="008366F0"/>
    <w:rsid w:val="008431A5"/>
    <w:rsid w:val="00855E02"/>
    <w:rsid w:val="00863145"/>
    <w:rsid w:val="00864EB4"/>
    <w:rsid w:val="00864F7D"/>
    <w:rsid w:val="008661DC"/>
    <w:rsid w:val="008703B6"/>
    <w:rsid w:val="00870901"/>
    <w:rsid w:val="008726B5"/>
    <w:rsid w:val="00873044"/>
    <w:rsid w:val="00876243"/>
    <w:rsid w:val="00881A51"/>
    <w:rsid w:val="008A0A92"/>
    <w:rsid w:val="008B48D9"/>
    <w:rsid w:val="008C3293"/>
    <w:rsid w:val="008C3740"/>
    <w:rsid w:val="008C6845"/>
    <w:rsid w:val="008C702F"/>
    <w:rsid w:val="008D4D88"/>
    <w:rsid w:val="008D4F73"/>
    <w:rsid w:val="008D5087"/>
    <w:rsid w:val="008F1C18"/>
    <w:rsid w:val="008F3168"/>
    <w:rsid w:val="008F34EC"/>
    <w:rsid w:val="009017CA"/>
    <w:rsid w:val="009022DA"/>
    <w:rsid w:val="00902A44"/>
    <w:rsid w:val="00903D30"/>
    <w:rsid w:val="00913B3E"/>
    <w:rsid w:val="0091494F"/>
    <w:rsid w:val="00915913"/>
    <w:rsid w:val="009160FC"/>
    <w:rsid w:val="00922652"/>
    <w:rsid w:val="00925E84"/>
    <w:rsid w:val="00926226"/>
    <w:rsid w:val="0093145D"/>
    <w:rsid w:val="00931930"/>
    <w:rsid w:val="00933541"/>
    <w:rsid w:val="00934D6D"/>
    <w:rsid w:val="00943348"/>
    <w:rsid w:val="00954892"/>
    <w:rsid w:val="009579B6"/>
    <w:rsid w:val="00957A92"/>
    <w:rsid w:val="009604B0"/>
    <w:rsid w:val="009626DE"/>
    <w:rsid w:val="009A02D9"/>
    <w:rsid w:val="009A4310"/>
    <w:rsid w:val="009A7CB5"/>
    <w:rsid w:val="009B28A9"/>
    <w:rsid w:val="009B2EF3"/>
    <w:rsid w:val="009B5711"/>
    <w:rsid w:val="009C0923"/>
    <w:rsid w:val="009C34F3"/>
    <w:rsid w:val="009C4655"/>
    <w:rsid w:val="009C482B"/>
    <w:rsid w:val="009C7373"/>
    <w:rsid w:val="009D1D37"/>
    <w:rsid w:val="009D3002"/>
    <w:rsid w:val="009D4406"/>
    <w:rsid w:val="009D4A45"/>
    <w:rsid w:val="009D5250"/>
    <w:rsid w:val="009D684B"/>
    <w:rsid w:val="009D69F6"/>
    <w:rsid w:val="009D7D47"/>
    <w:rsid w:val="009E35BC"/>
    <w:rsid w:val="009E4839"/>
    <w:rsid w:val="009E4C6D"/>
    <w:rsid w:val="009E66A0"/>
    <w:rsid w:val="009F272E"/>
    <w:rsid w:val="009F281B"/>
    <w:rsid w:val="009F5ED7"/>
    <w:rsid w:val="00A06EBF"/>
    <w:rsid w:val="00A07245"/>
    <w:rsid w:val="00A1334A"/>
    <w:rsid w:val="00A169F0"/>
    <w:rsid w:val="00A16DE0"/>
    <w:rsid w:val="00A16F43"/>
    <w:rsid w:val="00A30C12"/>
    <w:rsid w:val="00A30E8A"/>
    <w:rsid w:val="00A352F3"/>
    <w:rsid w:val="00A4015D"/>
    <w:rsid w:val="00A47B61"/>
    <w:rsid w:val="00A53AE2"/>
    <w:rsid w:val="00A57B14"/>
    <w:rsid w:val="00A635C3"/>
    <w:rsid w:val="00A64201"/>
    <w:rsid w:val="00A66F6D"/>
    <w:rsid w:val="00A67FE2"/>
    <w:rsid w:val="00A75FC3"/>
    <w:rsid w:val="00A77C6B"/>
    <w:rsid w:val="00A803B7"/>
    <w:rsid w:val="00A80C1F"/>
    <w:rsid w:val="00A82D3C"/>
    <w:rsid w:val="00A93239"/>
    <w:rsid w:val="00A97E7B"/>
    <w:rsid w:val="00AA0C65"/>
    <w:rsid w:val="00AA44E3"/>
    <w:rsid w:val="00AA54D4"/>
    <w:rsid w:val="00AA5504"/>
    <w:rsid w:val="00AA67DB"/>
    <w:rsid w:val="00AA746E"/>
    <w:rsid w:val="00AB11C8"/>
    <w:rsid w:val="00AB359B"/>
    <w:rsid w:val="00AB4D2D"/>
    <w:rsid w:val="00AB6285"/>
    <w:rsid w:val="00AB703D"/>
    <w:rsid w:val="00AC15ED"/>
    <w:rsid w:val="00AC3EB6"/>
    <w:rsid w:val="00AD0680"/>
    <w:rsid w:val="00AD4E98"/>
    <w:rsid w:val="00AE05D0"/>
    <w:rsid w:val="00AE68AD"/>
    <w:rsid w:val="00B00B5C"/>
    <w:rsid w:val="00B00ED0"/>
    <w:rsid w:val="00B030EF"/>
    <w:rsid w:val="00B0718D"/>
    <w:rsid w:val="00B07B21"/>
    <w:rsid w:val="00B13E21"/>
    <w:rsid w:val="00B17195"/>
    <w:rsid w:val="00B17D2C"/>
    <w:rsid w:val="00B32416"/>
    <w:rsid w:val="00B32E7A"/>
    <w:rsid w:val="00B34BC9"/>
    <w:rsid w:val="00B3635B"/>
    <w:rsid w:val="00B368AF"/>
    <w:rsid w:val="00B445ED"/>
    <w:rsid w:val="00B461FB"/>
    <w:rsid w:val="00B62436"/>
    <w:rsid w:val="00B678E8"/>
    <w:rsid w:val="00B700CD"/>
    <w:rsid w:val="00B7064F"/>
    <w:rsid w:val="00B729A0"/>
    <w:rsid w:val="00B72F81"/>
    <w:rsid w:val="00B876A7"/>
    <w:rsid w:val="00B9159A"/>
    <w:rsid w:val="00B91CBF"/>
    <w:rsid w:val="00B94766"/>
    <w:rsid w:val="00BB02A2"/>
    <w:rsid w:val="00BB0C71"/>
    <w:rsid w:val="00BB0F8C"/>
    <w:rsid w:val="00BB3438"/>
    <w:rsid w:val="00BB4078"/>
    <w:rsid w:val="00BC302A"/>
    <w:rsid w:val="00BC328F"/>
    <w:rsid w:val="00BC61CF"/>
    <w:rsid w:val="00BC6BFC"/>
    <w:rsid w:val="00BD040A"/>
    <w:rsid w:val="00BD0744"/>
    <w:rsid w:val="00BD383C"/>
    <w:rsid w:val="00BE2271"/>
    <w:rsid w:val="00BF3086"/>
    <w:rsid w:val="00BF4DEE"/>
    <w:rsid w:val="00C024A2"/>
    <w:rsid w:val="00C02CA5"/>
    <w:rsid w:val="00C04383"/>
    <w:rsid w:val="00C13711"/>
    <w:rsid w:val="00C13D6F"/>
    <w:rsid w:val="00C14164"/>
    <w:rsid w:val="00C17559"/>
    <w:rsid w:val="00C17778"/>
    <w:rsid w:val="00C2235E"/>
    <w:rsid w:val="00C320FC"/>
    <w:rsid w:val="00C32AE4"/>
    <w:rsid w:val="00C40BB0"/>
    <w:rsid w:val="00C43DFC"/>
    <w:rsid w:val="00C44610"/>
    <w:rsid w:val="00C52F7A"/>
    <w:rsid w:val="00C56AC7"/>
    <w:rsid w:val="00C605AE"/>
    <w:rsid w:val="00C6284A"/>
    <w:rsid w:val="00C658BE"/>
    <w:rsid w:val="00C72497"/>
    <w:rsid w:val="00C7292D"/>
    <w:rsid w:val="00C816EA"/>
    <w:rsid w:val="00C838D0"/>
    <w:rsid w:val="00C86CC2"/>
    <w:rsid w:val="00C93021"/>
    <w:rsid w:val="00C94002"/>
    <w:rsid w:val="00C96E2C"/>
    <w:rsid w:val="00CA77C4"/>
    <w:rsid w:val="00CB007E"/>
    <w:rsid w:val="00CB1951"/>
    <w:rsid w:val="00CC034C"/>
    <w:rsid w:val="00CC4931"/>
    <w:rsid w:val="00CC5A9E"/>
    <w:rsid w:val="00CC5E60"/>
    <w:rsid w:val="00CC6F11"/>
    <w:rsid w:val="00CD294B"/>
    <w:rsid w:val="00CD6A06"/>
    <w:rsid w:val="00CE38CC"/>
    <w:rsid w:val="00CE4CE1"/>
    <w:rsid w:val="00CE5F68"/>
    <w:rsid w:val="00CE69DE"/>
    <w:rsid w:val="00CE6F3B"/>
    <w:rsid w:val="00CF2A06"/>
    <w:rsid w:val="00CF335F"/>
    <w:rsid w:val="00CF59E2"/>
    <w:rsid w:val="00D00906"/>
    <w:rsid w:val="00D02B41"/>
    <w:rsid w:val="00D03E82"/>
    <w:rsid w:val="00D04F78"/>
    <w:rsid w:val="00D14D5A"/>
    <w:rsid w:val="00D30FE0"/>
    <w:rsid w:val="00D419E6"/>
    <w:rsid w:val="00D44C81"/>
    <w:rsid w:val="00D52777"/>
    <w:rsid w:val="00D542BE"/>
    <w:rsid w:val="00D5465C"/>
    <w:rsid w:val="00D61952"/>
    <w:rsid w:val="00D623DE"/>
    <w:rsid w:val="00D63631"/>
    <w:rsid w:val="00D67E9F"/>
    <w:rsid w:val="00D7004F"/>
    <w:rsid w:val="00D70C4F"/>
    <w:rsid w:val="00D801E1"/>
    <w:rsid w:val="00D81F00"/>
    <w:rsid w:val="00D90258"/>
    <w:rsid w:val="00D90655"/>
    <w:rsid w:val="00D90E68"/>
    <w:rsid w:val="00D9233F"/>
    <w:rsid w:val="00D94064"/>
    <w:rsid w:val="00DA0641"/>
    <w:rsid w:val="00DA2312"/>
    <w:rsid w:val="00DA3DEB"/>
    <w:rsid w:val="00DB2200"/>
    <w:rsid w:val="00DB3042"/>
    <w:rsid w:val="00DB50F5"/>
    <w:rsid w:val="00DD1232"/>
    <w:rsid w:val="00DE1AB6"/>
    <w:rsid w:val="00DE2D08"/>
    <w:rsid w:val="00DE3292"/>
    <w:rsid w:val="00DE4BEA"/>
    <w:rsid w:val="00DE6E41"/>
    <w:rsid w:val="00DE7395"/>
    <w:rsid w:val="00DE778D"/>
    <w:rsid w:val="00DF2116"/>
    <w:rsid w:val="00DF2E19"/>
    <w:rsid w:val="00DF5D5A"/>
    <w:rsid w:val="00E00408"/>
    <w:rsid w:val="00E02178"/>
    <w:rsid w:val="00E027F0"/>
    <w:rsid w:val="00E02D34"/>
    <w:rsid w:val="00E0410E"/>
    <w:rsid w:val="00E044BD"/>
    <w:rsid w:val="00E054FD"/>
    <w:rsid w:val="00E11E7F"/>
    <w:rsid w:val="00E14D90"/>
    <w:rsid w:val="00E238FE"/>
    <w:rsid w:val="00E30A37"/>
    <w:rsid w:val="00E37BB6"/>
    <w:rsid w:val="00E45800"/>
    <w:rsid w:val="00E4758B"/>
    <w:rsid w:val="00E51B25"/>
    <w:rsid w:val="00E55E6F"/>
    <w:rsid w:val="00E56EBD"/>
    <w:rsid w:val="00E6236B"/>
    <w:rsid w:val="00E625C4"/>
    <w:rsid w:val="00E655C4"/>
    <w:rsid w:val="00E663A1"/>
    <w:rsid w:val="00E75D24"/>
    <w:rsid w:val="00E84F1F"/>
    <w:rsid w:val="00E9061C"/>
    <w:rsid w:val="00E90808"/>
    <w:rsid w:val="00E96092"/>
    <w:rsid w:val="00EA1B66"/>
    <w:rsid w:val="00EA4F62"/>
    <w:rsid w:val="00EA635F"/>
    <w:rsid w:val="00EB6616"/>
    <w:rsid w:val="00EC4CCD"/>
    <w:rsid w:val="00ED1E9D"/>
    <w:rsid w:val="00ED551C"/>
    <w:rsid w:val="00EE257C"/>
    <w:rsid w:val="00EE28A6"/>
    <w:rsid w:val="00EE7F50"/>
    <w:rsid w:val="00EF0BC5"/>
    <w:rsid w:val="00EF230A"/>
    <w:rsid w:val="00EF45E2"/>
    <w:rsid w:val="00F04335"/>
    <w:rsid w:val="00F05256"/>
    <w:rsid w:val="00F061FA"/>
    <w:rsid w:val="00F11748"/>
    <w:rsid w:val="00F13177"/>
    <w:rsid w:val="00F1787A"/>
    <w:rsid w:val="00F17E09"/>
    <w:rsid w:val="00F2000D"/>
    <w:rsid w:val="00F21C4F"/>
    <w:rsid w:val="00F22009"/>
    <w:rsid w:val="00F27205"/>
    <w:rsid w:val="00F36720"/>
    <w:rsid w:val="00F379F7"/>
    <w:rsid w:val="00F42490"/>
    <w:rsid w:val="00F44850"/>
    <w:rsid w:val="00F46510"/>
    <w:rsid w:val="00F60986"/>
    <w:rsid w:val="00F6186A"/>
    <w:rsid w:val="00F64AC2"/>
    <w:rsid w:val="00F658BF"/>
    <w:rsid w:val="00F74C1E"/>
    <w:rsid w:val="00F74EEA"/>
    <w:rsid w:val="00F75AE8"/>
    <w:rsid w:val="00F75B3A"/>
    <w:rsid w:val="00F878E5"/>
    <w:rsid w:val="00F90981"/>
    <w:rsid w:val="00F936E8"/>
    <w:rsid w:val="00F95455"/>
    <w:rsid w:val="00F95782"/>
    <w:rsid w:val="00F961AD"/>
    <w:rsid w:val="00FA29D7"/>
    <w:rsid w:val="00FA3D8C"/>
    <w:rsid w:val="00FA5732"/>
    <w:rsid w:val="00FA7FF0"/>
    <w:rsid w:val="00FB618B"/>
    <w:rsid w:val="00FB777F"/>
    <w:rsid w:val="00FB7C24"/>
    <w:rsid w:val="00FB7D78"/>
    <w:rsid w:val="00FC0CCD"/>
    <w:rsid w:val="00FC0E67"/>
    <w:rsid w:val="00FC703C"/>
    <w:rsid w:val="00FD5C07"/>
    <w:rsid w:val="00FE012D"/>
    <w:rsid w:val="00FE77EA"/>
    <w:rsid w:val="00FF0306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13B4"/>
  <w15:docId w15:val="{C872D435-F03E-43A4-A7AA-6E3AFD74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AD97D15796F90FBB6CAE57D083E8A3BCE7847701D35641F3EDB4F45035N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0A78-C827-4C75-816C-46B64498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6</Pages>
  <Words>5004</Words>
  <Characters>2852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38</cp:revision>
  <cp:lastPrinted>2022-11-02T05:30:00Z</cp:lastPrinted>
  <dcterms:created xsi:type="dcterms:W3CDTF">2022-10-19T06:34:00Z</dcterms:created>
  <dcterms:modified xsi:type="dcterms:W3CDTF">2022-11-02T06:11:00Z</dcterms:modified>
</cp:coreProperties>
</file>